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74AD4" w14:textId="62212F02" w:rsidR="005401F4" w:rsidRPr="002E38D5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2DC0DB" wp14:editId="324C9043">
                <wp:simplePos x="0" y="0"/>
                <wp:positionH relativeFrom="page">
                  <wp:posOffset>16933</wp:posOffset>
                </wp:positionH>
                <wp:positionV relativeFrom="paragraph">
                  <wp:posOffset>-1143000</wp:posOffset>
                </wp:positionV>
                <wp:extent cx="7535334" cy="2348230"/>
                <wp:effectExtent l="0" t="0" r="0" b="12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4" cy="2348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E368C55" id="Rectangle 9" o:spid="_x0000_s1026" style="position:absolute;margin-left:1.35pt;margin-top:-90pt;width:593.35pt;height:184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" fillcolor="#ffe599 [1303]" stroked="f" strokeweight="1pt">
                <w10:wrap anchorx="page"/>
              </v:rect>
            </w:pict>
          </mc:Fallback>
        </mc:AlternateContent>
      </w:r>
      <w:r w:rsidRPr="002E38D5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473A2C" wp14:editId="4D8F9009">
                <wp:simplePos x="0" y="0"/>
                <wp:positionH relativeFrom="margin">
                  <wp:posOffset>-666750</wp:posOffset>
                </wp:positionH>
                <wp:positionV relativeFrom="paragraph">
                  <wp:posOffset>-1035050</wp:posOffset>
                </wp:positionV>
                <wp:extent cx="7128934" cy="2209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934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67A6F" w14:textId="77777777" w:rsidR="0065395E" w:rsidRPr="00484611" w:rsidRDefault="0065395E" w:rsidP="0084171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แบบเสนอ </w:t>
                            </w:r>
                          </w:p>
                          <w:p w14:paraId="60D3CB50" w14:textId="77777777" w:rsidR="0065395E" w:rsidRPr="00484611" w:rsidRDefault="0065395E" w:rsidP="0084171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“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ครงการทุนนวัตกรรมสายอาชีพชั้นสูง 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44"/>
                                <w:szCs w:val="44"/>
                                <w:cs/>
                              </w:rPr>
                              <w:t>สำหรับผู้เรียนที่มีความต้องการพิเศษ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” </w:t>
                            </w:r>
                          </w:p>
                          <w:p w14:paraId="382BB7D8" w14:textId="49C8BAD2" w:rsidR="0065395E" w:rsidRPr="00484611" w:rsidRDefault="0065395E" w:rsidP="0084171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val="en-GB"/>
                              </w:rPr>
                            </w:pP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ปี 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val="en-GB"/>
                              </w:rPr>
                              <w:t>๒๕๖๔</w:t>
                            </w:r>
                          </w:p>
                          <w:p w14:paraId="0038B602" w14:textId="77777777" w:rsidR="0065395E" w:rsidRPr="00484611" w:rsidRDefault="0065395E" w:rsidP="0084171A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กองทุนเพื่อความเสมอภาคทางการศึกษา 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(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สศ</w:t>
                            </w:r>
                            <w:r w:rsidRPr="0048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73A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5pt;margin-top:-81.5pt;width:561.35pt;height:17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" filled="f" stroked="f">
                <v:textbox>
                  <w:txbxContent>
                    <w:p w14:paraId="2E467A6F" w14:textId="77777777" w:rsidR="0065395E" w:rsidRPr="00484611" w:rsidRDefault="0065395E" w:rsidP="0084171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แบบเสนอ </w:t>
                      </w:r>
                    </w:p>
                    <w:p w14:paraId="60D3CB50" w14:textId="77777777" w:rsidR="0065395E" w:rsidRPr="00484611" w:rsidRDefault="0065395E" w:rsidP="0084171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“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ครงการทุนนวัตกรรมสายอาชีพชั้นสูง 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44"/>
                          <w:szCs w:val="44"/>
                          <w:cs/>
                        </w:rPr>
                        <w:t>สำหรับผู้เรียนที่มีความต้องการพิเศษ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” </w:t>
                      </w:r>
                    </w:p>
                    <w:p w14:paraId="382BB7D8" w14:textId="49C8BAD2" w:rsidR="0065395E" w:rsidRPr="00484611" w:rsidRDefault="0065395E" w:rsidP="0084171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val="en-GB"/>
                        </w:rPr>
                      </w:pP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ปี 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val="en-GB"/>
                        </w:rPr>
                        <w:t>๒๕๖๔</w:t>
                      </w:r>
                    </w:p>
                    <w:p w14:paraId="0038B602" w14:textId="77777777" w:rsidR="0065395E" w:rsidRPr="00484611" w:rsidRDefault="0065395E" w:rsidP="0084171A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กองทุนเพื่อความเสมอภาคทางการศึกษา 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(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กสศ</w:t>
                      </w:r>
                      <w:r w:rsidRPr="004846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64D">
        <w:rPr>
          <w:rFonts w:ascii="TH SarabunPSK" w:hAnsi="TH SarabunPSK" w:cs="TH SarabunPSK"/>
          <w:sz w:val="32"/>
          <w:szCs w:val="32"/>
          <w:lang w:val="en-GB"/>
        </w:rPr>
        <w:softHyphen/>
      </w:r>
      <w:r w:rsidR="0088464D">
        <w:rPr>
          <w:rFonts w:ascii="TH SarabunPSK" w:hAnsi="TH SarabunPSK" w:cs="TH SarabunPSK"/>
          <w:sz w:val="32"/>
          <w:szCs w:val="32"/>
          <w:lang w:val="en-GB"/>
        </w:rPr>
        <w:softHyphen/>
      </w:r>
    </w:p>
    <w:p w14:paraId="4E0E8F9D" w14:textId="77777777" w:rsidR="005401F4" w:rsidRPr="002E38D5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1FA869C1" w14:textId="77777777" w:rsidR="005401F4" w:rsidRPr="002E38D5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1AEDE449" w14:textId="77777777" w:rsidR="005401F4" w:rsidRPr="002E38D5" w:rsidRDefault="005401F4" w:rsidP="0084171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91C17DA" w14:textId="77777777" w:rsidR="005401F4" w:rsidRPr="002E38D5" w:rsidRDefault="005401F4" w:rsidP="0084171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35B8FD3" w14:textId="66FD25D9" w:rsidR="005401F4" w:rsidRPr="002E38D5" w:rsidRDefault="005401F4" w:rsidP="0084171A">
      <w:pPr>
        <w:pStyle w:val="Default"/>
        <w:jc w:val="center"/>
        <w:rPr>
          <w:b/>
          <w:bCs/>
          <w:color w:val="auto"/>
          <w:sz w:val="32"/>
          <w:szCs w:val="32"/>
          <w:cs/>
        </w:rPr>
      </w:pPr>
      <w:r w:rsidRPr="002E38D5">
        <w:rPr>
          <w:rFonts w:hint="cs"/>
          <w:b/>
          <w:bCs/>
          <w:color w:val="auto"/>
          <w:sz w:val="32"/>
          <w:szCs w:val="32"/>
          <w:cs/>
        </w:rPr>
        <w:t>คำอธิบาย</w:t>
      </w:r>
    </w:p>
    <w:p w14:paraId="5AA95A2E" w14:textId="05EC73E0" w:rsidR="005401F4" w:rsidRPr="002E38D5" w:rsidRDefault="005401F4" w:rsidP="00B103DC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</w:rPr>
      </w:pPr>
      <w:r w:rsidRPr="002E38D5">
        <w:rPr>
          <w:rFonts w:hint="cs"/>
          <w:color w:val="auto"/>
          <w:sz w:val="32"/>
          <w:szCs w:val="32"/>
          <w:cs/>
        </w:rPr>
        <w:t xml:space="preserve">ก่อนจัดทำแบบเสนอโครงการ สถานศึกษาควรศึกษาประกาศกองทุนเพื่อความเสมอภาคทางการศึกษา เรื่อง เปิดรับข้อเสนอโครงการทุนนวัตกรรมสายอาชีพชั้นสูง สำหรับผู้เรียนที่มีความต้องการพิเศษ ปี </w:t>
      </w:r>
      <w:r w:rsidRPr="002E38D5">
        <w:rPr>
          <w:rFonts w:hint="cs"/>
          <w:color w:val="auto"/>
          <w:sz w:val="32"/>
          <w:szCs w:val="32"/>
          <w:cs/>
          <w:lang w:val="en-GB"/>
        </w:rPr>
        <w:t>๒๕๖๔</w:t>
      </w:r>
      <w:r w:rsidR="00B261A8" w:rsidRPr="002E38D5">
        <w:rPr>
          <w:rFonts w:hint="cs"/>
          <w:color w:val="auto"/>
          <w:sz w:val="32"/>
          <w:szCs w:val="32"/>
          <w:lang w:val="en-GB"/>
        </w:rPr>
        <w:t xml:space="preserve"> </w:t>
      </w:r>
      <w:r w:rsidRPr="002E38D5">
        <w:rPr>
          <w:rFonts w:hint="cs"/>
          <w:color w:val="auto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772FB0" w:rsidRPr="002E38D5">
        <w:rPr>
          <w:rStyle w:val="Hyperlink"/>
          <w:rFonts w:hint="cs"/>
          <w:color w:val="auto"/>
          <w:sz w:val="32"/>
          <w:szCs w:val="32"/>
        </w:rPr>
        <w:t xml:space="preserve">https://eefinnovet-special.com/ </w:t>
      </w:r>
      <w:r w:rsidRPr="002E38D5">
        <w:rPr>
          <w:rFonts w:hint="cs"/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2DF59052" w14:textId="77777777" w:rsidR="005401F4" w:rsidRPr="002E38D5" w:rsidRDefault="005401F4" w:rsidP="00AA40BA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</w:rPr>
      </w:pPr>
      <w:r w:rsidRPr="002E38D5">
        <w:rPr>
          <w:rFonts w:hint="cs"/>
          <w:color w:val="auto"/>
          <w:sz w:val="32"/>
          <w:szCs w:val="32"/>
          <w:cs/>
        </w:rPr>
        <w:t>แบบเสนอโครงการทุนนวัตกรรมสายอาชีพชั้นสูง สำหรับผู้เรียนที่มีความต้องการพิเศษ ปี ๒</w:t>
      </w:r>
      <w:r w:rsidRPr="002E38D5">
        <w:rPr>
          <w:rFonts w:hint="cs"/>
          <w:color w:val="auto"/>
          <w:sz w:val="32"/>
          <w:szCs w:val="32"/>
          <w:cs/>
          <w:lang w:val="en-GB"/>
        </w:rPr>
        <w:t>๕๖๔</w:t>
      </w:r>
      <w:r w:rsidRPr="002E38D5">
        <w:rPr>
          <w:rFonts w:hint="cs"/>
          <w:color w:val="auto"/>
          <w:sz w:val="32"/>
          <w:szCs w:val="32"/>
          <w:lang w:val="en-GB"/>
        </w:rPr>
        <w:t xml:space="preserve"> </w:t>
      </w:r>
      <w:r w:rsidRPr="002E38D5">
        <w:rPr>
          <w:rFonts w:hint="cs"/>
          <w:color w:val="auto"/>
          <w:sz w:val="32"/>
          <w:szCs w:val="32"/>
          <w:cs/>
        </w:rPr>
        <w:t>ประกอบด้วย ๓</w:t>
      </w:r>
      <w:r w:rsidRPr="002E38D5">
        <w:rPr>
          <w:rFonts w:hint="cs"/>
          <w:color w:val="auto"/>
          <w:sz w:val="32"/>
          <w:szCs w:val="32"/>
        </w:rPr>
        <w:t xml:space="preserve"> </w:t>
      </w:r>
      <w:r w:rsidRPr="002E38D5">
        <w:rPr>
          <w:rFonts w:hint="cs"/>
          <w:color w:val="auto"/>
          <w:sz w:val="32"/>
          <w:szCs w:val="32"/>
          <w:cs/>
        </w:rPr>
        <w:t xml:space="preserve">ส่วน ได้แก่ </w:t>
      </w:r>
    </w:p>
    <w:p w14:paraId="40AE6C10" w14:textId="77777777" w:rsidR="005401F4" w:rsidRPr="002E38D5" w:rsidRDefault="005401F4" w:rsidP="0084171A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2E38D5">
        <w:rPr>
          <w:rFonts w:hint="cs"/>
          <w:color w:val="auto"/>
          <w:sz w:val="32"/>
          <w:szCs w:val="32"/>
          <w:cs/>
        </w:rPr>
        <w:t xml:space="preserve">    ส่วนที่ ๑</w:t>
      </w:r>
      <w:r w:rsidRPr="002E38D5">
        <w:rPr>
          <w:rFonts w:hint="cs"/>
          <w:color w:val="auto"/>
          <w:sz w:val="32"/>
          <w:szCs w:val="32"/>
        </w:rPr>
        <w:t xml:space="preserve"> </w:t>
      </w:r>
      <w:r w:rsidRPr="002E38D5">
        <w:rPr>
          <w:rFonts w:hint="cs"/>
          <w:color w:val="auto"/>
          <w:sz w:val="32"/>
          <w:szCs w:val="32"/>
          <w:cs/>
        </w:rPr>
        <w:t xml:space="preserve">ข้อมูลทั่วไป </w:t>
      </w:r>
    </w:p>
    <w:p w14:paraId="7E746638" w14:textId="77777777" w:rsidR="005401F4" w:rsidRPr="002E38D5" w:rsidRDefault="005401F4" w:rsidP="0084171A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2E38D5">
        <w:rPr>
          <w:rFonts w:hint="cs"/>
          <w:color w:val="auto"/>
          <w:sz w:val="32"/>
          <w:szCs w:val="32"/>
          <w:cs/>
        </w:rPr>
        <w:t xml:space="preserve">    ส่วนที่ ๒</w:t>
      </w:r>
      <w:r w:rsidRPr="002E38D5">
        <w:rPr>
          <w:rFonts w:hint="cs"/>
          <w:color w:val="auto"/>
          <w:sz w:val="32"/>
          <w:szCs w:val="32"/>
        </w:rPr>
        <w:t xml:space="preserve"> </w:t>
      </w:r>
      <w:r w:rsidRPr="002E38D5">
        <w:rPr>
          <w:rFonts w:hint="cs"/>
          <w:color w:val="auto"/>
          <w:sz w:val="32"/>
          <w:szCs w:val="32"/>
          <w:cs/>
        </w:rPr>
        <w:t xml:space="preserve">รายละเอียดโครงการ </w:t>
      </w:r>
    </w:p>
    <w:p w14:paraId="52826C54" w14:textId="77777777" w:rsidR="005401F4" w:rsidRPr="002E38D5" w:rsidRDefault="005401F4" w:rsidP="0084171A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2E38D5">
        <w:rPr>
          <w:rFonts w:hint="cs"/>
          <w:color w:val="auto"/>
          <w:sz w:val="32"/>
          <w:szCs w:val="32"/>
          <w:cs/>
        </w:rPr>
        <w:t xml:space="preserve">    ส่วนที่ ๓</w:t>
      </w:r>
      <w:r w:rsidRPr="002E38D5">
        <w:rPr>
          <w:rFonts w:hint="cs"/>
          <w:color w:val="auto"/>
          <w:sz w:val="32"/>
          <w:szCs w:val="32"/>
        </w:rPr>
        <w:t xml:space="preserve"> </w:t>
      </w:r>
      <w:r w:rsidRPr="002E38D5">
        <w:rPr>
          <w:rFonts w:hint="cs"/>
          <w:color w:val="auto"/>
          <w:sz w:val="32"/>
          <w:szCs w:val="32"/>
          <w:cs/>
        </w:rPr>
        <w:t xml:space="preserve">คำรับรอง </w:t>
      </w:r>
    </w:p>
    <w:p w14:paraId="7082A143" w14:textId="77777777" w:rsidR="005401F4" w:rsidRPr="002E38D5" w:rsidRDefault="005401F4" w:rsidP="00AA40BA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  <w:cs/>
        </w:rPr>
      </w:pPr>
      <w:r w:rsidRPr="002E38D5">
        <w:rPr>
          <w:rFonts w:hint="cs"/>
          <w:color w:val="auto"/>
          <w:sz w:val="32"/>
          <w:szCs w:val="32"/>
          <w:cs/>
        </w:rPr>
        <w:t>สถานศึกษาควรศึกษาเอกสาร และกรอกข้อมูลให้ครบถ้วนชัดเจนเพื่อประโยชน์ต่อการพิจารณา และตรวจสอบความถูกต้องของเอกสารก่อนการยื่นข้อเสนอโครงการผ่านระบบออนไลน์</w:t>
      </w:r>
    </w:p>
    <w:p w14:paraId="5E7183DF" w14:textId="77777777" w:rsidR="005401F4" w:rsidRPr="002E38D5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43DCD7A8" w14:textId="77777777" w:rsidR="005401F4" w:rsidRPr="002E38D5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95923F" wp14:editId="601840B8">
                <wp:simplePos x="0" y="0"/>
                <wp:positionH relativeFrom="column">
                  <wp:posOffset>95002</wp:posOffset>
                </wp:positionH>
                <wp:positionV relativeFrom="paragraph">
                  <wp:posOffset>159187</wp:posOffset>
                </wp:positionV>
                <wp:extent cx="5742940" cy="862965"/>
                <wp:effectExtent l="0" t="0" r="10160" b="1333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B2AB8" w14:textId="77777777" w:rsidR="0065395E" w:rsidRPr="00EC69E6" w:rsidRDefault="0065395E" w:rsidP="008417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3928CF8" w14:textId="77777777" w:rsidR="0065395E" w:rsidRPr="00EC69E6" w:rsidRDefault="0065395E" w:rsidP="0084171A">
                            <w:pPr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836C9D0" w14:textId="77777777" w:rsidR="0065395E" w:rsidRPr="00EC69E6" w:rsidRDefault="0065395E" w:rsidP="0084171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5923F" id="Rounded Rectangle 13" o:spid="_x0000_s1027" style="position:absolute;left:0;text-align:left;margin-left:7.5pt;margin-top:12.55pt;width:452.2pt;height:6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" fillcolor="white [3201]" strokecolor="black [3200]" strokeweight="1pt">
                <v:stroke joinstyle="miter"/>
                <v:path arrowok="t"/>
                <v:textbox>
                  <w:txbxContent>
                    <w:p w14:paraId="1AAB2AB8" w14:textId="77777777" w:rsidR="0065395E" w:rsidRPr="00EC69E6" w:rsidRDefault="0065395E" w:rsidP="008417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3928CF8" w14:textId="77777777" w:rsidR="0065395E" w:rsidRPr="00EC69E6" w:rsidRDefault="0065395E" w:rsidP="0084171A">
                      <w:pPr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836C9D0" w14:textId="77777777" w:rsidR="0065395E" w:rsidRPr="00EC69E6" w:rsidRDefault="0065395E" w:rsidP="0084171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4A131D" w14:textId="77777777" w:rsidR="005401F4" w:rsidRPr="002E38D5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56CBF329" w14:textId="28DC6243" w:rsidR="005401F4" w:rsidRPr="002E38D5" w:rsidRDefault="005401F4" w:rsidP="006D4087">
      <w:pPr>
        <w:tabs>
          <w:tab w:val="left" w:pos="3790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693C4B80" w14:textId="4F42C040" w:rsidR="005401F4" w:rsidRPr="002E38D5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49296503" w14:textId="48303568" w:rsidR="005401F4" w:rsidRPr="002E38D5" w:rsidRDefault="00F27E06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77B7C6" wp14:editId="33E85335">
                <wp:simplePos x="0" y="0"/>
                <wp:positionH relativeFrom="margin">
                  <wp:posOffset>124460</wp:posOffset>
                </wp:positionH>
                <wp:positionV relativeFrom="paragraph">
                  <wp:posOffset>208280</wp:posOffset>
                </wp:positionV>
                <wp:extent cx="5742940" cy="1676400"/>
                <wp:effectExtent l="0" t="0" r="10160" b="19050"/>
                <wp:wrapNone/>
                <wp:docPr id="10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F3B4" w14:textId="77777777" w:rsidR="0065395E" w:rsidRPr="00B103DC" w:rsidRDefault="0065395E" w:rsidP="0084171A">
                            <w:pPr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03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เสนอโครงการ</w:t>
                            </w:r>
                          </w:p>
                          <w:p w14:paraId="74831EE3" w14:textId="77777777" w:rsidR="0065395E" w:rsidRPr="00B103DC" w:rsidRDefault="0065395E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</w:p>
                          <w:p w14:paraId="6BD9EA46" w14:textId="0A40D6F5" w:rsidR="0065395E" w:rsidRPr="00B103DC" w:rsidRDefault="0065395E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://eefinnovet-special.com/</w:t>
                            </w:r>
                          </w:p>
                          <w:p w14:paraId="21FD6DE0" w14:textId="57840EF4" w:rsidR="0065395E" w:rsidRPr="00B103DC" w:rsidRDefault="0065395E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Pr="00B103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88464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B103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กราคม</w:t>
                            </w: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03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ุมภาพันธ์ </w:t>
                            </w: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๔</w:t>
                            </w:r>
                          </w:p>
                          <w:p w14:paraId="126CFA54" w14:textId="77777777" w:rsidR="0065395E" w:rsidRPr="00B103DC" w:rsidRDefault="0065395E" w:rsidP="0084171A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103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0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79CC14B8" w14:textId="77777777" w:rsidR="0065395E" w:rsidRPr="00B103DC" w:rsidRDefault="0065395E" w:rsidP="0084171A">
                            <w:pPr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2543DD7E" w14:textId="77777777" w:rsidR="0065395E" w:rsidRPr="00B103DC" w:rsidRDefault="0065395E" w:rsidP="0084171A">
                            <w:pPr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7B7C6" id="Rounded Rectangle 2" o:spid="_x0000_s1028" style="position:absolute;left:0;text-align:left;margin-left:9.8pt;margin-top:16.4pt;width:452.2pt;height:13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" fillcolor="white [3201]" strokecolor="black [3200]" strokeweight="1pt">
                <v:stroke joinstyle="miter"/>
                <v:path arrowok="t"/>
                <v:textbox>
                  <w:txbxContent>
                    <w:p w14:paraId="08E8F3B4" w14:textId="77777777" w:rsidR="0065395E" w:rsidRPr="00B103DC" w:rsidRDefault="0065395E" w:rsidP="0084171A">
                      <w:pPr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103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เสนอโครงการ</w:t>
                      </w:r>
                    </w:p>
                    <w:p w14:paraId="74831EE3" w14:textId="77777777" w:rsidR="0065395E" w:rsidRPr="00B103DC" w:rsidRDefault="0065395E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</w:p>
                    <w:p w14:paraId="6BD9EA46" w14:textId="0A40D6F5" w:rsidR="0065395E" w:rsidRPr="00B103DC" w:rsidRDefault="0065395E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://eefinnovet-special.com/</w:t>
                      </w:r>
                    </w:p>
                    <w:p w14:paraId="21FD6DE0" w14:textId="57840EF4" w:rsidR="0065395E" w:rsidRPr="00B103DC" w:rsidRDefault="0065395E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Pr="00B103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88464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bookmarkStart w:id="1" w:name="_GoBack"/>
                      <w:bookmarkEnd w:id="1"/>
                      <w:r w:rsidRPr="00B103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มกราคม</w:t>
                      </w: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๕</w:t>
                      </w: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103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ุมภาพันธ์ </w:t>
                      </w: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๔</w:t>
                      </w:r>
                    </w:p>
                    <w:p w14:paraId="126CFA54" w14:textId="77777777" w:rsidR="0065395E" w:rsidRPr="00B103DC" w:rsidRDefault="0065395E" w:rsidP="0084171A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103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103D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79CC14B8" w14:textId="77777777" w:rsidR="0065395E" w:rsidRPr="00B103DC" w:rsidRDefault="0065395E" w:rsidP="0084171A">
                      <w:pPr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2543DD7E" w14:textId="77777777" w:rsidR="0065395E" w:rsidRPr="00B103DC" w:rsidRDefault="0065395E" w:rsidP="0084171A">
                      <w:pPr>
                        <w:rPr>
                          <w:rFonts w:ascii="TH SarabunPSK" w:hAnsi="TH SarabunPSK" w:cs="TH SarabunPSK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14F310" w14:textId="72873604" w:rsidR="005401F4" w:rsidRPr="002E38D5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42BD97E3" w14:textId="77777777" w:rsidR="005401F4" w:rsidRPr="002E38D5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7E78A897" w14:textId="77777777" w:rsidR="005401F4" w:rsidRPr="002E38D5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75E8B3D8" w14:textId="77777777" w:rsidR="005401F4" w:rsidRPr="002E38D5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7B486392" w14:textId="77777777" w:rsidR="005401F4" w:rsidRPr="002E38D5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2320CCDB" w14:textId="77777777" w:rsidR="005401F4" w:rsidRPr="002E38D5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C5FA7EE" w14:textId="77777777" w:rsidR="005401F4" w:rsidRPr="002E38D5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CBA1C0B" w14:textId="77777777" w:rsidR="005401F4" w:rsidRPr="002E38D5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AD2AFE2" w14:textId="55CBEB6C" w:rsidR="005401F4" w:rsidRPr="002E38D5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B13774A" w14:textId="04D3F853" w:rsidR="005401F4" w:rsidRPr="002E38D5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52EA4298" w14:textId="0009B523" w:rsidR="005401F4" w:rsidRPr="002E38D5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F76B31E" w14:textId="57C2509A" w:rsidR="005401F4" w:rsidRPr="002E38D5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549B0F1C" w14:textId="5B9F93C4" w:rsidR="005401F4" w:rsidRPr="002E38D5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3F4A3F1" w14:textId="77777777" w:rsidR="005401F4" w:rsidRPr="002E38D5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FB23B6F" w14:textId="77777777" w:rsidR="005401F4" w:rsidRPr="002E38D5" w:rsidRDefault="005401F4" w:rsidP="0084171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2E38D5">
        <w:rPr>
          <w:rFonts w:hint="cs"/>
          <w:b/>
          <w:bCs/>
          <w:color w:val="auto"/>
          <w:sz w:val="56"/>
          <w:szCs w:val="56"/>
          <w:cs/>
        </w:rPr>
        <w:t>ส่วนที่ ๑</w:t>
      </w:r>
      <w:r w:rsidRPr="002E38D5">
        <w:rPr>
          <w:rFonts w:hint="cs"/>
          <w:b/>
          <w:bCs/>
          <w:color w:val="auto"/>
          <w:sz w:val="56"/>
          <w:szCs w:val="56"/>
        </w:rPr>
        <w:t xml:space="preserve"> </w:t>
      </w:r>
      <w:r w:rsidRPr="002E38D5">
        <w:rPr>
          <w:rFonts w:hint="cs"/>
          <w:b/>
          <w:bCs/>
          <w:color w:val="auto"/>
          <w:sz w:val="56"/>
          <w:szCs w:val="56"/>
          <w:cs/>
        </w:rPr>
        <w:t>ข้อมูลทั่วไป</w:t>
      </w:r>
    </w:p>
    <w:p w14:paraId="439ECBFE" w14:textId="77777777" w:rsidR="005401F4" w:rsidRPr="002E38D5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04B1BB" w14:textId="77777777" w:rsidR="005401F4" w:rsidRPr="002E38D5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5232055" w14:textId="77777777" w:rsidR="005401F4" w:rsidRPr="002E38D5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9C4F12" w14:textId="77777777" w:rsidR="005401F4" w:rsidRPr="002E38D5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92387B" w14:textId="77777777" w:rsidR="005401F4" w:rsidRPr="002E38D5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68DC9D0" w14:textId="77777777" w:rsidR="005401F4" w:rsidRPr="002E38D5" w:rsidRDefault="005401F4" w:rsidP="008417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E38D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E8D18" wp14:editId="58C7B107">
                <wp:simplePos x="0" y="0"/>
                <wp:positionH relativeFrom="column">
                  <wp:posOffset>192505</wp:posOffset>
                </wp:positionH>
                <wp:positionV relativeFrom="paragraph">
                  <wp:posOffset>2334126</wp:posOffset>
                </wp:positionV>
                <wp:extent cx="5320145" cy="448887"/>
                <wp:effectExtent l="0" t="0" r="127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5" cy="448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569112" id="Rectangle 35" o:spid="_x0000_s1026" style="position:absolute;margin-left:15.15pt;margin-top:183.8pt;width:418.9pt;height:3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" fillcolor="white [3212]" stroked="f" strokeweight="1pt"/>
            </w:pict>
          </mc:Fallback>
        </mc:AlternateContent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 w:type="page"/>
      </w:r>
    </w:p>
    <w:p w14:paraId="0883DF19" w14:textId="77777777" w:rsidR="005401F4" w:rsidRPr="002E38D5" w:rsidRDefault="005401F4" w:rsidP="0084171A">
      <w:pPr>
        <w:keepNext/>
        <w:keepLines/>
        <w:jc w:val="center"/>
        <w:outlineLvl w:val="1"/>
        <w:rPr>
          <w:rFonts w:ascii="TH SarabunPSK" w:eastAsiaTheme="majorEastAsia" w:hAnsi="TH SarabunPSK" w:cs="TH SarabunPSK"/>
          <w:b/>
          <w:bCs/>
          <w:sz w:val="36"/>
          <w:szCs w:val="36"/>
        </w:rPr>
      </w:pPr>
      <w:bookmarkStart w:id="0" w:name="_Toc59950982"/>
      <w:bookmarkStart w:id="1" w:name="_Toc59953368"/>
      <w:r w:rsidRPr="002E38D5">
        <w:rPr>
          <w:rFonts w:ascii="TH SarabunPSK" w:eastAsiaTheme="majorEastAsia" w:hAnsi="TH SarabunPSK" w:cs="TH SarabunPSK" w:hint="cs"/>
          <w:b/>
          <w:bCs/>
          <w:sz w:val="36"/>
          <w:szCs w:val="36"/>
          <w:cs/>
        </w:rPr>
        <w:lastRenderedPageBreak/>
        <w:t>ส่วนที่ ๑</w:t>
      </w:r>
      <w:r w:rsidRPr="002E38D5">
        <w:rPr>
          <w:rFonts w:ascii="TH SarabunPSK" w:eastAsiaTheme="majorEastAsia" w:hAnsi="TH SarabunPSK" w:cs="TH SarabunPSK" w:hint="cs"/>
          <w:b/>
          <w:bCs/>
          <w:sz w:val="36"/>
          <w:szCs w:val="36"/>
        </w:rPr>
        <w:t xml:space="preserve"> </w:t>
      </w:r>
      <w:r w:rsidRPr="002E38D5">
        <w:rPr>
          <w:rFonts w:ascii="TH SarabunPSK" w:eastAsiaTheme="majorEastAsia" w:hAnsi="TH SarabunPSK" w:cs="TH SarabunPSK" w:hint="cs"/>
          <w:b/>
          <w:bCs/>
          <w:sz w:val="36"/>
          <w:szCs w:val="36"/>
          <w:cs/>
        </w:rPr>
        <w:t>ข้อมูลทั่วไป</w:t>
      </w:r>
      <w:bookmarkEnd w:id="0"/>
      <w:bookmarkEnd w:id="1"/>
    </w:p>
    <w:p w14:paraId="46126DD7" w14:textId="6B0D0A5C" w:rsidR="005401F4" w:rsidRPr="002E38D5" w:rsidRDefault="00B25956" w:rsidP="00B25956">
      <w:pPr>
        <w:tabs>
          <w:tab w:val="left" w:pos="907"/>
          <w:tab w:val="left" w:pos="1166"/>
          <w:tab w:val="left" w:pos="1440"/>
          <w:tab w:val="left" w:pos="1714"/>
        </w:tabs>
        <w:contextualSpacing/>
        <w:outlineLvl w:val="2"/>
        <w:rPr>
          <w:rFonts w:ascii="TH SarabunPSK" w:hAnsi="TH SarabunPSK" w:cs="TH SarabunPSK"/>
          <w:sz w:val="32"/>
          <w:szCs w:val="32"/>
        </w:rPr>
      </w:pPr>
      <w:bookmarkStart w:id="2" w:name="_Toc59950983"/>
      <w:bookmarkStart w:id="3" w:name="_Toc59953369"/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bookmarkEnd w:id="2"/>
      <w:bookmarkEnd w:id="3"/>
      <w:r w:rsidR="005401F4" w:rsidRPr="002E38D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C0CADF1" w14:textId="7CAD2C1B" w:rsidR="005401F4" w:rsidRPr="002E38D5" w:rsidRDefault="005401F4" w:rsidP="00B25956">
      <w:pPr>
        <w:tabs>
          <w:tab w:val="left" w:pos="907"/>
          <w:tab w:val="left" w:pos="1166"/>
          <w:tab w:val="left" w:pos="1440"/>
          <w:tab w:val="left" w:pos="1714"/>
        </w:tabs>
        <w:ind w:left="27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ุนนวัตกรรมสายอาชีพชั้นสูง สำหรับผู้เรียนที่มีความต้องการพิเศษ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>”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๒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๕๖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84611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ุน ๒ ปี (ปวส.) ของ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>(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ระบุชื่อสถานศึกษา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>)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589FA82" w14:textId="7E33BE4E" w:rsidR="005401F4" w:rsidRPr="002E38D5" w:rsidRDefault="005401F4" w:rsidP="00B25956">
      <w:pPr>
        <w:tabs>
          <w:tab w:val="left" w:pos="907"/>
          <w:tab w:val="left" w:pos="1166"/>
          <w:tab w:val="left" w:pos="1440"/>
          <w:tab w:val="left" w:pos="1714"/>
        </w:tabs>
        <w:ind w:left="270"/>
        <w:contextualSpacing/>
        <w:rPr>
          <w:rFonts w:ascii="TH SarabunPSK" w:hAnsi="TH SarabunPSK" w:cs="TH SarabunPSK"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..……</w:t>
      </w:r>
    </w:p>
    <w:p w14:paraId="795C2A6F" w14:textId="2C41C115" w:rsidR="005401F4" w:rsidRPr="002E38D5" w:rsidRDefault="00B25956" w:rsidP="00B25956">
      <w:pPr>
        <w:tabs>
          <w:tab w:val="left" w:pos="907"/>
          <w:tab w:val="left" w:pos="1166"/>
          <w:tab w:val="left" w:pos="1440"/>
          <w:tab w:val="left" w:pos="1714"/>
        </w:tabs>
        <w:contextualSpacing/>
        <w:outlineLvl w:val="2"/>
        <w:rPr>
          <w:rFonts w:ascii="TH SarabunPSK" w:hAnsi="TH SarabunPSK" w:cs="TH SarabunPSK"/>
          <w:sz w:val="32"/>
          <w:szCs w:val="32"/>
          <w:u w:val="single"/>
        </w:rPr>
      </w:pPr>
      <w:bookmarkStart w:id="4" w:name="_Toc59950984"/>
      <w:bookmarkStart w:id="5" w:name="_Toc59953370"/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ถานศึกษาผู้เสนอโครงการ</w:t>
      </w:r>
      <w:bookmarkEnd w:id="4"/>
      <w:bookmarkEnd w:id="5"/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นกรณีที่สถานศึกษามีเขตพื้นที่หรือวิทยาเขตหรือมีลักษณะอื่นที่คล้ายคลึงเขตพื้นที่หรือวิทยาเขต ให้เสนอโครงการในนามสถานศึกษาเท่านั้น)</w:t>
      </w:r>
    </w:p>
    <w:p w14:paraId="5FD4E307" w14:textId="46B41CC2" w:rsidR="005401F4" w:rsidRPr="002E38D5" w:rsidRDefault="005401F4" w:rsidP="00B25956">
      <w:pPr>
        <w:ind w:left="270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ศึกษา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25956" w:rsidRPr="002E38D5">
        <w:rPr>
          <w:rFonts w:ascii="TH SarabunPSK" w:hAnsi="TH SarabunPSK" w:cs="TH SarabunPSK" w:hint="cs"/>
          <w:sz w:val="32"/>
          <w:szCs w:val="32"/>
          <w:cs/>
        </w:rPr>
        <w:t>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25956" w:rsidRPr="002E38D5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5166361" w14:textId="0B5ABA36" w:rsidR="005401F4" w:rsidRPr="002E38D5" w:rsidRDefault="005401F4" w:rsidP="00B25956">
      <w:pPr>
        <w:ind w:left="270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…………………………………………………………………………………………………………..…………</w:t>
      </w:r>
      <w:r w:rsidR="00B25956" w:rsidRPr="002E38D5">
        <w:rPr>
          <w:rFonts w:ascii="TH SarabunPSK" w:hAnsi="TH SarabunPSK" w:cs="TH SarabunPSK" w:hint="cs"/>
          <w:sz w:val="32"/>
          <w:szCs w:val="32"/>
          <w:cs/>
        </w:rPr>
        <w:t>.</w:t>
      </w:r>
      <w:r w:rsidRPr="002E38D5">
        <w:rPr>
          <w:rFonts w:ascii="TH SarabunPSK" w:hAnsi="TH SarabunPSK" w:cs="TH SarabunPSK" w:hint="cs"/>
          <w:sz w:val="32"/>
          <w:szCs w:val="32"/>
        </w:rPr>
        <w:t>………</w:t>
      </w:r>
    </w:p>
    <w:p w14:paraId="46EF3FED" w14:textId="141D0277" w:rsidR="005401F4" w:rsidRPr="002E38D5" w:rsidRDefault="005401F4" w:rsidP="00B25956">
      <w:pPr>
        <w:ind w:left="270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lang w:val="en-GB"/>
        </w:rPr>
        <w:t>………………………………………………………………………………………………………………………</w:t>
      </w:r>
      <w:r w:rsidR="00B25956" w:rsidRPr="002E38D5">
        <w:rPr>
          <w:rFonts w:ascii="TH SarabunPSK" w:hAnsi="TH SarabunPSK" w:cs="TH SarabunPSK" w:hint="cs"/>
          <w:sz w:val="32"/>
          <w:szCs w:val="32"/>
        </w:rPr>
        <w:t>…………………</w:t>
      </w:r>
      <w:r w:rsidR="00B25956" w:rsidRPr="002E38D5">
        <w:rPr>
          <w:rFonts w:ascii="TH SarabunPSK" w:hAnsi="TH SarabunPSK" w:cs="TH SarabunPSK" w:hint="cs"/>
          <w:sz w:val="32"/>
          <w:szCs w:val="32"/>
          <w:cs/>
        </w:rPr>
        <w:t>..</w:t>
      </w:r>
      <w:r w:rsidRPr="002E38D5">
        <w:rPr>
          <w:rFonts w:ascii="TH SarabunPSK" w:hAnsi="TH SarabunPSK" w:cs="TH SarabunPSK" w:hint="cs"/>
          <w:sz w:val="32"/>
          <w:szCs w:val="32"/>
          <w:lang w:val="en-GB"/>
        </w:rPr>
        <w:t>……</w:t>
      </w:r>
      <w:r w:rsidR="00B25956"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Pr="002E38D5">
        <w:rPr>
          <w:rFonts w:ascii="TH SarabunPSK" w:hAnsi="TH SarabunPSK" w:cs="TH SarabunPSK" w:hint="cs"/>
          <w:sz w:val="32"/>
          <w:szCs w:val="32"/>
          <w:lang w:val="en-GB"/>
        </w:rPr>
        <w:t>……</w:t>
      </w:r>
    </w:p>
    <w:p w14:paraId="63745012" w14:textId="66DDD7B9" w:rsidR="005401F4" w:rsidRPr="002E38D5" w:rsidRDefault="005401F4" w:rsidP="00B25956">
      <w:pPr>
        <w:ind w:left="270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……………………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</w:rPr>
        <w:t>…………….……………………………………</w:t>
      </w:r>
      <w:r w:rsidR="00B25956" w:rsidRPr="002E38D5">
        <w:rPr>
          <w:rFonts w:ascii="TH SarabunPSK" w:hAnsi="TH SarabunPSK" w:cs="TH SarabunPSK" w:hint="cs"/>
          <w:sz w:val="32"/>
          <w:szCs w:val="32"/>
          <w:cs/>
        </w:rPr>
        <w:t>..</w:t>
      </w:r>
      <w:r w:rsidRPr="002E38D5">
        <w:rPr>
          <w:rFonts w:ascii="TH SarabunPSK" w:hAnsi="TH SarabunPSK" w:cs="TH SarabunPSK" w:hint="cs"/>
          <w:sz w:val="32"/>
          <w:szCs w:val="32"/>
        </w:rPr>
        <w:t>…</w:t>
      </w:r>
    </w:p>
    <w:p w14:paraId="0030AEBD" w14:textId="73CEB0CC" w:rsidR="005401F4" w:rsidRPr="002E38D5" w:rsidRDefault="005401F4" w:rsidP="00B25956">
      <w:pPr>
        <w:ind w:left="270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..…………………………………………………………………………………..…</w:t>
      </w:r>
      <w:r w:rsidR="00B25956" w:rsidRPr="002E38D5">
        <w:rPr>
          <w:rFonts w:ascii="TH SarabunPSK" w:hAnsi="TH SarabunPSK" w:cs="TH SarabunPSK" w:hint="cs"/>
          <w:sz w:val="32"/>
          <w:szCs w:val="32"/>
          <w:cs/>
        </w:rPr>
        <w:t>.</w:t>
      </w:r>
      <w:r w:rsidRPr="002E38D5">
        <w:rPr>
          <w:rFonts w:ascii="TH SarabunPSK" w:hAnsi="TH SarabunPSK" w:cs="TH SarabunPSK" w:hint="cs"/>
          <w:sz w:val="32"/>
          <w:szCs w:val="32"/>
        </w:rPr>
        <w:t>…</w:t>
      </w:r>
      <w:r w:rsidR="00B25956" w:rsidRPr="002E38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6AC4739" w14:textId="57E44C71" w:rsidR="005401F4" w:rsidRPr="002E38D5" w:rsidRDefault="005401F4" w:rsidP="00B25956">
      <w:pPr>
        <w:ind w:left="270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A84CC50" w14:textId="0C921B02" w:rsidR="00772FB0" w:rsidRPr="002E38D5" w:rsidRDefault="001B2CE4" w:rsidP="00772FB0">
      <w:pPr>
        <w:ind w:left="270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O</w:t>
      </w:r>
      <w:r w:rsidR="00772FB0" w:rsidRPr="002E38D5">
        <w:rPr>
          <w:rFonts w:ascii="TH SarabunPSK" w:hAnsi="TH SarabunPSK" w:cs="TH SarabunPSK" w:hint="cs"/>
          <w:sz w:val="32"/>
          <w:szCs w:val="32"/>
          <w:cs/>
        </w:rPr>
        <w:t xml:space="preserve"> สำนักงานคณะกรรมการการอาชีวศึกษา</w:t>
      </w:r>
      <w:r w:rsidR="00772FB0"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="00772FB0"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</w:rPr>
        <w:t>O</w:t>
      </w:r>
      <w:r w:rsidR="00772FB0" w:rsidRPr="002E38D5">
        <w:rPr>
          <w:rFonts w:ascii="TH SarabunPSK" w:hAnsi="TH SarabunPSK" w:cs="TH SarabunPSK" w:hint="cs"/>
          <w:sz w:val="32"/>
          <w:szCs w:val="32"/>
          <w:cs/>
        </w:rPr>
        <w:t xml:space="preserve"> สถาบันวิทยาลัยชุมชน</w:t>
      </w:r>
    </w:p>
    <w:p w14:paraId="1F723A0D" w14:textId="234C75BE" w:rsidR="00772FB0" w:rsidRPr="002E38D5" w:rsidRDefault="001B2CE4" w:rsidP="00772FB0">
      <w:pPr>
        <w:ind w:left="270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O</w:t>
      </w:r>
      <w:r w:rsidR="00772FB0" w:rsidRPr="002E38D5">
        <w:rPr>
          <w:rFonts w:ascii="TH SarabunPSK" w:hAnsi="TH SarabunPSK" w:cs="TH SarabunPSK" w:hint="cs"/>
          <w:sz w:val="32"/>
          <w:szCs w:val="32"/>
          <w:cs/>
        </w:rPr>
        <w:t xml:space="preserve"> กระทรวงการอุดมศึกษา วิทยาศาสตร์ วิจัยและนวัตกรรม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</w:rPr>
        <w:t>O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FB0" w:rsidRPr="002E38D5">
        <w:rPr>
          <w:rFonts w:ascii="TH SarabunPSK" w:hAnsi="TH SarabunPSK" w:cs="TH SarabunPSK" w:hint="cs"/>
          <w:sz w:val="32"/>
          <w:szCs w:val="32"/>
          <w:cs/>
        </w:rPr>
        <w:t>อื่น ๆ ระบุ…………………………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A35493F" w14:textId="140B5543" w:rsidR="005401F4" w:rsidRPr="002E38D5" w:rsidRDefault="005401F4" w:rsidP="00B25956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E38D5">
        <w:rPr>
          <w:rFonts w:ascii="TH SarabunPSK" w:hAnsi="TH SarabunPSK" w:cs="TH SarabunPSK" w:hint="cs"/>
          <w:sz w:val="32"/>
          <w:szCs w:val="32"/>
        </w:rPr>
        <w:t>O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</w:rPr>
        <w:tab/>
      </w:r>
      <w:r w:rsidRPr="002E38D5">
        <w:rPr>
          <w:rFonts w:ascii="TH SarabunPSK" w:hAnsi="TH SarabunPSK" w:cs="TH SarabunPSK" w:hint="cs"/>
          <w:i/>
          <w:iCs/>
          <w:sz w:val="32"/>
          <w:szCs w:val="32"/>
          <w:shd w:val="clear" w:color="auto" w:fill="FFFFFF"/>
          <w:cs/>
        </w:rPr>
        <w:t>รัฐ</w:t>
      </w:r>
      <w:r w:rsidRPr="002E38D5">
        <w:rPr>
          <w:rFonts w:ascii="TH SarabunPSK" w:hAnsi="TH SarabunPSK" w:cs="TH SarabunPSK" w:hint="cs"/>
          <w:sz w:val="32"/>
          <w:szCs w:val="32"/>
        </w:rPr>
        <w:tab/>
      </w:r>
      <w:r w:rsidRPr="002E38D5">
        <w:rPr>
          <w:rFonts w:ascii="TH SarabunPSK" w:hAnsi="TH SarabunPSK" w:cs="TH SarabunPSK" w:hint="cs"/>
          <w:sz w:val="32"/>
          <w:szCs w:val="32"/>
        </w:rPr>
        <w:tab/>
        <w:t>O</w:t>
      </w:r>
      <w:r w:rsidRPr="002E38D5">
        <w:rPr>
          <w:rFonts w:ascii="TH SarabunPSK" w:hAnsi="TH SarabunPSK" w:cs="TH SarabunPSK" w:hint="cs"/>
          <w:sz w:val="32"/>
          <w:szCs w:val="32"/>
        </w:rPr>
        <w:tab/>
      </w:r>
      <w:r w:rsidRPr="002E38D5">
        <w:rPr>
          <w:rFonts w:ascii="TH SarabunPSK" w:hAnsi="TH SarabunPSK" w:cs="TH SarabunPSK" w:hint="cs"/>
          <w:i/>
          <w:iCs/>
          <w:sz w:val="32"/>
          <w:szCs w:val="32"/>
          <w:shd w:val="clear" w:color="auto" w:fill="FFFFFF"/>
          <w:cs/>
        </w:rPr>
        <w:t>เอกชน</w:t>
      </w:r>
    </w:p>
    <w:p w14:paraId="6D02CC40" w14:textId="2511B939" w:rsidR="00484611" w:rsidRPr="002E38D5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ที่เปิดสอน</w:t>
      </w:r>
    </w:p>
    <w:p w14:paraId="26D09A58" w14:textId="4B1CDF05" w:rsidR="00484611" w:rsidRPr="002E38D5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>ประกาศนียบัตรวิชาชีพ (ปวช.)</w:t>
      </w:r>
      <w:r w:rsidR="00C22CD9"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>จำนวนสาขาวิชา</w:t>
      </w:r>
      <w:r w:rsidR="008C59A2" w:rsidRPr="002E38D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22CD9" w:rsidRPr="002E38D5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3D501296" w14:textId="77777777" w:rsidR="00484611" w:rsidRPr="002E38D5" w:rsidRDefault="00484611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2E38D5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63B1DE82" w14:textId="3E755713" w:rsidR="00484611" w:rsidRPr="002E38D5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ประกา</w:t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>ศนียบัตรวิชาชีพชั้นสูง (ปวส.)</w:t>
      </w:r>
      <w:r w:rsidR="00C22CD9"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>จำนวนสาขาวิชา</w:t>
      </w:r>
      <w:r w:rsidR="008C59A2" w:rsidRPr="002E38D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22CD9" w:rsidRPr="002E38D5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6EECA303" w14:textId="77777777" w:rsidR="00484611" w:rsidRPr="002E38D5" w:rsidRDefault="00484611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2E38D5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4305372" w14:textId="6CBA6CEB" w:rsidR="00484611" w:rsidRPr="002E38D5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ปริญญาตรีสายเทคโนโลยีปฏิบัติการ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9A2" w:rsidRPr="002E38D5">
        <w:rPr>
          <w:rFonts w:ascii="TH SarabunPSK" w:hAnsi="TH SarabunPSK" w:cs="TH SarabunPSK" w:hint="cs"/>
          <w:sz w:val="32"/>
          <w:szCs w:val="32"/>
          <w:cs/>
        </w:rPr>
        <w:t>จำนวนสาขาวิชาหรือหลักสูตร</w:t>
      </w:r>
      <w:r w:rsidR="00C22CD9" w:rsidRPr="002E38D5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2AB45017" w14:textId="77777777" w:rsidR="00484611" w:rsidRPr="002E38D5" w:rsidRDefault="00484611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2E38D5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FFC5215" w14:textId="34DAE388" w:rsidR="00484611" w:rsidRPr="002E38D5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หลักสูตรอาชีพระยะสั้น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9A2" w:rsidRPr="002E38D5">
        <w:rPr>
          <w:rFonts w:ascii="TH SarabunPSK" w:hAnsi="TH SarabunPSK" w:cs="TH SarabunPSK" w:hint="cs"/>
          <w:sz w:val="32"/>
          <w:szCs w:val="32"/>
          <w:cs/>
        </w:rPr>
        <w:t>จำนวนสาขาวิชาหรือหลักสูตร</w:t>
      </w:r>
      <w:r w:rsidR="00C22CD9" w:rsidRPr="002E38D5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7D4044A3" w14:textId="77777777" w:rsidR="00484611" w:rsidRPr="002E38D5" w:rsidRDefault="00484611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2E38D5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A3F66A0" w14:textId="5983A1E5" w:rsidR="00484611" w:rsidRPr="002E38D5" w:rsidRDefault="005401F4" w:rsidP="00484611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อื่น ๆ ระบุ ...................................................</w:t>
      </w:r>
      <w:r w:rsidR="008C59A2" w:rsidRPr="002E38D5">
        <w:rPr>
          <w:rFonts w:ascii="TH SarabunPSK" w:hAnsi="TH SarabunPSK" w:cs="TH SarabunPSK" w:hint="cs"/>
          <w:sz w:val="32"/>
          <w:szCs w:val="32"/>
          <w:cs/>
        </w:rPr>
        <w:t>จำนวนสาขาวิชาหรือหลักสูตร</w:t>
      </w:r>
      <w:r w:rsidR="00C22CD9" w:rsidRPr="002E38D5">
        <w:rPr>
          <w:rFonts w:ascii="TH SarabunPSK" w:hAnsi="TH SarabunPSK" w:cs="TH SarabunPSK" w:hint="cs"/>
          <w:sz w:val="32"/>
          <w:szCs w:val="32"/>
        </w:rPr>
        <w:t>………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</w:p>
    <w:p w14:paraId="26CB8493" w14:textId="29B259EA" w:rsidR="00B25956" w:rsidRPr="002E38D5" w:rsidRDefault="00484611" w:rsidP="006D4087">
      <w:pPr>
        <w:tabs>
          <w:tab w:val="left" w:pos="630"/>
        </w:tabs>
        <w:ind w:firstLine="27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ุกชั้นปี </w:t>
      </w:r>
      <w:r w:rsidR="00C22CD9" w:rsidRPr="002E38D5">
        <w:rPr>
          <w:rFonts w:ascii="TH SarabunPSK" w:hAnsi="TH SarabunPSK" w:cs="TH SarabunPSK" w:hint="cs"/>
          <w:sz w:val="32"/>
          <w:szCs w:val="32"/>
        </w:rPr>
        <w:t>…………….</w:t>
      </w:r>
      <w:r w:rsidR="00C22CD9" w:rsidRPr="002E38D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5A2B4FD" w14:textId="5056A382" w:rsidR="005401F4" w:rsidRPr="002E38D5" w:rsidRDefault="005401F4" w:rsidP="00B25956">
      <w:pPr>
        <w:ind w:firstLine="270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ครูทั้งสถานศึกษา 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….…………………………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06202F" w14:textId="77777777" w:rsidR="005401F4" w:rsidRPr="002E38D5" w:rsidRDefault="005401F4" w:rsidP="00B25956">
      <w:pPr>
        <w:tabs>
          <w:tab w:val="left" w:pos="360"/>
        </w:tabs>
        <w:ind w:firstLine="270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ครูประจำการ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….……..……..…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C0D6F7C" w14:textId="77777777" w:rsidR="005401F4" w:rsidRPr="002E38D5" w:rsidRDefault="005401F4" w:rsidP="00B25956">
      <w:pPr>
        <w:tabs>
          <w:tab w:val="left" w:pos="360"/>
        </w:tabs>
        <w:ind w:firstLine="270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ครูอัตราจ้าง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.........................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A7ABBAB" w14:textId="3DB7EE4B" w:rsidR="005401F4" w:rsidRPr="002E38D5" w:rsidRDefault="005401F4" w:rsidP="00B25956">
      <w:pPr>
        <w:tabs>
          <w:tab w:val="left" w:pos="360"/>
        </w:tabs>
        <w:ind w:firstLine="270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(โปรดระบุ)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…………………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.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17E5DDE" w14:textId="4A085BD6" w:rsidR="005401F4" w:rsidRPr="002E38D5" w:rsidRDefault="00B25956" w:rsidP="00B25956">
      <w:pPr>
        <w:tabs>
          <w:tab w:val="left" w:pos="907"/>
          <w:tab w:val="left" w:pos="1166"/>
          <w:tab w:val="left" w:pos="1440"/>
          <w:tab w:val="left" w:pos="1714"/>
        </w:tabs>
        <w:contextualSpacing/>
        <w:outlineLvl w:val="2"/>
        <w:rPr>
          <w:rFonts w:ascii="TH SarabunPSK" w:hAnsi="TH SarabunPSK" w:cs="TH SarabunPSK"/>
          <w:sz w:val="32"/>
          <w:szCs w:val="32"/>
          <w:u w:val="single"/>
        </w:rPr>
      </w:pPr>
      <w:bookmarkStart w:id="6" w:name="_Toc59950985"/>
      <w:bookmarkStart w:id="7" w:name="_Toc59953371"/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</w:t>
      </w:r>
      <w:r w:rsidR="004254D5" w:rsidRPr="002E38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คณะทำงานของสถานศึกษา</w:t>
      </w:r>
      <w:bookmarkEnd w:id="6"/>
      <w:bookmarkEnd w:id="7"/>
    </w:p>
    <w:p w14:paraId="11C7EBA9" w14:textId="77777777" w:rsidR="00B25956" w:rsidRPr="002E38D5" w:rsidRDefault="005401F4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๑  ผู้อำนวยการสถานศึกษา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>*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7E40A2E" w14:textId="543BB627" w:rsidR="005401F4" w:rsidRPr="002E38D5" w:rsidRDefault="005401F4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..……………………………………………….………………………</w:t>
      </w:r>
    </w:p>
    <w:p w14:paraId="12675C35" w14:textId="77777777" w:rsidR="005401F4" w:rsidRPr="002E38D5" w:rsidRDefault="005401F4" w:rsidP="00B25956">
      <w:pPr>
        <w:ind w:firstLine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22491A66" w14:textId="4EDE4F34" w:rsidR="005401F4" w:rsidRPr="002E38D5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.…………</w:t>
      </w:r>
    </w:p>
    <w:p w14:paraId="698676EC" w14:textId="77777777" w:rsidR="005401F4" w:rsidRPr="002E38D5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..................................................................................................................................</w:t>
      </w:r>
    </w:p>
    <w:p w14:paraId="4E421169" w14:textId="00696C67" w:rsidR="005401F4" w:rsidRPr="002E38D5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………………...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…………….……………………</w:t>
      </w:r>
    </w:p>
    <w:p w14:paraId="57A2BAF7" w14:textId="67705873" w:rsidR="005401F4" w:rsidRPr="002E38D5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.…………………………………….…….………..… Line ID …</w:t>
      </w:r>
      <w:proofErr w:type="gramStart"/>
      <w:r w:rsidRPr="002E38D5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E38D5">
        <w:rPr>
          <w:rFonts w:ascii="TH SarabunPSK" w:hAnsi="TH SarabunPSK" w:cs="TH SarabunPSK" w:hint="cs"/>
          <w:sz w:val="32"/>
          <w:szCs w:val="32"/>
        </w:rPr>
        <w:t>…..……………………….……………….</w:t>
      </w:r>
    </w:p>
    <w:p w14:paraId="18EB7D0F" w14:textId="0B26FBEF" w:rsidR="005401F4" w:rsidRPr="002E38D5" w:rsidRDefault="005401F4" w:rsidP="00C22CD9">
      <w:pPr>
        <w:ind w:left="274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๒  ผู้รับผิดชอบโครงการ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>**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3B483B"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ผู้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ดำเนินการหลักของโครงการ/ผู้มีอำนาจลงนามถอนเงินหลัก โดยเป็นผู้ที่มีบทบาทหน้าที่ในการบริหารจัดการโครงการและงบประมาณ หรือเป็นผู้รับผิดชอบโครงการที่ผู้บริหารมอบหมาย ต้องเป็นระดับผู้บริหารสถานศึกษา หรือไม่ต่ำกว่าระดับหัวหน้าแผนกที่เกี่ยวข้องกับสาขาที่ยื่นเสนอขอ </w:t>
      </w:r>
      <w:r w:rsidRPr="002E38D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โปรดแนบประวัติผู้รับผิดชอบโครงการโดยย่อ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</w:p>
    <w:p w14:paraId="1D296E6F" w14:textId="6B7A5A15" w:rsidR="005401F4" w:rsidRPr="002E38D5" w:rsidRDefault="005401F4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.……………………………………………………………………………………………………………</w:t>
      </w:r>
    </w:p>
    <w:p w14:paraId="597E64D3" w14:textId="77777777" w:rsidR="005401F4" w:rsidRPr="002E38D5" w:rsidRDefault="005401F4" w:rsidP="00B25956">
      <w:pPr>
        <w:ind w:firstLine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60EEDDF3" w14:textId="1B0449CB" w:rsidR="005401F4" w:rsidRPr="002E38D5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83B" w:rsidRPr="002E38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46C59150" w14:textId="56C22FB5" w:rsidR="005401F4" w:rsidRPr="002E38D5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</w:t>
      </w:r>
      <w:r w:rsidR="003B483B" w:rsidRPr="002E38D5">
        <w:rPr>
          <w:rFonts w:ascii="TH SarabunPSK" w:hAnsi="TH SarabunPSK" w:cs="TH SarabunPSK" w:hint="cs"/>
          <w:sz w:val="32"/>
          <w:szCs w:val="32"/>
          <w:cs/>
        </w:rPr>
        <w:t>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ระดับชั้น .............................................................</w:t>
      </w:r>
    </w:p>
    <w:p w14:paraId="24648254" w14:textId="77777777" w:rsidR="005401F4" w:rsidRPr="002E38D5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..................................................................................................................................</w:t>
      </w:r>
    </w:p>
    <w:p w14:paraId="7EB3F88A" w14:textId="26A89C91" w:rsidR="005401F4" w:rsidRPr="002E38D5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..</w:t>
      </w:r>
      <w:r w:rsidR="003B483B" w:rsidRPr="002E38D5">
        <w:rPr>
          <w:rFonts w:ascii="TH SarabunPSK" w:hAnsi="TH SarabunPSK" w:cs="TH SarabunPSK" w:hint="cs"/>
          <w:sz w:val="32"/>
          <w:szCs w:val="32"/>
          <w:cs/>
        </w:rPr>
        <w:t>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………………….……………………</w:t>
      </w:r>
    </w:p>
    <w:p w14:paraId="5952B2DA" w14:textId="68460F53" w:rsidR="005401F4" w:rsidRPr="002E38D5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.…………………………………….…….………</w:t>
      </w:r>
      <w:r w:rsidR="003B483B" w:rsidRPr="002E38D5">
        <w:rPr>
          <w:rFonts w:ascii="TH SarabunPSK" w:hAnsi="TH SarabunPSK" w:cs="TH SarabunPSK" w:hint="cs"/>
          <w:sz w:val="32"/>
          <w:szCs w:val="32"/>
          <w:cs/>
        </w:rPr>
        <w:t>.</w:t>
      </w:r>
      <w:r w:rsidRPr="002E38D5">
        <w:rPr>
          <w:rFonts w:ascii="TH SarabunPSK" w:hAnsi="TH SarabunPSK" w:cs="TH SarabunPSK" w:hint="cs"/>
          <w:sz w:val="32"/>
          <w:szCs w:val="32"/>
        </w:rPr>
        <w:t>..</w:t>
      </w:r>
      <w:r w:rsidR="003B483B" w:rsidRPr="002E38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38D5">
        <w:rPr>
          <w:rFonts w:ascii="TH SarabunPSK" w:hAnsi="TH SarabunPSK" w:cs="TH SarabunPSK" w:hint="cs"/>
          <w:sz w:val="32"/>
          <w:szCs w:val="32"/>
        </w:rPr>
        <w:t>Line ID ……</w:t>
      </w:r>
      <w:proofErr w:type="gramStart"/>
      <w:r w:rsidRPr="002E38D5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E38D5">
        <w:rPr>
          <w:rFonts w:ascii="TH SarabunPSK" w:hAnsi="TH SarabunPSK" w:cs="TH SarabunPSK" w:hint="cs"/>
          <w:sz w:val="32"/>
          <w:szCs w:val="32"/>
        </w:rPr>
        <w:t>…..……………………….……………….</w:t>
      </w:r>
    </w:p>
    <w:p w14:paraId="7F7F27A2" w14:textId="77777777" w:rsidR="00845B01" w:rsidRPr="002E38D5" w:rsidRDefault="005401F4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๓  ผู้ช่วยผู้รับผิดชอบโครงการ คนที่ ๑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4A4449D" w14:textId="71C3D09B" w:rsidR="005401F4" w:rsidRPr="002E38D5" w:rsidRDefault="005401F4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..…………</w:t>
      </w:r>
      <w:r w:rsidR="00845B01" w:rsidRPr="002E38D5">
        <w:rPr>
          <w:rFonts w:ascii="TH SarabunPSK" w:hAnsi="TH SarabunPSK" w:cs="TH SarabunPSK" w:hint="cs"/>
          <w:sz w:val="32"/>
          <w:szCs w:val="32"/>
        </w:rPr>
        <w:t>……………………………</w:t>
      </w:r>
      <w:r w:rsidR="00845B01" w:rsidRPr="002E38D5">
        <w:rPr>
          <w:rFonts w:ascii="TH SarabunPSK" w:hAnsi="TH SarabunPSK" w:cs="TH SarabunPSK" w:hint="cs"/>
          <w:sz w:val="32"/>
          <w:szCs w:val="32"/>
          <w:cs/>
        </w:rPr>
        <w:t>....</w:t>
      </w:r>
      <w:r w:rsidR="00845B01" w:rsidRPr="002E38D5">
        <w:rPr>
          <w:rFonts w:ascii="TH SarabunPSK" w:hAnsi="TH SarabunPSK" w:cs="TH SarabunPSK" w:hint="cs"/>
          <w:sz w:val="32"/>
          <w:szCs w:val="32"/>
        </w:rPr>
        <w:t>……..……………………………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</w:t>
      </w:r>
    </w:p>
    <w:p w14:paraId="3CE918B2" w14:textId="77777777" w:rsidR="005401F4" w:rsidRPr="002E38D5" w:rsidRDefault="005401F4" w:rsidP="00B25956">
      <w:pPr>
        <w:ind w:firstLine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55654073" w14:textId="2CFA9D1E" w:rsidR="005401F4" w:rsidRPr="002E38D5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B01" w:rsidRPr="002E38D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2866692D" w14:textId="21DC8C1B" w:rsidR="005401F4" w:rsidRPr="002E38D5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</w:t>
      </w:r>
      <w:r w:rsidR="00845B01" w:rsidRPr="002E38D5">
        <w:rPr>
          <w:rFonts w:ascii="TH SarabunPSK" w:hAnsi="TH SarabunPSK" w:cs="TH SarabunPSK" w:hint="cs"/>
          <w:sz w:val="32"/>
          <w:szCs w:val="32"/>
          <w:cs/>
        </w:rPr>
        <w:t>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ระดับชั้น .............................................................</w:t>
      </w:r>
    </w:p>
    <w:p w14:paraId="7BDD9E50" w14:textId="77777777" w:rsidR="005401F4" w:rsidRPr="002E38D5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..................................................................................................................................</w:t>
      </w:r>
    </w:p>
    <w:p w14:paraId="69181CC1" w14:textId="4B6601AC" w:rsidR="005401F4" w:rsidRPr="002E38D5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……………….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………………….……………………</w:t>
      </w:r>
    </w:p>
    <w:p w14:paraId="5D1419BD" w14:textId="235B0112" w:rsidR="005401F4" w:rsidRPr="002E38D5" w:rsidRDefault="005401F4" w:rsidP="00B25956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.…………………………………….…….……….. Line ID ……</w:t>
      </w:r>
      <w:proofErr w:type="gramStart"/>
      <w:r w:rsidRPr="002E38D5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E38D5">
        <w:rPr>
          <w:rFonts w:ascii="TH SarabunPSK" w:hAnsi="TH SarabunPSK" w:cs="TH SarabunPSK" w:hint="cs"/>
          <w:sz w:val="32"/>
          <w:szCs w:val="32"/>
        </w:rPr>
        <w:t>…..……………………….……………….</w:t>
      </w:r>
    </w:p>
    <w:p w14:paraId="5F829971" w14:textId="77777777" w:rsidR="002348AF" w:rsidRPr="002E38D5" w:rsidRDefault="005401F4" w:rsidP="00B25956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๔  ผู้ช่วยผู้รับผิดชอบโครงการ คนที่ ๒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2FC0F1" w14:textId="77777777" w:rsidR="002348AF" w:rsidRPr="002E38D5" w:rsidRDefault="002348AF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..…………………………………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E38D5">
        <w:rPr>
          <w:rFonts w:ascii="TH SarabunPSK" w:hAnsi="TH SarabunPSK" w:cs="TH SarabunPSK" w:hint="cs"/>
          <w:sz w:val="32"/>
          <w:szCs w:val="32"/>
        </w:rPr>
        <w:t>……..………………………………………………</w:t>
      </w:r>
    </w:p>
    <w:p w14:paraId="0109B466" w14:textId="77777777" w:rsidR="002348AF" w:rsidRPr="002E38D5" w:rsidRDefault="002348AF" w:rsidP="002348AF">
      <w:pPr>
        <w:ind w:firstLine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6C5A4E2C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5F75D2C3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. ระดับชั้น .............................................................</w:t>
      </w:r>
    </w:p>
    <w:p w14:paraId="4623740E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lastRenderedPageBreak/>
        <w:t>ที่อยู่ ................................................................................................................................................................</w:t>
      </w:r>
    </w:p>
    <w:p w14:paraId="59282888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……………….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………………….……………………</w:t>
      </w:r>
    </w:p>
    <w:p w14:paraId="74A7D560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.…………………………………….…….……….. Line ID ……</w:t>
      </w:r>
      <w:proofErr w:type="gramStart"/>
      <w:r w:rsidRPr="002E38D5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E38D5">
        <w:rPr>
          <w:rFonts w:ascii="TH SarabunPSK" w:hAnsi="TH SarabunPSK" w:cs="TH SarabunPSK" w:hint="cs"/>
          <w:sz w:val="32"/>
          <w:szCs w:val="32"/>
        </w:rPr>
        <w:t>…..……………………….……………….</w:t>
      </w:r>
    </w:p>
    <w:p w14:paraId="68105B50" w14:textId="77777777" w:rsidR="008C59A2" w:rsidRPr="002E38D5" w:rsidRDefault="005401F4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๕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ช่วยผู้รับผิดชอบโครงการ คนที่ ๓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E4375E0" w14:textId="2EAAC33A" w:rsidR="002348AF" w:rsidRPr="002E38D5" w:rsidRDefault="005401F4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="002348AF" w:rsidRPr="002E38D5">
        <w:rPr>
          <w:rFonts w:ascii="TH SarabunPSK" w:hAnsi="TH SarabunPSK" w:cs="TH SarabunPSK" w:hint="cs"/>
          <w:sz w:val="32"/>
          <w:szCs w:val="32"/>
        </w:rPr>
        <w:t>………………………………..………………………………………</w:t>
      </w:r>
      <w:r w:rsidR="002348AF" w:rsidRPr="002E38D5">
        <w:rPr>
          <w:rFonts w:ascii="TH SarabunPSK" w:hAnsi="TH SarabunPSK" w:cs="TH SarabunPSK" w:hint="cs"/>
          <w:sz w:val="32"/>
          <w:szCs w:val="32"/>
          <w:cs/>
        </w:rPr>
        <w:t>....</w:t>
      </w:r>
      <w:r w:rsidR="002348AF" w:rsidRPr="002E38D5">
        <w:rPr>
          <w:rFonts w:ascii="TH SarabunPSK" w:hAnsi="TH SarabunPSK" w:cs="TH SarabunPSK" w:hint="cs"/>
          <w:sz w:val="32"/>
          <w:szCs w:val="32"/>
        </w:rPr>
        <w:t>……..………………………………………………</w:t>
      </w:r>
    </w:p>
    <w:p w14:paraId="2D0E14E7" w14:textId="77777777" w:rsidR="002348AF" w:rsidRPr="002E38D5" w:rsidRDefault="002348AF" w:rsidP="002348AF">
      <w:pPr>
        <w:ind w:firstLine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1044A595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3490F96E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. ระดับชั้น .............................................................</w:t>
      </w:r>
    </w:p>
    <w:p w14:paraId="38BDC28F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..................................................................................................................................</w:t>
      </w:r>
    </w:p>
    <w:p w14:paraId="62DDBA5E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……………….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………………….……………………</w:t>
      </w:r>
    </w:p>
    <w:p w14:paraId="6F43A0DB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.…………………………………….…….……….. Line ID ……</w:t>
      </w:r>
      <w:proofErr w:type="gramStart"/>
      <w:r w:rsidRPr="002E38D5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E38D5">
        <w:rPr>
          <w:rFonts w:ascii="TH SarabunPSK" w:hAnsi="TH SarabunPSK" w:cs="TH SarabunPSK" w:hint="cs"/>
          <w:sz w:val="32"/>
          <w:szCs w:val="32"/>
        </w:rPr>
        <w:t>…..……………………….……………….</w:t>
      </w:r>
    </w:p>
    <w:p w14:paraId="5BE9376E" w14:textId="65B1BA42" w:rsidR="005401F4" w:rsidRPr="002E38D5" w:rsidRDefault="005401F4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๖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ประสานงานหลักของโครงการ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เช่น การนัดหมายการประชุม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การจัดกิจกรรม การนำส่งผลงานประกอบการเบิกเงินงวด ฯลฯ)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7EE34E" w14:textId="77777777" w:rsidR="002348AF" w:rsidRPr="002E38D5" w:rsidRDefault="002348AF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..…………………………………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E38D5">
        <w:rPr>
          <w:rFonts w:ascii="TH SarabunPSK" w:hAnsi="TH SarabunPSK" w:cs="TH SarabunPSK" w:hint="cs"/>
          <w:sz w:val="32"/>
          <w:szCs w:val="32"/>
        </w:rPr>
        <w:t>……..………………………………………………</w:t>
      </w:r>
    </w:p>
    <w:p w14:paraId="6EE2D09E" w14:textId="77777777" w:rsidR="002348AF" w:rsidRPr="002E38D5" w:rsidRDefault="002348AF" w:rsidP="002348AF">
      <w:pPr>
        <w:ind w:firstLine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0E6A40D3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1D45A935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. ระดับชั้น .............................................................</w:t>
      </w:r>
    </w:p>
    <w:p w14:paraId="147925D5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..................................................................................................................................</w:t>
      </w:r>
    </w:p>
    <w:p w14:paraId="06AD0C1D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……………….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………………….……………………</w:t>
      </w:r>
    </w:p>
    <w:p w14:paraId="37B65CB3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.…………………………………….…….……….. Line ID ……</w:t>
      </w:r>
      <w:proofErr w:type="gramStart"/>
      <w:r w:rsidRPr="002E38D5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E38D5">
        <w:rPr>
          <w:rFonts w:ascii="TH SarabunPSK" w:hAnsi="TH SarabunPSK" w:cs="TH SarabunPSK" w:hint="cs"/>
          <w:sz w:val="32"/>
          <w:szCs w:val="32"/>
        </w:rPr>
        <w:t>…..……………………….……………….</w:t>
      </w:r>
    </w:p>
    <w:p w14:paraId="18031E27" w14:textId="27CC9B4F" w:rsidR="005401F4" w:rsidRPr="002E38D5" w:rsidRDefault="005401F4" w:rsidP="00B25956">
      <w:pPr>
        <w:ind w:left="274"/>
        <w:rPr>
          <w:rFonts w:ascii="TH SarabunPSK" w:hAnsi="TH SarabunPSK" w:cs="TH SarabunPSK"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๗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จ้าหน้าที่การเงิน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(ผู้ที่มีบทบาทหน้าที่</w:t>
      </w:r>
      <w:r w:rsidR="00C22CD9"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ด้านการเงิน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เช่น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ารเบิกเงินงวด </w:t>
      </w:r>
      <w:r w:rsidR="008C59A2"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จัดทำบัญชี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="00C22CD9"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ายงานการเงิน 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การตรวจสอบบัญชี</w:t>
      </w:r>
      <w:r w:rsidR="00C22CD9"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)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</w:p>
    <w:p w14:paraId="6A0F004A" w14:textId="77777777" w:rsidR="002348AF" w:rsidRPr="002E38D5" w:rsidRDefault="002348AF" w:rsidP="002348AF">
      <w:pPr>
        <w:ind w:left="274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..…………………………………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E38D5">
        <w:rPr>
          <w:rFonts w:ascii="TH SarabunPSK" w:hAnsi="TH SarabunPSK" w:cs="TH SarabunPSK" w:hint="cs"/>
          <w:sz w:val="32"/>
          <w:szCs w:val="32"/>
        </w:rPr>
        <w:t>……..………………………………………………</w:t>
      </w:r>
    </w:p>
    <w:p w14:paraId="5C8AF8BD" w14:textId="77777777" w:rsidR="002348AF" w:rsidRPr="002E38D5" w:rsidRDefault="002348AF" w:rsidP="002348AF">
      <w:pPr>
        <w:ind w:firstLine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  <w:r w:rsidRPr="002E38D5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 w:rsidRPr="002E38D5">
        <w:rPr>
          <w:rFonts w:ascii="TH SarabunPSK" w:hAnsi="TH SarabunPSK" w:cs="TH SarabunPSK" w:hint="cs"/>
          <w:sz w:val="32"/>
          <w:szCs w:val="32"/>
          <w:lang w:val="th-TH"/>
        </w:rPr>
        <w:sym w:font="Wingdings 2" w:char="F02A"/>
      </w:r>
    </w:p>
    <w:p w14:paraId="5A754D0A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ตําแหน่งปัจจุบัน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(ทางวิชาการ/ราชการ)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…………</w:t>
      </w:r>
    </w:p>
    <w:p w14:paraId="6119656D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วิชาที่สอน.......................................................................... ระดับชั้น .............................................................</w:t>
      </w:r>
    </w:p>
    <w:p w14:paraId="2654FCE9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..................................................................................................................................</w:t>
      </w:r>
    </w:p>
    <w:p w14:paraId="25774938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……………….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………………….……………………</w:t>
      </w:r>
    </w:p>
    <w:p w14:paraId="6C40A343" w14:textId="77777777" w:rsidR="002348AF" w:rsidRPr="002E38D5" w:rsidRDefault="002348AF" w:rsidP="002348AF">
      <w:pPr>
        <w:ind w:left="27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.…………………………………….…….……….. Line ID ……</w:t>
      </w:r>
      <w:proofErr w:type="gramStart"/>
      <w:r w:rsidRPr="002E38D5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E38D5">
        <w:rPr>
          <w:rFonts w:ascii="TH SarabunPSK" w:hAnsi="TH SarabunPSK" w:cs="TH SarabunPSK" w:hint="cs"/>
          <w:sz w:val="32"/>
          <w:szCs w:val="32"/>
        </w:rPr>
        <w:t>…..……………………….……………….</w:t>
      </w:r>
    </w:p>
    <w:p w14:paraId="65F1B49B" w14:textId="0D3376DC" w:rsidR="005401F4" w:rsidRPr="002E38D5" w:rsidRDefault="005401F4" w:rsidP="00B25956">
      <w:pPr>
        <w:rPr>
          <w:rFonts w:ascii="TH SarabunPSK" w:hAnsi="TH SarabunPSK" w:cs="TH SarabunPSK"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หมายเหตุ </w:t>
      </w:r>
      <w:r w:rsidRPr="002E38D5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 xml:space="preserve"> *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ผู้อำนวยการสถานศึกษาและผู้รับผิดชอบโครงการเป็นคนเดียวกันได้</w:t>
      </w:r>
    </w:p>
    <w:p w14:paraId="04AA9D9E" w14:textId="5444784B" w:rsidR="005401F4" w:rsidRPr="002E38D5" w:rsidRDefault="002348AF" w:rsidP="002348AF">
      <w:pPr>
        <w:rPr>
          <w:rFonts w:ascii="TH SarabunPSK" w:hAnsi="TH SarabunPSK" w:cs="TH SarabunPSK"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  </w:t>
      </w:r>
      <w:r w:rsidR="005401F4" w:rsidRPr="002E38D5">
        <w:rPr>
          <w:rFonts w:ascii="TH SarabunPSK" w:hAnsi="TH SarabunPSK" w:cs="TH SarabunPSK" w:hint="cs"/>
          <w:i/>
          <w:iCs/>
          <w:sz w:val="32"/>
          <w:szCs w:val="32"/>
        </w:rPr>
        <w:t xml:space="preserve">** </w:t>
      </w:r>
      <w:r w:rsidR="005401F4"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ผู้รับผิดชอบโครงการและผู้ประสานงานของโครงการเป็นคนเดียวกันได้</w:t>
      </w:r>
    </w:p>
    <w:p w14:paraId="206D5AD1" w14:textId="50450507" w:rsidR="005401F4" w:rsidRPr="002E38D5" w:rsidRDefault="007F19E0" w:rsidP="007F19E0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lastRenderedPageBreak/>
        <w:t xml:space="preserve">๔. 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ถานศึกษาเคยรับทุนสนับสนุนของ กสศ. หรือไม่</w:t>
      </w:r>
    </w:p>
    <w:p w14:paraId="1E41C20B" w14:textId="77777777" w:rsidR="005401F4" w:rsidRPr="002E38D5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ไม่เคยรับทุน กสศ.</w:t>
      </w:r>
    </w:p>
    <w:p w14:paraId="5BBDE9B9" w14:textId="77777777" w:rsidR="005401F4" w:rsidRPr="002E38D5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เคยรับทุน กสศ.</w:t>
      </w:r>
    </w:p>
    <w:p w14:paraId="1FBC5439" w14:textId="77777777" w:rsidR="005401F4" w:rsidRPr="002E38D5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โปรดระบุชื่อโครงการ สำนักที่รับทุน และ ความสำเร็จของโครงการโดยย่อ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241"/>
        <w:gridCol w:w="2070"/>
        <w:gridCol w:w="1800"/>
        <w:gridCol w:w="1530"/>
        <w:gridCol w:w="1980"/>
      </w:tblGrid>
      <w:tr w:rsidR="002E38D5" w:rsidRPr="002E38D5" w14:paraId="27747B7F" w14:textId="77777777" w:rsidTr="0084171A">
        <w:tc>
          <w:tcPr>
            <w:tcW w:w="1241" w:type="dxa"/>
          </w:tcPr>
          <w:p w14:paraId="16F7C568" w14:textId="77777777" w:rsidR="005401F4" w:rsidRPr="002E38D5" w:rsidRDefault="005401F4" w:rsidP="00EC42E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ชื่อโครงการ</w:t>
            </w:r>
          </w:p>
        </w:tc>
        <w:tc>
          <w:tcPr>
            <w:tcW w:w="2070" w:type="dxa"/>
          </w:tcPr>
          <w:p w14:paraId="3A5CF130" w14:textId="77777777" w:rsidR="005401F4" w:rsidRPr="002E38D5" w:rsidRDefault="005401F4" w:rsidP="00EC42E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ได้รับทุนจากสำนักฯ ของ กสศ.</w:t>
            </w:r>
          </w:p>
        </w:tc>
        <w:tc>
          <w:tcPr>
            <w:tcW w:w="1800" w:type="dxa"/>
          </w:tcPr>
          <w:p w14:paraId="1A9D8014" w14:textId="77777777" w:rsidR="005401F4" w:rsidRPr="002E38D5" w:rsidRDefault="005401F4" w:rsidP="00EC42E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งบประมาณรวม</w:t>
            </w:r>
          </w:p>
        </w:tc>
        <w:tc>
          <w:tcPr>
            <w:tcW w:w="1530" w:type="dxa"/>
          </w:tcPr>
          <w:p w14:paraId="2747373D" w14:textId="77777777" w:rsidR="005401F4" w:rsidRPr="002E38D5" w:rsidRDefault="005401F4" w:rsidP="00EC42E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จำนวนกลุ่มเป้าหมาย</w:t>
            </w:r>
          </w:p>
        </w:tc>
        <w:tc>
          <w:tcPr>
            <w:tcW w:w="1980" w:type="dxa"/>
          </w:tcPr>
          <w:p w14:paraId="721EECEF" w14:textId="77777777" w:rsidR="005401F4" w:rsidRPr="002E38D5" w:rsidRDefault="005401F4" w:rsidP="00EC42E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ะยะเวลาโครงการ</w:t>
            </w:r>
          </w:p>
        </w:tc>
      </w:tr>
      <w:tr w:rsidR="002E38D5" w:rsidRPr="002E38D5" w14:paraId="472286BC" w14:textId="77777777" w:rsidTr="0084171A">
        <w:tc>
          <w:tcPr>
            <w:tcW w:w="1241" w:type="dxa"/>
          </w:tcPr>
          <w:p w14:paraId="3AB2758D" w14:textId="77777777" w:rsidR="005401F4" w:rsidRPr="002E38D5" w:rsidRDefault="005401F4" w:rsidP="00B259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070" w:type="dxa"/>
          </w:tcPr>
          <w:p w14:paraId="6B5487D3" w14:textId="77777777" w:rsidR="005401F4" w:rsidRPr="002E38D5" w:rsidRDefault="005401F4" w:rsidP="00B259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800" w:type="dxa"/>
          </w:tcPr>
          <w:p w14:paraId="24EB8F2F" w14:textId="77777777" w:rsidR="005401F4" w:rsidRPr="002E38D5" w:rsidRDefault="005401F4" w:rsidP="00B259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</w:tcPr>
          <w:p w14:paraId="7BE0B658" w14:textId="77777777" w:rsidR="005401F4" w:rsidRPr="002E38D5" w:rsidRDefault="005401F4" w:rsidP="00B259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980" w:type="dxa"/>
          </w:tcPr>
          <w:p w14:paraId="76C0379D" w14:textId="77777777" w:rsidR="005401F4" w:rsidRPr="002E38D5" w:rsidRDefault="005401F4" w:rsidP="00B259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5401F4" w:rsidRPr="002E38D5" w14:paraId="0EF79C61" w14:textId="77777777" w:rsidTr="0084171A">
        <w:tc>
          <w:tcPr>
            <w:tcW w:w="1241" w:type="dxa"/>
          </w:tcPr>
          <w:p w14:paraId="1297A827" w14:textId="77777777" w:rsidR="005401F4" w:rsidRPr="002E38D5" w:rsidRDefault="005401F4" w:rsidP="00B259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070" w:type="dxa"/>
          </w:tcPr>
          <w:p w14:paraId="5F1A8914" w14:textId="77777777" w:rsidR="005401F4" w:rsidRPr="002E38D5" w:rsidRDefault="005401F4" w:rsidP="00B259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800" w:type="dxa"/>
          </w:tcPr>
          <w:p w14:paraId="1809A4DA" w14:textId="77777777" w:rsidR="005401F4" w:rsidRPr="002E38D5" w:rsidRDefault="005401F4" w:rsidP="00B259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</w:tcPr>
          <w:p w14:paraId="4505F7D7" w14:textId="77777777" w:rsidR="005401F4" w:rsidRPr="002E38D5" w:rsidRDefault="005401F4" w:rsidP="00B259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980" w:type="dxa"/>
          </w:tcPr>
          <w:p w14:paraId="1101D93C" w14:textId="77777777" w:rsidR="005401F4" w:rsidRPr="002E38D5" w:rsidRDefault="005401F4" w:rsidP="00B259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</w:tbl>
    <w:p w14:paraId="4C36F6F3" w14:textId="77777777" w:rsidR="005401F4" w:rsidRPr="002E38D5" w:rsidRDefault="005401F4" w:rsidP="00B25956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3ACAD94" w14:textId="77777777" w:rsidR="005401F4" w:rsidRPr="002E38D5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วามสำเร็จของโครงการโดยย่อ </w:t>
      </w:r>
    </w:p>
    <w:p w14:paraId="428BF6C9" w14:textId="305C4421" w:rsidR="005401F4" w:rsidRPr="002E38D5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FDCEAE" w14:textId="77777777" w:rsidR="0065395E" w:rsidRPr="002E38D5" w:rsidRDefault="0065395E" w:rsidP="0065395E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EE93FF" w14:textId="77777777" w:rsidR="0065395E" w:rsidRPr="002E38D5" w:rsidRDefault="0065395E" w:rsidP="0065395E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B06C9C" w14:textId="77777777" w:rsidR="0065395E" w:rsidRPr="002E38D5" w:rsidRDefault="0065395E" w:rsidP="0065395E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4387BF" w14:textId="77777777" w:rsidR="0065395E" w:rsidRPr="002E38D5" w:rsidRDefault="0065395E" w:rsidP="0065395E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8745C7" w14:textId="77777777" w:rsidR="005401F4" w:rsidRPr="002E38D5" w:rsidRDefault="005401F4" w:rsidP="00B25956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768CA514" w14:textId="77777777" w:rsidR="005401F4" w:rsidRPr="002E38D5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>ในกรณีที่โครงการที่ได้รับทุน จาก กสศ. ยังคงดำเนินการอยู่ สถานศึกษาจะมีการจัดสรรทรัพยากรบุคคล การบริหารโครงการ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</w:t>
      </w:r>
    </w:p>
    <w:p w14:paraId="0CA5DC8A" w14:textId="77777777" w:rsidR="005401F4" w:rsidRPr="002E38D5" w:rsidRDefault="005401F4" w:rsidP="00B25956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4E5374" w14:textId="77777777" w:rsidR="0065395E" w:rsidRPr="002E38D5" w:rsidRDefault="0065395E" w:rsidP="0065395E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E45CB0" w14:textId="77777777" w:rsidR="0065395E" w:rsidRPr="002E38D5" w:rsidRDefault="0065395E" w:rsidP="0065395E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C493B8" w14:textId="77777777" w:rsidR="0065395E" w:rsidRPr="002E38D5" w:rsidRDefault="0065395E" w:rsidP="0065395E">
      <w:pPr>
        <w:pStyle w:val="ListParagraph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0A5FBE" w14:textId="77777777" w:rsidR="005401F4" w:rsidRPr="002E38D5" w:rsidRDefault="005401F4" w:rsidP="00B259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07CC0B" w14:textId="77777777" w:rsidR="005401F4" w:rsidRPr="002E38D5" w:rsidRDefault="005401F4" w:rsidP="00B259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2BC1E7" w14:textId="77777777" w:rsidR="005401F4" w:rsidRPr="002E38D5" w:rsidRDefault="005401F4" w:rsidP="00B259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BA70CA" w14:textId="77777777" w:rsidR="005401F4" w:rsidRPr="002E38D5" w:rsidRDefault="005401F4" w:rsidP="00B259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85E63A" w14:textId="77777777" w:rsidR="005401F4" w:rsidRPr="002E38D5" w:rsidRDefault="005401F4" w:rsidP="00B259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DE07AE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</w:rPr>
      </w:pPr>
    </w:p>
    <w:p w14:paraId="0CD95211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</w:rPr>
      </w:pPr>
    </w:p>
    <w:p w14:paraId="6774B183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2CAE50E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CC2043B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292379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BA09D4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E17FD68" w14:textId="77777777" w:rsidR="005401F4" w:rsidRPr="002E38D5" w:rsidRDefault="005401F4" w:rsidP="0084171A">
      <w:pPr>
        <w:jc w:val="center"/>
        <w:rPr>
          <w:rFonts w:ascii="TH SarabunPSK" w:hAnsi="TH SarabunPSK" w:cs="TH SarabunPSK"/>
          <w:sz w:val="56"/>
          <w:szCs w:val="56"/>
        </w:rPr>
      </w:pPr>
      <w:r w:rsidRPr="002E38D5">
        <w:rPr>
          <w:rFonts w:ascii="TH SarabunPSK" w:hAnsi="TH SarabunPSK" w:cs="TH SarabunPSK" w:hint="cs"/>
          <w:b/>
          <w:bCs/>
          <w:sz w:val="56"/>
          <w:szCs w:val="56"/>
          <w:cs/>
        </w:rPr>
        <w:t>ส่วนที่ ๒</w:t>
      </w:r>
      <w:r w:rsidRPr="002E38D5">
        <w:rPr>
          <w:rFonts w:ascii="TH SarabunPSK" w:hAnsi="TH SarabunPSK" w:cs="TH SarabunPSK" w:hint="cs"/>
          <w:b/>
          <w:bCs/>
          <w:sz w:val="56"/>
          <w:szCs w:val="56"/>
        </w:rPr>
        <w:t xml:space="preserve"> </w:t>
      </w:r>
      <w:r w:rsidRPr="002E38D5">
        <w:rPr>
          <w:rFonts w:ascii="TH SarabunPSK" w:hAnsi="TH SarabunPSK" w:cs="TH SarabunPSK" w:hint="cs"/>
          <w:b/>
          <w:bCs/>
          <w:sz w:val="56"/>
          <w:szCs w:val="56"/>
          <w:cs/>
        </w:rPr>
        <w:t>รายละเอียดโครงการ</w:t>
      </w:r>
    </w:p>
    <w:p w14:paraId="09614E22" w14:textId="77777777" w:rsidR="005401F4" w:rsidRPr="002E38D5" w:rsidRDefault="005401F4" w:rsidP="0084171A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74FF2F89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CCF9C04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A15265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E2B9CC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FE770F" w14:textId="43F977A6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6FED0D" w14:textId="64E5EC14" w:rsidR="00484611" w:rsidRPr="002E38D5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9EABBB" w14:textId="592F176C" w:rsidR="00484611" w:rsidRPr="002E38D5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A2790D" w14:textId="3A0ADA5D" w:rsidR="00484611" w:rsidRPr="002E38D5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D67F854" w14:textId="28AE807D" w:rsidR="00484611" w:rsidRPr="002E38D5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840A4F" w14:textId="34D05D23" w:rsidR="00484611" w:rsidRPr="002E38D5" w:rsidRDefault="00484611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91E12E" w14:textId="4F7876E7" w:rsidR="00FB434A" w:rsidRPr="002E38D5" w:rsidRDefault="00FB434A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7669E9" w14:textId="68CA025C" w:rsidR="00FB434A" w:rsidRPr="002E38D5" w:rsidRDefault="00FB434A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C960C9" w14:textId="5092BEEF" w:rsidR="00FB434A" w:rsidRPr="002E38D5" w:rsidRDefault="00FB434A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E79CDB" w14:textId="77777777" w:rsidR="005401F4" w:rsidRPr="002E38D5" w:rsidRDefault="005401F4" w:rsidP="0084171A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8" w:name="_Toc59950986"/>
      <w:bookmarkStart w:id="9" w:name="_Toc59953372"/>
      <w:r w:rsidRPr="002E38D5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ส่วนที่ ๒</w:t>
      </w:r>
      <w:r w:rsidRPr="002E38D5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 xml:space="preserve"> </w:t>
      </w:r>
      <w:r w:rsidRPr="002E38D5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รายละเอียดโครงการ</w:t>
      </w:r>
      <w:bookmarkEnd w:id="8"/>
      <w:bookmarkEnd w:id="9"/>
    </w:p>
    <w:p w14:paraId="3D796137" w14:textId="77777777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28"/>
        </w:rPr>
      </w:pPr>
    </w:p>
    <w:p w14:paraId="749344C8" w14:textId="1D5414F3" w:rsidR="005401F4" w:rsidRPr="002E38D5" w:rsidRDefault="005401F4" w:rsidP="00AA40BA">
      <w:pPr>
        <w:pStyle w:val="ListParagraph"/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นักศึกษาทุน ๒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ปวส. จำนวนรวม ...... คน </w:t>
      </w:r>
      <w:r w:rsidRPr="002E38D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ระบุชื่อหลักสูตรสาขาที่ได้รับการอนุมัติ โดยสถานศึกษาเสนอรายชื่อหลักสูตรสาขาวิชาไม่เกิน ๓ หลักสูตรสาขา และจะต้องมีผู้รับทุนรวมไม่น้อยกว่า ๑๐ คน และไม่เกินกว่า ๒๐ คน)</w:t>
      </w:r>
    </w:p>
    <w:p w14:paraId="6E3A8605" w14:textId="71FF981D" w:rsidR="00911AD4" w:rsidRPr="002E38D5" w:rsidRDefault="005401F4" w:rsidP="00AA40BA">
      <w:pPr>
        <w:pStyle w:val="ListParagraph"/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spacing w:after="120"/>
        <w:ind w:left="504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ที่สถานศึกษาเสนอ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Pr="002E38D5">
        <w:rPr>
          <w:rFonts w:ascii="TH SarabunPSK" w:hAnsi="TH SarabunPSK" w:cs="TH SarabunPSK" w:hint="cs"/>
          <w:sz w:val="32"/>
          <w:szCs w:val="32"/>
          <w:u w:val="single"/>
          <w:cs/>
        </w:rPr>
        <w:t>ไม่เกิน ๓</w:t>
      </w:r>
      <w:r w:rsidRPr="002E38D5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าขา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โปรดระบุหลักสูตรสาขา ดังนี้</w:t>
      </w:r>
    </w:p>
    <w:p w14:paraId="56F2AB27" w14:textId="2B77B31B" w:rsidR="005401F4" w:rsidRPr="002E38D5" w:rsidRDefault="00911AD4" w:rsidP="00911AD4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2491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</w:t>
      </w:r>
      <w:r w:rsidR="004254D5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ปวส. หลักสูตรสาขา</w:t>
      </w:r>
      <w:r w:rsidR="004254D5"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……………</w:t>
      </w:r>
      <w:r w:rsidR="004254D5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ปิดสอนมาแล้ว ........ ปี  จำนวนทุนที่เสนอขอ</w:t>
      </w:r>
      <w:r w:rsidR="004254D5"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…….. </w:t>
      </w:r>
      <w:r w:rsidR="004254D5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33E1DB0D" w14:textId="7D7D5664" w:rsidR="00FB434A" w:rsidRPr="002E38D5" w:rsidRDefault="00566545" w:rsidP="00FB434A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กลุ่มวิชา  </w:t>
      </w:r>
      <w:r w:rsidR="00FB434A" w:rsidRPr="002E38D5">
        <w:rPr>
          <w:rFonts w:ascii="TH SarabunPSK" w:hAnsi="TH SarabunPSK" w:cs="TH SarabunPSK"/>
          <w:sz w:val="32"/>
          <w:szCs w:val="32"/>
        </w:rPr>
        <w:t>O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อุตสาหกรรม   </w:t>
      </w:r>
      <w:r w:rsidR="00FB434A" w:rsidRPr="002E38D5">
        <w:rPr>
          <w:rFonts w:ascii="TH SarabunPSK" w:hAnsi="TH SarabunPSK" w:cs="TH SarabunPSK"/>
          <w:sz w:val="32"/>
          <w:szCs w:val="32"/>
        </w:rPr>
        <w:t>O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เกษตรกรรม   </w:t>
      </w:r>
      <w:r w:rsidR="00FB434A" w:rsidRPr="002E38D5">
        <w:rPr>
          <w:rFonts w:ascii="TH SarabunPSK" w:hAnsi="TH SarabunPSK" w:cs="TH SarabunPSK"/>
          <w:sz w:val="32"/>
          <w:szCs w:val="32"/>
        </w:rPr>
        <w:t>O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DF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FB434A" w:rsidRPr="002E38D5">
        <w:rPr>
          <w:rFonts w:ascii="TH SarabunPSK" w:hAnsi="TH SarabunPSK" w:cs="TH SarabunPSK"/>
          <w:sz w:val="32"/>
          <w:szCs w:val="32"/>
        </w:rPr>
        <w:t xml:space="preserve">  </w:t>
      </w:r>
      <w:r w:rsidR="00FB434A"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34A" w:rsidRPr="002E38D5">
        <w:rPr>
          <w:rFonts w:ascii="TH SarabunPSK" w:hAnsi="TH SarabunPSK" w:cs="TH SarabunPSK"/>
          <w:sz w:val="32"/>
          <w:szCs w:val="32"/>
        </w:rPr>
        <w:t>O</w:t>
      </w:r>
      <w:r w:rsidR="00FB434A"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34A" w:rsidRPr="002E38D5">
        <w:rPr>
          <w:rFonts w:ascii="TH SarabunPSK" w:hAnsi="TH SarabunPSK" w:cs="TH SarabunPSK"/>
          <w:sz w:val="32"/>
          <w:szCs w:val="32"/>
          <w:cs/>
          <w:lang w:val="en-GB"/>
        </w:rPr>
        <w:t xml:space="preserve">สาขาวิชาหรือหลักสูตรที่มีความต้องการของตลาดแรงงานในท้องถิ่นหรือจังหวัดที่สถานศึกษาตั้งอยู่ </w:t>
      </w:r>
    </w:p>
    <w:p w14:paraId="78F6C9FA" w14:textId="3194C8A3" w:rsidR="00566545" w:rsidRPr="002E38D5" w:rsidRDefault="00566545" w:rsidP="0056654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32DCC9" w14:textId="17E2060E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๒๕๖๓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207D4E1E" w14:textId="5B75C780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 โดยเป็นผู้เรียนที่มีลักษณะดังนี้</w:t>
      </w:r>
    </w:p>
    <w:p w14:paraId="41E4B8A1" w14:textId="46974BF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E8BD4B9" w14:textId="354A2C4E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56CAE0C" w14:textId="4B7288C0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55DF17A" w14:textId="03F50BB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005BD79" w14:textId="6ACF1669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74290DE" w14:textId="259BBD6C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FBC5A2F" w14:textId="62BE94B3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D3C6B13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164246E" w14:textId="31F8F78F" w:rsidR="006107CE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๒๕๖</w:t>
      </w:r>
      <w:r w:rsidR="006107CE" w:rsidRPr="002E38D5">
        <w:rPr>
          <w:rFonts w:ascii="TH SarabunPSK" w:hAnsi="TH SarabunPSK" w:cs="TH SarabunPSK" w:hint="cs"/>
          <w:sz w:val="32"/>
          <w:szCs w:val="32"/>
          <w:cs/>
        </w:rPr>
        <w:t>๒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6160B23F" w14:textId="084F119D" w:rsidR="006107CE" w:rsidRPr="002E38D5" w:rsidRDefault="006107CE" w:rsidP="00395877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</w:p>
    <w:p w14:paraId="6BE305A2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F5BF5F5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5F7BD9B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C3191B1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4AEF77C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7593521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457E7BD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C63633D" w14:textId="77777777" w:rsidR="00C22CD9" w:rsidRPr="002E38D5" w:rsidRDefault="00C22CD9" w:rsidP="00395877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B7F5E62" w14:textId="014BC96F" w:rsidR="006107CE" w:rsidRPr="002E38D5" w:rsidRDefault="006107CE" w:rsidP="006107CE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lastRenderedPageBreak/>
        <w:t>จำนวนนักศึกษาทุกชั้นปีที่ศึกษา ณ ปี ๒๕๖๑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1036A18C" w14:textId="5B6212B4" w:rsidR="006107CE" w:rsidRPr="002E38D5" w:rsidRDefault="006107CE" w:rsidP="006B7E6E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</w:p>
    <w:p w14:paraId="7818075E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CDFA41F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AA82695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FDCFC7E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BCF49DC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A515FD4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ED618DD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C746373" w14:textId="77777777" w:rsidR="00C22CD9" w:rsidRPr="002E38D5" w:rsidRDefault="00C22CD9" w:rsidP="006B7E6E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9FC560F" w14:textId="5BB92E9A" w:rsidR="006107CE" w:rsidRPr="002E38D5" w:rsidRDefault="006107CE" w:rsidP="006107CE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๒๕๖๐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58489DD7" w14:textId="3684AFC0" w:rsidR="006107CE" w:rsidRPr="002E38D5" w:rsidRDefault="006107CE" w:rsidP="006B7E6E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</w:p>
    <w:p w14:paraId="7A8A648B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A401B37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860C40D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34E13F8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560E4A3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1302F5D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095B6B6" w14:textId="77777777" w:rsidR="00C22CD9" w:rsidRPr="002E38D5" w:rsidRDefault="00C22CD9" w:rsidP="00C22CD9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B572DF2" w14:textId="77777777" w:rsidR="00C22CD9" w:rsidRPr="002E38D5" w:rsidRDefault="00C22CD9" w:rsidP="006B7E6E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1A5557C" w14:textId="183FB148" w:rsidR="004254D5" w:rsidRPr="002E38D5" w:rsidRDefault="004254D5" w:rsidP="004254D5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๒.๒ ปวส. หลักสูตรสาขา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…………………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ปิดสอนมาแล้ว ........ ปี  จำนวนทุนที่เสนอขอ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…….…….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26E5D8F9" w14:textId="5B4F3B8E" w:rsidR="004254D5" w:rsidRPr="002E38D5" w:rsidRDefault="00FB434A" w:rsidP="004254D5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กลุ่มวิชา  </w:t>
      </w:r>
      <w:r w:rsidRPr="002E38D5">
        <w:rPr>
          <w:rFonts w:ascii="TH SarabunPSK" w:hAnsi="TH SarabunPSK" w:cs="TH SarabunPSK"/>
          <w:sz w:val="32"/>
          <w:szCs w:val="32"/>
        </w:rPr>
        <w:t>O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อุตสาหกรรม   </w:t>
      </w:r>
      <w:r w:rsidRPr="002E38D5">
        <w:rPr>
          <w:rFonts w:ascii="TH SarabunPSK" w:hAnsi="TH SarabunPSK" w:cs="TH SarabunPSK"/>
          <w:sz w:val="32"/>
          <w:szCs w:val="32"/>
        </w:rPr>
        <w:t>O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เกษตรกรรม   </w:t>
      </w:r>
      <w:r w:rsidRPr="002E38D5">
        <w:rPr>
          <w:rFonts w:ascii="TH SarabunPSK" w:hAnsi="TH SarabunPSK" w:cs="TH SarabunPSK"/>
          <w:sz w:val="32"/>
          <w:szCs w:val="32"/>
        </w:rPr>
        <w:t>O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DF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2E38D5">
        <w:rPr>
          <w:rFonts w:ascii="TH SarabunPSK" w:hAnsi="TH SarabunPSK" w:cs="TH SarabunPSK"/>
          <w:sz w:val="32"/>
          <w:szCs w:val="32"/>
        </w:rPr>
        <w:t xml:space="preserve"> 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/>
          <w:sz w:val="32"/>
          <w:szCs w:val="32"/>
        </w:rPr>
        <w:t>O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/>
          <w:sz w:val="32"/>
          <w:szCs w:val="32"/>
          <w:cs/>
          <w:lang w:val="en-GB"/>
        </w:rPr>
        <w:t>สาขาวิชาหรือหลักสูตรที่มีความต้องการของตลาดแรงงานในท้องถิ่นหรือจังหวัดที่สถานศึกษาตั้งอยู่</w:t>
      </w:r>
    </w:p>
    <w:p w14:paraId="5AC19183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๒๕๖๓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4EF82C40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 โดยเป็นผู้เรียนที่มีลักษณะดังนี้</w:t>
      </w:r>
    </w:p>
    <w:p w14:paraId="21C66F0A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49E99AA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379F016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7FC7A52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BED7F13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130A2DE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1E4E382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4F8C94B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74F1EA2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๒๕๖๒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41570544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</w:p>
    <w:p w14:paraId="4271E86E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6EE9EED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B53B135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4C20031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18E2BA5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62D3C99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07A8363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70F4394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A08411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๒๕๖๑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5BF77151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</w:p>
    <w:p w14:paraId="3EC314E8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D05D202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3568CBD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A620BB8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E68829C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A6782AD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00CDED3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8CCEC10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889107B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๒๕๖๐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4D4A2363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</w:p>
    <w:p w14:paraId="303C6B9A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8F8B63C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873D39F" w14:textId="465FB62D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ย</w:t>
      </w:r>
      <w:r w:rsidR="00F27E06" w:rsidRPr="002E38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E8A3A9A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7F6F67F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85B23BB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B767C3F" w14:textId="1D0A7E3D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699A714" w14:textId="3FAB7798" w:rsidR="009D61ED" w:rsidRPr="002E38D5" w:rsidRDefault="009D61ED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3017C714" w14:textId="77777777" w:rsidR="009D61ED" w:rsidRPr="002E38D5" w:rsidRDefault="009D61ED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1B896963" w14:textId="5F6A2C19" w:rsidR="004254D5" w:rsidRPr="002E38D5" w:rsidRDefault="004254D5" w:rsidP="004254D5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๓ ปวส. หลักสูตรสาขา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……………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ปิดสอนมาแล้ว ........ ปี  จำนวนทุนที่เสนอขอ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…….…….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72F3F5AF" w14:textId="13179099" w:rsidR="004254D5" w:rsidRPr="002E38D5" w:rsidRDefault="00FB434A" w:rsidP="004254D5">
      <w:pPr>
        <w:tabs>
          <w:tab w:val="left" w:pos="54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กลุ่มวิชา  </w:t>
      </w:r>
      <w:r w:rsidRPr="002E38D5">
        <w:rPr>
          <w:rFonts w:ascii="TH SarabunPSK" w:hAnsi="TH SarabunPSK" w:cs="TH SarabunPSK"/>
          <w:sz w:val="32"/>
          <w:szCs w:val="32"/>
        </w:rPr>
        <w:t>O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อุตสาหกรรม   </w:t>
      </w:r>
      <w:r w:rsidRPr="002E38D5">
        <w:rPr>
          <w:rFonts w:ascii="TH SarabunPSK" w:hAnsi="TH SarabunPSK" w:cs="TH SarabunPSK"/>
          <w:sz w:val="32"/>
          <w:szCs w:val="32"/>
        </w:rPr>
        <w:t>O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เกษตรกรรม   </w:t>
      </w:r>
      <w:r w:rsidRPr="002E38D5">
        <w:rPr>
          <w:rFonts w:ascii="TH SarabunPSK" w:hAnsi="TH SarabunPSK" w:cs="TH SarabunPSK"/>
          <w:sz w:val="32"/>
          <w:szCs w:val="32"/>
        </w:rPr>
        <w:t>O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DF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2E38D5">
        <w:rPr>
          <w:rFonts w:ascii="TH SarabunPSK" w:hAnsi="TH SarabunPSK" w:cs="TH SarabunPSK"/>
          <w:sz w:val="32"/>
          <w:szCs w:val="32"/>
        </w:rPr>
        <w:t xml:space="preserve"> 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/>
          <w:sz w:val="32"/>
          <w:szCs w:val="32"/>
        </w:rPr>
        <w:t>O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/>
          <w:sz w:val="32"/>
          <w:szCs w:val="32"/>
          <w:cs/>
          <w:lang w:val="en-GB"/>
        </w:rPr>
        <w:t>สาขาวิชาหรือหลักสูตรที่มีความต้องการของตลาดแรงงานในท้องถิ่นหรือจังหวัดที่สถานศึกษาตั้งอยู่</w:t>
      </w:r>
    </w:p>
    <w:p w14:paraId="14253FBA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๒๕๖๓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740A790A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 โดยเป็นผู้เรียนที่มีลักษณะดังนี้</w:t>
      </w:r>
    </w:p>
    <w:p w14:paraId="50D276DC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526A413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67131B0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F8BFD09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87722C8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D7E0456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6791B20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F128A31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54C6567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๒๕๖๒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5EDACD99" w14:textId="3529A73A" w:rsidR="004254D5" w:rsidRPr="002E38D5" w:rsidRDefault="004254D5" w:rsidP="00C05FAB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มีนักศึกษาที่มีความต้องการพิเศษ จำนวน </w:t>
      </w:r>
      <w:r w:rsidR="00C05FAB" w:rsidRPr="002E38D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C05FAB" w:rsidRPr="002E38D5">
        <w:rPr>
          <w:rFonts w:ascii="TH SarabunPSK" w:hAnsi="TH SarabunPSK" w:cs="TH SarabunPSK"/>
          <w:sz w:val="32"/>
          <w:szCs w:val="32"/>
        </w:rPr>
        <w:t xml:space="preserve"> </w:t>
      </w:r>
      <w:r w:rsidR="00C05FAB" w:rsidRPr="002E38D5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0B0E54BB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FD53DDC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72B2F60A" w14:textId="22959F28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ย</w:t>
      </w:r>
      <w:r w:rsidR="00C05FAB" w:rsidRPr="002E38D5">
        <w:rPr>
          <w:rFonts w:ascii="TH SarabunPSK" w:hAnsi="TH SarabunPSK" w:cs="TH SarabunPSK"/>
          <w:sz w:val="32"/>
          <w:szCs w:val="32"/>
        </w:rPr>
        <w:t xml:space="preserve">   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695C4A8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AA657F1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A889C81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5E8E68B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2E128A2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2E082EE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๒๕๖๑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6A0BA127" w14:textId="79D42839" w:rsidR="004254D5" w:rsidRPr="002E38D5" w:rsidRDefault="004254D5" w:rsidP="00C05FAB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="00C05FAB" w:rsidRPr="002E38D5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5B3233F3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FFFE8DD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7953C3B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ย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3346407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BEE03B0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51031AF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94EE0A2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020C57C9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E905E96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จำนวนนักศึกษาทุกชั้นปีที่ศึกษา ณ ปี ๒๕๖๐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ในสาขา ................ คน </w:t>
      </w:r>
    </w:p>
    <w:p w14:paraId="73896C8B" w14:textId="170C9162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มีนักศึกษาที่มีความต้องการพิเศษ จำนวน .......... คน</w:t>
      </w:r>
      <w:r w:rsidR="00C05FAB" w:rsidRPr="002E38D5">
        <w:rPr>
          <w:rFonts w:ascii="TH SarabunPSK" w:hAnsi="TH SarabunPSK" w:cs="TH SarabunPSK"/>
          <w:sz w:val="32"/>
          <w:szCs w:val="32"/>
        </w:rPr>
        <w:t xml:space="preserve"> </w:t>
      </w:r>
      <w:r w:rsidR="00C05FAB" w:rsidRPr="002E38D5">
        <w:rPr>
          <w:rFonts w:ascii="TH SarabunPSK" w:hAnsi="TH SarabunPSK" w:cs="TH SarabunPSK" w:hint="cs"/>
          <w:sz w:val="32"/>
          <w:szCs w:val="32"/>
          <w:cs/>
        </w:rPr>
        <w:t>โดยเป็นผู้เรียนที่มีลักษณะดังนี้</w:t>
      </w:r>
    </w:p>
    <w:p w14:paraId="7A160F59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720" w:firstLine="2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ความพิการทางการเห็น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3B57B71A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    ความพิการทางการได้ยินหรือสื่อความหม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2F183E55" w14:textId="49B613B0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ามพิการทางการเคลื่อนไหวหรือทางร่างก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ย</w:t>
      </w:r>
      <w:r w:rsidR="00C05FAB" w:rsidRPr="002E38D5">
        <w:rPr>
          <w:rFonts w:ascii="TH SarabunPSK" w:hAnsi="TH SarabunPSK" w:cs="TH SarabunPSK"/>
          <w:sz w:val="32"/>
          <w:szCs w:val="32"/>
        </w:rPr>
        <w:t xml:space="preserve">  </w:t>
      </w:r>
      <w:r w:rsidR="00C05FAB" w:rsidRPr="002E38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5FAB" w:rsidRPr="002E38D5">
        <w:rPr>
          <w:rFonts w:ascii="TH SarabunPSK" w:hAnsi="TH SarabunPSK" w:cs="TH SarabunPSK"/>
          <w:sz w:val="32"/>
          <w:szCs w:val="32"/>
        </w:rPr>
        <w:t xml:space="preserve"> 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01C0D35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จิตใจหรือพฤติกรรม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F338B49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สติปัญญ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577351F9" w14:textId="77777777" w:rsidR="004254D5" w:rsidRPr="002E38D5" w:rsidRDefault="004254D5" w:rsidP="004254D5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การเรียนรู้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620B512" w14:textId="7C2BE46C" w:rsidR="00071541" w:rsidRPr="002E38D5" w:rsidRDefault="004254D5" w:rsidP="00C05FAB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พิการทางออทิสติก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93F66F5" w14:textId="77777777" w:rsidR="006E188A" w:rsidRPr="002E38D5" w:rsidRDefault="006E188A" w:rsidP="0084171A">
      <w:pPr>
        <w:tabs>
          <w:tab w:val="left" w:pos="907"/>
          <w:tab w:val="left" w:pos="1166"/>
          <w:tab w:val="left" w:pos="1440"/>
          <w:tab w:val="left" w:pos="1714"/>
        </w:tabs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E78E4BD" w14:textId="77777777" w:rsidR="005401F4" w:rsidRPr="002E38D5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>(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ระบุหลักการและเหตุผล แนวคิด และการวิเคราะห์สถานการณ์ ที่มาและความสำคัญในการจัดทำโครงการ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>)</w:t>
      </w:r>
    </w:p>
    <w:p w14:paraId="7EEC297B" w14:textId="77777777" w:rsidR="005401F4" w:rsidRPr="002E38D5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สดงให้เห็นถึงความพร้อมและความเชื่อมั่นของสถานศึกษาด้านหลักสูตรที่เสนอ </w:t>
      </w:r>
    </w:p>
    <w:p w14:paraId="45005995" w14:textId="77777777" w:rsidR="005401F4" w:rsidRPr="002E38D5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สดงให้เห็นถึงการสนับสนุนงบประมาณจากภาคเอกชนในลักษณะ 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 xml:space="preserve">Matching Fund </w:t>
      </w:r>
    </w:p>
    <w:p w14:paraId="39797362" w14:textId="77777777" w:rsidR="005401F4" w:rsidRPr="002E38D5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ข้อมูลสนับสนุนที่สะท้อนถึงผลการผลิตผู้เรียนที่มีความต้องการพิเศษที่ผ่านมาซึ่งได้รับการจ้างงาน เป็นที่ยอมรับ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และพึงพอใจของสถานประกอบการ และชุมชนท้องถิ่น</w:t>
      </w:r>
      <w:r w:rsidRPr="002E38D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</w:p>
    <w:p w14:paraId="034C50AB" w14:textId="77777777" w:rsidR="005401F4" w:rsidRPr="002E38D5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ระเมินความสำคัญจำเป็น โปรดระบุสถานการณ์ สภาพปัญหา โดยแสดงข้อมูลและหลักฐานโดยประจักษ์ </w:t>
      </w:r>
    </w:p>
    <w:p w14:paraId="21BF7056" w14:textId="77777777" w:rsidR="005401F4" w:rsidRPr="002E38D5" w:rsidRDefault="005401F4" w:rsidP="00AA40BA">
      <w:pPr>
        <w:numPr>
          <w:ilvl w:val="0"/>
          <w:numId w:val="3"/>
        </w:numPr>
        <w:tabs>
          <w:tab w:val="left" w:pos="907"/>
          <w:tab w:val="left" w:pos="1134"/>
          <w:tab w:val="left" w:pos="1166"/>
          <w:tab w:val="left" w:pos="1440"/>
          <w:tab w:val="left" w:pos="1714"/>
        </w:tabs>
        <w:ind w:left="709" w:hanging="349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ครงการจะก่อให้เกิดประโยชน์แก่การศึกษา การพัฒนาคุณภาพเด็กและเยาวชน หรือ ผู้ด้อยโอกาสโดยรวมอย่างไร </w:t>
      </w:r>
    </w:p>
    <w:p w14:paraId="2E1646CD" w14:textId="0552F32F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438A9206" w14:textId="3AE70D1A" w:rsidR="006E188A" w:rsidRPr="002E38D5" w:rsidRDefault="004254D5" w:rsidP="0084171A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14F3CB28" w14:textId="1B3D2156" w:rsidR="006E188A" w:rsidRPr="002E38D5" w:rsidRDefault="006E188A" w:rsidP="0084171A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3349645" w14:textId="6375871E" w:rsidR="009D61ED" w:rsidRPr="002E38D5" w:rsidRDefault="009D61ED" w:rsidP="0084171A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ECD70A0" w14:textId="7E28B92A" w:rsidR="009D61ED" w:rsidRPr="002E38D5" w:rsidRDefault="009D61ED" w:rsidP="0084171A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B547A76" w14:textId="12E22786" w:rsidR="009D61ED" w:rsidRPr="002E38D5" w:rsidRDefault="009D61ED" w:rsidP="0084171A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F1BFECC" w14:textId="77777777" w:rsidR="009D61ED" w:rsidRPr="002E38D5" w:rsidRDefault="009D61ED" w:rsidP="0084171A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D0E2294" w14:textId="77777777" w:rsidR="005401F4" w:rsidRPr="002E38D5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ind w:left="426"/>
        <w:contextualSpacing/>
        <w:jc w:val="thaiDistribute"/>
        <w:outlineLvl w:val="2"/>
        <w:rPr>
          <w:rFonts w:ascii="TH SarabunPSK" w:hAnsi="TH SarabunPSK" w:cs="TH SarabunPSK"/>
          <w:i/>
          <w:iCs/>
          <w:sz w:val="32"/>
          <w:szCs w:val="32"/>
        </w:rPr>
      </w:pPr>
      <w:bookmarkStart w:id="10" w:name="_Toc59950987"/>
      <w:bookmarkStart w:id="11" w:name="_Toc59953373"/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(ผลลัพธ์ ผลกระทบที่ต้องการให้เกิดขึ้นกับนักเรียน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>/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นักศึกษาผู้รับทุนและสถานศึกษา)</w:t>
      </w:r>
      <w:bookmarkEnd w:id="10"/>
      <w:bookmarkEnd w:id="11"/>
      <w:r w:rsidRPr="002E38D5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</w:p>
    <w:p w14:paraId="241EEDC1" w14:textId="77777777" w:rsidR="005401F4" w:rsidRPr="002E38D5" w:rsidRDefault="005401F4" w:rsidP="00A55683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2E38D5">
        <w:rPr>
          <w:rFonts w:ascii="TH SarabunPSK" w:hAnsi="TH SarabunPSK" w:cs="TH SarabunPSK" w:hint="cs"/>
          <w:sz w:val="32"/>
          <w:szCs w:val="32"/>
        </w:rPr>
        <w:t>)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ร้างโอกาสที่เสมอภาคให้ผู้เรียนที่มีความต้องการพิเศษได้รับการศึกษาที่มีคุณภาพระดับสูงกว่ามัธยมศึกษาตอนปลาย หรือ ระดับประกาศนียบัตรวิชาชีพ (ปวช</w:t>
      </w:r>
      <w:r w:rsidRPr="002E38D5">
        <w:rPr>
          <w:rFonts w:ascii="TH SarabunPSK" w:hAnsi="TH SarabunPSK" w:cs="TH SarabunPSK" w:hint="cs"/>
          <w:sz w:val="32"/>
          <w:szCs w:val="32"/>
        </w:rPr>
        <w:t>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)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ตลอดจนส่งเสริมให้ผู้เรียนสามารถมีงานทำหลังสำเร็จการศึกษา</w:t>
      </w:r>
    </w:p>
    <w:p w14:paraId="5193D0A4" w14:textId="77777777" w:rsidR="005401F4" w:rsidRPr="002E38D5" w:rsidRDefault="005401F4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2E38D5">
        <w:rPr>
          <w:rFonts w:ascii="TH SarabunPSK" w:hAnsi="TH SarabunPSK" w:cs="TH SarabunPSK" w:hint="cs"/>
          <w:sz w:val="32"/>
          <w:szCs w:val="32"/>
        </w:rPr>
        <w:t>)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ยกระดับคุณภาพสถานศึกษาในการพัฒนาผู้เรียนที่มีความต้องการพิเศษในสายอาชีพชั้นสูงให้ตอบสนองต่อความต้องการการจ้างงานของสถานประกอบการ หรือ สามารถประกอบอาชีพที่ตนเองถนัด เกิดการพึ่งพาตนเองได้ในอนาคต</w:t>
      </w:r>
    </w:p>
    <w:p w14:paraId="2EB80104" w14:textId="77777777" w:rsidR="005401F4" w:rsidRPr="002E38D5" w:rsidRDefault="005401F4" w:rsidP="00A55683">
      <w:pPr>
        <w:tabs>
          <w:tab w:val="left" w:pos="907"/>
          <w:tab w:val="left" w:pos="1166"/>
          <w:tab w:val="left" w:pos="1440"/>
          <w:tab w:val="left" w:pos="1714"/>
        </w:tabs>
        <w:ind w:firstLine="42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)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ปรับหลักสูตรและการจัดการเรียนการสอนให้กับผู้เรียนที่มีความต้องการพิเศษในสถานศึกษาอาชีวศึกษา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หรือ ระบบทวิภาคีในรูปแบบต่าง ๆ ให้ตอบสนองต่อความต้องการตามแผนยุทธศาสตร์ประเทศไทย ๔</w:t>
      </w:r>
      <w:r w:rsidRPr="002E38D5">
        <w:rPr>
          <w:rFonts w:ascii="TH SarabunPSK" w:hAnsi="TH SarabunPSK" w:cs="TH SarabunPSK" w:hint="cs"/>
          <w:sz w:val="32"/>
          <w:szCs w:val="32"/>
        </w:rPr>
        <w:t>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๐</w:t>
      </w:r>
    </w:p>
    <w:p w14:paraId="640BBD55" w14:textId="77777777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6B5FA3" w14:textId="77777777" w:rsidR="005401F4" w:rsidRPr="002E38D5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Toc59950988"/>
      <w:bookmarkStart w:id="13" w:name="_Toc59953374"/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ข้อมูลการสำรวจจำนวนผู้เรียนที่มีความต้องการพิเศษในเขตพื้นที่ให้บริการของสถานศึกษาที่มีความต้องการศึกษาต่อในระดับประกาศนียบัตรวิชาชีพชั้นสูง (ปวส.)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แนบเอกสารเพิ่มเติมได้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>)</w:t>
      </w:r>
      <w:bookmarkEnd w:id="12"/>
      <w:bookmarkEnd w:id="13"/>
    </w:p>
    <w:p w14:paraId="7F40D06B" w14:textId="0C7F7B48" w:rsidR="005401F4" w:rsidRPr="002E38D5" w:rsidRDefault="005401F4" w:rsidP="00907E8E">
      <w:pPr>
        <w:tabs>
          <w:tab w:val="left" w:pos="907"/>
          <w:tab w:val="left" w:pos="1166"/>
          <w:tab w:val="left" w:pos="1440"/>
          <w:tab w:val="left" w:pos="1714"/>
        </w:tabs>
        <w:ind w:left="502"/>
        <w:contextualSpacing/>
        <w:outlineLvl w:val="2"/>
        <w:rPr>
          <w:rFonts w:ascii="TH SarabunPSK" w:hAnsi="TH SarabunPSK" w:cs="TH SarabunPSK"/>
          <w:sz w:val="32"/>
          <w:szCs w:val="32"/>
          <w:cs/>
        </w:rPr>
      </w:pPr>
      <w:bookmarkStart w:id="14" w:name="_Toc59950989"/>
      <w:bookmarkStart w:id="15" w:name="_Toc59953375"/>
      <w:r w:rsidRPr="002E38D5">
        <w:rPr>
          <w:rFonts w:ascii="TH SarabunPSK" w:hAnsi="TH SarabunPSK" w:cs="TH SarabunPSK" w:hint="cs"/>
          <w:sz w:val="32"/>
          <w:szCs w:val="32"/>
          <w:cs/>
        </w:rPr>
        <w:t>สำรวจข้อมูลจากหน่วยงาน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……………………………………………….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</w:t>
      </w:r>
      <w:bookmarkEnd w:id="14"/>
      <w:bookmarkEnd w:id="15"/>
    </w:p>
    <w:p w14:paraId="7488A1C3" w14:textId="77777777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พบจำนวนผู้เรียนที่มีความต้องการพิเศษในพื้นที่  ตำบล ........................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อำเภอ .............................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8B2B0A6" w14:textId="77777777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จำนวน ..............คน แบ่งออกตามประเภทความพิการ ได้แก่</w:t>
      </w:r>
    </w:p>
    <w:p w14:paraId="3A2F9F0E" w14:textId="77777777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๔.๑ ความพิการทางการเห็น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FF5B241" w14:textId="77777777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๔.๒ ความพิการทางการได้ยินหรือสื่อความหม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1FC43D1C" w14:textId="2613FB98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>๔.๓ ความพิการทางการเคลื่อนไหวหรือทางร่างกาย</w:t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6691850" w14:textId="77777777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๔.๔ ความพิการทางจิตใจหรือพฤติกรรม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8D6974B" w14:textId="77777777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 w:rsidRPr="002E38D5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ความพิการทางสติปัญญ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B76F71A" w14:textId="77777777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๔.๖ ความพิการทางการเรียนรู้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4DF29F00" w14:textId="77777777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ind w:left="50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๔.๗ ความพิการทางออทิสติก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</w:t>
      </w: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14:paraId="6FCA94E5" w14:textId="77777777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  <w:sectPr w:rsidR="005401F4" w:rsidRPr="002E38D5" w:rsidSect="00447B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00" w:right="1440" w:bottom="1440" w:left="1440" w:header="706" w:footer="706" w:gutter="0"/>
          <w:cols w:space="708"/>
          <w:docGrid w:linePitch="360"/>
        </w:sect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A616BFC" w14:textId="577A6794" w:rsidR="00566545" w:rsidRPr="002E38D5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ind w:left="426" w:hanging="426"/>
        <w:contextualSpacing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bookmarkStart w:id="16" w:name="_Toc59950990"/>
      <w:bookmarkStart w:id="17" w:name="_Toc59953376"/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สาขาวิชาที่สถานศึกษาเสนอ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Pr="002E38D5">
        <w:rPr>
          <w:rFonts w:ascii="TH SarabunPSK" w:hAnsi="TH SarabunPSK" w:cs="TH SarabunPSK" w:hint="cs"/>
          <w:sz w:val="32"/>
          <w:szCs w:val="32"/>
          <w:u w:val="single"/>
          <w:cs/>
        </w:rPr>
        <w:t>ไม่เกิน ๓</w:t>
      </w:r>
      <w:r w:rsidRPr="002E38D5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u w:val="single"/>
          <w:cs/>
        </w:rPr>
        <w:t>สาข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หลักสูตรสาขา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ดังนี้</w:t>
      </w:r>
      <w:bookmarkEnd w:id="16"/>
      <w:bookmarkEnd w:id="17"/>
    </w:p>
    <w:tbl>
      <w:tblPr>
        <w:tblStyle w:val="TableGrid"/>
        <w:tblW w:w="523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6"/>
        <w:gridCol w:w="1560"/>
        <w:gridCol w:w="2125"/>
        <w:gridCol w:w="2469"/>
        <w:gridCol w:w="4192"/>
      </w:tblGrid>
      <w:tr w:rsidR="002E38D5" w:rsidRPr="002E38D5" w14:paraId="27739BD3" w14:textId="77777777" w:rsidTr="0064677B">
        <w:trPr>
          <w:tblHeader/>
        </w:trPr>
        <w:tc>
          <w:tcPr>
            <w:tcW w:w="775" w:type="pct"/>
            <w:vAlign w:val="center"/>
          </w:tcPr>
          <w:p w14:paraId="06789903" w14:textId="77777777" w:rsidR="00566545" w:rsidRPr="002E38D5" w:rsidRDefault="00566545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ยื่นเสนอขอ</w:t>
            </w:r>
          </w:p>
        </w:tc>
        <w:tc>
          <w:tcPr>
            <w:tcW w:w="680" w:type="pct"/>
            <w:vAlign w:val="center"/>
          </w:tcPr>
          <w:p w14:paraId="5B92C24F" w14:textId="77777777" w:rsidR="00566545" w:rsidRPr="002E38D5" w:rsidRDefault="00566545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534" w:type="pct"/>
            <w:vAlign w:val="center"/>
          </w:tcPr>
          <w:p w14:paraId="28352FB6" w14:textId="77777777" w:rsidR="00566545" w:rsidRPr="002E38D5" w:rsidRDefault="00566545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ความขาดแคลนและความต้องการแรงงาน</w:t>
            </w:r>
          </w:p>
        </w:tc>
        <w:tc>
          <w:tcPr>
            <w:tcW w:w="728" w:type="pct"/>
            <w:vAlign w:val="center"/>
          </w:tcPr>
          <w:p w14:paraId="1B7418E2" w14:textId="77777777" w:rsidR="00566545" w:rsidRPr="002E38D5" w:rsidRDefault="00566545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ความร่วมมือ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ในประเทศหรือต่างประเทศและยกตัวอย่างกิจกรรมความร่วมมือ</w:t>
            </w:r>
          </w:p>
        </w:tc>
        <w:tc>
          <w:tcPr>
            <w:tcW w:w="846" w:type="pct"/>
            <w:vAlign w:val="center"/>
          </w:tcPr>
          <w:p w14:paraId="4FEB5FAE" w14:textId="072E431A" w:rsidR="00566545" w:rsidRPr="002E38D5" w:rsidRDefault="00566545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ร้อมด้านบุคลากร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อุปกรณ์</w:t>
            </w:r>
            <w:r w:rsidR="00484611"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ผู้เรียนที่มีความต้องการพิเศษ</w:t>
            </w:r>
          </w:p>
        </w:tc>
        <w:tc>
          <w:tcPr>
            <w:tcW w:w="1436" w:type="pct"/>
            <w:vAlign w:val="center"/>
          </w:tcPr>
          <w:p w14:paraId="13C27E4A" w14:textId="77777777" w:rsidR="00566545" w:rsidRPr="002E38D5" w:rsidRDefault="00566545" w:rsidP="00AD53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</w:tr>
      <w:tr w:rsidR="002E38D5" w:rsidRPr="002E38D5" w14:paraId="1383A42C" w14:textId="77777777" w:rsidTr="0064677B">
        <w:tc>
          <w:tcPr>
            <w:tcW w:w="775" w:type="pct"/>
          </w:tcPr>
          <w:p w14:paraId="192DB74F" w14:textId="00FEE231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๑..................</w:t>
            </w:r>
            <w:r w:rsidRPr="002E38D5">
              <w:rPr>
                <w:rFonts w:ascii="TH SarabunPSK" w:hAnsi="TH SarabunPSK" w:cs="TH SarabunPSK" w:hint="cs"/>
                <w:sz w:val="28"/>
              </w:rPr>
              <w:t>..............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2E38D5">
              <w:rPr>
                <w:rFonts w:ascii="TH SarabunPSK" w:hAnsi="TH SarabunPSK" w:cs="TH SarabunPSK" w:hint="cs"/>
                <w:sz w:val="28"/>
              </w:rPr>
              <w:t>....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E38D5">
              <w:rPr>
                <w:rFonts w:ascii="TH SarabunPSK" w:hAnsi="TH SarabunPSK" w:cs="TH SarabunPSK" w:hint="cs"/>
                <w:sz w:val="28"/>
              </w:rPr>
              <w:t>..</w:t>
            </w:r>
          </w:p>
        </w:tc>
        <w:tc>
          <w:tcPr>
            <w:tcW w:w="680" w:type="pct"/>
          </w:tcPr>
          <w:p w14:paraId="450DEEC9" w14:textId="48B26194" w:rsidR="001D1962" w:rsidRPr="002E38D5" w:rsidRDefault="00566545" w:rsidP="004254D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ได้รับการอนุมัติให้เปิดสอนในปี</w:t>
            </w:r>
            <w:r w:rsidR="001D1962" w:rsidRPr="002E38D5">
              <w:rPr>
                <w:rFonts w:ascii="TH SarabunPSK" w:hAnsi="TH SarabunPSK" w:cs="TH SarabunPSK"/>
                <w:sz w:val="28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28"/>
              </w:rPr>
              <w:t>..........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E38D5">
              <w:rPr>
                <w:rFonts w:ascii="TH SarabunPSK" w:hAnsi="TH SarabunPSK" w:cs="TH SarabunPSK" w:hint="cs"/>
                <w:sz w:val="28"/>
              </w:rPr>
              <w:t>..................</w:t>
            </w:r>
          </w:p>
          <w:p w14:paraId="6A825F26" w14:textId="77777777" w:rsidR="001D1962" w:rsidRPr="002E38D5" w:rsidRDefault="001D1962" w:rsidP="004254D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09DE1A62" w14:textId="7E5655E9" w:rsidR="00566545" w:rsidRPr="002E38D5" w:rsidRDefault="00566545" w:rsidP="004254D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หน่วยงานที่อนุมัติหลักสูตร (ระบุ)</w:t>
            </w:r>
            <w:r w:rsidRPr="002E38D5">
              <w:rPr>
                <w:rFonts w:ascii="TH SarabunPSK" w:hAnsi="TH SarabunPSK" w:cs="TH SarabunPSK" w:hint="cs"/>
                <w:sz w:val="28"/>
              </w:rPr>
              <w:t>………………………………………………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534" w:type="pct"/>
          </w:tcPr>
          <w:p w14:paraId="28A6DC6C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pct"/>
          </w:tcPr>
          <w:p w14:paraId="2462E544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6" w:type="pct"/>
          </w:tcPr>
          <w:p w14:paraId="1C3E04A5" w14:textId="14D0ED27" w:rsidR="00566545" w:rsidRPr="002E38D5" w:rsidRDefault="00566545" w:rsidP="006B00BD">
            <w:pPr>
              <w:pStyle w:val="ListParagraph"/>
              <w:numPr>
                <w:ilvl w:val="0"/>
                <w:numId w:val="10"/>
              </w:num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ร้อมด้านบุคลากร</w:t>
            </w:r>
            <w:r w:rsidR="0064677B"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</w:t>
            </w:r>
            <w:r w:rsidR="0064677B"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ุ</w:t>
            </w:r>
          </w:p>
          <w:p w14:paraId="7AC7522A" w14:textId="785DBACE" w:rsidR="0064677B" w:rsidRPr="002E38D5" w:rsidRDefault="0064677B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2E38D5">
              <w:rPr>
                <w:rFonts w:ascii="TH SarabunPSK" w:hAnsi="TH SarabunPSK" w:cs="TH SarabunPSK" w:hint="cs"/>
                <w:sz w:val="28"/>
              </w:rPr>
              <w:t>…………………</w:t>
            </w:r>
          </w:p>
          <w:p w14:paraId="3862B29B" w14:textId="2CDCC66F" w:rsidR="0064677B" w:rsidRPr="002E38D5" w:rsidRDefault="0064677B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E38D5">
              <w:rPr>
                <w:rFonts w:ascii="TH SarabunPSK" w:hAnsi="TH SarabunPSK" w:cs="TH SarabunPSK" w:hint="cs"/>
                <w:sz w:val="28"/>
              </w:rPr>
              <w:t>.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2E38D5">
              <w:rPr>
                <w:rFonts w:ascii="TH SarabunPSK" w:hAnsi="TH SarabunPSK" w:cs="TH SarabunPSK" w:hint="cs"/>
                <w:sz w:val="28"/>
              </w:rPr>
              <w:t>…………………</w:t>
            </w:r>
          </w:p>
          <w:p w14:paraId="6E690E13" w14:textId="7E642CF9" w:rsidR="0064677B" w:rsidRPr="002E38D5" w:rsidRDefault="0064677B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๑.๓…</w:t>
            </w:r>
            <w:r w:rsidRPr="002E38D5">
              <w:rPr>
                <w:rFonts w:ascii="TH SarabunPSK" w:hAnsi="TH SarabunPSK" w:cs="TH SarabunPSK" w:hint="cs"/>
                <w:sz w:val="28"/>
              </w:rPr>
              <w:t>………………</w:t>
            </w:r>
          </w:p>
          <w:p w14:paraId="47D63251" w14:textId="62C67093" w:rsidR="0064677B" w:rsidRPr="002E38D5" w:rsidRDefault="0064677B" w:rsidP="006B00BD">
            <w:pPr>
              <w:pStyle w:val="ListParagraph"/>
              <w:numPr>
                <w:ilvl w:val="0"/>
                <w:numId w:val="10"/>
              </w:num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ร้อมด้านอุปกรณ์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</w:t>
            </w:r>
            <w:r w:rsidR="00484611"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ะบุ</w:t>
            </w:r>
          </w:p>
          <w:p w14:paraId="7F5524F0" w14:textId="452B42B7" w:rsidR="0064677B" w:rsidRPr="002E38D5" w:rsidRDefault="00411C62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64677B" w:rsidRPr="002E38D5">
              <w:rPr>
                <w:rFonts w:ascii="TH SarabunPSK" w:hAnsi="TH SarabunPSK" w:cs="TH SarabunPSK" w:hint="cs"/>
                <w:sz w:val="28"/>
                <w:cs/>
              </w:rPr>
              <w:t>.๑</w:t>
            </w:r>
            <w:r w:rsidR="0064677B" w:rsidRPr="002E38D5">
              <w:rPr>
                <w:rFonts w:ascii="TH SarabunPSK" w:hAnsi="TH SarabunPSK" w:cs="TH SarabunPSK" w:hint="cs"/>
                <w:sz w:val="28"/>
              </w:rPr>
              <w:t>…………………</w:t>
            </w:r>
          </w:p>
          <w:p w14:paraId="00771163" w14:textId="6FC3DBFA" w:rsidR="0064677B" w:rsidRPr="002E38D5" w:rsidRDefault="00411C62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64677B" w:rsidRPr="002E38D5">
              <w:rPr>
                <w:rFonts w:ascii="TH SarabunPSK" w:hAnsi="TH SarabunPSK" w:cs="TH SarabunPSK" w:hint="cs"/>
                <w:sz w:val="28"/>
              </w:rPr>
              <w:t>.</w:t>
            </w:r>
            <w:r w:rsidR="0064677B"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64677B" w:rsidRPr="002E38D5">
              <w:rPr>
                <w:rFonts w:ascii="TH SarabunPSK" w:hAnsi="TH SarabunPSK" w:cs="TH SarabunPSK" w:hint="cs"/>
                <w:sz w:val="28"/>
              </w:rPr>
              <w:t>…………………</w:t>
            </w:r>
          </w:p>
          <w:p w14:paraId="72E2C2BA" w14:textId="352A4C77" w:rsidR="0064677B" w:rsidRPr="002E38D5" w:rsidRDefault="00411C62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64677B" w:rsidRPr="002E38D5">
              <w:rPr>
                <w:rFonts w:ascii="TH SarabunPSK" w:hAnsi="TH SarabunPSK" w:cs="TH SarabunPSK" w:hint="cs"/>
                <w:sz w:val="28"/>
                <w:cs/>
              </w:rPr>
              <w:t>.๓…</w:t>
            </w:r>
            <w:r w:rsidR="0064677B" w:rsidRPr="002E38D5">
              <w:rPr>
                <w:rFonts w:ascii="TH SarabunPSK" w:hAnsi="TH SarabunPSK" w:cs="TH SarabunPSK" w:hint="cs"/>
                <w:sz w:val="28"/>
              </w:rPr>
              <w:t>………………</w:t>
            </w:r>
          </w:p>
          <w:p w14:paraId="010226DE" w14:textId="36146793" w:rsidR="0064677B" w:rsidRPr="002E38D5" w:rsidRDefault="0064677B" w:rsidP="0064677B">
            <w:pPr>
              <w:pStyle w:val="ListParagraph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36" w:type="pct"/>
          </w:tcPr>
          <w:p w14:paraId="4A99B8DD" w14:textId="77777777" w:rsidR="00566545" w:rsidRPr="002E38D5" w:rsidRDefault="00566545" w:rsidP="0048461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หลักสูตรปกติที่เปิดสอนโดยทั่วไป</w:t>
            </w:r>
          </w:p>
          <w:p w14:paraId="0655C231" w14:textId="77777777" w:rsidR="00566545" w:rsidRPr="002E38D5" w:rsidRDefault="00566545" w:rsidP="0048461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230790D1" w14:textId="77777777" w:rsidR="00566545" w:rsidRPr="002E38D5" w:rsidRDefault="00566545" w:rsidP="00AA40BA">
            <w:pPr>
              <w:pStyle w:val="ListParagraph"/>
              <w:numPr>
                <w:ilvl w:val="0"/>
                <w:numId w:val="9"/>
              </w:numPr>
              <w:ind w:left="650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 xml:space="preserve">ได้รับงบประมาณสนับสนุนจากสถานประกอบการ </w:t>
            </w:r>
          </w:p>
          <w:p w14:paraId="744B728C" w14:textId="77777777" w:rsidR="00566545" w:rsidRPr="002E38D5" w:rsidRDefault="00566545" w:rsidP="00484611">
            <w:pPr>
              <w:ind w:left="290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2E38D5">
              <w:rPr>
                <w:rFonts w:ascii="TH SarabunPSK" w:hAnsi="TH SarabunPSK" w:cs="TH SarabunPSK" w:hint="cs"/>
                <w:sz w:val="28"/>
              </w:rPr>
              <w:t>.......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14:paraId="0D764FC9" w14:textId="77777777" w:rsidR="00566545" w:rsidRPr="002E38D5" w:rsidRDefault="00566545" w:rsidP="00AA40BA">
            <w:pPr>
              <w:pStyle w:val="ListParagraph"/>
              <w:numPr>
                <w:ilvl w:val="0"/>
                <w:numId w:val="9"/>
              </w:numPr>
              <w:ind w:left="650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0EDF8D4B" w14:textId="77777777" w:rsidR="00566545" w:rsidRPr="002E38D5" w:rsidRDefault="00566545" w:rsidP="0048461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313C1D5C" w14:textId="77777777" w:rsidR="00566545" w:rsidRPr="002E38D5" w:rsidRDefault="00566545" w:rsidP="00484611">
            <w:pPr>
              <w:pStyle w:val="ListParagraph"/>
              <w:ind w:left="0" w:firstLine="255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ระบุชื่อสถานประกอบการ..</w:t>
            </w:r>
            <w:r w:rsidRPr="002E38D5">
              <w:rPr>
                <w:rFonts w:ascii="TH SarabunPSK" w:hAnsi="TH SarabunPSK" w:cs="TH SarabunPSK" w:hint="cs"/>
                <w:sz w:val="28"/>
              </w:rPr>
              <w:t>........................</w:t>
            </w:r>
          </w:p>
          <w:p w14:paraId="6A3F2537" w14:textId="77777777" w:rsidR="00566545" w:rsidRPr="002E38D5" w:rsidRDefault="00566545" w:rsidP="0048461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  <w:tr w:rsidR="002E38D5" w:rsidRPr="002E38D5" w14:paraId="0C8C4797" w14:textId="77777777" w:rsidTr="0064677B">
        <w:tc>
          <w:tcPr>
            <w:tcW w:w="775" w:type="pct"/>
          </w:tcPr>
          <w:p w14:paraId="3C3DE2C2" w14:textId="4D381BAF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..................</w:t>
            </w:r>
            <w:r w:rsidRPr="002E38D5">
              <w:rPr>
                <w:rFonts w:ascii="TH SarabunPSK" w:hAnsi="TH SarabunPSK" w:cs="TH SarabunPSK" w:hint="cs"/>
                <w:sz w:val="28"/>
              </w:rPr>
              <w:t>..............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2E38D5">
              <w:rPr>
                <w:rFonts w:ascii="TH SarabunPSK" w:hAnsi="TH SarabunPSK" w:cs="TH SarabunPSK" w:hint="cs"/>
                <w:sz w:val="28"/>
              </w:rPr>
              <w:t>....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E38D5">
              <w:rPr>
                <w:rFonts w:ascii="TH SarabunPSK" w:hAnsi="TH SarabunPSK" w:cs="TH SarabunPSK" w:hint="cs"/>
                <w:sz w:val="28"/>
              </w:rPr>
              <w:t>.</w:t>
            </w:r>
          </w:p>
        </w:tc>
        <w:tc>
          <w:tcPr>
            <w:tcW w:w="680" w:type="pct"/>
          </w:tcPr>
          <w:p w14:paraId="58E1C64D" w14:textId="77777777" w:rsidR="001D1962" w:rsidRPr="002E38D5" w:rsidRDefault="001D1962" w:rsidP="001D196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ได้รับการอนุมัติให้เปิดสอนในปี</w:t>
            </w:r>
            <w:r w:rsidRPr="002E38D5">
              <w:rPr>
                <w:rFonts w:ascii="TH SarabunPSK" w:hAnsi="TH SarabunPSK" w:cs="TH SarabunPSK"/>
                <w:sz w:val="28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28"/>
              </w:rPr>
              <w:t>..........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E38D5">
              <w:rPr>
                <w:rFonts w:ascii="TH SarabunPSK" w:hAnsi="TH SarabunPSK" w:cs="TH SarabunPSK" w:hint="cs"/>
                <w:sz w:val="28"/>
              </w:rPr>
              <w:t>..................</w:t>
            </w:r>
          </w:p>
          <w:p w14:paraId="68815927" w14:textId="77777777" w:rsidR="001D1962" w:rsidRPr="002E38D5" w:rsidRDefault="001D1962" w:rsidP="001D196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2D30FDDA" w14:textId="45462906" w:rsidR="00566545" w:rsidRPr="002E38D5" w:rsidRDefault="001D1962" w:rsidP="001D196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หน่วยงานที่อนุมัติหลักสูตร (ระบุ)</w:t>
            </w:r>
            <w:r w:rsidRPr="002E38D5">
              <w:rPr>
                <w:rFonts w:ascii="TH SarabunPSK" w:hAnsi="TH SarabunPSK" w:cs="TH SarabunPSK" w:hint="cs"/>
                <w:sz w:val="28"/>
              </w:rPr>
              <w:t>………………………………………………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534" w:type="pct"/>
          </w:tcPr>
          <w:p w14:paraId="4B8751B6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pct"/>
          </w:tcPr>
          <w:p w14:paraId="215691D4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6" w:type="pct"/>
          </w:tcPr>
          <w:p w14:paraId="1CDB8E16" w14:textId="77777777" w:rsidR="00484611" w:rsidRPr="002E38D5" w:rsidRDefault="00484611" w:rsidP="006B00BD">
            <w:pPr>
              <w:pStyle w:val="ListParagraph"/>
              <w:numPr>
                <w:ilvl w:val="0"/>
                <w:numId w:val="11"/>
              </w:num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ร้อมด้านบุคลากร ระบุ</w:t>
            </w:r>
          </w:p>
          <w:p w14:paraId="3E41EA3E" w14:textId="77777777" w:rsidR="004254D5" w:rsidRPr="002E38D5" w:rsidRDefault="004254D5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2E38D5">
              <w:rPr>
                <w:rFonts w:ascii="TH SarabunPSK" w:hAnsi="TH SarabunPSK" w:cs="TH SarabunPSK" w:hint="cs"/>
                <w:sz w:val="28"/>
              </w:rPr>
              <w:t>…………………</w:t>
            </w:r>
          </w:p>
          <w:p w14:paraId="01C41043" w14:textId="77777777" w:rsidR="004254D5" w:rsidRPr="002E38D5" w:rsidRDefault="004254D5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E38D5">
              <w:rPr>
                <w:rFonts w:ascii="TH SarabunPSK" w:hAnsi="TH SarabunPSK" w:cs="TH SarabunPSK" w:hint="cs"/>
                <w:sz w:val="28"/>
              </w:rPr>
              <w:t>.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2E38D5">
              <w:rPr>
                <w:rFonts w:ascii="TH SarabunPSK" w:hAnsi="TH SarabunPSK" w:cs="TH SarabunPSK" w:hint="cs"/>
                <w:sz w:val="28"/>
              </w:rPr>
              <w:t>…………………</w:t>
            </w:r>
          </w:p>
          <w:p w14:paraId="59B0959B" w14:textId="77777777" w:rsidR="004254D5" w:rsidRPr="002E38D5" w:rsidRDefault="004254D5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๑.๓…</w:t>
            </w:r>
            <w:r w:rsidRPr="002E38D5">
              <w:rPr>
                <w:rFonts w:ascii="TH SarabunPSK" w:hAnsi="TH SarabunPSK" w:cs="TH SarabunPSK" w:hint="cs"/>
                <w:sz w:val="28"/>
              </w:rPr>
              <w:t>………………</w:t>
            </w:r>
          </w:p>
          <w:p w14:paraId="66684F26" w14:textId="3F1C1781" w:rsidR="004254D5" w:rsidRPr="002E38D5" w:rsidRDefault="004254D5" w:rsidP="006B00BD">
            <w:pPr>
              <w:pStyle w:val="ListParagraph"/>
              <w:numPr>
                <w:ilvl w:val="0"/>
                <w:numId w:val="11"/>
              </w:num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ร้อมด้านอุปกรณ์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</w:t>
            </w:r>
            <w:r w:rsidR="00484611"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ะบุ</w:t>
            </w:r>
          </w:p>
          <w:p w14:paraId="4AB14E9A" w14:textId="308C172F" w:rsidR="004254D5" w:rsidRPr="002E38D5" w:rsidRDefault="00411C62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254D5" w:rsidRPr="002E38D5">
              <w:rPr>
                <w:rFonts w:ascii="TH SarabunPSK" w:hAnsi="TH SarabunPSK" w:cs="TH SarabunPSK" w:hint="cs"/>
                <w:sz w:val="28"/>
                <w:cs/>
              </w:rPr>
              <w:t>.๑</w:t>
            </w:r>
            <w:r w:rsidR="004254D5" w:rsidRPr="002E38D5">
              <w:rPr>
                <w:rFonts w:ascii="TH SarabunPSK" w:hAnsi="TH SarabunPSK" w:cs="TH SarabunPSK" w:hint="cs"/>
                <w:sz w:val="28"/>
              </w:rPr>
              <w:t>…………………</w:t>
            </w:r>
          </w:p>
          <w:p w14:paraId="0F215612" w14:textId="1937E5D0" w:rsidR="004254D5" w:rsidRPr="002E38D5" w:rsidRDefault="00411C62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254D5" w:rsidRPr="002E38D5">
              <w:rPr>
                <w:rFonts w:ascii="TH SarabunPSK" w:hAnsi="TH SarabunPSK" w:cs="TH SarabunPSK" w:hint="cs"/>
                <w:sz w:val="28"/>
              </w:rPr>
              <w:t>.</w:t>
            </w:r>
            <w:r w:rsidR="004254D5"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254D5" w:rsidRPr="002E38D5">
              <w:rPr>
                <w:rFonts w:ascii="TH SarabunPSK" w:hAnsi="TH SarabunPSK" w:cs="TH SarabunPSK" w:hint="cs"/>
                <w:sz w:val="28"/>
              </w:rPr>
              <w:t>…………………</w:t>
            </w:r>
          </w:p>
          <w:p w14:paraId="0CEFA824" w14:textId="6998FAF7" w:rsidR="004254D5" w:rsidRPr="002E38D5" w:rsidRDefault="00411C62" w:rsidP="006B00BD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lastRenderedPageBreak/>
              <w:t>๒</w:t>
            </w:r>
            <w:r w:rsidR="004254D5" w:rsidRPr="002E38D5">
              <w:rPr>
                <w:rFonts w:ascii="TH SarabunPSK" w:hAnsi="TH SarabunPSK" w:cs="TH SarabunPSK" w:hint="cs"/>
                <w:sz w:val="28"/>
                <w:cs/>
              </w:rPr>
              <w:t>.๓…</w:t>
            </w:r>
            <w:r w:rsidR="004254D5" w:rsidRPr="002E38D5">
              <w:rPr>
                <w:rFonts w:ascii="TH SarabunPSK" w:hAnsi="TH SarabunPSK" w:cs="TH SarabunPSK" w:hint="cs"/>
                <w:sz w:val="28"/>
              </w:rPr>
              <w:t>………………</w:t>
            </w:r>
          </w:p>
          <w:p w14:paraId="11253C46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6" w:type="pct"/>
          </w:tcPr>
          <w:p w14:paraId="5C85FD21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</w:rPr>
              <w:lastRenderedPageBreak/>
              <w:sym w:font="Symbol" w:char="F080"/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หลักสูตรปกติที่เปิดสอนโดยทั่วไป</w:t>
            </w:r>
          </w:p>
          <w:p w14:paraId="1B4CC191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6AAAA4B3" w14:textId="77777777" w:rsidR="00566545" w:rsidRPr="002E38D5" w:rsidRDefault="00566545" w:rsidP="00AA40BA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 xml:space="preserve">ได้รับงบประมาณสนับสนุนจากสถานประกอบการ </w:t>
            </w:r>
          </w:p>
          <w:p w14:paraId="2F7D5CBE" w14:textId="77777777" w:rsidR="00566545" w:rsidRPr="002E38D5" w:rsidRDefault="00566545" w:rsidP="001D1962">
            <w:pPr>
              <w:ind w:left="290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2E38D5">
              <w:rPr>
                <w:rFonts w:ascii="TH SarabunPSK" w:hAnsi="TH SarabunPSK" w:cs="TH SarabunPSK" w:hint="cs"/>
                <w:sz w:val="28"/>
              </w:rPr>
              <w:t>.......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14:paraId="775BA635" w14:textId="77777777" w:rsidR="00566545" w:rsidRPr="002E38D5" w:rsidRDefault="00566545" w:rsidP="00AA40BA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12044082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482B7B71" w14:textId="77777777" w:rsidR="00566545" w:rsidRPr="002E38D5" w:rsidRDefault="00566545" w:rsidP="00AD5387">
            <w:pPr>
              <w:pStyle w:val="ListParagraph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ะบุชื่อสถานประกอบการ..</w:t>
            </w:r>
            <w:r w:rsidRPr="002E38D5">
              <w:rPr>
                <w:rFonts w:ascii="TH SarabunPSK" w:hAnsi="TH SarabunPSK" w:cs="TH SarabunPSK" w:hint="cs"/>
                <w:sz w:val="28"/>
              </w:rPr>
              <w:t>........................</w:t>
            </w:r>
          </w:p>
          <w:p w14:paraId="472B6B14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14:paraId="67B7AD9D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4677B" w:rsidRPr="002E38D5" w14:paraId="690879B9" w14:textId="77777777" w:rsidTr="0064677B">
        <w:tc>
          <w:tcPr>
            <w:tcW w:w="775" w:type="pct"/>
          </w:tcPr>
          <w:p w14:paraId="7CA32060" w14:textId="00B750FD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lastRenderedPageBreak/>
              <w:t>๓..................</w:t>
            </w:r>
            <w:r w:rsidRPr="002E38D5">
              <w:rPr>
                <w:rFonts w:ascii="TH SarabunPSK" w:hAnsi="TH SarabunPSK" w:cs="TH SarabunPSK" w:hint="cs"/>
                <w:sz w:val="28"/>
              </w:rPr>
              <w:t>..............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2E38D5">
              <w:rPr>
                <w:rFonts w:ascii="TH SarabunPSK" w:hAnsi="TH SarabunPSK" w:cs="TH SarabunPSK" w:hint="cs"/>
                <w:sz w:val="28"/>
              </w:rPr>
              <w:t>....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E38D5">
              <w:rPr>
                <w:rFonts w:ascii="TH SarabunPSK" w:hAnsi="TH SarabunPSK" w:cs="TH SarabunPSK" w:hint="cs"/>
                <w:sz w:val="28"/>
              </w:rPr>
              <w:t>.</w:t>
            </w:r>
          </w:p>
        </w:tc>
        <w:tc>
          <w:tcPr>
            <w:tcW w:w="680" w:type="pct"/>
          </w:tcPr>
          <w:p w14:paraId="425A51CE" w14:textId="77777777" w:rsidR="001D1962" w:rsidRPr="002E38D5" w:rsidRDefault="001D1962" w:rsidP="001D196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ได้รับการอนุมัติให้เปิดสอนในปี</w:t>
            </w:r>
            <w:r w:rsidRPr="002E38D5">
              <w:rPr>
                <w:rFonts w:ascii="TH SarabunPSK" w:hAnsi="TH SarabunPSK" w:cs="TH SarabunPSK"/>
                <w:sz w:val="28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28"/>
              </w:rPr>
              <w:t>..........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E38D5">
              <w:rPr>
                <w:rFonts w:ascii="TH SarabunPSK" w:hAnsi="TH SarabunPSK" w:cs="TH SarabunPSK" w:hint="cs"/>
                <w:sz w:val="28"/>
              </w:rPr>
              <w:t>..................</w:t>
            </w:r>
          </w:p>
          <w:p w14:paraId="1E012AB3" w14:textId="77777777" w:rsidR="001D1962" w:rsidRPr="002E38D5" w:rsidRDefault="001D1962" w:rsidP="001D196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191E0FBE" w14:textId="2DCFC6DB" w:rsidR="00566545" w:rsidRPr="002E38D5" w:rsidRDefault="001D1962" w:rsidP="001D196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หน่วยงานที่อนุมัติหลักสูตร (ระบุ)</w:t>
            </w:r>
            <w:r w:rsidRPr="002E38D5">
              <w:rPr>
                <w:rFonts w:ascii="TH SarabunPSK" w:hAnsi="TH SarabunPSK" w:cs="TH SarabunPSK" w:hint="cs"/>
                <w:sz w:val="28"/>
              </w:rPr>
              <w:t>………………………………………………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534" w:type="pct"/>
          </w:tcPr>
          <w:p w14:paraId="314EB215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pct"/>
          </w:tcPr>
          <w:p w14:paraId="3312A31A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6" w:type="pct"/>
          </w:tcPr>
          <w:p w14:paraId="2DE6B564" w14:textId="77777777" w:rsidR="00484611" w:rsidRPr="002E38D5" w:rsidRDefault="00484611" w:rsidP="00AA40BA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ร้อมด้านบุคลากร ระบุ</w:t>
            </w:r>
          </w:p>
          <w:p w14:paraId="7C069521" w14:textId="77777777" w:rsidR="004254D5" w:rsidRPr="002E38D5" w:rsidRDefault="004254D5" w:rsidP="006B00BD">
            <w:pPr>
              <w:pStyle w:val="ListParagraph"/>
              <w:ind w:left="32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2E38D5">
              <w:rPr>
                <w:rFonts w:ascii="TH SarabunPSK" w:hAnsi="TH SarabunPSK" w:cs="TH SarabunPSK" w:hint="cs"/>
                <w:sz w:val="28"/>
              </w:rPr>
              <w:t>…………………</w:t>
            </w:r>
          </w:p>
          <w:p w14:paraId="23940482" w14:textId="77777777" w:rsidR="004254D5" w:rsidRPr="002E38D5" w:rsidRDefault="004254D5" w:rsidP="006B00BD">
            <w:pPr>
              <w:pStyle w:val="ListParagraph"/>
              <w:ind w:left="32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E38D5">
              <w:rPr>
                <w:rFonts w:ascii="TH SarabunPSK" w:hAnsi="TH SarabunPSK" w:cs="TH SarabunPSK" w:hint="cs"/>
                <w:sz w:val="28"/>
              </w:rPr>
              <w:t>.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2E38D5">
              <w:rPr>
                <w:rFonts w:ascii="TH SarabunPSK" w:hAnsi="TH SarabunPSK" w:cs="TH SarabunPSK" w:hint="cs"/>
                <w:sz w:val="28"/>
              </w:rPr>
              <w:t>…………………</w:t>
            </w:r>
          </w:p>
          <w:p w14:paraId="142E3D67" w14:textId="77777777" w:rsidR="006B00BD" w:rsidRPr="002E38D5" w:rsidRDefault="004254D5" w:rsidP="006B00BD">
            <w:pPr>
              <w:pStyle w:val="ListParagraph"/>
              <w:ind w:left="32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๑.๓…</w:t>
            </w:r>
            <w:r w:rsidRPr="002E38D5">
              <w:rPr>
                <w:rFonts w:ascii="TH SarabunPSK" w:hAnsi="TH SarabunPSK" w:cs="TH SarabunPSK" w:hint="cs"/>
                <w:sz w:val="28"/>
              </w:rPr>
              <w:t>………………</w:t>
            </w:r>
          </w:p>
          <w:p w14:paraId="6FEB98A5" w14:textId="6CA0C35F" w:rsidR="004254D5" w:rsidRPr="002E38D5" w:rsidRDefault="006B00BD" w:rsidP="006B00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. </w:t>
            </w:r>
            <w:r w:rsidR="004254D5"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ร้อมด้านอุปกรณ์</w:t>
            </w:r>
            <w:r w:rsidR="004254D5" w:rsidRPr="002E38D5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="004254D5"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</w:t>
            </w:r>
            <w:r w:rsidR="00484611"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ะบุ</w:t>
            </w:r>
          </w:p>
          <w:p w14:paraId="3C4BE5B5" w14:textId="505FF799" w:rsidR="004254D5" w:rsidRPr="002E38D5" w:rsidRDefault="00411C62" w:rsidP="006B00BD">
            <w:pPr>
              <w:pStyle w:val="ListParagraph"/>
              <w:ind w:left="32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254D5" w:rsidRPr="002E38D5">
              <w:rPr>
                <w:rFonts w:ascii="TH SarabunPSK" w:hAnsi="TH SarabunPSK" w:cs="TH SarabunPSK" w:hint="cs"/>
                <w:sz w:val="28"/>
                <w:cs/>
              </w:rPr>
              <w:t>.๑</w:t>
            </w:r>
            <w:r w:rsidR="004254D5" w:rsidRPr="002E38D5">
              <w:rPr>
                <w:rFonts w:ascii="TH SarabunPSK" w:hAnsi="TH SarabunPSK" w:cs="TH SarabunPSK" w:hint="cs"/>
                <w:sz w:val="28"/>
              </w:rPr>
              <w:t>…………………</w:t>
            </w:r>
          </w:p>
          <w:p w14:paraId="46B82832" w14:textId="3608C32B" w:rsidR="004254D5" w:rsidRPr="002E38D5" w:rsidRDefault="006B00BD" w:rsidP="006B00BD">
            <w:pPr>
              <w:pStyle w:val="ListParagraph"/>
              <w:ind w:left="32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254D5" w:rsidRPr="002E38D5">
              <w:rPr>
                <w:rFonts w:ascii="TH SarabunPSK" w:hAnsi="TH SarabunPSK" w:cs="TH SarabunPSK" w:hint="cs"/>
                <w:sz w:val="28"/>
              </w:rPr>
              <w:t>.</w:t>
            </w:r>
            <w:r w:rsidR="004254D5"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254D5" w:rsidRPr="002E38D5">
              <w:rPr>
                <w:rFonts w:ascii="TH SarabunPSK" w:hAnsi="TH SarabunPSK" w:cs="TH SarabunPSK" w:hint="cs"/>
                <w:sz w:val="28"/>
              </w:rPr>
              <w:t>…………………</w:t>
            </w:r>
          </w:p>
          <w:p w14:paraId="21EADF08" w14:textId="2BDAC69F" w:rsidR="004254D5" w:rsidRPr="002E38D5" w:rsidRDefault="006B00BD" w:rsidP="006B00BD">
            <w:pPr>
              <w:pStyle w:val="ListParagraph"/>
              <w:ind w:left="32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254D5" w:rsidRPr="002E38D5">
              <w:rPr>
                <w:rFonts w:ascii="TH SarabunPSK" w:hAnsi="TH SarabunPSK" w:cs="TH SarabunPSK" w:hint="cs"/>
                <w:sz w:val="28"/>
                <w:cs/>
              </w:rPr>
              <w:t>.๓…</w:t>
            </w:r>
            <w:r w:rsidR="004254D5" w:rsidRPr="002E38D5">
              <w:rPr>
                <w:rFonts w:ascii="TH SarabunPSK" w:hAnsi="TH SarabunPSK" w:cs="TH SarabunPSK" w:hint="cs"/>
                <w:sz w:val="28"/>
              </w:rPr>
              <w:t>………………</w:t>
            </w:r>
          </w:p>
          <w:p w14:paraId="6D07DD42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6" w:type="pct"/>
          </w:tcPr>
          <w:p w14:paraId="61C00B62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หลักสูตรปกติที่เปิดสอนโดยทั่วไป</w:t>
            </w:r>
          </w:p>
          <w:p w14:paraId="1F81A9B6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4C586F4D" w14:textId="77777777" w:rsidR="00566545" w:rsidRPr="002E38D5" w:rsidRDefault="00566545" w:rsidP="00AA40BA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 xml:space="preserve">ได้รับงบประมาณสนับสนุนจากสถานประกอบการ </w:t>
            </w:r>
          </w:p>
          <w:p w14:paraId="77B2C20C" w14:textId="77777777" w:rsidR="00566545" w:rsidRPr="002E38D5" w:rsidRDefault="00566545" w:rsidP="001D1962">
            <w:pPr>
              <w:ind w:left="290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2E38D5">
              <w:rPr>
                <w:rFonts w:ascii="TH SarabunPSK" w:hAnsi="TH SarabunPSK" w:cs="TH SarabunPSK" w:hint="cs"/>
                <w:sz w:val="28"/>
              </w:rPr>
              <w:t>.......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14:paraId="1FCB47D6" w14:textId="77777777" w:rsidR="00566545" w:rsidRPr="002E38D5" w:rsidRDefault="00566545" w:rsidP="00AA40BA">
            <w:pPr>
              <w:pStyle w:val="ListParagraph"/>
              <w:numPr>
                <w:ilvl w:val="0"/>
                <w:numId w:val="9"/>
              </w:numPr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548FB1C9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27A44C14" w14:textId="77777777" w:rsidR="00566545" w:rsidRPr="002E38D5" w:rsidRDefault="00566545" w:rsidP="00AD5387">
            <w:pPr>
              <w:pStyle w:val="ListParagraph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ระบุชื่อสถานประกอบการ..</w:t>
            </w:r>
            <w:r w:rsidRPr="002E38D5">
              <w:rPr>
                <w:rFonts w:ascii="TH SarabunPSK" w:hAnsi="TH SarabunPSK" w:cs="TH SarabunPSK" w:hint="cs"/>
                <w:sz w:val="28"/>
              </w:rPr>
              <w:t>........................</w:t>
            </w:r>
          </w:p>
          <w:p w14:paraId="65076FDC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14:paraId="695B2788" w14:textId="77777777" w:rsidR="00566545" w:rsidRPr="002E38D5" w:rsidRDefault="00566545" w:rsidP="00AD538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FF59446" w14:textId="7CB19B74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28"/>
          <w:highlight w:val="yellow"/>
        </w:rPr>
      </w:pPr>
    </w:p>
    <w:p w14:paraId="0BE762F0" w14:textId="77777777" w:rsidR="001D1962" w:rsidRPr="002E38D5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7F1BBF2B" w14:textId="77777777" w:rsidR="001D1962" w:rsidRPr="002E38D5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1C810367" w14:textId="77777777" w:rsidR="001D1962" w:rsidRPr="002E38D5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4B5B9FE1" w14:textId="77777777" w:rsidR="00ED54B2" w:rsidRPr="002E38D5" w:rsidRDefault="00ED54B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  <w:sectPr w:rsidR="00ED54B2" w:rsidRPr="002E38D5" w:rsidSect="001353B5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6838" w:h="11906" w:orient="landscape"/>
          <w:pgMar w:top="1080" w:right="1440" w:bottom="720" w:left="1440" w:header="709" w:footer="381" w:gutter="0"/>
          <w:cols w:space="708"/>
          <w:docGrid w:linePitch="360"/>
        </w:sectPr>
      </w:pPr>
    </w:p>
    <w:p w14:paraId="546B1023" w14:textId="640A88D7" w:rsidR="001D1962" w:rsidRPr="002E38D5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32"/>
          <w:szCs w:val="28"/>
          <w:highlight w:val="yellow"/>
        </w:rPr>
      </w:pPr>
      <w:r w:rsidRPr="002E38D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จำนวนครู</w:t>
      </w:r>
      <w:r w:rsidRPr="002E38D5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Pr="002E38D5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ประจำสาขา</w:t>
      </w:r>
    </w:p>
    <w:p w14:paraId="650FEB24" w14:textId="54178CBF" w:rsidR="001D1962" w:rsidRPr="002E38D5" w:rsidRDefault="001D1962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28"/>
          <w:highlight w:val="yellow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๑. ปวส. หลักสูตรสาขา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……………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  <w:r w:rsidR="00ED54B2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</w:p>
    <w:p w14:paraId="66D4A677" w14:textId="7874C828" w:rsidR="004254D5" w:rsidRPr="002E38D5" w:rsidRDefault="004254D5" w:rsidP="00C05FAB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ประจำสาขาทั้งหมด ................. คน </w:t>
      </w:r>
      <w:r w:rsidR="00ED54B2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(ควร</w:t>
      </w:r>
      <w:r w:rsidR="00F27E06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ED54B2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จำ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นวนอย่างน้อย ๓ คน</w:t>
      </w:r>
      <w:r w:rsidR="00ED54B2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14:paraId="05D5DA2D" w14:textId="6304AC66" w:rsidR="00ED54B2" w:rsidRPr="002E38D5" w:rsidRDefault="00ED54B2" w:rsidP="00ED54B2">
      <w:pPr>
        <w:pStyle w:val="ListParagraph"/>
        <w:numPr>
          <w:ilvl w:val="0"/>
          <w:numId w:val="14"/>
        </w:num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...</w:t>
      </w:r>
    </w:p>
    <w:p w14:paraId="781F9D27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...</w:t>
      </w:r>
    </w:p>
    <w:p w14:paraId="6FDCD2D5" w14:textId="656A568E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0591245A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2C449F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39515CE2" w14:textId="74D0CAAE" w:rsidR="00ED54B2" w:rsidRPr="002E38D5" w:rsidRDefault="00ED54B2" w:rsidP="00ED54B2">
      <w:pPr>
        <w:pStyle w:val="ListParagraph"/>
        <w:numPr>
          <w:ilvl w:val="0"/>
          <w:numId w:val="14"/>
        </w:num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...</w:t>
      </w:r>
    </w:p>
    <w:p w14:paraId="01650AC5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...</w:t>
      </w:r>
    </w:p>
    <w:p w14:paraId="1C5AD1AE" w14:textId="5544B4AC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632AB6D5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78B4FEAD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529B2D94" w14:textId="2AEBBA44" w:rsidR="00ED54B2" w:rsidRPr="002E38D5" w:rsidRDefault="00ED54B2" w:rsidP="00ED54B2">
      <w:pPr>
        <w:pStyle w:val="ListParagraph"/>
        <w:numPr>
          <w:ilvl w:val="0"/>
          <w:numId w:val="14"/>
        </w:num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..</w:t>
      </w:r>
    </w:p>
    <w:p w14:paraId="263074FD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...</w:t>
      </w:r>
    </w:p>
    <w:p w14:paraId="2C04C8CE" w14:textId="2BFE9298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4E9857D5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1260F9CA" w14:textId="456E6DC8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2CBC67AB" w14:textId="280B88B1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contextualSpacing/>
        <w:outlineLvl w:val="2"/>
        <w:rPr>
          <w:rFonts w:ascii="TH SarabunPSK" w:hAnsi="TH SarabunPSK" w:cs="TH SarabunPSK"/>
          <w:sz w:val="28"/>
          <w:highlight w:val="yellow"/>
        </w:rPr>
      </w:pPr>
    </w:p>
    <w:p w14:paraId="2EF2F53F" w14:textId="4C5920C2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28"/>
          <w:highlight w:val="yellow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๒. ปวส. หลักสูตรสาขา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……………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39B74FC6" w14:textId="10CCE404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สาขาทั้งหมด ................. คน (ควร</w:t>
      </w:r>
      <w:r w:rsidR="00F27E06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อย่างน้อย ๓ คน)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14:paraId="487C2942" w14:textId="77777777" w:rsidR="00ED54B2" w:rsidRPr="002E38D5" w:rsidRDefault="00ED54B2" w:rsidP="00ED54B2">
      <w:pPr>
        <w:pStyle w:val="ListParagraph"/>
        <w:numPr>
          <w:ilvl w:val="0"/>
          <w:numId w:val="15"/>
        </w:num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...</w:t>
      </w:r>
    </w:p>
    <w:p w14:paraId="5E47AA02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...</w:t>
      </w:r>
    </w:p>
    <w:p w14:paraId="7E51F12E" w14:textId="278EFE4B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289E657A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A7C539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4245F59F" w14:textId="77777777" w:rsidR="00ED54B2" w:rsidRPr="002E38D5" w:rsidRDefault="00ED54B2" w:rsidP="00ED54B2">
      <w:pPr>
        <w:pStyle w:val="ListParagraph"/>
        <w:numPr>
          <w:ilvl w:val="0"/>
          <w:numId w:val="15"/>
        </w:num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...</w:t>
      </w:r>
    </w:p>
    <w:p w14:paraId="10ECAD68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...</w:t>
      </w:r>
    </w:p>
    <w:p w14:paraId="62C51DAF" w14:textId="25377282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3F10B78A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7F5DF15C" w14:textId="5783C812" w:rsidR="00ED54B2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759F2E62" w14:textId="76C34941" w:rsidR="00A20816" w:rsidRDefault="00A20816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3CDE32EE" w14:textId="77777777" w:rsidR="00A20816" w:rsidRPr="002E38D5" w:rsidRDefault="00A20816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52015A85" w14:textId="77777777" w:rsidR="00ED54B2" w:rsidRPr="002E38D5" w:rsidRDefault="00ED54B2" w:rsidP="00ED54B2">
      <w:pPr>
        <w:pStyle w:val="ListParagraph"/>
        <w:numPr>
          <w:ilvl w:val="0"/>
          <w:numId w:val="15"/>
        </w:num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..</w:t>
      </w:r>
    </w:p>
    <w:p w14:paraId="18FA8326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...</w:t>
      </w:r>
    </w:p>
    <w:p w14:paraId="5D8612AF" w14:textId="36125EB6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7B87A128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1D3E76B7" w14:textId="3354B917" w:rsidR="00ED54B2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544D7F05" w14:textId="77777777" w:rsidR="00A20816" w:rsidRPr="002E38D5" w:rsidRDefault="00A20816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20E04C88" w14:textId="527F9F61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28"/>
          <w:highlight w:val="yellow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๓. ปวส. หลักสูตรสาขา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……………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57E4B022" w14:textId="45FCAD64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สาขาทั้งหมด ................. คน (ควร</w:t>
      </w:r>
      <w:r w:rsidR="00F27E06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อย่างน้อย ๓ คน)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14:paraId="7B45E110" w14:textId="77777777" w:rsidR="00ED54B2" w:rsidRPr="002E38D5" w:rsidRDefault="00ED54B2" w:rsidP="00ED54B2">
      <w:pPr>
        <w:pStyle w:val="ListParagraph"/>
        <w:numPr>
          <w:ilvl w:val="0"/>
          <w:numId w:val="16"/>
        </w:num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...</w:t>
      </w:r>
    </w:p>
    <w:p w14:paraId="42D8256A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...</w:t>
      </w:r>
    </w:p>
    <w:p w14:paraId="79201E0F" w14:textId="3D8759F1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602E1B62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DD7B35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42CC7CB7" w14:textId="77777777" w:rsidR="00ED54B2" w:rsidRPr="002E38D5" w:rsidRDefault="00ED54B2" w:rsidP="00ED54B2">
      <w:pPr>
        <w:pStyle w:val="ListParagraph"/>
        <w:numPr>
          <w:ilvl w:val="0"/>
          <w:numId w:val="16"/>
        </w:num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...</w:t>
      </w:r>
    </w:p>
    <w:p w14:paraId="39D957DD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...</w:t>
      </w:r>
    </w:p>
    <w:p w14:paraId="620C9BE4" w14:textId="61D19DC9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18C5552B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65611634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589DC2F3" w14:textId="77777777" w:rsidR="00ED54B2" w:rsidRPr="002E38D5" w:rsidRDefault="00ED54B2" w:rsidP="00ED54B2">
      <w:pPr>
        <w:pStyle w:val="ListParagraph"/>
        <w:numPr>
          <w:ilvl w:val="0"/>
          <w:numId w:val="16"/>
        </w:num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..……………………………..………………………………..………..………..………...……............</w:t>
      </w:r>
    </w:p>
    <w:p w14:paraId="374CB9FF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………………..………..………..………..……..………..…….....</w:t>
      </w:r>
    </w:p>
    <w:p w14:paraId="15883DB0" w14:textId="643D6666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  <w:bookmarkStart w:id="18" w:name="_GoBack"/>
      <w:bookmarkEnd w:id="18"/>
    </w:p>
    <w:p w14:paraId="26B33872" w14:textId="77777777" w:rsidR="00ED54B2" w:rsidRPr="002E38D5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ระยะเวลาในการเป็นครู</w:t>
      </w:r>
      <w:r w:rsidRPr="002E38D5">
        <w:rPr>
          <w:rFonts w:ascii="TH SarabunPSK" w:hAnsi="TH SarabunPSK" w:cs="TH SarabunPSK"/>
          <w:sz w:val="32"/>
          <w:szCs w:val="32"/>
          <w:cs/>
        </w:rPr>
        <w:t>/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…………………………..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4892709" w14:textId="4463D422" w:rsidR="00ED54B2" w:rsidRDefault="00ED54B2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E38D5">
        <w:rPr>
          <w:rFonts w:ascii="TH SarabunPSK" w:hAnsi="TH SarabunPSK" w:cs="TH SarabunPSK" w:hint="eastAsia"/>
          <w:sz w:val="32"/>
          <w:szCs w:val="32"/>
          <w:cs/>
        </w:rPr>
        <w:t>…………………………</w:t>
      </w:r>
      <w:r w:rsidRPr="002E38D5">
        <w:rPr>
          <w:rFonts w:ascii="TH SarabunPSK" w:hAnsi="TH SarabunPSK" w:cs="TH SarabunPSK"/>
          <w:sz w:val="32"/>
          <w:szCs w:val="32"/>
          <w:cs/>
        </w:rPr>
        <w:t>..……</w:t>
      </w:r>
    </w:p>
    <w:p w14:paraId="44CDF178" w14:textId="7D2495C8" w:rsidR="0065395E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7F930374" w14:textId="45F86543" w:rsidR="0065395E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6551995F" w14:textId="0675D025" w:rsidR="0065395E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70BECDDE" w14:textId="62ECA0DA" w:rsidR="0065395E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2AE3B7EB" w14:textId="7D137B59" w:rsidR="0065395E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6F700263" w14:textId="37186FF3" w:rsidR="0065395E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3F8B8AFA" w14:textId="675F8085" w:rsidR="0065395E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55D25724" w14:textId="0165DE58" w:rsidR="0065395E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3C0F766A" w14:textId="383E8CF0" w:rsidR="0065395E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52B19C9E" w14:textId="02D2338B" w:rsidR="0065395E" w:rsidRDefault="0065395E" w:rsidP="00ED54B2">
      <w:pPr>
        <w:tabs>
          <w:tab w:val="left" w:pos="907"/>
          <w:tab w:val="left" w:pos="1166"/>
          <w:tab w:val="left" w:pos="1440"/>
          <w:tab w:val="left" w:pos="1714"/>
        </w:tabs>
        <w:ind w:left="720" w:hanging="180"/>
        <w:contextualSpacing/>
        <w:rPr>
          <w:rFonts w:ascii="TH SarabunPSK" w:hAnsi="TH SarabunPSK" w:cs="TH SarabunPSK"/>
          <w:sz w:val="32"/>
          <w:szCs w:val="32"/>
        </w:rPr>
      </w:pPr>
    </w:p>
    <w:p w14:paraId="52E1C5CA" w14:textId="77777777" w:rsidR="005401F4" w:rsidRPr="002E38D5" w:rsidRDefault="005401F4" w:rsidP="00AA40BA">
      <w:pPr>
        <w:numPr>
          <w:ilvl w:val="0"/>
          <w:numId w:val="5"/>
        </w:numPr>
        <w:tabs>
          <w:tab w:val="left" w:pos="907"/>
          <w:tab w:val="left" w:pos="1166"/>
          <w:tab w:val="left" w:pos="1440"/>
          <w:tab w:val="left" w:pos="1714"/>
        </w:tabs>
        <w:ind w:left="360"/>
        <w:contextualSpacing/>
        <w:jc w:val="thaiDistribute"/>
        <w:outlineLvl w:val="2"/>
        <w:rPr>
          <w:rFonts w:ascii="TH SarabunPSK" w:hAnsi="TH SarabunPSK" w:cs="TH SarabunPSK"/>
          <w:i/>
          <w:iCs/>
          <w:sz w:val="32"/>
          <w:szCs w:val="32"/>
        </w:rPr>
      </w:pPr>
      <w:bookmarkStart w:id="19" w:name="_Toc59950991"/>
      <w:bookmarkStart w:id="20" w:name="_Toc59953377"/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มูลสนับสนุนที่สะท้อนถึงผลการผลิตผู้เรียนที่มีความต้องการพิเศษที่ผ่านมาซึ่งได้รับการจ้างงาน เป็นที่ยอมรับ และพึงพอใจของสถานประกอบการและชุมชนท้องถิ่น </w:t>
      </w:r>
      <w:r w:rsidRPr="002E38D5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2E38D5">
        <w:rPr>
          <w:rFonts w:ascii="TH SarabunPSK" w:hAnsi="TH SarabunPSK" w:cs="TH SarabunPSK" w:hint="cs"/>
          <w:i/>
          <w:iCs/>
          <w:sz w:val="28"/>
          <w:szCs w:val="28"/>
          <w:cs/>
        </w:rPr>
        <w:t>(เฉพาะหลักสูตรสาขาที่ต้องการยื่นเสนอขอ (นำเสนอ</w:t>
      </w:r>
      <w:r w:rsidRPr="002E38D5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 xml:space="preserve">ช่วงเวลา ๓ ปีการศึกษาย้อนหลัง (ปีการศึกษา </w:t>
      </w:r>
      <w:r w:rsidRPr="002E38D5">
        <w:rPr>
          <w:rFonts w:ascii="TH SarabunPSK" w:hAnsi="TH SarabunPSK" w:cs="TH SarabunPSK" w:hint="cs"/>
          <w:i/>
          <w:iCs/>
          <w:sz w:val="28"/>
          <w:szCs w:val="28"/>
          <w:u w:val="single"/>
          <w:cs/>
          <w:lang w:val="en-GB"/>
        </w:rPr>
        <w:t>๒๕๖</w:t>
      </w:r>
      <w:r w:rsidRPr="002E38D5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>๐</w:t>
      </w:r>
      <w:r w:rsidRPr="002E38D5">
        <w:rPr>
          <w:rFonts w:ascii="TH SarabunPSK" w:hAnsi="TH SarabunPSK" w:cs="TH SarabunPSK" w:hint="cs"/>
          <w:i/>
          <w:iCs/>
          <w:sz w:val="28"/>
          <w:szCs w:val="28"/>
          <w:u w:val="single"/>
          <w:cs/>
          <w:lang w:val="en-GB"/>
        </w:rPr>
        <w:t xml:space="preserve"> </w:t>
      </w:r>
      <w:r w:rsidRPr="002E38D5">
        <w:rPr>
          <w:rFonts w:ascii="TH SarabunPSK" w:hAnsi="TH SarabunPSK" w:cs="TH SarabunPSK" w:hint="cs"/>
          <w:i/>
          <w:iCs/>
          <w:sz w:val="28"/>
          <w:szCs w:val="28"/>
          <w:u w:val="single"/>
          <w:lang w:val="en-GB"/>
        </w:rPr>
        <w:t xml:space="preserve">- </w:t>
      </w:r>
      <w:r w:rsidRPr="002E38D5">
        <w:rPr>
          <w:rFonts w:ascii="TH SarabunPSK" w:hAnsi="TH SarabunPSK" w:cs="TH SarabunPSK" w:hint="cs"/>
          <w:i/>
          <w:iCs/>
          <w:sz w:val="28"/>
          <w:szCs w:val="28"/>
          <w:u w:val="single"/>
          <w:cs/>
          <w:lang w:val="en-GB"/>
        </w:rPr>
        <w:t>๒๕๖๒</w:t>
      </w:r>
      <w:r w:rsidRPr="002E38D5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 xml:space="preserve">) </w:t>
      </w:r>
      <w:r w:rsidRPr="002E38D5">
        <w:rPr>
          <w:rFonts w:ascii="TH SarabunPSK" w:hAnsi="TH SarabunPSK" w:cs="TH SarabunPSK" w:hint="cs"/>
          <w:i/>
          <w:iCs/>
          <w:sz w:val="28"/>
          <w:szCs w:val="28"/>
          <w:cs/>
        </w:rPr>
        <w:t>ของทุกหลักสูตรสาขา กรณีเป็นหลักสูตรใหม่ให้นำเสนอเฉพาะช่วงปีการศึกษาที่มีบัณฑิตสำเร็จการศึกษา</w:t>
      </w:r>
      <w:r w:rsidRPr="002E38D5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r w:rsidRPr="002E38D5">
        <w:rPr>
          <w:rFonts w:ascii="TH SarabunPSK" w:hAnsi="TH SarabunPSK" w:cs="TH SarabunPSK" w:hint="cs"/>
          <w:i/>
          <w:iCs/>
          <w:sz w:val="28"/>
          <w:szCs w:val="28"/>
          <w:cs/>
        </w:rPr>
        <w:t>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หลักสูตรสาขาที่เสนอ)</w:t>
      </w:r>
      <w:bookmarkEnd w:id="19"/>
      <w:bookmarkEnd w:id="20"/>
    </w:p>
    <w:tbl>
      <w:tblPr>
        <w:tblStyle w:val="TableGrid2"/>
        <w:tblW w:w="5130" w:type="pct"/>
        <w:tblInd w:w="-185" w:type="dxa"/>
        <w:tblLook w:val="04A0" w:firstRow="1" w:lastRow="0" w:firstColumn="1" w:lastColumn="0" w:noHBand="0" w:noVBand="1"/>
      </w:tblPr>
      <w:tblGrid>
        <w:gridCol w:w="573"/>
        <w:gridCol w:w="1734"/>
        <w:gridCol w:w="1223"/>
        <w:gridCol w:w="1768"/>
        <w:gridCol w:w="1826"/>
        <w:gridCol w:w="2008"/>
        <w:gridCol w:w="1226"/>
      </w:tblGrid>
      <w:tr w:rsidR="002E38D5" w:rsidRPr="002E38D5" w14:paraId="73DEC71B" w14:textId="77777777" w:rsidTr="00F4284C">
        <w:trPr>
          <w:trHeight w:val="863"/>
        </w:trPr>
        <w:tc>
          <w:tcPr>
            <w:tcW w:w="243" w:type="pct"/>
            <w:vMerge w:val="restart"/>
            <w:shd w:val="clear" w:color="auto" w:fill="F2F2F2" w:themeFill="background1" w:themeFillShade="F2"/>
            <w:vAlign w:val="center"/>
          </w:tcPr>
          <w:p w14:paraId="3A6DB8D7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ที่</w:t>
            </w:r>
          </w:p>
        </w:tc>
        <w:tc>
          <w:tcPr>
            <w:tcW w:w="843" w:type="pct"/>
            <w:vMerge w:val="restart"/>
            <w:shd w:val="clear" w:color="auto" w:fill="F2F2F2" w:themeFill="background1" w:themeFillShade="F2"/>
            <w:vAlign w:val="center"/>
          </w:tcPr>
          <w:p w14:paraId="1E58DD82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ลักสูตรสาขาที่เสนอ</w:t>
            </w:r>
          </w:p>
        </w:tc>
        <w:tc>
          <w:tcPr>
            <w:tcW w:w="596" w:type="pct"/>
            <w:vMerge w:val="restart"/>
            <w:shd w:val="clear" w:color="auto" w:fill="F2F2F2" w:themeFill="background1" w:themeFillShade="F2"/>
            <w:vAlign w:val="center"/>
          </w:tcPr>
          <w:p w14:paraId="5236900E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ปีการศึกษา</w:t>
            </w:r>
          </w:p>
          <w:p w14:paraId="12413C09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</w:rPr>
              <w:t>.)</w:t>
            </w:r>
          </w:p>
        </w:tc>
        <w:tc>
          <w:tcPr>
            <w:tcW w:w="859" w:type="pct"/>
            <w:vMerge w:val="restart"/>
            <w:shd w:val="clear" w:color="auto" w:fill="F2F2F2" w:themeFill="background1" w:themeFillShade="F2"/>
            <w:vAlign w:val="center"/>
          </w:tcPr>
          <w:p w14:paraId="6BA8DBAA" w14:textId="76C118BA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</w:t>
            </w:r>
            <w:r w:rsidR="00F4284C"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ความต้องการพิเศษที่ออกกลางคัน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1862" w:type="pct"/>
            <w:gridSpan w:val="2"/>
            <w:shd w:val="clear" w:color="auto" w:fill="F2F2F2" w:themeFill="background1" w:themeFillShade="F2"/>
          </w:tcPr>
          <w:p w14:paraId="48000404" w14:textId="629EBCB4" w:rsidR="005401F4" w:rsidRPr="002E38D5" w:rsidRDefault="005401F4" w:rsidP="00300710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การสำเร็จการศึกษา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จำนวนผู้เรียนที่มีความต้องการพิเศษแรกเข้า : จำนวนผู้เรียนที่มีความต้องการพิเศษสำเร็จการศึกษา) เช่น (๗๕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น 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: 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๐ คน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597" w:type="pct"/>
            <w:vMerge w:val="restart"/>
            <w:shd w:val="clear" w:color="auto" w:fill="F2F2F2" w:themeFill="background1" w:themeFillShade="F2"/>
            <w:vAlign w:val="center"/>
          </w:tcPr>
          <w:p w14:paraId="43A6DFA6" w14:textId="1E68563E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ผู้เรียนที่มีความต้องการพิเศษ ได้งานทำหรือประกอบอาชีพอิสระ 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</w:tr>
      <w:tr w:rsidR="002E38D5" w:rsidRPr="002E38D5" w14:paraId="2038642A" w14:textId="77777777" w:rsidTr="00F4284C">
        <w:trPr>
          <w:trHeight w:val="476"/>
        </w:trPr>
        <w:tc>
          <w:tcPr>
            <w:tcW w:w="243" w:type="pct"/>
            <w:vMerge/>
            <w:shd w:val="clear" w:color="auto" w:fill="F2F2F2" w:themeFill="background1" w:themeFillShade="F2"/>
            <w:vAlign w:val="center"/>
          </w:tcPr>
          <w:p w14:paraId="448954EA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43" w:type="pct"/>
            <w:vMerge/>
            <w:shd w:val="clear" w:color="auto" w:fill="F2F2F2" w:themeFill="background1" w:themeFillShade="F2"/>
            <w:vAlign w:val="center"/>
          </w:tcPr>
          <w:p w14:paraId="638B6375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F2F2F2" w:themeFill="background1" w:themeFillShade="F2"/>
            <w:vAlign w:val="center"/>
          </w:tcPr>
          <w:p w14:paraId="75736029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9" w:type="pct"/>
            <w:vMerge/>
            <w:shd w:val="clear" w:color="auto" w:fill="F2F2F2" w:themeFill="background1" w:themeFillShade="F2"/>
            <w:vAlign w:val="center"/>
          </w:tcPr>
          <w:p w14:paraId="663CEADF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87" w:type="pct"/>
            <w:shd w:val="clear" w:color="auto" w:fill="F2F2F2" w:themeFill="background1" w:themeFillShade="F2"/>
          </w:tcPr>
          <w:p w14:paraId="4A0B4F18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ี่มีความต้องการพิเศษแรกเข้า (คน)</w:t>
            </w:r>
          </w:p>
        </w:tc>
        <w:tc>
          <w:tcPr>
            <w:tcW w:w="975" w:type="pct"/>
            <w:shd w:val="clear" w:color="auto" w:fill="F2F2F2" w:themeFill="background1" w:themeFillShade="F2"/>
          </w:tcPr>
          <w:p w14:paraId="2EE61CA5" w14:textId="77777777" w:rsidR="005401F4" w:rsidRPr="002E38D5" w:rsidRDefault="005401F4" w:rsidP="00300710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ี่มีความต้องการพิเศษที่สำเร็จการศึกษา (คน)</w:t>
            </w:r>
          </w:p>
        </w:tc>
        <w:tc>
          <w:tcPr>
            <w:tcW w:w="597" w:type="pct"/>
            <w:vMerge/>
            <w:shd w:val="clear" w:color="auto" w:fill="F2F2F2" w:themeFill="background1" w:themeFillShade="F2"/>
            <w:vAlign w:val="center"/>
          </w:tcPr>
          <w:p w14:paraId="4CE5A003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E38D5" w:rsidRPr="002E38D5" w14:paraId="5098310E" w14:textId="77777777" w:rsidTr="00300710"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2E676744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43" w:type="pct"/>
            <w:vMerge w:val="restart"/>
            <w:shd w:val="clear" w:color="auto" w:fill="FFFFFF" w:themeFill="background1"/>
            <w:vAlign w:val="center"/>
          </w:tcPr>
          <w:p w14:paraId="4FF16488" w14:textId="61D9E520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lang w:val="en-GB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 </w:t>
            </w:r>
            <w:r w:rsidRPr="002E38D5">
              <w:rPr>
                <w:rFonts w:ascii="TH SarabunPSK" w:hAnsi="TH SarabunPSK" w:cs="TH SarabunPSK" w:hint="cs"/>
                <w:sz w:val="28"/>
              </w:rPr>
              <w:t>……….……</w:t>
            </w:r>
            <w:r w:rsidR="003C7705" w:rsidRPr="002E38D5">
              <w:rPr>
                <w:rFonts w:ascii="TH SarabunPSK" w:hAnsi="TH SarabunPSK" w:cs="TH SarabunPSK" w:hint="cs"/>
                <w:sz w:val="28"/>
              </w:rPr>
              <w:t>………</w:t>
            </w:r>
            <w:r w:rsidRPr="002E38D5">
              <w:rPr>
                <w:rFonts w:ascii="TH SarabunPSK" w:hAnsi="TH SarabunPSK" w:cs="TH SarabunPSK" w:hint="cs"/>
                <w:sz w:val="28"/>
              </w:rPr>
              <w:t>…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596" w:type="pct"/>
            <w:shd w:val="clear" w:color="auto" w:fill="FFFFFF" w:themeFill="background1"/>
          </w:tcPr>
          <w:p w14:paraId="7AAAA486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2E38D5">
              <w:rPr>
                <w:rFonts w:ascii="TH SarabunPSK" w:hAnsi="TH SarabunPSK" w:cs="TH SarabunPSK" w:hint="cs"/>
                <w:sz w:val="28"/>
                <w:cs/>
                <w:lang w:val="en-GB"/>
              </w:rPr>
              <w:t>๕๖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59" w:type="pct"/>
            <w:shd w:val="clear" w:color="auto" w:fill="FFFFFF" w:themeFill="background1"/>
          </w:tcPr>
          <w:p w14:paraId="7F7690D4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7" w:type="pct"/>
            <w:shd w:val="clear" w:color="auto" w:fill="FFFFFF" w:themeFill="background1"/>
          </w:tcPr>
          <w:p w14:paraId="029F0171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14:paraId="2906F93C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pct"/>
            <w:shd w:val="clear" w:color="auto" w:fill="FFFFFF" w:themeFill="background1"/>
          </w:tcPr>
          <w:p w14:paraId="0B943A96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38D5" w:rsidRPr="002E38D5" w14:paraId="79922382" w14:textId="77777777" w:rsidTr="00300710"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99ED880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3" w:type="pct"/>
            <w:vMerge/>
            <w:shd w:val="clear" w:color="auto" w:fill="FFFFFF" w:themeFill="background1"/>
            <w:vAlign w:val="center"/>
          </w:tcPr>
          <w:p w14:paraId="5DE48E59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2435E33F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59" w:type="pct"/>
            <w:shd w:val="clear" w:color="auto" w:fill="FFFFFF" w:themeFill="background1"/>
          </w:tcPr>
          <w:p w14:paraId="425BA57A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7" w:type="pct"/>
            <w:shd w:val="clear" w:color="auto" w:fill="FFFFFF" w:themeFill="background1"/>
          </w:tcPr>
          <w:p w14:paraId="50E81EFF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14:paraId="73FA0921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pct"/>
            <w:shd w:val="clear" w:color="auto" w:fill="FFFFFF" w:themeFill="background1"/>
          </w:tcPr>
          <w:p w14:paraId="5A3D37CA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38D5" w:rsidRPr="002E38D5" w14:paraId="27B3D64F" w14:textId="77777777" w:rsidTr="00300710"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6693E57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3" w:type="pct"/>
            <w:vMerge/>
            <w:shd w:val="clear" w:color="auto" w:fill="FFFFFF" w:themeFill="background1"/>
            <w:vAlign w:val="center"/>
          </w:tcPr>
          <w:p w14:paraId="3E898338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3C7BDFAC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๕๖๐</w:t>
            </w:r>
          </w:p>
        </w:tc>
        <w:tc>
          <w:tcPr>
            <w:tcW w:w="859" w:type="pct"/>
            <w:shd w:val="clear" w:color="auto" w:fill="FFFFFF" w:themeFill="background1"/>
          </w:tcPr>
          <w:p w14:paraId="7740ABA3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7" w:type="pct"/>
            <w:shd w:val="clear" w:color="auto" w:fill="FFFFFF" w:themeFill="background1"/>
          </w:tcPr>
          <w:p w14:paraId="07058A79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14:paraId="7A9DF9FA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pct"/>
            <w:shd w:val="clear" w:color="auto" w:fill="FFFFFF" w:themeFill="background1"/>
          </w:tcPr>
          <w:p w14:paraId="198BEA9A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38D5" w:rsidRPr="002E38D5" w14:paraId="1105F693" w14:textId="77777777" w:rsidTr="00300710">
        <w:tc>
          <w:tcPr>
            <w:tcW w:w="243" w:type="pct"/>
            <w:vMerge w:val="restart"/>
            <w:vAlign w:val="center"/>
          </w:tcPr>
          <w:p w14:paraId="39316FAA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43" w:type="pct"/>
            <w:vMerge w:val="restart"/>
            <w:vAlign w:val="center"/>
          </w:tcPr>
          <w:p w14:paraId="389593DE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 </w:t>
            </w:r>
            <w:r w:rsidRPr="002E38D5">
              <w:rPr>
                <w:rFonts w:ascii="TH SarabunPSK" w:hAnsi="TH SarabunPSK" w:cs="TH SarabunPSK" w:hint="cs"/>
                <w:sz w:val="28"/>
              </w:rPr>
              <w:t>……………….…………</w:t>
            </w:r>
          </w:p>
        </w:tc>
        <w:tc>
          <w:tcPr>
            <w:tcW w:w="596" w:type="pct"/>
          </w:tcPr>
          <w:p w14:paraId="5D566D95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2E38D5">
              <w:rPr>
                <w:rFonts w:ascii="TH SarabunPSK" w:hAnsi="TH SarabunPSK" w:cs="TH SarabunPSK" w:hint="cs"/>
                <w:sz w:val="28"/>
                <w:cs/>
                <w:lang w:val="en-GB"/>
              </w:rPr>
              <w:t>๕๖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59" w:type="pct"/>
          </w:tcPr>
          <w:p w14:paraId="57B6E756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7" w:type="pct"/>
          </w:tcPr>
          <w:p w14:paraId="1ED5B1E6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pct"/>
          </w:tcPr>
          <w:p w14:paraId="07168E5D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pct"/>
          </w:tcPr>
          <w:p w14:paraId="0760360B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38D5" w:rsidRPr="002E38D5" w14:paraId="374FB9F3" w14:textId="77777777" w:rsidTr="00300710">
        <w:tc>
          <w:tcPr>
            <w:tcW w:w="243" w:type="pct"/>
            <w:vMerge/>
          </w:tcPr>
          <w:p w14:paraId="2CD1302F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3" w:type="pct"/>
            <w:vMerge/>
          </w:tcPr>
          <w:p w14:paraId="70323930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6" w:type="pct"/>
          </w:tcPr>
          <w:p w14:paraId="51C8D688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59" w:type="pct"/>
          </w:tcPr>
          <w:p w14:paraId="20DAEF0F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7" w:type="pct"/>
          </w:tcPr>
          <w:p w14:paraId="0A11C927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pct"/>
          </w:tcPr>
          <w:p w14:paraId="675E8135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pct"/>
          </w:tcPr>
          <w:p w14:paraId="2F8FB641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38D5" w:rsidRPr="002E38D5" w14:paraId="52ABEE73" w14:textId="77777777" w:rsidTr="00300710">
        <w:tc>
          <w:tcPr>
            <w:tcW w:w="243" w:type="pct"/>
            <w:vMerge/>
          </w:tcPr>
          <w:p w14:paraId="089D6D0E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3" w:type="pct"/>
            <w:vMerge/>
          </w:tcPr>
          <w:p w14:paraId="1A6D7A65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6" w:type="pct"/>
          </w:tcPr>
          <w:p w14:paraId="74FD3307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๕๖๐</w:t>
            </w:r>
          </w:p>
        </w:tc>
        <w:tc>
          <w:tcPr>
            <w:tcW w:w="859" w:type="pct"/>
          </w:tcPr>
          <w:p w14:paraId="309B988B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7" w:type="pct"/>
          </w:tcPr>
          <w:p w14:paraId="5C37CFDB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pct"/>
          </w:tcPr>
          <w:p w14:paraId="642DE9B6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pct"/>
          </w:tcPr>
          <w:p w14:paraId="506BCD33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38D5" w:rsidRPr="002E38D5" w14:paraId="1367D49A" w14:textId="77777777" w:rsidTr="00300710">
        <w:tc>
          <w:tcPr>
            <w:tcW w:w="243" w:type="pct"/>
            <w:vMerge w:val="restart"/>
            <w:vAlign w:val="center"/>
          </w:tcPr>
          <w:p w14:paraId="28E79236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843" w:type="pct"/>
            <w:vMerge w:val="restart"/>
            <w:vAlign w:val="center"/>
          </w:tcPr>
          <w:p w14:paraId="56E0F2B0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 xml:space="preserve">สาขาวิชา </w:t>
            </w:r>
            <w:r w:rsidRPr="002E38D5">
              <w:rPr>
                <w:rFonts w:ascii="TH SarabunPSK" w:hAnsi="TH SarabunPSK" w:cs="TH SarabunPSK" w:hint="cs"/>
                <w:sz w:val="28"/>
              </w:rPr>
              <w:t>……………….………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596" w:type="pct"/>
          </w:tcPr>
          <w:p w14:paraId="0ECB384F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2E38D5">
              <w:rPr>
                <w:rFonts w:ascii="TH SarabunPSK" w:hAnsi="TH SarabunPSK" w:cs="TH SarabunPSK" w:hint="cs"/>
                <w:sz w:val="28"/>
                <w:cs/>
                <w:lang w:val="en-GB"/>
              </w:rPr>
              <w:t>๕๖</w:t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59" w:type="pct"/>
          </w:tcPr>
          <w:p w14:paraId="253BF788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7" w:type="pct"/>
          </w:tcPr>
          <w:p w14:paraId="0893E52A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pct"/>
          </w:tcPr>
          <w:p w14:paraId="2CCB3E0C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pct"/>
          </w:tcPr>
          <w:p w14:paraId="0C181845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38D5" w:rsidRPr="002E38D5" w14:paraId="1538BB1F" w14:textId="77777777" w:rsidTr="00300710">
        <w:tc>
          <w:tcPr>
            <w:tcW w:w="243" w:type="pct"/>
            <w:vMerge/>
          </w:tcPr>
          <w:p w14:paraId="1153E101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3" w:type="pct"/>
            <w:vMerge/>
          </w:tcPr>
          <w:p w14:paraId="59EB9AA9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6" w:type="pct"/>
          </w:tcPr>
          <w:p w14:paraId="3E99212F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59" w:type="pct"/>
          </w:tcPr>
          <w:p w14:paraId="139ACF1C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7" w:type="pct"/>
          </w:tcPr>
          <w:p w14:paraId="35082024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pct"/>
          </w:tcPr>
          <w:p w14:paraId="13C5DD0C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pct"/>
          </w:tcPr>
          <w:p w14:paraId="28BDD247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38D5" w:rsidRPr="002E38D5" w14:paraId="3E2F82F6" w14:textId="77777777" w:rsidTr="001353B5">
        <w:trPr>
          <w:trHeight w:val="224"/>
        </w:trPr>
        <w:tc>
          <w:tcPr>
            <w:tcW w:w="243" w:type="pct"/>
            <w:vMerge/>
          </w:tcPr>
          <w:p w14:paraId="3C6F591F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3" w:type="pct"/>
            <w:vMerge/>
          </w:tcPr>
          <w:p w14:paraId="16BAD155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6" w:type="pct"/>
          </w:tcPr>
          <w:p w14:paraId="17FD5FE8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>๒๕๖๐</w:t>
            </w:r>
          </w:p>
        </w:tc>
        <w:tc>
          <w:tcPr>
            <w:tcW w:w="859" w:type="pct"/>
          </w:tcPr>
          <w:p w14:paraId="6E54F955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7" w:type="pct"/>
          </w:tcPr>
          <w:p w14:paraId="4CEE189B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pct"/>
          </w:tcPr>
          <w:p w14:paraId="6532CD58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pct"/>
          </w:tcPr>
          <w:p w14:paraId="68FC9D68" w14:textId="77777777" w:rsidR="005401F4" w:rsidRPr="002E38D5" w:rsidRDefault="005401F4" w:rsidP="001353B5">
            <w:pPr>
              <w:tabs>
                <w:tab w:val="left" w:pos="907"/>
                <w:tab w:val="left" w:pos="116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E38D5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2E38D5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</w:tr>
    </w:tbl>
    <w:p w14:paraId="358B21DD" w14:textId="04901DCB" w:rsidR="00A45A3E" w:rsidRPr="002E38D5" w:rsidRDefault="00A45A3E" w:rsidP="00AA40BA">
      <w:pPr>
        <w:pStyle w:val="ListParagraph"/>
        <w:numPr>
          <w:ilvl w:val="0"/>
          <w:numId w:val="5"/>
        </w:numPr>
        <w:spacing w:before="240" w:line="276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ี่จะดำเนินการสอน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(แยกรายหลักสูตรสาขาที่ต้องการยื่นเสนอขอ)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สถานที่จัดการเรียนการสอน สถานศึกษา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>…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ตำบล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>…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อำเภอ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>…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จังหวัด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>….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tbl>
      <w:tblPr>
        <w:tblStyle w:val="TableGrid"/>
        <w:tblW w:w="5066" w:type="pct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1430"/>
        <w:gridCol w:w="1430"/>
        <w:gridCol w:w="1428"/>
        <w:gridCol w:w="1424"/>
      </w:tblGrid>
      <w:tr w:rsidR="002E38D5" w:rsidRPr="002E38D5" w14:paraId="7228528A" w14:textId="77777777" w:rsidTr="00A55683">
        <w:tc>
          <w:tcPr>
            <w:tcW w:w="2208" w:type="pct"/>
            <w:vAlign w:val="center"/>
          </w:tcPr>
          <w:p w14:paraId="359EEAC9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หลักสูตรที่เสนอ </w:t>
            </w:r>
          </w:p>
        </w:tc>
        <w:tc>
          <w:tcPr>
            <w:tcW w:w="699" w:type="pct"/>
            <w:vAlign w:val="center"/>
          </w:tcPr>
          <w:p w14:paraId="2CA1F025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ที่จัดการเรียนการสอน</w:t>
            </w:r>
          </w:p>
        </w:tc>
        <w:tc>
          <w:tcPr>
            <w:tcW w:w="699" w:type="pct"/>
            <w:vAlign w:val="center"/>
          </w:tcPr>
          <w:p w14:paraId="5B868E16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698" w:type="pct"/>
            <w:vAlign w:val="center"/>
          </w:tcPr>
          <w:p w14:paraId="5405C93E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696" w:type="pct"/>
            <w:vAlign w:val="center"/>
          </w:tcPr>
          <w:p w14:paraId="7D0634E6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2E38D5" w:rsidRPr="002E38D5" w14:paraId="43C42290" w14:textId="77777777" w:rsidTr="00A55683">
        <w:tc>
          <w:tcPr>
            <w:tcW w:w="2208" w:type="pct"/>
          </w:tcPr>
          <w:p w14:paraId="0FF3630F" w14:textId="77777777" w:rsidR="00A45A3E" w:rsidRPr="002E38D5" w:rsidRDefault="00A45A3E" w:rsidP="00B259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9" w:type="pct"/>
          </w:tcPr>
          <w:p w14:paraId="072BF1B9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14:paraId="3BE4ED52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14:paraId="58713595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6" w:type="pct"/>
          </w:tcPr>
          <w:p w14:paraId="0A218A52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38D5" w:rsidRPr="002E38D5" w14:paraId="39465CAF" w14:textId="77777777" w:rsidTr="00A55683">
        <w:tc>
          <w:tcPr>
            <w:tcW w:w="2208" w:type="pct"/>
          </w:tcPr>
          <w:p w14:paraId="566EBFAF" w14:textId="77777777" w:rsidR="00A45A3E" w:rsidRPr="002E38D5" w:rsidRDefault="00A45A3E" w:rsidP="00B259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9" w:type="pct"/>
          </w:tcPr>
          <w:p w14:paraId="71BC8073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14:paraId="6798C0D9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14:paraId="6A2B3572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6" w:type="pct"/>
          </w:tcPr>
          <w:p w14:paraId="16AE56D8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38D5" w:rsidRPr="002E38D5" w14:paraId="01271124" w14:textId="77777777" w:rsidTr="00A55683">
        <w:tc>
          <w:tcPr>
            <w:tcW w:w="2208" w:type="pct"/>
          </w:tcPr>
          <w:p w14:paraId="5B5E7299" w14:textId="77777777" w:rsidR="00A45A3E" w:rsidRPr="002E38D5" w:rsidRDefault="00A45A3E" w:rsidP="00B259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  <w:r w:rsidRPr="002E38D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9" w:type="pct"/>
          </w:tcPr>
          <w:p w14:paraId="515F4D4B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pct"/>
          </w:tcPr>
          <w:p w14:paraId="50251DCC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14:paraId="3AF4F5FF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6" w:type="pct"/>
          </w:tcPr>
          <w:p w14:paraId="628E1E23" w14:textId="77777777" w:rsidR="00A45A3E" w:rsidRPr="002E38D5" w:rsidRDefault="00A45A3E" w:rsidP="00B2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42829AE" w14:textId="77777777" w:rsidR="00B25956" w:rsidRPr="002E38D5" w:rsidRDefault="00B25956" w:rsidP="004D30F9">
      <w:pPr>
        <w:rPr>
          <w:rFonts w:ascii="TH SarabunPSK" w:hAnsi="TH SarabunPSK" w:cs="TH SarabunPSK"/>
          <w:sz w:val="28"/>
          <w:cs/>
        </w:rPr>
        <w:sectPr w:rsidR="00B25956" w:rsidRPr="002E38D5" w:rsidSect="00ED54B2">
          <w:pgSz w:w="11906" w:h="16838"/>
          <w:pgMar w:top="1440" w:right="720" w:bottom="1440" w:left="1080" w:header="709" w:footer="381" w:gutter="0"/>
          <w:cols w:space="708"/>
          <w:docGrid w:linePitch="360"/>
        </w:sectPr>
      </w:pPr>
    </w:p>
    <w:p w14:paraId="40BDB9A0" w14:textId="42A64877" w:rsidR="005401F4" w:rsidRPr="002E38D5" w:rsidRDefault="00A45A3E" w:rsidP="00F4284C">
      <w:pPr>
        <w:tabs>
          <w:tab w:val="left" w:pos="907"/>
          <w:tab w:val="left" w:pos="1166"/>
          <w:tab w:val="left" w:pos="1440"/>
          <w:tab w:val="left" w:pos="1714"/>
        </w:tabs>
        <w:contextualSpacing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bookmarkStart w:id="21" w:name="_Toc59950992"/>
      <w:bookmarkStart w:id="22" w:name="_Toc59953378"/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="00F4284C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bookmarkEnd w:id="21"/>
      <w:bookmarkEnd w:id="22"/>
      <w:r w:rsidR="005401F4" w:rsidRPr="002E38D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CB1DA6D" w14:textId="0AFA3611" w:rsidR="005401F4" w:rsidRPr="002E38D5" w:rsidRDefault="005401F4" w:rsidP="00F4284C">
      <w:pPr>
        <w:pStyle w:val="ListParagraph"/>
        <w:ind w:left="0" w:firstLine="426"/>
        <w:rPr>
          <w:rFonts w:ascii="TH SarabunPSK" w:hAnsi="TH SarabunPSK" w:cs="TH SarabunPSK"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ปรด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ของสถานศึกษา </w:t>
      </w:r>
    </w:p>
    <w:p w14:paraId="2E15754B" w14:textId="0036E190" w:rsidR="005401F4" w:rsidRPr="002E38D5" w:rsidRDefault="00A45A3E" w:rsidP="0084171A">
      <w:pPr>
        <w:pStyle w:val="ListParagraph"/>
        <w:ind w:left="426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๙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๑</w:t>
      </w:r>
      <w:r w:rsidR="005401F4" w:rsidRPr="002E38D5">
        <w:rPr>
          <w:rFonts w:ascii="TH SarabunPSK" w:hAnsi="TH SarabunPSK" w:cs="TH SarabunPSK" w:hint="cs"/>
          <w:b/>
          <w:bCs/>
          <w:i/>
          <w:iCs/>
          <w:sz w:val="32"/>
          <w:szCs w:val="32"/>
          <w:lang w:val="en-GB"/>
        </w:rPr>
        <w:t xml:space="preserve"> 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ศึกษามีความพร้อมและความเชื่อมั่น </w:t>
      </w:r>
    </w:p>
    <w:p w14:paraId="08419517" w14:textId="77777777" w:rsidR="005401F4" w:rsidRPr="002E38D5" w:rsidRDefault="005401F4" w:rsidP="00F4284C">
      <w:pPr>
        <w:pStyle w:val="ListParagraph"/>
        <w:spacing w:before="240"/>
        <w:ind w:left="0" w:firstLine="450"/>
        <w:jc w:val="thaiDistribute"/>
        <w:rPr>
          <w:rFonts w:ascii="TH SarabunPSK" w:hAnsi="TH SarabunPSK" w:cs="TH SarabunPSK"/>
          <w:i/>
          <w:iCs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ถานศึกษาต้องแสดงให้เห็นถึงความพร้อมด้านหลักสูตรสาขา บุคลากรและมิติอื่น ๆ ที่เกี่ยวข้อง รวมถึงโอกาสในการสนับสนุนงบประมาณของภาคเอกชนในลักษณะ 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>Matching Fund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ตลอดจนแสดง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</w:t>
      </w:r>
    </w:p>
    <w:p w14:paraId="57015AD6" w14:textId="77777777" w:rsidR="005401F4" w:rsidRPr="002E38D5" w:rsidRDefault="005401F4" w:rsidP="0084171A">
      <w:pPr>
        <w:pStyle w:val="ListParagraph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06A885" w14:textId="681B328C" w:rsidR="005401F4" w:rsidRPr="002E38D5" w:rsidRDefault="004D30F9" w:rsidP="00F4284C">
      <w:pPr>
        <w:pStyle w:val="ListParagraph"/>
        <w:spacing w:before="240"/>
        <w:ind w:left="0" w:firstLine="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401F4" w:rsidRPr="002E38D5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5401F4" w:rsidRPr="002E38D5">
        <w:rPr>
          <w:rFonts w:ascii="TH SarabunPSK" w:hAnsi="TH SarabunPSK" w:cs="TH SarabunPSK" w:hint="cs"/>
          <w:sz w:val="32"/>
          <w:szCs w:val="32"/>
        </w:rPr>
        <w:t xml:space="preserve"> : </w:t>
      </w:r>
      <w:r w:rsidR="005401F4" w:rsidRPr="002E38D5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ความพร้อมด้านสาขาหลักสูตร บุคลากรและมิติอื่น ๆ ที่เกี่ยวข้องในสาขาที่เสนอ รวมถึงโอกาสในการสนับสนุนงบประมาณของภาคเอกชนในลักษณะ </w:t>
      </w:r>
      <w:r w:rsidR="005401F4" w:rsidRPr="002E38D5">
        <w:rPr>
          <w:rFonts w:ascii="TH SarabunPSK" w:hAnsi="TH SarabunPSK" w:cs="TH SarabunPSK" w:hint="cs"/>
          <w:sz w:val="32"/>
          <w:szCs w:val="32"/>
        </w:rPr>
        <w:t>Matching Fund</w:t>
      </w:r>
      <w:r w:rsidR="005401F4" w:rsidRPr="002E38D5">
        <w:rPr>
          <w:rFonts w:ascii="TH SarabunPSK" w:hAnsi="TH SarabunPSK" w:cs="TH SarabunPSK" w:hint="cs"/>
          <w:sz w:val="32"/>
          <w:szCs w:val="32"/>
          <w:cs/>
        </w:rPr>
        <w:t xml:space="preserve"> ต่อโครงการที่เสนอและ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อย่างไร 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โปรดอธิบาย </w:t>
      </w:r>
    </w:p>
    <w:p w14:paraId="1C7BDBEC" w14:textId="162634FD" w:rsidR="005401F4" w:rsidRPr="002E38D5" w:rsidRDefault="005401F4" w:rsidP="004D30F9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..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="004D30F9" w:rsidRPr="002E38D5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6B0ABE6" w14:textId="77777777" w:rsidR="005401F4" w:rsidRPr="002E38D5" w:rsidRDefault="005401F4" w:rsidP="00F4284C">
      <w:pPr>
        <w:pStyle w:val="ListParagraph"/>
        <w:spacing w:before="240"/>
        <w:ind w:left="0" w:firstLine="450"/>
        <w:rPr>
          <w:rFonts w:ascii="TH SarabunPSK" w:hAnsi="TH SarabunPSK" w:cs="TH SarabunPSK"/>
          <w:sz w:val="32"/>
          <w:szCs w:val="32"/>
        </w:rPr>
      </w:pPr>
    </w:p>
    <w:p w14:paraId="52BF751D" w14:textId="77777777" w:rsidR="005401F4" w:rsidRPr="002E38D5" w:rsidRDefault="005401F4" w:rsidP="00F4284C">
      <w:pPr>
        <w:pStyle w:val="ListParagraph"/>
        <w:spacing w:before="240"/>
        <w:ind w:left="0" w:firstLine="450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>ประเด็น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หากสถานศึกษาของท่านได้รับการคัดเลือกให้เข้าร่วมโครงการ จะกำหนดโครงสร้างในการบริหารจัดการ บุคลากรผู้รับผิดชอบ และแนวทางการบริหารจัดการ ให้สำเร็จได้อย่างไร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FCBC38" w14:textId="02921CCC" w:rsidR="005401F4" w:rsidRPr="002E38D5" w:rsidRDefault="005401F4" w:rsidP="004D30F9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..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="004D30F9" w:rsidRPr="002E38D5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1BCD6C4A" w14:textId="77777777" w:rsidR="005401F4" w:rsidRPr="002E38D5" w:rsidRDefault="005401F4" w:rsidP="0084171A">
      <w:pPr>
        <w:pStyle w:val="ListParagraph"/>
        <w:spacing w:before="240"/>
        <w:rPr>
          <w:rFonts w:ascii="TH SarabunPSK" w:hAnsi="TH SarabunPSK" w:cs="TH SarabunPSK"/>
          <w:sz w:val="32"/>
          <w:szCs w:val="32"/>
        </w:rPr>
      </w:pPr>
    </w:p>
    <w:p w14:paraId="32C01259" w14:textId="1895B1CF" w:rsidR="005401F4" w:rsidRPr="002E38D5" w:rsidRDefault="00A45A3E" w:rsidP="0084171A">
      <w:pPr>
        <w:pStyle w:val="ListParagraph"/>
        <w:spacing w:before="240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๙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๒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ศึกษามีแนวทางในการแนะแนวและประชาสัมพันธ์ทุนการศึกษาอย่างไร </w:t>
      </w:r>
    </w:p>
    <w:p w14:paraId="0D8CB468" w14:textId="77777777" w:rsidR="005401F4" w:rsidRPr="002E38D5" w:rsidRDefault="005401F4" w:rsidP="00F4284C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ด็น : สถานศึกษามีแนวทางการประชาสัมพันธ์ การสร้างความรู้ ความเข้าใจเชิงรุกเกี่ยวกับการศึกษาต่อในระดับอาชีวศึกษา และสร้างแรงบันดาลใจในการเข้าศึกษาตามหลักสูตรที่เปิดการเรียนการสอนให้กับสถานศึกษาที่มีผู้เรียนที่มีความต้องการพิเศษเรียนรวม สถานศึกษาเฉพาะความพิการ หรือ ปวช.หรือเทียบเท่าในเขตพื้นที่ที่สถานศึกษาตั้งอยู่ ให้ครอบคลุมและทั่วถึงได้อย่างไร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กรอบแนวคิด</w:t>
      </w:r>
    </w:p>
    <w:p w14:paraId="69F1A59D" w14:textId="5FEB5C09" w:rsidR="005401F4" w:rsidRPr="002E38D5" w:rsidRDefault="005401F4" w:rsidP="00DC62F0">
      <w:pPr>
        <w:pStyle w:val="ListParagraph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..</w:t>
      </w: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  <w:r w:rsidR="00DC62F0" w:rsidRPr="002E38D5">
        <w:rPr>
          <w:rFonts w:ascii="TH SarabunPSK" w:hAnsi="TH SarabunPSK" w:cs="TH SarabunPSK" w:hint="cs"/>
          <w:sz w:val="32"/>
          <w:szCs w:val="32"/>
          <w:cs/>
        </w:rPr>
        <w:t>.</w:t>
      </w:r>
      <w:r w:rsidR="00DC62F0" w:rsidRPr="002E38D5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="00DC62F0" w:rsidRPr="002E38D5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9374DB7" w14:textId="77777777" w:rsidR="00F4284C" w:rsidRPr="002E38D5" w:rsidRDefault="00F4284C" w:rsidP="0084171A">
      <w:pPr>
        <w:pStyle w:val="ListParagraph"/>
        <w:spacing w:before="240"/>
        <w:rPr>
          <w:rFonts w:ascii="TH SarabunPSK" w:hAnsi="TH SarabunPSK" w:cs="TH SarabunPSK"/>
          <w:sz w:val="32"/>
          <w:szCs w:val="32"/>
        </w:rPr>
      </w:pPr>
    </w:p>
    <w:p w14:paraId="766B5BD6" w14:textId="77777777" w:rsidR="005401F4" w:rsidRPr="002E38D5" w:rsidRDefault="005401F4" w:rsidP="0084171A">
      <w:pPr>
        <w:pStyle w:val="ListParagraph"/>
        <w:spacing w:before="240"/>
        <w:rPr>
          <w:rFonts w:ascii="TH SarabunPSK" w:hAnsi="TH SarabunPSK" w:cs="TH SarabunPSK"/>
          <w:b/>
          <w:bCs/>
          <w:sz w:val="28"/>
        </w:rPr>
      </w:pPr>
    </w:p>
    <w:p w14:paraId="0FAF1EDA" w14:textId="77777777" w:rsidR="005401F4" w:rsidRPr="002E38D5" w:rsidRDefault="005401F4" w:rsidP="0084171A">
      <w:pPr>
        <w:pStyle w:val="ListParagraph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ดำเนินงานตามกรอบแนวคิด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1843"/>
        <w:gridCol w:w="1768"/>
        <w:gridCol w:w="1768"/>
        <w:gridCol w:w="1851"/>
        <w:gridCol w:w="2035"/>
      </w:tblGrid>
      <w:tr w:rsidR="002E38D5" w:rsidRPr="002E38D5" w14:paraId="468D1E89" w14:textId="77777777" w:rsidTr="0084171A">
        <w:tc>
          <w:tcPr>
            <w:tcW w:w="995" w:type="pct"/>
            <w:vAlign w:val="center"/>
          </w:tcPr>
          <w:p w14:paraId="4C3F3948" w14:textId="77777777" w:rsidR="005401F4" w:rsidRPr="002E38D5" w:rsidRDefault="005401F4" w:rsidP="0084171A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954" w:type="pct"/>
            <w:vAlign w:val="center"/>
          </w:tcPr>
          <w:p w14:paraId="30855FD1" w14:textId="77777777" w:rsidR="005401F4" w:rsidRPr="002E38D5" w:rsidRDefault="005401F4" w:rsidP="0084171A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งาน</w:t>
            </w:r>
          </w:p>
        </w:tc>
        <w:tc>
          <w:tcPr>
            <w:tcW w:w="954" w:type="pct"/>
            <w:vAlign w:val="center"/>
          </w:tcPr>
          <w:p w14:paraId="07B9948B" w14:textId="77777777" w:rsidR="005401F4" w:rsidRPr="002E38D5" w:rsidRDefault="005401F4" w:rsidP="0084171A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เข้าถึงกลุ่มเป้าหมาย</w:t>
            </w:r>
          </w:p>
        </w:tc>
        <w:tc>
          <w:tcPr>
            <w:tcW w:w="999" w:type="pct"/>
            <w:vAlign w:val="center"/>
          </w:tcPr>
          <w:p w14:paraId="75845423" w14:textId="77777777" w:rsidR="005401F4" w:rsidRPr="002E38D5" w:rsidRDefault="005401F4" w:rsidP="0084171A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ประชาสัมพันธ์</w:t>
            </w:r>
          </w:p>
        </w:tc>
        <w:tc>
          <w:tcPr>
            <w:tcW w:w="1099" w:type="pct"/>
            <w:vAlign w:val="center"/>
          </w:tcPr>
          <w:p w14:paraId="709CB308" w14:textId="77777777" w:rsidR="005401F4" w:rsidRPr="002E38D5" w:rsidRDefault="005401F4" w:rsidP="0084171A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อข่ายความร่วมมือ (เช่น หน่วยงานภาครัฐ เอกชน หรือ ท้องถิ่น)</w:t>
            </w:r>
          </w:p>
        </w:tc>
      </w:tr>
      <w:tr w:rsidR="005401F4" w:rsidRPr="002E38D5" w14:paraId="29F27F1F" w14:textId="77777777" w:rsidTr="0084171A">
        <w:tc>
          <w:tcPr>
            <w:tcW w:w="995" w:type="pct"/>
          </w:tcPr>
          <w:p w14:paraId="2ED94583" w14:textId="77777777" w:rsidR="005401F4" w:rsidRPr="002E38D5" w:rsidRDefault="005401F4" w:rsidP="0084171A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604C80F7" w14:textId="77777777" w:rsidR="005401F4" w:rsidRPr="002E38D5" w:rsidRDefault="005401F4" w:rsidP="0084171A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71FC5D6B" w14:textId="77777777" w:rsidR="005401F4" w:rsidRPr="002E38D5" w:rsidRDefault="005401F4" w:rsidP="0084171A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pct"/>
          </w:tcPr>
          <w:p w14:paraId="7998BBF7" w14:textId="77777777" w:rsidR="005401F4" w:rsidRPr="002E38D5" w:rsidRDefault="005401F4" w:rsidP="0084171A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pct"/>
          </w:tcPr>
          <w:p w14:paraId="736FFAB9" w14:textId="77777777" w:rsidR="005401F4" w:rsidRPr="002E38D5" w:rsidRDefault="005401F4" w:rsidP="0084171A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03A21A" w14:textId="77777777" w:rsidR="005401F4" w:rsidRPr="002E38D5" w:rsidRDefault="005401F4" w:rsidP="0084171A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16E911E" w14:textId="5BD86243" w:rsidR="005401F4" w:rsidRPr="002E38D5" w:rsidRDefault="00A45A3E" w:rsidP="0084171A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๙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๓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ศึกษามีแนวทางในการค้นหาและคัดเลือกนักเรียนเข้ารับทุนอย่างไร </w:t>
      </w:r>
    </w:p>
    <w:p w14:paraId="49C2054A" w14:textId="0994989E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: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ถานศึกษามีกระบวนการ และวิธีการในการ</w:t>
      </w:r>
      <w:r w:rsidRPr="002E38D5">
        <w:rPr>
          <w:rFonts w:ascii="TH SarabunPSK" w:hAnsi="TH SarabunPSK" w:cs="TH SarabunPSK" w:hint="cs"/>
          <w:sz w:val="32"/>
          <w:szCs w:val="32"/>
          <w:u w:val="single"/>
          <w:cs/>
        </w:rPr>
        <w:t>ค้นห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ผู้เรียนที่มีความต้องการพิเศษที่มีคุณสมบัติตามที่กำหนด โดยยึดหลักการมีส่วนร่วมจากผู้มีส่วนเกี่ยวข้องจากทุกฝ่ายได้อย่างไร </w:t>
      </w:r>
      <w:r w:rsidR="001006E4" w:rsidRPr="002E38D5">
        <w:rPr>
          <w:rFonts w:ascii="TH SarabunPSK" w:hAnsi="TH SarabunPSK" w:cs="TH SarabunPSK" w:hint="cs"/>
          <w:sz w:val="32"/>
          <w:szCs w:val="32"/>
          <w:cs/>
        </w:rPr>
        <w:br/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</w:p>
    <w:p w14:paraId="3351B61C" w14:textId="77777777" w:rsidR="005401F4" w:rsidRPr="002E38D5" w:rsidRDefault="005401F4" w:rsidP="0084171A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ในจังหวัดที่ตั้งสถานศึกษา</w:t>
      </w:r>
    </w:p>
    <w:p w14:paraId="60C41BEC" w14:textId="24AF8E16" w:rsidR="005401F4" w:rsidRPr="002E38D5" w:rsidRDefault="005401F4" w:rsidP="0084171A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E38D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นอกจังหวัดที่ตั้งสถานศึกษา</w:t>
      </w:r>
    </w:p>
    <w:p w14:paraId="5E701F13" w14:textId="7DEAADAB" w:rsidR="005401F4" w:rsidRPr="002E38D5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0E64FCCA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427F8A" w14:textId="77777777" w:rsidR="005401F4" w:rsidRPr="002E38D5" w:rsidRDefault="005401F4" w:rsidP="0084171A">
      <w:pPr>
        <w:ind w:left="720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ด็น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: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ถานศึกษามีแนวทางในการ</w:t>
      </w:r>
      <w:r w:rsidRPr="002E38D5">
        <w:rPr>
          <w:rFonts w:ascii="TH SarabunPSK" w:hAnsi="TH SarabunPSK" w:cs="TH SarabunPSK" w:hint="cs"/>
          <w:sz w:val="32"/>
          <w:szCs w:val="32"/>
          <w:u w:val="single"/>
          <w:cs/>
        </w:rPr>
        <w:t>คัดกรอง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ผู้เรียนที่มีความต้องการพิเศษที่มีคุณสมบัติตามที่กำหนด โดยยึดหลักการมีส่วนร่วมจากผู้มีส่วนเกี่ยวข้องจากทุกฝ่ายได้อย่างไร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</w:p>
    <w:p w14:paraId="3923A6C7" w14:textId="2F15647F" w:rsidR="005401F4" w:rsidRPr="002E38D5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27C1EB5F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6F7580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ด็น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: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ถานศึกษามีแนวทางในการ</w:t>
      </w:r>
      <w:r w:rsidRPr="002E38D5">
        <w:rPr>
          <w:rFonts w:ascii="TH SarabunPSK" w:hAnsi="TH SarabunPSK" w:cs="TH SarabunPSK" w:hint="cs"/>
          <w:sz w:val="32"/>
          <w:szCs w:val="32"/>
          <w:u w:val="single"/>
          <w:cs/>
        </w:rPr>
        <w:t>คัดเลือก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ผู้เรียนที่มีความต้องการพิเศษ การประเมินศักยภาพและความเหมาะสมของผู้รับทุนที่มีคุณสมบัติตามที่กำหนด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อย่างไร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ระบุวิธีการและเครื่องมือในการประเมินศักยภาพผู้รับทุน</w:t>
      </w:r>
    </w:p>
    <w:p w14:paraId="2FFB8F1C" w14:textId="0BBBF850" w:rsidR="005401F4" w:rsidRPr="002E38D5" w:rsidRDefault="005401F4" w:rsidP="009807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="001006E4" w:rsidRPr="002E38D5">
        <w:rPr>
          <w:rFonts w:ascii="TH SarabunPSK" w:hAnsi="TH SarabunPSK" w:cs="TH SarabunPSK" w:hint="cs"/>
          <w:sz w:val="32"/>
          <w:szCs w:val="32"/>
          <w:cs/>
        </w:rPr>
        <w:br/>
      </w:r>
    </w:p>
    <w:p w14:paraId="60ADF651" w14:textId="77777777" w:rsidR="005401F4" w:rsidRPr="002E38D5" w:rsidRDefault="005401F4" w:rsidP="0084171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lastRenderedPageBreak/>
        <w:t>ประเด็น: หากเกิดสถานการณ์โรคระบาดร้ายแรง เช่น การระบาดของโควิด-๑๙ ในพื้นที่ต่างๆ ทั่วประเทศไทย ท่านจะดำเนินการค้นหา คัดกรอง และคัดเลือกผู้เรียนที่มีความต้องการพิเศษอย่างไร</w:t>
      </w:r>
    </w:p>
    <w:p w14:paraId="0CCF76C4" w14:textId="37C0307E" w:rsidR="005401F4" w:rsidRPr="002E38D5" w:rsidRDefault="005401F4" w:rsidP="009807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543EF396" w14:textId="77777777" w:rsidR="004C7279" w:rsidRPr="002E38D5" w:rsidRDefault="004C7279" w:rsidP="0098071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0C01EA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ด็น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: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หากสถานศึกษาของท่านไม่สามารถค้นหา และคัดกรองผู้เรียนที่มีความต้องการพิเศษได้ตามจำนวนที่ได้รับการจัดสรร ท่านจะมีแนวทางการดำเนินงานเพื่อให้ได้นักเรียนตามจำนวนที่ได้รับการจัดสรรอย่างไร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</w:p>
    <w:p w14:paraId="2E970958" w14:textId="35C32E5F" w:rsidR="004C7279" w:rsidRPr="002E38D5" w:rsidRDefault="005401F4" w:rsidP="009726C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1EDBC53E" w14:textId="77777777" w:rsidR="004C7279" w:rsidRPr="002E38D5" w:rsidRDefault="004C7279" w:rsidP="0084171A">
      <w:pPr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E6AEDB5" w14:textId="702AA806" w:rsidR="005401F4" w:rsidRPr="002E38D5" w:rsidRDefault="00A45A3E" w:rsidP="0084171A">
      <w:p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๙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.๔ สถานศึกษามีแนวทางในการพัฒนาระบบดูแลความเป็นอยู่และสวัสดิภาพของผู้เรียนที่มีความต้องการพิเศษให้สามารถเรีย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น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บตามกำหนดเวลาอย่างไร </w:t>
      </w:r>
    </w:p>
    <w:p w14:paraId="172E2D7F" w14:textId="7BFA3D82" w:rsidR="005401F4" w:rsidRPr="002E38D5" w:rsidRDefault="005401F4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           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สถานศึกษาต้องเสนอแนวทางและกลไกในการติดตามดูแลความเป็นอยู่และสวัสดิภาพเป็นเฉพาะบุคคล ให้คำปรึกษาแก่ผู้รับทุน และการทำงานกับผู้ปกครองอย่างใกล้ชิดตลอดระยะเวลาของการศึกษา แสดงวิธีการที่จะส่งเสริมและพัฒนาคุณภาพชีวิตและการเรียนรู้ของผู้รับทุนอย่างมีประสิทธิภาพ อาทิ การเตรียมความพร้อมและสนับสนุนช่วยเหลือด้านทักษะการทำงาน ทักษะทางวิชาการ และทักษะทางสังคมให้แก่ผู้รับทุน การจัดเตรียมหอพักและระบบดูแลที่ดีและเอื้อต่อการเรียนรู้ โดยคำนึงถึงราคาที่เหมาะสมและความปลอดภัย การให้คำปรึกษาเรื่องการวางแผนใช้จ่ายของผู้รับทุน แนวทางการป้องกันยาเสพติดและอบายมุข การเตรียมความพร้อมและสนับสนุนช่วยเหลือทั้งด้านการวิชาการและทางสังคมให้แก่ผู้รับทุน ระบบดูแลความเป็นอยู่และสวัสดิภาพของผู้รับทุน ต้องครอบคลุมทั้งในด้านสภาพแวดล้อม ความเป็นอยู่ สวัสดิภาพด้านร่างกาย จิตใจ อารมณ์และสังคม รวมถึงการพัฒนาทักษะการเรียนรู้ ทักษะชีวิต ทักษะสังคม และมีมาตรการในการดูแลและป้องกันปัญหา ติดตาม เฝ้าระวัง และมีระบบการแก้ไขปัญหาเป็นเฉพาะบุคคลเมื่อพบกรณีผิดปกติที่จะส่งผลให้ผู้รับทุนเรียนไม่จบตามกำหนด</w:t>
      </w:r>
    </w:p>
    <w:p w14:paraId="4A169990" w14:textId="600E1489" w:rsidR="009726C3" w:rsidRPr="002E38D5" w:rsidRDefault="009726C3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736A2D7" w14:textId="2611C821" w:rsidR="009726C3" w:rsidRPr="002E38D5" w:rsidRDefault="009726C3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3377268" w14:textId="512CC025" w:rsidR="009726C3" w:rsidRPr="002E38D5" w:rsidRDefault="009726C3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CD42668" w14:textId="31D22AE4" w:rsidR="009726C3" w:rsidRPr="002E38D5" w:rsidRDefault="009726C3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66C42EC3" w14:textId="77777777" w:rsidR="009726C3" w:rsidRPr="002E38D5" w:rsidRDefault="009726C3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6194149C" w14:textId="77777777" w:rsidR="005401F4" w:rsidRPr="002E38D5" w:rsidRDefault="005401F4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E38D5" w:rsidRPr="002E38D5" w14:paraId="52E38CF0" w14:textId="77777777" w:rsidTr="0084171A">
        <w:tc>
          <w:tcPr>
            <w:tcW w:w="5000" w:type="pct"/>
          </w:tcPr>
          <w:p w14:paraId="08E79CB6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กรณีหากสถานศึกษาของท่านได้รับการคัดเลือกให้เข้าร่วมโครงการฯ 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      </w:r>
          </w:p>
          <w:p w14:paraId="3873A525" w14:textId="77777777" w:rsidR="005401F4" w:rsidRPr="002E38D5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ุจำนวนหอพัก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947"/>
              <w:gridCol w:w="2895"/>
              <w:gridCol w:w="2948"/>
            </w:tblGrid>
            <w:tr w:rsidR="002E38D5" w:rsidRPr="002E38D5" w14:paraId="55999BBA" w14:textId="77777777" w:rsidTr="0084171A">
              <w:tc>
                <w:tcPr>
                  <w:tcW w:w="1676" w:type="pct"/>
                </w:tcPr>
                <w:p w14:paraId="47934AAB" w14:textId="77777777" w:rsidR="005401F4" w:rsidRPr="002E38D5" w:rsidRDefault="005401F4" w:rsidP="0084171A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E38D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เภทหอพัก</w:t>
                  </w:r>
                </w:p>
              </w:tc>
              <w:tc>
                <w:tcPr>
                  <w:tcW w:w="1647" w:type="pct"/>
                </w:tcPr>
                <w:p w14:paraId="78A44DDF" w14:textId="77777777" w:rsidR="005401F4" w:rsidRPr="002E38D5" w:rsidRDefault="005401F4" w:rsidP="0084171A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E38D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ห้อง</w:t>
                  </w:r>
                </w:p>
              </w:tc>
              <w:tc>
                <w:tcPr>
                  <w:tcW w:w="1677" w:type="pct"/>
                </w:tcPr>
                <w:p w14:paraId="524C565A" w14:textId="77777777" w:rsidR="005401F4" w:rsidRPr="002E38D5" w:rsidRDefault="005401F4" w:rsidP="0084171A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E38D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ผู้รับทุนที่รองรับได้</w:t>
                  </w:r>
                </w:p>
              </w:tc>
            </w:tr>
            <w:tr w:rsidR="002E38D5" w:rsidRPr="002E38D5" w14:paraId="776A806E" w14:textId="77777777" w:rsidTr="0084171A">
              <w:tc>
                <w:tcPr>
                  <w:tcW w:w="1676" w:type="pct"/>
                </w:tcPr>
                <w:p w14:paraId="00F81108" w14:textId="77777777" w:rsidR="005401F4" w:rsidRPr="002E38D5" w:rsidRDefault="005401F4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8D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อพักกลางของสถานศึกษา</w:t>
                  </w:r>
                </w:p>
              </w:tc>
              <w:tc>
                <w:tcPr>
                  <w:tcW w:w="1647" w:type="pct"/>
                </w:tcPr>
                <w:p w14:paraId="47B206F2" w14:textId="77777777" w:rsidR="005401F4" w:rsidRPr="002E38D5" w:rsidRDefault="005401F4" w:rsidP="0084171A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13C13DBF" w14:textId="77777777" w:rsidR="005401F4" w:rsidRPr="002E38D5" w:rsidRDefault="005401F4" w:rsidP="0084171A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E38D5" w:rsidRPr="002E38D5" w14:paraId="1AD31487" w14:textId="77777777" w:rsidTr="0084171A">
              <w:tc>
                <w:tcPr>
                  <w:tcW w:w="1676" w:type="pct"/>
                </w:tcPr>
                <w:p w14:paraId="4BCDF711" w14:textId="77777777" w:rsidR="005401F4" w:rsidRPr="002E38D5" w:rsidRDefault="005401F4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E38D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อพักของสาขา</w:t>
                  </w:r>
                </w:p>
              </w:tc>
              <w:tc>
                <w:tcPr>
                  <w:tcW w:w="1647" w:type="pct"/>
                </w:tcPr>
                <w:p w14:paraId="378C31CD" w14:textId="77777777" w:rsidR="005401F4" w:rsidRPr="002E38D5" w:rsidRDefault="005401F4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185F4B29" w14:textId="77777777" w:rsidR="005401F4" w:rsidRPr="002E38D5" w:rsidRDefault="005401F4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E38D5" w:rsidRPr="002E38D5" w14:paraId="7C91A43B" w14:textId="77777777" w:rsidTr="0084171A">
              <w:tc>
                <w:tcPr>
                  <w:tcW w:w="1676" w:type="pct"/>
                </w:tcPr>
                <w:p w14:paraId="2EC72E19" w14:textId="77777777" w:rsidR="005401F4" w:rsidRPr="002E38D5" w:rsidRDefault="005401F4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E38D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ื่น ๆ ระบุ </w:t>
                  </w:r>
                </w:p>
              </w:tc>
              <w:tc>
                <w:tcPr>
                  <w:tcW w:w="1647" w:type="pct"/>
                </w:tcPr>
                <w:p w14:paraId="2A40519F" w14:textId="77777777" w:rsidR="005401F4" w:rsidRPr="002E38D5" w:rsidRDefault="005401F4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008800C1" w14:textId="77777777" w:rsidR="005401F4" w:rsidRPr="002E38D5" w:rsidRDefault="005401F4" w:rsidP="0084171A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9E07911" w14:textId="77777777" w:rsidR="00B25F3B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พัก ๑ ห้องจะสามารถจัดให้ผู้รับทุนอาศัยอยู่ได้ จำนวน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</w:p>
          <w:p w14:paraId="7A566D82" w14:textId="0BF686BC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ผู้ดูแลหอพัก สัดส่วน ครู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ทุนในหอพัก</w:t>
            </w:r>
            <w:r w:rsidR="00B25F3B"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. : ….</w:t>
            </w:r>
          </w:p>
          <w:p w14:paraId="60B40631" w14:textId="77777777" w:rsidR="005401F4" w:rsidRPr="002E38D5" w:rsidRDefault="005401F4" w:rsidP="0084171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ปรดแนบแผนผังและภาพถ่ายหอพักนักศึกษา</w:t>
            </w:r>
          </w:p>
          <w:p w14:paraId="755E6A47" w14:textId="77777777" w:rsidR="005401F4" w:rsidRPr="002E38D5" w:rsidRDefault="005401F4" w:rsidP="0084171A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สามารถรองรับนักศึกษาทุนตามจำนวนเสนอในโครงการ </w:t>
            </w:r>
          </w:p>
          <w:p w14:paraId="422015E3" w14:textId="0B9B8755" w:rsidR="005401F4" w:rsidRPr="002E38D5" w:rsidRDefault="005401F4" w:rsidP="0084171A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 ได้ทั้งหมด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 ได้บางส่วน ระบุจำนวน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.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B25F3B"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จำนวนที่เสนอทั้งหมด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.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63F4751D" w14:textId="77777777" w:rsidR="005401F4" w:rsidRPr="002E38D5" w:rsidRDefault="005401F4" w:rsidP="0084171A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ทางจากหอพักถึงสถานศึกษา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….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เมตร</w:t>
            </w:r>
          </w:p>
          <w:p w14:paraId="343DB699" w14:textId="77777777" w:rsidR="005401F4" w:rsidRPr="002E38D5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2D5FC" w14:textId="77777777" w:rsidR="005401F4" w:rsidRPr="002E38D5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ไม่มี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โปรดระบุวิธีการบริหารจัดการ) </w:t>
            </w:r>
            <w:r w:rsidRPr="002E38D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สถานศึกษาจะมีวิธีการบริหารจัดการหาหอพักให้นักศึกษาผู้รับทุน ได้อย่างไร </w:t>
            </w:r>
          </w:p>
          <w:p w14:paraId="22280C8D" w14:textId="4B537751" w:rsidR="005401F4" w:rsidRPr="002E38D5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C9AFE99" w14:textId="77777777" w:rsidR="005401F4" w:rsidRPr="002E38D5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5763531" w14:textId="3305B26E" w:rsidR="009726C3" w:rsidRPr="002E38D5" w:rsidRDefault="009726C3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EE1FBC" w14:textId="77777777" w:rsidR="009726C3" w:rsidRPr="002E38D5" w:rsidRDefault="005401F4" w:rsidP="0084171A">
      <w:pPr>
        <w:ind w:left="720"/>
        <w:jc w:val="thaiDistribute"/>
        <w:rPr>
          <w:rFonts w:ascii="TH SarabunPSK" w:hAnsi="TH SarabunPSK" w:cs="TH SarabunPSK"/>
          <w:sz w:val="28"/>
        </w:rPr>
      </w:pPr>
      <w:r w:rsidRPr="002E38D5">
        <w:rPr>
          <w:rFonts w:ascii="TH SarabunPSK" w:hAnsi="TH SarabunPSK" w:cs="TH SarabunPSK" w:hint="cs"/>
          <w:sz w:val="28"/>
        </w:rPr>
        <w:tab/>
      </w:r>
    </w:p>
    <w:p w14:paraId="7EA2C201" w14:textId="4269FDF0" w:rsidR="005401F4" w:rsidRPr="002E38D5" w:rsidRDefault="009726C3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28"/>
          <w:cs/>
        </w:rPr>
        <w:t xml:space="preserve"> </w:t>
      </w:r>
      <w:r w:rsidRPr="002E38D5">
        <w:rPr>
          <w:rFonts w:ascii="TH SarabunPSK" w:hAnsi="TH SarabunPSK" w:cs="TH SarabunPSK" w:hint="cs"/>
          <w:sz w:val="28"/>
          <w:cs/>
        </w:rPr>
        <w:tab/>
      </w:r>
      <w:r w:rsidR="005401F4" w:rsidRPr="002E38D5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="005401F4" w:rsidRPr="002E38D5">
        <w:rPr>
          <w:rFonts w:ascii="TH SarabunPSK" w:hAnsi="TH SarabunPSK" w:cs="TH SarabunPSK" w:hint="cs"/>
          <w:sz w:val="32"/>
          <w:szCs w:val="32"/>
        </w:rPr>
        <w:t xml:space="preserve">: </w:t>
      </w:r>
      <w:r w:rsidR="005401F4" w:rsidRPr="002E38D5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 มีแนวทางในการเสริมทักษะที่จำเป็นในการปรับตัวและการใช้ชีวิตก่อนการศึกษาให้แก่ผู้เรียนที่มีความต้องการพิเศษที่ได้รับทุนอย่างไร 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</w:p>
    <w:p w14:paraId="44F99301" w14:textId="2DE36D2B" w:rsidR="005401F4" w:rsidRPr="002E38D5" w:rsidRDefault="005401F4" w:rsidP="0084171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358963E8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CA8D40" w14:textId="51620A75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: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ทางในการให้คำปรึกษาทางวิชาการให้แก่ผู้เรียนที่มีความต้องการพิเศษที่ได้รับทุนตลอดระยะเวลาของการศึกษาเพื่อให้</w:t>
      </w:r>
      <w:r w:rsidR="00B25F3B" w:rsidRPr="002E38D5">
        <w:rPr>
          <w:rFonts w:ascii="TH SarabunPSK" w:hAnsi="TH SarabunPSK" w:cs="TH SarabunPSK" w:hint="cs"/>
          <w:sz w:val="32"/>
          <w:szCs w:val="32"/>
          <w:cs/>
        </w:rPr>
        <w:t>สำเร็จการศึกษ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ตามที่กำหนดอย่างไร รวมถึงมาตรการป้องกันไม่ให้เกิดปัญหาทางวิชาการและมิติอื่น ๆ ที่จะทำให้ผู้รับทุน</w:t>
      </w:r>
      <w:r w:rsidR="00EB5880" w:rsidRPr="002E38D5">
        <w:rPr>
          <w:rFonts w:ascii="TH SarabunPSK" w:hAnsi="TH SarabunPSK" w:cs="TH SarabunPSK" w:hint="cs"/>
          <w:sz w:val="32"/>
          <w:szCs w:val="32"/>
          <w:cs/>
        </w:rPr>
        <w:t>ไม่สำเร็จการศึกษ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ตามกำหนด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</w:p>
    <w:p w14:paraId="5F99C583" w14:textId="08DFD6AD" w:rsidR="005401F4" w:rsidRPr="002E38D5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293B16C5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sz w:val="28"/>
        </w:rPr>
      </w:pPr>
    </w:p>
    <w:p w14:paraId="44FD9FC4" w14:textId="77777777" w:rsidR="009726C3" w:rsidRPr="002E38D5" w:rsidRDefault="005401F4" w:rsidP="0084171A">
      <w:pPr>
        <w:ind w:left="720"/>
        <w:jc w:val="thaiDistribute"/>
        <w:rPr>
          <w:rFonts w:ascii="TH SarabunPSK" w:hAnsi="TH SarabunPSK" w:cs="TH SarabunPSK"/>
          <w:sz w:val="28"/>
        </w:rPr>
      </w:pPr>
      <w:r w:rsidRPr="002E38D5">
        <w:rPr>
          <w:rFonts w:ascii="TH SarabunPSK" w:hAnsi="TH SarabunPSK" w:cs="TH SarabunPSK" w:hint="cs"/>
          <w:sz w:val="28"/>
        </w:rPr>
        <w:tab/>
      </w:r>
    </w:p>
    <w:p w14:paraId="64433F88" w14:textId="28A6AB6F" w:rsidR="009726C3" w:rsidRPr="002E38D5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เด็น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: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>สถานศึกษาของท่านมีแนวทางพัฒนาระบบดูแลผู้เรียนที่มีความต้องการพิเศษที่ได้รับทุนเป็นเฉพาะบุคคลตลอดระยะเวลาการศึกษาอย่างไร รวมทั้งมีมาตรการดูแลและป้องกันที่จะทำให้ผู้รับทุนเรียนไม่</w:t>
      </w:r>
      <w:r w:rsidR="006A3117" w:rsidRPr="002E38D5">
        <w:rPr>
          <w:rFonts w:ascii="TH SarabunPSK" w:hAnsi="TH SarabunPSK" w:cs="TH SarabunPSK" w:hint="cs"/>
          <w:sz w:val="32"/>
          <w:szCs w:val="32"/>
          <w:cs/>
        </w:rPr>
        <w:t>สามารถสำเร็จการศึกษา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ตามกำหนดเวลาอย่างไร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</w:p>
    <w:p w14:paraId="2B659A27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D7A5BA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38D5">
        <w:rPr>
          <w:rFonts w:ascii="TH SarabunPSK" w:hAnsi="TH SarabunPSK" w:cs="TH SarabunPSK" w:hint="cs"/>
          <w:sz w:val="32"/>
          <w:szCs w:val="32"/>
        </w:rPr>
        <w:tab/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อาศัยอยู่หอพักภายในสถานศึกษา</w:t>
      </w:r>
    </w:p>
    <w:p w14:paraId="32FDCF6D" w14:textId="63713C98" w:rsidR="005401F4" w:rsidRPr="002E38D5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4E0B5001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09142D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38D5">
        <w:rPr>
          <w:rFonts w:ascii="TH SarabunPSK" w:hAnsi="TH SarabunPSK" w:cs="TH SarabunPSK" w:hint="cs"/>
          <w:sz w:val="32"/>
          <w:szCs w:val="32"/>
        </w:rPr>
        <w:tab/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อาศัยอยู่หอพักภายนอกสถานศึกษา</w:t>
      </w:r>
    </w:p>
    <w:p w14:paraId="2E57C5B6" w14:textId="0A2E8124" w:rsidR="005401F4" w:rsidRPr="002E38D5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784895E7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ABC75E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38D5">
        <w:rPr>
          <w:rFonts w:ascii="TH SarabunPSK" w:hAnsi="TH SarabunPSK" w:cs="TH SarabunPSK" w:hint="cs"/>
          <w:sz w:val="32"/>
          <w:szCs w:val="32"/>
        </w:rPr>
        <w:tab/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อาศัยอยู่กับพ่อแม่ ผู้ปกครอง</w:t>
      </w:r>
    </w:p>
    <w:p w14:paraId="400C0BC8" w14:textId="351D0776" w:rsidR="005401F4" w:rsidRPr="002E38D5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292CDF0F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E38D5">
        <w:rPr>
          <w:rFonts w:ascii="TH SarabunPSK" w:hAnsi="TH SarabunPSK" w:cs="TH SarabunPSK" w:hint="cs"/>
          <w:sz w:val="32"/>
          <w:szCs w:val="32"/>
        </w:rPr>
        <w:tab/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อื่น ๆ</w:t>
      </w:r>
    </w:p>
    <w:p w14:paraId="39760F67" w14:textId="35B41B5A" w:rsidR="005401F4" w:rsidRPr="002E38D5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0139AACE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C5A3FC9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ab/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: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มีแนวทางในการให้คำปรึกษาเรื่องการวางแผนใช้จ่ายของผู้เรียนที่มีความต้องการพิเศษที่ได้รับทุนอย่างไร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4DB62C" w14:textId="1FDDD7D6" w:rsidR="005401F4" w:rsidRPr="002E38D5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1CADFAD2" w14:textId="77777777" w:rsidR="009726C3" w:rsidRPr="002E38D5" w:rsidRDefault="009726C3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528526" w14:textId="0107B0DC" w:rsidR="005401F4" w:rsidRPr="002E38D5" w:rsidRDefault="00A45A3E" w:rsidP="0084171A">
      <w:pPr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๙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๕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มีแนวทางในการพัฒนาหลักสูตรและกระบวนการเรียนการสอนให้มีคุณภาพสูงอย่างไร</w:t>
      </w:r>
      <w:r w:rsidR="005401F4"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CAC5CB" w14:textId="77777777" w:rsidR="005401F4" w:rsidRPr="002E38D5" w:rsidRDefault="005401F4" w:rsidP="0084171A">
      <w:pPr>
        <w:ind w:left="42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ab/>
      </w:r>
      <w:r w:rsidRPr="002E38D5">
        <w:rPr>
          <w:rFonts w:ascii="TH SarabunPSK" w:hAnsi="TH SarabunPSK" w:cs="TH SarabunPSK" w:hint="cs"/>
          <w:sz w:val="32"/>
          <w:szCs w:val="32"/>
        </w:rPr>
        <w:tab/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อธิบายและยกตัวอย่างกระบวนการสอน แสดงให้เห็นว่า สถานศึกษามีศักยภาพในการจัดการเรียนการสอนที่นำไปสู่สมรรถนะมีงานทำหรือการเป็นผู้ประกอบการที่มีจุดเน้นตามสาขาที่เสนอ และดำเนินการให้มีประสิทธิภาพสูงสุด ดังนี้</w:t>
      </w:r>
    </w:p>
    <w:p w14:paraId="5712BF0E" w14:textId="77777777" w:rsidR="005401F4" w:rsidRPr="002E38D5" w:rsidRDefault="005401F4" w:rsidP="0084171A">
      <w:pPr>
        <w:pStyle w:val="ListParagraph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(๑) มีกระบวนการหรือกิจกรรมเสริม และวางแนวทางไว้อย่างชัดเจน</w:t>
      </w:r>
    </w:p>
    <w:p w14:paraId="053872C7" w14:textId="77777777" w:rsidR="005401F4" w:rsidRPr="002E38D5" w:rsidRDefault="005401F4" w:rsidP="0084171A">
      <w:pPr>
        <w:pStyle w:val="ListParagraph"/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(๒) มีอาจารย์ที่ปรึกษาคอยดูแลอย่างใกล้ชิดเพื่อสังเกตพฤติกรรมการเรียนรู้ ให้การสนับสนุนอย่างทันท่วงที และมีประสิทธิภาพ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E38D5" w:rsidRPr="002E38D5" w14:paraId="67C6F8B2" w14:textId="77777777" w:rsidTr="0084171A">
        <w:tc>
          <w:tcPr>
            <w:tcW w:w="5000" w:type="pct"/>
          </w:tcPr>
          <w:p w14:paraId="075A110F" w14:textId="77777777" w:rsidR="009726C3" w:rsidRPr="002E38D5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lastRenderedPageBreak/>
              <w:t>(โปรดระบุให้ครบทุกหลักสูตรสาขาที่ต้องการยื่นเสนอขอ)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๑. ปวส. หลักสูตรสาข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 ....................................................................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Work Integrated Learning (WIL)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</w:t>
            </w:r>
          </w:p>
          <w:p w14:paraId="6197E4FA" w14:textId="0ECA70E7" w:rsidR="005401F4" w:rsidRPr="002E38D5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 </w:t>
            </w:r>
          </w:p>
          <w:p w14:paraId="1B383CDD" w14:textId="77777777" w:rsidR="005401F4" w:rsidRPr="002E38D5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เป็น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WIL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รูปแบบ   </w:t>
            </w:r>
          </w:p>
          <w:p w14:paraId="5783AF4B" w14:textId="3F21CD36" w:rsidR="005401F4" w:rsidRPr="002E38D5" w:rsidRDefault="005401F4" w:rsidP="009726C3">
            <w:pPr>
              <w:pStyle w:val="ListParagraph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ิภาคี    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ประสบการณ์วิชาชีพ    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ภาคฤดูร้อน    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ระบุ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</w:p>
          <w:p w14:paraId="71E8B53F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77E2C66" w14:textId="77777777" w:rsidR="005401F4" w:rsidRPr="002E38D5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แต่ละสัปดาห์ จำนวนรวม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</w:t>
            </w:r>
          </w:p>
          <w:p w14:paraId="0E79F7EF" w14:textId="77777777" w:rsidR="005401F4" w:rsidRPr="002E38D5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8294C1C" w14:textId="77777777" w:rsidR="005401F4" w:rsidRPr="002E38D5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6359C887" w14:textId="77777777" w:rsidR="005401F4" w:rsidRPr="002E38D5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66ED4B7" w14:textId="77777777" w:rsidR="005401F4" w:rsidRPr="002E38D5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58F91C7E" w14:textId="5616BAE1" w:rsidR="005401F4" w:rsidRPr="002E38D5" w:rsidRDefault="005401F4" w:rsidP="00484611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กับหน่วยงานภาคเอกชน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ู้ประกอบการ (ระบุชื่อ)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……………….</w:t>
            </w:r>
            <w:r w:rsidRPr="002E38D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มายเหตุ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  <w:tr w:rsidR="002E38D5" w:rsidRPr="002E38D5" w14:paraId="285C8B2C" w14:textId="77777777" w:rsidTr="0084171A">
        <w:tc>
          <w:tcPr>
            <w:tcW w:w="5000" w:type="pct"/>
          </w:tcPr>
          <w:p w14:paraId="77D80AF4" w14:textId="77777777" w:rsidR="009726C3" w:rsidRPr="002E38D5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๒. ปวส. หลักสูตรสาข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 ....................................................................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Work Integrated Learning (WIL)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</w:t>
            </w:r>
          </w:p>
          <w:p w14:paraId="573FA638" w14:textId="17CEE947" w:rsidR="005401F4" w:rsidRPr="002E38D5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 </w:t>
            </w:r>
          </w:p>
          <w:p w14:paraId="3FD89F37" w14:textId="77777777" w:rsidR="005401F4" w:rsidRPr="002E38D5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เป็น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WIL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รูปแบบ   </w:t>
            </w:r>
          </w:p>
          <w:p w14:paraId="7460D7E5" w14:textId="5EF71824" w:rsidR="005401F4" w:rsidRPr="002E38D5" w:rsidRDefault="005401F4" w:rsidP="009726C3">
            <w:pPr>
              <w:pStyle w:val="ListParagraph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ิภาคี    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ประสบการณ์วิชาชีพ    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ภาคฤดูร้อน   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ระบุ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</w:t>
            </w:r>
          </w:p>
          <w:p w14:paraId="42476101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47614418" w14:textId="77777777" w:rsidR="005401F4" w:rsidRPr="002E38D5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แต่ละสัปดาห์ จำนวนรวม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</w:t>
            </w:r>
          </w:p>
          <w:p w14:paraId="797E39A9" w14:textId="77777777" w:rsidR="005401F4" w:rsidRPr="002E38D5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A770CA4" w14:textId="77777777" w:rsidR="005401F4" w:rsidRPr="002E38D5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442CE058" w14:textId="77777777" w:rsidR="005401F4" w:rsidRPr="002E38D5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8A7780C" w14:textId="77777777" w:rsidR="005401F4" w:rsidRPr="002E38D5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1BB5234D" w14:textId="18BB441F" w:rsidR="005401F4" w:rsidRPr="002E38D5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กับหน่วยงานภาคเอกชน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ู้ประกอบการ (ระบุชื่อ)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…………….</w:t>
            </w:r>
          </w:p>
          <w:p w14:paraId="0F180AA1" w14:textId="77777777" w:rsidR="005401F4" w:rsidRPr="002E38D5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มายเหตุ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  <w:tr w:rsidR="002E38D5" w:rsidRPr="002E38D5" w14:paraId="51FFAE7D" w14:textId="77777777" w:rsidTr="0084171A">
        <w:tc>
          <w:tcPr>
            <w:tcW w:w="5000" w:type="pct"/>
          </w:tcPr>
          <w:p w14:paraId="0153D1CF" w14:textId="3771AEC5" w:rsidR="005401F4" w:rsidRPr="002E38D5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. ปวส. หลักสูตรสาข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 ....................................................................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Work Integrated Learning (WIL)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</w:t>
            </w:r>
            <w:r w:rsidR="00C8059B"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ป็น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 </w:t>
            </w:r>
          </w:p>
          <w:p w14:paraId="07A495DE" w14:textId="77777777" w:rsidR="005401F4" w:rsidRPr="002E38D5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เป็น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WIL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รูปแบบ   </w:t>
            </w:r>
          </w:p>
          <w:p w14:paraId="50162ACF" w14:textId="64ACDD62" w:rsidR="005401F4" w:rsidRPr="002E38D5" w:rsidRDefault="005401F4" w:rsidP="00C8059B">
            <w:pPr>
              <w:pStyle w:val="ListParagraph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ิภาคี    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ประสบการณ์วิชาชีพ    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ภาคฤดูร้อน    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ระบุ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</w:p>
          <w:p w14:paraId="7D751F46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113DC14F" w14:textId="77777777" w:rsidR="005401F4" w:rsidRPr="002E38D5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แต่ละสัปดาห์ จำนวนรวม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</w:t>
            </w:r>
          </w:p>
          <w:p w14:paraId="092DB75D" w14:textId="77777777" w:rsidR="005401F4" w:rsidRPr="002E38D5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9E01F16" w14:textId="77777777" w:rsidR="005401F4" w:rsidRPr="002E38D5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66156096" w14:textId="77777777" w:rsidR="005401F4" w:rsidRPr="002E38D5" w:rsidRDefault="005401F4" w:rsidP="0084171A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..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D275346" w14:textId="77777777" w:rsidR="005401F4" w:rsidRPr="002E38D5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ภาคการศึกษาและปีการศึกษา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.....…..………</w:t>
            </w:r>
          </w:p>
          <w:p w14:paraId="48B29D24" w14:textId="51ACADBD" w:rsidR="005401F4" w:rsidRPr="002E38D5" w:rsidRDefault="005401F4" w:rsidP="0084171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กับหน่วยงานภาคเอกชน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ู้ประกอบการ (ระบุชื่อ)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……………</w:t>
            </w:r>
          </w:p>
          <w:p w14:paraId="39000D01" w14:textId="2BA0E24F" w:rsidR="005401F4" w:rsidRPr="002E38D5" w:rsidRDefault="005401F4" w:rsidP="004846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มายเหตุ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14:paraId="1BCF3457" w14:textId="2D5C9BD5" w:rsidR="005401F4" w:rsidRPr="002E38D5" w:rsidRDefault="005401F4" w:rsidP="0084171A">
      <w:pPr>
        <w:spacing w:before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: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 มีแนวทางการจัดกระบวนการเรียนการสอนและการฝึกประสบการณ์ ร่วมกับสถานประกอบการ หน่วยงานที่เกี่ยวข้อง เพื่อพัฒนาผู้รับทุนที่ยกระดับจากการดำเนินงานปัจจุบันอย่างไร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2E38D5" w:rsidRPr="002E38D5" w14:paraId="37553A86" w14:textId="77777777" w:rsidTr="0084171A">
        <w:trPr>
          <w:trHeight w:val="348"/>
        </w:trPr>
        <w:tc>
          <w:tcPr>
            <w:tcW w:w="2592" w:type="pct"/>
            <w:shd w:val="clear" w:color="auto" w:fill="EDEDED" w:themeFill="accent3" w:themeFillTint="33"/>
            <w:vAlign w:val="center"/>
          </w:tcPr>
          <w:p w14:paraId="7717AC9E" w14:textId="77777777" w:rsidR="005401F4" w:rsidRPr="002E38D5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ปัจจุบัน</w:t>
            </w:r>
          </w:p>
        </w:tc>
        <w:tc>
          <w:tcPr>
            <w:tcW w:w="2408" w:type="pct"/>
            <w:shd w:val="clear" w:color="auto" w:fill="EDEDED" w:themeFill="accent3" w:themeFillTint="33"/>
            <w:vAlign w:val="center"/>
          </w:tcPr>
          <w:p w14:paraId="62462062" w14:textId="77777777" w:rsidR="005401F4" w:rsidRPr="002E38D5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ต้องการยกระดับ</w:t>
            </w:r>
          </w:p>
        </w:tc>
      </w:tr>
      <w:tr w:rsidR="002E38D5" w:rsidRPr="002E38D5" w14:paraId="5751C109" w14:textId="77777777" w:rsidTr="0084171A">
        <w:trPr>
          <w:trHeight w:val="340"/>
        </w:trPr>
        <w:tc>
          <w:tcPr>
            <w:tcW w:w="2592" w:type="pct"/>
          </w:tcPr>
          <w:p w14:paraId="5BB3083C" w14:textId="77777777" w:rsidR="005401F4" w:rsidRPr="002E38D5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pct"/>
          </w:tcPr>
          <w:p w14:paraId="7E4FD2AA" w14:textId="77777777" w:rsidR="005401F4" w:rsidRPr="002E38D5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8D5" w:rsidRPr="002E38D5" w14:paraId="770007A5" w14:textId="77777777" w:rsidTr="0084171A">
        <w:trPr>
          <w:trHeight w:val="340"/>
        </w:trPr>
        <w:tc>
          <w:tcPr>
            <w:tcW w:w="2592" w:type="pct"/>
          </w:tcPr>
          <w:p w14:paraId="76676B14" w14:textId="77777777" w:rsidR="005401F4" w:rsidRPr="002E38D5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pct"/>
          </w:tcPr>
          <w:p w14:paraId="7883E549" w14:textId="77777777" w:rsidR="005401F4" w:rsidRPr="002E38D5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8D5" w:rsidRPr="002E38D5" w14:paraId="2D8DAF6A" w14:textId="77777777" w:rsidTr="0084171A">
        <w:trPr>
          <w:trHeight w:val="340"/>
        </w:trPr>
        <w:tc>
          <w:tcPr>
            <w:tcW w:w="2592" w:type="pct"/>
          </w:tcPr>
          <w:p w14:paraId="573234F5" w14:textId="77777777" w:rsidR="005401F4" w:rsidRPr="002E38D5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pct"/>
          </w:tcPr>
          <w:p w14:paraId="3C268A20" w14:textId="77777777" w:rsidR="005401F4" w:rsidRPr="002E38D5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8D5" w:rsidRPr="002E38D5" w14:paraId="562B87D6" w14:textId="77777777" w:rsidTr="0084171A">
        <w:trPr>
          <w:trHeight w:val="340"/>
        </w:trPr>
        <w:tc>
          <w:tcPr>
            <w:tcW w:w="2592" w:type="pct"/>
          </w:tcPr>
          <w:p w14:paraId="2F8F3B6B" w14:textId="77777777" w:rsidR="005401F4" w:rsidRPr="002E38D5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pct"/>
          </w:tcPr>
          <w:p w14:paraId="24E73D68" w14:textId="77777777" w:rsidR="005401F4" w:rsidRPr="002E38D5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8D5" w:rsidRPr="002E38D5" w14:paraId="708A4149" w14:textId="77777777" w:rsidTr="0084171A">
        <w:trPr>
          <w:trHeight w:val="340"/>
        </w:trPr>
        <w:tc>
          <w:tcPr>
            <w:tcW w:w="2592" w:type="pct"/>
          </w:tcPr>
          <w:p w14:paraId="5F06FA67" w14:textId="77777777" w:rsidR="005401F4" w:rsidRPr="002E38D5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pct"/>
          </w:tcPr>
          <w:p w14:paraId="29C11D35" w14:textId="77777777" w:rsidR="005401F4" w:rsidRPr="002E38D5" w:rsidRDefault="005401F4" w:rsidP="008417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F76EDB" w14:textId="6E9DEDD6" w:rsidR="005401F4" w:rsidRPr="002E38D5" w:rsidRDefault="005401F4" w:rsidP="0084171A">
      <w:pPr>
        <w:spacing w:before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: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 มีแนวทางจัดกิจกรรมส่งเสริมการเรียนรู้ </w:t>
      </w:r>
      <w:r w:rsidRPr="002E38D5">
        <w:rPr>
          <w:rFonts w:ascii="TH SarabunPSK" w:hAnsi="TH SarabunPSK" w:cs="TH SarabunPSK" w:hint="cs"/>
          <w:sz w:val="32"/>
          <w:szCs w:val="32"/>
          <w:u w:val="single"/>
          <w:cs/>
        </w:rPr>
        <w:t>เพิ่มเติมจากการเรียน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ในหลักสูตรปกติ เพื่อพัฒนาศักยภาพของผู้รับทุนในแต่ละชั้นปี อย่างไร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6681"/>
      </w:tblGrid>
      <w:tr w:rsidR="002E38D5" w:rsidRPr="002E38D5" w14:paraId="66ABF591" w14:textId="77777777" w:rsidTr="0084171A">
        <w:trPr>
          <w:trHeight w:val="413"/>
          <w:tblHeader/>
        </w:trPr>
        <w:tc>
          <w:tcPr>
            <w:tcW w:w="1295" w:type="pct"/>
            <w:shd w:val="clear" w:color="auto" w:fill="EDEDED" w:themeFill="accent3" w:themeFillTint="33"/>
            <w:vAlign w:val="center"/>
          </w:tcPr>
          <w:p w14:paraId="6964793C" w14:textId="77777777" w:rsidR="005401F4" w:rsidRPr="002E38D5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3705" w:type="pct"/>
            <w:shd w:val="clear" w:color="auto" w:fill="EDEDED" w:themeFill="accent3" w:themeFillTint="33"/>
            <w:vAlign w:val="center"/>
          </w:tcPr>
          <w:p w14:paraId="519D9CE9" w14:textId="77777777" w:rsidR="00B61A2C" w:rsidRPr="002E38D5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จัดกิจกรรมส่งเสริมการเรียนรู้ </w:t>
            </w:r>
          </w:p>
          <w:p w14:paraId="4E8BDD0C" w14:textId="23CB8442" w:rsidR="005401F4" w:rsidRPr="002E38D5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จากการเรียนในหลักสูตรปกติ</w:t>
            </w:r>
          </w:p>
        </w:tc>
      </w:tr>
      <w:tr w:rsidR="002E38D5" w:rsidRPr="002E38D5" w14:paraId="4DC860FB" w14:textId="77777777" w:rsidTr="0084171A">
        <w:trPr>
          <w:trHeight w:val="340"/>
        </w:trPr>
        <w:tc>
          <w:tcPr>
            <w:tcW w:w="1295" w:type="pct"/>
            <w:vAlign w:val="center"/>
          </w:tcPr>
          <w:p w14:paraId="6DF89E34" w14:textId="77777777" w:rsidR="005401F4" w:rsidRPr="002E38D5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วส.๑ </w:t>
            </w:r>
          </w:p>
        </w:tc>
        <w:tc>
          <w:tcPr>
            <w:tcW w:w="3705" w:type="pct"/>
            <w:vAlign w:val="center"/>
          </w:tcPr>
          <w:p w14:paraId="75DA2B9F" w14:textId="77777777" w:rsidR="005401F4" w:rsidRPr="002E38D5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1F4" w:rsidRPr="002E38D5" w14:paraId="2138ABA7" w14:textId="77777777" w:rsidTr="0084171A">
        <w:trPr>
          <w:trHeight w:val="340"/>
        </w:trPr>
        <w:tc>
          <w:tcPr>
            <w:tcW w:w="1295" w:type="pct"/>
            <w:vAlign w:val="center"/>
          </w:tcPr>
          <w:p w14:paraId="1B3D5E85" w14:textId="77777777" w:rsidR="005401F4" w:rsidRPr="002E38D5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วส. ๒</w:t>
            </w:r>
          </w:p>
        </w:tc>
        <w:tc>
          <w:tcPr>
            <w:tcW w:w="3705" w:type="pct"/>
            <w:vAlign w:val="center"/>
          </w:tcPr>
          <w:p w14:paraId="1C5FC5EC" w14:textId="77777777" w:rsidR="005401F4" w:rsidRPr="002E38D5" w:rsidRDefault="005401F4" w:rsidP="0084171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1DF2FF" w14:textId="143FCD24" w:rsidR="005401F4" w:rsidRDefault="005401F4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AD9F0A" w14:textId="77777777" w:rsidR="00A20816" w:rsidRPr="002E38D5" w:rsidRDefault="00A20816" w:rsidP="0084171A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5FFE580" w14:textId="453AEFA0" w:rsidR="005401F4" w:rsidRPr="002E38D5" w:rsidRDefault="00A45A3E" w:rsidP="0084171A">
      <w:pPr>
        <w:pStyle w:val="ListParagraph"/>
        <w:tabs>
          <w:tab w:val="left" w:pos="0"/>
        </w:tabs>
        <w:ind w:left="426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lastRenderedPageBreak/>
        <w:t>๙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.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๖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มีแนวทางในการส่งเสริมโอกาสการมีงานทำของผู้ที่จะจบการศึกษาอย่างไร</w:t>
      </w:r>
    </w:p>
    <w:p w14:paraId="15141035" w14:textId="77777777" w:rsidR="005401F4" w:rsidRPr="002E38D5" w:rsidRDefault="005401F4" w:rsidP="0084171A">
      <w:pPr>
        <w:tabs>
          <w:tab w:val="left" w:pos="567"/>
        </w:tabs>
        <w:ind w:left="70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  <w:t xml:space="preserve">          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สนอ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.๐ และแนวทางการส่งเสริมให้ผู้เรียนที่มีความต้องการพิเศษที่รับทุนมีงานทำหลังสำเร็จการศึกษา เช่น การทำความร่วมมือกับภาคีทั้งภาครัฐ เอกชน และท้องถิ่น โดยมีข้อตกลงความร่วมมือ </w:t>
      </w:r>
      <w:r w:rsidRPr="002E38D5">
        <w:rPr>
          <w:rFonts w:ascii="TH SarabunPSK" w:hAnsi="TH SarabunPSK" w:cs="TH SarabunPSK" w:hint="cs"/>
          <w:i/>
          <w:iCs/>
          <w:sz w:val="32"/>
          <w:szCs w:val="32"/>
        </w:rPr>
        <w:t xml:space="preserve">(MOU) 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หรือ โครงการความร่วมมือผลิตบุคลากรให้แก่บริษัทที่มีความชัดเจน สามารถยืนยันการมีงานทำของผู้เรียนที่มีความต้องการพิเศษที่รับทุนได้</w:t>
      </w:r>
    </w:p>
    <w:p w14:paraId="3DBE7747" w14:textId="77777777" w:rsidR="005401F4" w:rsidRPr="002E38D5" w:rsidRDefault="005401F4" w:rsidP="0084171A">
      <w:pPr>
        <w:tabs>
          <w:tab w:val="left" w:pos="567"/>
        </w:tabs>
        <w:ind w:left="709"/>
        <w:jc w:val="thaiDistribute"/>
        <w:rPr>
          <w:rFonts w:ascii="TH SarabunPSK" w:hAnsi="TH SarabunPSK" w:cs="TH SarabunPSK"/>
          <w:i/>
          <w:iCs/>
          <w:sz w:val="32"/>
          <w:szCs w:val="32"/>
          <w:lang w:val="en-GB"/>
        </w:rPr>
      </w:pPr>
    </w:p>
    <w:p w14:paraId="4EF2B735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ด็น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: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มีแนวทางในการจัดทำฐานข้อมูลผู้เรียนที่มีความต้องการพิเศษที่ได้รับทุน เพื่อติดตามประเมินผู้รับทุน รวมถึงฐานข้อมูลตลาดแรงงานให้เกิดประสิทธิภาพอย่างไร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6B52FB" w14:textId="6C7C40C9" w:rsidR="005401F4" w:rsidRPr="002E38D5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405B4226" w14:textId="77777777" w:rsidR="005401F4" w:rsidRPr="002E38D5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0572EA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ด็น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: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มีแนวคิดและแนวทางในการส่งเสริมการมีงานทำแก่ผู้เรียนที่มีความต้องการพิเศษที่ได้รับทุนร่วมกับหน่วยงานที่เกี่ยวข้องอย่างไร เพื่อสร้างเครือข่ายการทำงานให้ประสบความสำเร็จตามเป้าหมายอย่างไร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163CF2" w14:textId="75CE4585" w:rsidR="005401F4" w:rsidRPr="002E38D5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742CE3C2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2A6D21" w14:textId="77777777" w:rsidR="005401F4" w:rsidRPr="002E38D5" w:rsidRDefault="005401F4" w:rsidP="0084171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ด็น </w:t>
      </w:r>
      <w:r w:rsidRPr="002E38D5">
        <w:rPr>
          <w:rFonts w:ascii="TH SarabunPSK" w:hAnsi="TH SarabunPSK" w:cs="TH SarabunPSK" w:hint="cs"/>
          <w:sz w:val="32"/>
          <w:szCs w:val="32"/>
        </w:rPr>
        <w:t xml:space="preserve">: 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ท่านมีแนวทางในการติดตามผู้เรียนที่มีความต้องการพิเศษที่ได้รับทุนหลังสำเร็จการศึกษาอย่างไร 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ธิบาย</w:t>
      </w:r>
      <w:r w:rsidRPr="002E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F6D41A" w14:textId="1A580A0A" w:rsidR="004C7279" w:rsidRPr="002E38D5" w:rsidRDefault="005401F4" w:rsidP="00841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193954CC" w14:textId="57B9B1DC" w:rsidR="004C7279" w:rsidRPr="002E38D5" w:rsidRDefault="004C7279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E92223" w14:textId="4FCF4AB1" w:rsidR="00620234" w:rsidRPr="002E38D5" w:rsidRDefault="00620234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71480F" w14:textId="3AE64689" w:rsidR="00620234" w:rsidRPr="002E38D5" w:rsidRDefault="00620234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2CBC81" w14:textId="62486652" w:rsidR="00620234" w:rsidRPr="002E38D5" w:rsidRDefault="00620234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8A403E" w14:textId="68CF45F0" w:rsidR="00620234" w:rsidRPr="002E38D5" w:rsidRDefault="00620234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BB09F6" w14:textId="0C7A134A" w:rsidR="00620234" w:rsidRPr="002E38D5" w:rsidRDefault="00620234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42A72B" w14:textId="1213F9AF" w:rsidR="00620234" w:rsidRPr="002E38D5" w:rsidRDefault="00620234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5E78FB" w14:textId="7A53F6D1" w:rsidR="00620234" w:rsidRPr="002E38D5" w:rsidRDefault="00620234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30B4A1" w14:textId="218E2BFA" w:rsidR="00620234" w:rsidRPr="002E38D5" w:rsidRDefault="00620234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39E518" w14:textId="77777777" w:rsidR="00620234" w:rsidRPr="002E38D5" w:rsidRDefault="00620234" w:rsidP="008417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FEC43F7" w14:textId="1B5D6F95" w:rsidR="005401F4" w:rsidRPr="002E38D5" w:rsidRDefault="0028405C" w:rsidP="0084171A">
      <w:pPr>
        <w:rPr>
          <w:rFonts w:ascii="TH SarabunPSK" w:hAnsi="TH SarabunPSK" w:cs="TH SarabunPSK"/>
          <w:i/>
          <w:i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๑๐. </w:t>
      </w:r>
      <w:r w:rsidR="005401F4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และผลลัพธ์ที่สำคัญของโครงการ </w:t>
      </w:r>
      <w:r w:rsidR="005401F4"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p w14:paraId="6EE43E67" w14:textId="77777777" w:rsidR="004C7279" w:rsidRPr="002E38D5" w:rsidRDefault="004C7279" w:rsidP="0084171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2"/>
        <w:tblW w:w="4855" w:type="pct"/>
        <w:tblInd w:w="445" w:type="dxa"/>
        <w:tblLook w:val="04A0" w:firstRow="1" w:lastRow="0" w:firstColumn="1" w:lastColumn="0" w:noHBand="0" w:noVBand="1"/>
      </w:tblPr>
      <w:tblGrid>
        <w:gridCol w:w="873"/>
        <w:gridCol w:w="7882"/>
      </w:tblGrid>
      <w:tr w:rsidR="002E38D5" w:rsidRPr="002E38D5" w14:paraId="1D5BC62E" w14:textId="77777777" w:rsidTr="0084171A">
        <w:tc>
          <w:tcPr>
            <w:tcW w:w="496" w:type="pct"/>
            <w:vAlign w:val="center"/>
          </w:tcPr>
          <w:p w14:paraId="05F8327A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504" w:type="pct"/>
          </w:tcPr>
          <w:p w14:paraId="1DB51A56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ที่เกิดขึ้น</w:t>
            </w: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ที่ส่งมอบ กสศ</w:t>
            </w: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. </w:t>
            </w:r>
          </w:p>
          <w:p w14:paraId="47C00891" w14:textId="709B6200" w:rsidR="005401F4" w:rsidRPr="002E38D5" w:rsidRDefault="005401F4" w:rsidP="00617F28">
            <w:pPr>
              <w:pStyle w:val="ListParagraph"/>
              <w:numPr>
                <w:ilvl w:val="0"/>
                <w:numId w:val="2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370" w:right="2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ผลการดำเนินงานของสถานศึกษา</w:t>
            </w:r>
          </w:p>
          <w:p w14:paraId="2D158CC7" w14:textId="77777777" w:rsidR="005401F4" w:rsidRPr="002E38D5" w:rsidRDefault="005401F4" w:rsidP="00AA40BA">
            <w:pPr>
              <w:numPr>
                <w:ilvl w:val="0"/>
                <w:numId w:val="2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340" w:right="237" w:hanging="3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ของผู้รับทุนตามระยะเวลาที่กำหนด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แฟ้มสะสมผลงาน (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Portfolio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) ที่แสดงผลการพัฒนาของผู้รับทุนทั้งด้านผลการเรียน ทักษะการเรียนรู้ และพฤติกรรม รวมถึงความเสี่ยงต่าง ๆ</w:t>
            </w:r>
          </w:p>
          <w:p w14:paraId="2EC66990" w14:textId="77777777" w:rsidR="005401F4" w:rsidRPr="002E38D5" w:rsidRDefault="005401F4" w:rsidP="00AA40BA">
            <w:pPr>
              <w:numPr>
                <w:ilvl w:val="0"/>
                <w:numId w:val="2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340" w:right="237" w:hanging="3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การพัฒนาผู้รับทุนให้มีทักษะวิชาชีพเฉพาะทางในสาขาที่เรียน สามารถประกอบอาชีพได้</w:t>
            </w:r>
          </w:p>
          <w:p w14:paraId="0CCC86CB" w14:textId="3EFCD357" w:rsidR="005401F4" w:rsidRPr="002E38D5" w:rsidRDefault="005401F4" w:rsidP="00AA40BA">
            <w:pPr>
              <w:numPr>
                <w:ilvl w:val="0"/>
                <w:numId w:val="2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340" w:right="237" w:hanging="3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</w:t>
            </w:r>
            <w:r w:rsidRPr="002E38D5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(</w:t>
            </w:r>
            <w:r w:rsidRPr="002E38D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มี</w:t>
            </w:r>
            <w:r w:rsidRPr="002E38D5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)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38D5">
              <w:rPr>
                <w:rFonts w:ascii="TH SarabunPSK" w:hAnsi="TH SarabunPSK" w:cs="TH SarabunPSK" w:hint="cs"/>
                <w:sz w:val="32"/>
                <w:szCs w:val="32"/>
              </w:rPr>
              <w:t>………………………….………………………………………………………………………….</w:t>
            </w:r>
          </w:p>
        </w:tc>
      </w:tr>
      <w:tr w:rsidR="005401F4" w:rsidRPr="002E38D5" w14:paraId="56403D91" w14:textId="77777777" w:rsidTr="0084171A">
        <w:tc>
          <w:tcPr>
            <w:tcW w:w="496" w:type="pct"/>
            <w:vAlign w:val="center"/>
          </w:tcPr>
          <w:p w14:paraId="64CEA189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4504" w:type="pct"/>
          </w:tcPr>
          <w:p w14:paraId="6617E1E7" w14:textId="77777777" w:rsidR="005401F4" w:rsidRPr="002E38D5" w:rsidRDefault="005401F4" w:rsidP="0084171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ที่เกิดขึ้นกับนักเรียน/นักศึกษา และสถานศึกษา</w:t>
            </w:r>
          </w:p>
          <w:p w14:paraId="3D4252A7" w14:textId="567CB10E" w:rsidR="005401F4" w:rsidRPr="002E38D5" w:rsidRDefault="005401F4" w:rsidP="00AA40BA">
            <w:pPr>
              <w:pStyle w:val="ListParagraph"/>
              <w:numPr>
                <w:ilvl w:val="0"/>
                <w:numId w:val="8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ผู้รับทุนได้รับการพัฒนาศักยภาพ พึ่งพาตนเองได้ และสำเร็จการศึกษาได้งานทำ สามารถประกอบอาชีพที่ตนเองถนัด หรือเป็นที่ต้องการของสถานประกอบการ </w:t>
            </w:r>
          </w:p>
          <w:p w14:paraId="3017B456" w14:textId="77777777" w:rsidR="00BC3BAA" w:rsidRPr="002E38D5" w:rsidRDefault="005401F4" w:rsidP="00AA40BA">
            <w:pPr>
              <w:pStyle w:val="ListParagraph"/>
              <w:numPr>
                <w:ilvl w:val="0"/>
                <w:numId w:val="8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สามารถพัฒนาได้เข้มแข็ง มีต้นแบบแนวทางในการจัดการศึกษาสายอาชีพที่นำไปต่อยอดได้ </w:t>
            </w:r>
          </w:p>
          <w:p w14:paraId="3469B48C" w14:textId="59754D72" w:rsidR="005401F4" w:rsidRPr="002E38D5" w:rsidRDefault="005401F4" w:rsidP="00AA40BA">
            <w:pPr>
              <w:pStyle w:val="ListParagraph"/>
              <w:numPr>
                <w:ilvl w:val="0"/>
                <w:numId w:val="8"/>
              </w:num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ถ้ามี)…………………………………………</w:t>
            </w:r>
          </w:p>
        </w:tc>
      </w:tr>
    </w:tbl>
    <w:p w14:paraId="7986D44A" w14:textId="77777777" w:rsidR="005401F4" w:rsidRPr="002E38D5" w:rsidRDefault="005401F4" w:rsidP="0084171A">
      <w:pPr>
        <w:pStyle w:val="ListParagraph"/>
        <w:spacing w:before="240"/>
        <w:ind w:left="360"/>
        <w:jc w:val="thaiDistribute"/>
        <w:rPr>
          <w:rFonts w:ascii="TH SarabunPSK" w:hAnsi="TH SarabunPSK" w:cs="TH SarabunPSK"/>
          <w:sz w:val="28"/>
        </w:rPr>
      </w:pPr>
    </w:p>
    <w:p w14:paraId="4202A347" w14:textId="77777777" w:rsidR="00620234" w:rsidRPr="002E38D5" w:rsidRDefault="00620234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</w:p>
    <w:p w14:paraId="549B85E4" w14:textId="77777777" w:rsidR="00620234" w:rsidRPr="002E38D5" w:rsidRDefault="00620234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</w:p>
    <w:p w14:paraId="7139061E" w14:textId="77777777" w:rsidR="00620234" w:rsidRPr="002E38D5" w:rsidRDefault="00620234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</w:p>
    <w:p w14:paraId="7F6033E2" w14:textId="77777777" w:rsidR="00620234" w:rsidRPr="002E38D5" w:rsidRDefault="00620234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</w:p>
    <w:p w14:paraId="0436DF30" w14:textId="77777777" w:rsidR="00620234" w:rsidRPr="002E38D5" w:rsidRDefault="00620234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</w:p>
    <w:p w14:paraId="19F0D70D" w14:textId="77777777" w:rsidR="00620234" w:rsidRPr="002E38D5" w:rsidRDefault="00620234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</w:p>
    <w:p w14:paraId="32F566A8" w14:textId="77777777" w:rsidR="00620234" w:rsidRPr="002E38D5" w:rsidRDefault="00620234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</w:p>
    <w:p w14:paraId="63623D43" w14:textId="77777777" w:rsidR="00620234" w:rsidRPr="002E38D5" w:rsidRDefault="00620234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</w:p>
    <w:p w14:paraId="6E979F24" w14:textId="77777777" w:rsidR="00620234" w:rsidRPr="002E38D5" w:rsidRDefault="00620234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</w:p>
    <w:p w14:paraId="11BD4949" w14:textId="77777777" w:rsidR="00620234" w:rsidRPr="002E38D5" w:rsidRDefault="00620234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</w:p>
    <w:p w14:paraId="6E2DF9E3" w14:textId="49C12535" w:rsidR="00E524A1" w:rsidRPr="002E38D5" w:rsidRDefault="00F577FC" w:rsidP="0028405C">
      <w:pPr>
        <w:pStyle w:val="ListParagraph"/>
        <w:spacing w:before="240" w:after="200" w:line="276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2E38D5">
        <w:rPr>
          <w:rFonts w:ascii="TH SarabunPSK" w:hAnsi="TH SarabunPSK" w:cs="TH SarabunPSK" w:hint="cs"/>
          <w:b/>
          <w:bCs/>
          <w:sz w:val="36"/>
          <w:szCs w:val="32"/>
          <w:cs/>
        </w:rPr>
        <w:lastRenderedPageBreak/>
        <w:t>๑</w:t>
      </w:r>
      <w:r w:rsidR="0028405C" w:rsidRPr="002E38D5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๑. </w:t>
      </w:r>
      <w:r w:rsidR="005401F4" w:rsidRPr="002E38D5">
        <w:rPr>
          <w:rFonts w:ascii="TH SarabunPSK" w:hAnsi="TH SarabunPSK" w:cs="TH SarabunPSK" w:hint="cs"/>
          <w:b/>
          <w:bCs/>
          <w:sz w:val="36"/>
          <w:szCs w:val="32"/>
          <w:cs/>
        </w:rPr>
        <w:t>แผนงบประมาณ</w:t>
      </w:r>
      <w:r w:rsidR="005401F4" w:rsidRPr="002E38D5">
        <w:rPr>
          <w:rFonts w:ascii="TH SarabunPSK" w:hAnsi="TH SarabunPSK" w:cs="TH SarabunPSK" w:hint="cs"/>
          <w:b/>
          <w:bCs/>
          <w:sz w:val="36"/>
          <w:szCs w:val="32"/>
        </w:rPr>
        <w:t xml:space="preserve"> </w:t>
      </w:r>
      <w:r w:rsidR="005401F4" w:rsidRPr="002E38D5">
        <w:rPr>
          <w:rFonts w:ascii="TH SarabunPSK" w:hAnsi="TH SarabunPSK" w:cs="TH SarabunPSK" w:hint="cs"/>
          <w:sz w:val="36"/>
          <w:szCs w:val="32"/>
          <w:cs/>
        </w:rPr>
        <w:t>สถานศึกษาให้รายละเอียดงบประมาณ ๑ ปีตามแบบฟอร์มที่กำหนด 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</w:t>
      </w:r>
      <w:r w:rsidR="0028405C" w:rsidRPr="002E38D5"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="005401F4" w:rsidRPr="002E38D5">
        <w:rPr>
          <w:rFonts w:ascii="TH SarabunPSK" w:hAnsi="TH SarabunPSK" w:cs="TH SarabunPSK" w:hint="cs"/>
          <w:sz w:val="36"/>
          <w:szCs w:val="32"/>
          <w:cs/>
        </w:rPr>
        <w:t>กสศ. พิจารณา ทั้งนี้ขอให้สถานศึกษากรอกรายละเอียดผ่านทางระบบออนไลน์ของ กสศ.</w:t>
      </w:r>
    </w:p>
    <w:p w14:paraId="5F70A7D4" w14:textId="3B44F9BF" w:rsidR="005401F4" w:rsidRPr="002E38D5" w:rsidRDefault="00243C45" w:rsidP="002E38D5">
      <w:pPr>
        <w:pStyle w:val="ListParagraph"/>
        <w:spacing w:before="240"/>
        <w:ind w:left="0"/>
        <w:rPr>
          <w:rFonts w:ascii="TH SarabunPSK" w:hAnsi="TH SarabunPSK" w:cs="TH SarabunPSK"/>
          <w:sz w:val="28"/>
        </w:rPr>
      </w:pPr>
      <w:r w:rsidRPr="002E38D5">
        <w:rPr>
          <w:noProof/>
          <w:cs/>
        </w:rPr>
        <w:drawing>
          <wp:inline distT="0" distB="0" distL="0" distR="0" wp14:anchorId="4767A06A" wp14:editId="6E4C3D13">
            <wp:extent cx="5737048" cy="274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91" cy="275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53AB" w14:textId="34D2382D" w:rsidR="005401F4" w:rsidRPr="002E38D5" w:rsidRDefault="009F7F53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2E38D5">
        <w:rPr>
          <w:noProof/>
        </w:rPr>
        <w:drawing>
          <wp:inline distT="0" distB="0" distL="0" distR="0" wp14:anchorId="54B49700" wp14:editId="0EDFA539">
            <wp:extent cx="5731510" cy="320412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E039" w14:textId="6EE5A77E" w:rsidR="009F7F53" w:rsidRPr="002E38D5" w:rsidRDefault="009F7F53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2E38D5">
        <w:rPr>
          <w:noProof/>
        </w:rPr>
        <w:lastRenderedPageBreak/>
        <w:drawing>
          <wp:inline distT="0" distB="0" distL="0" distR="0" wp14:anchorId="69A92DB7" wp14:editId="5BFC08AC">
            <wp:extent cx="5731510" cy="2964664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7405" w14:textId="246F0FB7" w:rsidR="009F7F53" w:rsidRPr="002E38D5" w:rsidRDefault="009F7F53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2E38D5">
        <w:rPr>
          <w:noProof/>
        </w:rPr>
        <w:drawing>
          <wp:inline distT="0" distB="0" distL="0" distR="0" wp14:anchorId="36989361" wp14:editId="215A68B1">
            <wp:extent cx="5731510" cy="305316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A8E9" w14:textId="54F3B4CB" w:rsidR="009F7F53" w:rsidRPr="002E38D5" w:rsidRDefault="009F7F53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2E38D5">
        <w:rPr>
          <w:noProof/>
        </w:rPr>
        <w:drawing>
          <wp:inline distT="0" distB="0" distL="0" distR="0" wp14:anchorId="059D3601" wp14:editId="498A2D2B">
            <wp:extent cx="5731510" cy="2717392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B859" w14:textId="09A71627" w:rsidR="009F7F53" w:rsidRPr="002E38D5" w:rsidRDefault="009F7F53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2E38D5">
        <w:rPr>
          <w:noProof/>
        </w:rPr>
        <w:lastRenderedPageBreak/>
        <w:drawing>
          <wp:inline distT="0" distB="0" distL="0" distR="0" wp14:anchorId="7325B4D4" wp14:editId="6083031E">
            <wp:extent cx="5731510" cy="29204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0102" w14:textId="31BDA06A" w:rsidR="005358BE" w:rsidRPr="002E38D5" w:rsidRDefault="00EC4A9A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2E38D5">
        <w:rPr>
          <w:rFonts w:hint="cs"/>
          <w:noProof/>
          <w:cs/>
        </w:rPr>
        <w:drawing>
          <wp:inline distT="0" distB="0" distL="0" distR="0" wp14:anchorId="03493A2A" wp14:editId="7767D370">
            <wp:extent cx="5731510" cy="91311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DC92" w14:textId="257DB39E" w:rsidR="00EC4A9A" w:rsidRPr="002E38D5" w:rsidRDefault="00EC4A9A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</w:p>
    <w:p w14:paraId="3D397A19" w14:textId="610DF0EA" w:rsidR="00EC4A9A" w:rsidRPr="002E38D5" w:rsidRDefault="00EC4A9A" w:rsidP="0084171A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</w:p>
    <w:p w14:paraId="3AE1AF50" w14:textId="142F30EE" w:rsidR="005401F4" w:rsidRPr="002E38D5" w:rsidRDefault="00F577FC" w:rsidP="0028405C">
      <w:pPr>
        <w:pStyle w:val="ListParagraph"/>
        <w:spacing w:before="240"/>
        <w:ind w:left="360"/>
        <w:jc w:val="thaiDistribute"/>
        <w:rPr>
          <w:rFonts w:ascii="TH SarabunPSK" w:hAnsi="TH SarabunPSK" w:cs="TH SarabunPSK"/>
          <w:b/>
          <w:bCs/>
          <w:sz w:val="36"/>
          <w:szCs w:val="32"/>
        </w:rPr>
      </w:pPr>
      <w:r w:rsidRPr="002E38D5">
        <w:rPr>
          <w:rFonts w:ascii="TH SarabunPSK" w:hAnsi="TH SarabunPSK" w:cs="TH SarabunPSK" w:hint="cs"/>
          <w:b/>
          <w:bCs/>
          <w:sz w:val="36"/>
          <w:szCs w:val="32"/>
          <w:cs/>
        </w:rPr>
        <w:t>๑</w:t>
      </w:r>
      <w:r w:rsidR="0028405C" w:rsidRPr="002E38D5">
        <w:rPr>
          <w:rFonts w:ascii="TH SarabunPSK" w:hAnsi="TH SarabunPSK" w:cs="TH SarabunPSK" w:hint="cs"/>
          <w:b/>
          <w:bCs/>
          <w:sz w:val="36"/>
          <w:szCs w:val="32"/>
          <w:cs/>
        </w:rPr>
        <w:t>๒</w:t>
      </w:r>
      <w:r w:rsidRPr="002E38D5">
        <w:rPr>
          <w:rFonts w:ascii="TH SarabunPSK" w:hAnsi="TH SarabunPSK" w:cs="TH SarabunPSK" w:hint="cs"/>
          <w:b/>
          <w:bCs/>
          <w:sz w:val="36"/>
          <w:szCs w:val="32"/>
          <w:cs/>
        </w:rPr>
        <w:t>.</w:t>
      </w:r>
      <w:r w:rsidR="005401F4" w:rsidRPr="002E38D5">
        <w:rPr>
          <w:rFonts w:ascii="TH SarabunPSK" w:hAnsi="TH SarabunPSK" w:cs="TH SarabunPSK"/>
          <w:b/>
          <w:bCs/>
          <w:sz w:val="36"/>
          <w:szCs w:val="32"/>
          <w:cs/>
        </w:rPr>
        <w:t xml:space="preserve">การบริหารจัดการประเด็นที่จะทำให้สถานศึกษาไม่ประสบความสำเร็จในการดำเนินโครงการ </w:t>
      </w:r>
    </w:p>
    <w:p w14:paraId="7F0F56B7" w14:textId="77777777" w:rsidR="005401F4" w:rsidRPr="002E38D5" w:rsidRDefault="005401F4" w:rsidP="00AA40BA">
      <w:pPr>
        <w:pStyle w:val="ListParagraph"/>
        <w:numPr>
          <w:ilvl w:val="1"/>
          <w:numId w:val="1"/>
        </w:numPr>
        <w:spacing w:before="240"/>
        <w:ind w:left="709" w:hanging="141"/>
        <w:jc w:val="thaiDistribute"/>
        <w:rPr>
          <w:rFonts w:ascii="TH SarabunPSK" w:hAnsi="TH SarabunPSK" w:cs="TH SarabunPSK"/>
          <w:i/>
          <w:iCs/>
          <w:sz w:val="36"/>
          <w:szCs w:val="32"/>
        </w:rPr>
      </w:pPr>
      <w:r w:rsidRPr="002E38D5">
        <w:rPr>
          <w:rFonts w:ascii="TH SarabunPSK" w:hAnsi="TH SarabunPSK" w:cs="TH SarabunPSK"/>
          <w:i/>
          <w:iCs/>
          <w:sz w:val="36"/>
          <w:szCs w:val="32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p w14:paraId="0A7EB5B3" w14:textId="77777777" w:rsidR="005401F4" w:rsidRPr="002E38D5" w:rsidRDefault="005401F4" w:rsidP="0084171A">
      <w:pPr>
        <w:pStyle w:val="ListParagraph"/>
        <w:spacing w:before="240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6"/>
        <w:gridCol w:w="2776"/>
        <w:gridCol w:w="2914"/>
      </w:tblGrid>
      <w:tr w:rsidR="002E38D5" w:rsidRPr="002E38D5" w14:paraId="12BE5C38" w14:textId="77777777" w:rsidTr="0084171A">
        <w:trPr>
          <w:trHeight w:val="870"/>
          <w:tblHeader/>
        </w:trPr>
        <w:tc>
          <w:tcPr>
            <w:tcW w:w="1844" w:type="pct"/>
            <w:shd w:val="clear" w:color="auto" w:fill="EDEDED" w:themeFill="accent3" w:themeFillTint="33"/>
            <w:vAlign w:val="center"/>
          </w:tcPr>
          <w:p w14:paraId="3A0D5A63" w14:textId="77777777" w:rsidR="005401F4" w:rsidRPr="002E38D5" w:rsidRDefault="005401F4" w:rsidP="0084171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2E38D5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ประเด็น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539" w:type="pct"/>
            <w:shd w:val="clear" w:color="auto" w:fill="EDEDED" w:themeFill="accent3" w:themeFillTint="33"/>
            <w:vAlign w:val="center"/>
          </w:tcPr>
          <w:p w14:paraId="2D5150F2" w14:textId="77777777" w:rsidR="005401F4" w:rsidRPr="002E38D5" w:rsidRDefault="005401F4" w:rsidP="0084171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2E38D5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1616" w:type="pct"/>
            <w:shd w:val="clear" w:color="auto" w:fill="EDEDED" w:themeFill="accent3" w:themeFillTint="33"/>
            <w:vAlign w:val="center"/>
          </w:tcPr>
          <w:p w14:paraId="239B2A9C" w14:textId="77777777" w:rsidR="005401F4" w:rsidRPr="002E38D5" w:rsidRDefault="005401F4" w:rsidP="0084171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2E38D5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วิธีการการบริหารจัดการ</w:t>
            </w:r>
            <w:r w:rsidRPr="002E38D5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และ</w:t>
            </w:r>
            <w:r w:rsidRPr="002E38D5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br/>
            </w:r>
            <w:r w:rsidRPr="002E38D5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การป้องกันไม่ให้เกิดความเสี่ยง</w:t>
            </w:r>
          </w:p>
        </w:tc>
      </w:tr>
      <w:tr w:rsidR="002E38D5" w:rsidRPr="002E38D5" w14:paraId="030612B0" w14:textId="77777777" w:rsidTr="0084171A">
        <w:trPr>
          <w:trHeight w:val="170"/>
        </w:trPr>
        <w:tc>
          <w:tcPr>
            <w:tcW w:w="1844" w:type="pct"/>
          </w:tcPr>
          <w:p w14:paraId="2BE49701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2E38D5">
              <w:rPr>
                <w:rFonts w:ascii="TH SarabunPSK" w:hAnsi="TH SarabunPSK" w:cs="TH SarabunPSK"/>
                <w:sz w:val="36"/>
                <w:szCs w:val="32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539" w:type="pct"/>
          </w:tcPr>
          <w:p w14:paraId="7B81BFDA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16" w:type="pct"/>
          </w:tcPr>
          <w:p w14:paraId="3BA9FAC4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2E38D5" w:rsidRPr="002E38D5" w14:paraId="1D1D079E" w14:textId="77777777" w:rsidTr="0084171A">
        <w:trPr>
          <w:trHeight w:val="170"/>
        </w:trPr>
        <w:tc>
          <w:tcPr>
            <w:tcW w:w="1844" w:type="pct"/>
          </w:tcPr>
          <w:p w14:paraId="1B07A97B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2E38D5">
              <w:rPr>
                <w:rFonts w:ascii="TH SarabunPSK" w:hAnsi="TH SarabunPSK" w:cs="TH SarabunPSK"/>
                <w:sz w:val="36"/>
                <w:szCs w:val="32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539" w:type="pct"/>
          </w:tcPr>
          <w:p w14:paraId="0FFD885D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16" w:type="pct"/>
          </w:tcPr>
          <w:p w14:paraId="0C651681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2E38D5" w:rsidRPr="002E38D5" w14:paraId="21A789BE" w14:textId="77777777" w:rsidTr="0084171A">
        <w:trPr>
          <w:trHeight w:val="170"/>
        </w:trPr>
        <w:tc>
          <w:tcPr>
            <w:tcW w:w="1844" w:type="pct"/>
          </w:tcPr>
          <w:p w14:paraId="7DB9E713" w14:textId="2657DF50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2E38D5">
              <w:rPr>
                <w:rFonts w:ascii="TH SarabunPSK" w:hAnsi="TH SarabunPSK" w:cs="TH SarabunPSK"/>
                <w:sz w:val="36"/>
                <w:szCs w:val="32"/>
                <w:cs/>
              </w:rPr>
              <w:t>ผู้รับทุนประสบปัญหา</w:t>
            </w:r>
            <w:r w:rsidRPr="002E38D5">
              <w:rPr>
                <w:rFonts w:ascii="TH SarabunPSK" w:hAnsi="TH SarabunPSK" w:cs="TH SarabunPSK" w:hint="cs"/>
                <w:sz w:val="36"/>
                <w:szCs w:val="32"/>
                <w:cs/>
              </w:rPr>
              <w:t>สุขภาพหรือปัญหาอื่น ๆ ที่สืบเนื่องมาจากความบกพร่องหรือพิการที่เกิดขึ้น</w:t>
            </w:r>
          </w:p>
        </w:tc>
        <w:tc>
          <w:tcPr>
            <w:tcW w:w="1539" w:type="pct"/>
          </w:tcPr>
          <w:p w14:paraId="5FE2CA52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16" w:type="pct"/>
          </w:tcPr>
          <w:p w14:paraId="1A78A6E6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2E38D5" w:rsidRPr="002E38D5" w14:paraId="26DBF198" w14:textId="77777777" w:rsidTr="0084171A">
        <w:trPr>
          <w:trHeight w:val="170"/>
        </w:trPr>
        <w:tc>
          <w:tcPr>
            <w:tcW w:w="1844" w:type="pct"/>
          </w:tcPr>
          <w:p w14:paraId="335BFCBD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6"/>
                <w:szCs w:val="32"/>
              </w:rPr>
            </w:pPr>
            <w:r w:rsidRPr="002E38D5">
              <w:rPr>
                <w:rFonts w:ascii="TH SarabunPSK" w:hAnsi="TH SarabunPSK" w:cs="TH SarabunPSK"/>
                <w:sz w:val="36"/>
                <w:szCs w:val="32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539" w:type="pct"/>
          </w:tcPr>
          <w:p w14:paraId="6AFBB9C5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16" w:type="pct"/>
          </w:tcPr>
          <w:p w14:paraId="5612B5F9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2E38D5" w:rsidRPr="002E38D5" w14:paraId="31D1A6BE" w14:textId="77777777" w:rsidTr="0084171A">
        <w:trPr>
          <w:trHeight w:val="170"/>
        </w:trPr>
        <w:tc>
          <w:tcPr>
            <w:tcW w:w="1844" w:type="pct"/>
          </w:tcPr>
          <w:p w14:paraId="5ED0096B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2E38D5">
              <w:rPr>
                <w:rFonts w:ascii="TH SarabunPSK" w:hAnsi="TH SarabunPSK" w:cs="TH SarabunPSK"/>
                <w:sz w:val="36"/>
                <w:szCs w:val="32"/>
                <w:cs/>
              </w:rPr>
              <w:t>ผู้รับทุนมีความเสี่ยงที่จะหลุดออกจากระบบการศึกษา</w:t>
            </w:r>
            <w:r w:rsidRPr="002E38D5">
              <w:rPr>
                <w:rFonts w:ascii="TH SarabunPSK" w:hAnsi="TH SarabunPSK" w:cs="TH SarabunPSK"/>
                <w:sz w:val="36"/>
                <w:szCs w:val="32"/>
              </w:rPr>
              <w:t xml:space="preserve"> </w:t>
            </w:r>
            <w:r w:rsidRPr="002E38D5">
              <w:rPr>
                <w:rFonts w:ascii="TH SarabunPSK" w:hAnsi="TH SarabunPSK" w:cs="TH SarabunPSK"/>
                <w:sz w:val="36"/>
                <w:szCs w:val="32"/>
                <w:cs/>
              </w:rPr>
              <w:t>เนื่องจากความ</w:t>
            </w:r>
            <w:r w:rsidRPr="002E38D5">
              <w:rPr>
                <w:rFonts w:ascii="TH SarabunPSK" w:hAnsi="TH SarabunPSK" w:cs="TH SarabunPSK"/>
                <w:sz w:val="36"/>
                <w:szCs w:val="32"/>
                <w:cs/>
              </w:rPr>
              <w:lastRenderedPageBreak/>
              <w:t>ประพฤติ เช่น ยาเสพติด ชู้สาว การขาดเรียน (ระบุรายละเอียดตามกรณี)</w:t>
            </w:r>
          </w:p>
        </w:tc>
        <w:tc>
          <w:tcPr>
            <w:tcW w:w="1539" w:type="pct"/>
          </w:tcPr>
          <w:p w14:paraId="6E06265C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16" w:type="pct"/>
          </w:tcPr>
          <w:p w14:paraId="7CFA851D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2E38D5" w:rsidRPr="002E38D5" w14:paraId="70159670" w14:textId="77777777" w:rsidTr="0084171A">
        <w:trPr>
          <w:trHeight w:val="170"/>
        </w:trPr>
        <w:tc>
          <w:tcPr>
            <w:tcW w:w="1844" w:type="pct"/>
          </w:tcPr>
          <w:p w14:paraId="52F68E94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2E38D5">
              <w:rPr>
                <w:rFonts w:ascii="TH SarabunPSK" w:hAnsi="TH SarabunPSK" w:cs="TH SarabunPSK"/>
                <w:sz w:val="36"/>
                <w:szCs w:val="32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539" w:type="pct"/>
          </w:tcPr>
          <w:p w14:paraId="57C8AF83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16" w:type="pct"/>
          </w:tcPr>
          <w:p w14:paraId="49021612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2E38D5" w:rsidRPr="002E38D5" w14:paraId="7AA52B2F" w14:textId="77777777" w:rsidTr="0084171A">
        <w:trPr>
          <w:trHeight w:val="170"/>
        </w:trPr>
        <w:tc>
          <w:tcPr>
            <w:tcW w:w="1844" w:type="pct"/>
          </w:tcPr>
          <w:p w14:paraId="07394818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2E38D5">
              <w:rPr>
                <w:rFonts w:ascii="TH SarabunPSK" w:hAnsi="TH SarabunPSK" w:cs="TH SarabunPSK"/>
                <w:sz w:val="36"/>
                <w:szCs w:val="32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539" w:type="pct"/>
          </w:tcPr>
          <w:p w14:paraId="3B8F6882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16" w:type="pct"/>
          </w:tcPr>
          <w:p w14:paraId="07A90804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2E38D5" w:rsidRPr="002E38D5" w14:paraId="4092E909" w14:textId="77777777" w:rsidTr="0084171A">
        <w:trPr>
          <w:trHeight w:val="203"/>
        </w:trPr>
        <w:tc>
          <w:tcPr>
            <w:tcW w:w="1844" w:type="pct"/>
          </w:tcPr>
          <w:p w14:paraId="2D76B0F2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2E38D5">
              <w:rPr>
                <w:rFonts w:ascii="TH SarabunPSK" w:hAnsi="TH SarabunPSK" w:cs="TH SarabunPSK"/>
                <w:sz w:val="36"/>
                <w:szCs w:val="32"/>
                <w:cs/>
              </w:rPr>
              <w:t>อื่น ๆ ระบุ</w:t>
            </w:r>
            <w:r w:rsidRPr="002E38D5">
              <w:rPr>
                <w:rFonts w:ascii="TH SarabunPSK" w:hAnsi="TH SarabunPSK" w:cs="TH SarabunPSK" w:hint="cs"/>
                <w:sz w:val="36"/>
                <w:szCs w:val="32"/>
                <w:cs/>
              </w:rPr>
              <w:t>................</w:t>
            </w:r>
          </w:p>
        </w:tc>
        <w:tc>
          <w:tcPr>
            <w:tcW w:w="1539" w:type="pct"/>
          </w:tcPr>
          <w:p w14:paraId="3D6F0BF5" w14:textId="77777777" w:rsidR="005401F4" w:rsidRPr="002E38D5" w:rsidRDefault="005401F4" w:rsidP="0084171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  <w:tc>
          <w:tcPr>
            <w:tcW w:w="1616" w:type="pct"/>
          </w:tcPr>
          <w:p w14:paraId="682A79E3" w14:textId="77777777" w:rsidR="005401F4" w:rsidRPr="002E38D5" w:rsidRDefault="005401F4" w:rsidP="0084171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</w:tbl>
    <w:p w14:paraId="5F02C380" w14:textId="77777777" w:rsidR="005401F4" w:rsidRPr="002E38D5" w:rsidRDefault="005401F4" w:rsidP="0084171A">
      <w:pPr>
        <w:spacing w:before="24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5401F4" w:rsidRPr="002E38D5" w:rsidSect="008417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12FF69" w14:textId="784C36D4" w:rsidR="005401F4" w:rsidRPr="002E38D5" w:rsidRDefault="00F577FC" w:rsidP="00620234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620234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5401F4" w:rsidRPr="002E38D5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  <w:r w:rsidR="005401F4" w:rsidRPr="002E38D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401F4" w:rsidRPr="002E38D5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</w:t>
      </w:r>
      <w:r w:rsidR="005401F4" w:rsidRPr="002E38D5">
        <w:rPr>
          <w:rFonts w:ascii="TH SarabunPSK" w:hAnsi="TH SarabunPSK" w:cs="TH SarabunPSK"/>
          <w:sz w:val="32"/>
          <w:szCs w:val="32"/>
        </w:rPr>
        <w:t xml:space="preserve"> </w:t>
      </w:r>
    </w:p>
    <w:p w14:paraId="5BDD26ED" w14:textId="77777777" w:rsidR="005401F4" w:rsidRPr="002E38D5" w:rsidRDefault="005401F4" w:rsidP="00AA40B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2E38D5">
        <w:rPr>
          <w:rFonts w:ascii="TH SarabunPSK" w:hAnsi="TH SarabunPSK" w:cs="TH SarabunPSK"/>
          <w:i/>
          <w:iCs/>
          <w:sz w:val="28"/>
          <w:szCs w:val="28"/>
          <w:cs/>
        </w:rPr>
        <w:t>ระบุแนวทางแผนการติดตาม</w:t>
      </w:r>
      <w:r w:rsidRPr="002E38D5">
        <w:rPr>
          <w:rFonts w:ascii="TH SarabunPSK" w:hAnsi="TH SarabunPSK" w:cs="TH SarabunPSK"/>
          <w:i/>
          <w:iCs/>
          <w:sz w:val="28"/>
          <w:szCs w:val="28"/>
        </w:rPr>
        <w:t>/</w:t>
      </w:r>
      <w:r w:rsidRPr="002E38D5">
        <w:rPr>
          <w:rFonts w:ascii="TH SarabunPSK" w:hAnsi="TH SarabunPSK" w:cs="TH SarabunPSK"/>
          <w:i/>
          <w:iCs/>
          <w:sz w:val="28"/>
          <w:szCs w:val="28"/>
          <w:cs/>
        </w:rPr>
        <w:t>ประเมินผลที่ชัดเจน ปฏิบัติได้จริง</w:t>
      </w:r>
    </w:p>
    <w:p w14:paraId="4E2B2C63" w14:textId="77777777" w:rsidR="005401F4" w:rsidRPr="002E38D5" w:rsidRDefault="005401F4" w:rsidP="00AA40B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2E38D5">
        <w:rPr>
          <w:rFonts w:ascii="TH SarabunPSK" w:hAnsi="TH SarabunPSK" w:cs="TH SarabunPSK"/>
          <w:i/>
          <w:iCs/>
          <w:sz w:val="28"/>
          <w:szCs w:val="28"/>
          <w:cs/>
        </w:rPr>
        <w:t>ระบุประเด็นในการติดตาม</w:t>
      </w:r>
      <w:r w:rsidRPr="002E38D5">
        <w:rPr>
          <w:rFonts w:ascii="TH SarabunPSK" w:hAnsi="TH SarabunPSK" w:cs="TH SarabunPSK"/>
          <w:i/>
          <w:iCs/>
          <w:sz w:val="28"/>
          <w:szCs w:val="28"/>
        </w:rPr>
        <w:t>/</w:t>
      </w:r>
      <w:r w:rsidRPr="002E38D5">
        <w:rPr>
          <w:rFonts w:ascii="TH SarabunPSK" w:hAnsi="TH SarabunPSK" w:cs="TH SarabunPSK"/>
          <w:i/>
          <w:iCs/>
          <w:sz w:val="28"/>
          <w:szCs w:val="28"/>
          <w:cs/>
        </w:rPr>
        <w:t>ประเมิน ช่วงเวลา และผู้รับผิดชอบที่ชัดเจน</w:t>
      </w:r>
    </w:p>
    <w:p w14:paraId="6952A715" w14:textId="77777777" w:rsidR="005401F4" w:rsidRPr="002E38D5" w:rsidRDefault="005401F4" w:rsidP="00AA40B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2E38D5">
        <w:rPr>
          <w:rFonts w:ascii="TH SarabunPSK" w:hAnsi="TH SarabunPSK" w:cs="TH SarabunPSK"/>
          <w:i/>
          <w:iCs/>
          <w:sz w:val="28"/>
          <w:szCs w:val="28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</w:p>
    <w:p w14:paraId="22E0B7A8" w14:textId="77777777" w:rsidR="005401F4" w:rsidRPr="002E38D5" w:rsidRDefault="005401F4" w:rsidP="00AA40B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2E38D5">
        <w:rPr>
          <w:rFonts w:ascii="TH SarabunPSK" w:hAnsi="TH SarabunPSK" w:cs="TH SarabunPSK"/>
          <w:i/>
          <w:iCs/>
          <w:sz w:val="28"/>
          <w:szCs w:val="28"/>
          <w:cs/>
        </w:rPr>
        <w:t>สถานศึกษา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4855"/>
        <w:gridCol w:w="1350"/>
        <w:gridCol w:w="1620"/>
        <w:gridCol w:w="1620"/>
        <w:gridCol w:w="1620"/>
        <w:gridCol w:w="1293"/>
        <w:gridCol w:w="1857"/>
      </w:tblGrid>
      <w:tr w:rsidR="002E38D5" w:rsidRPr="002E38D5" w14:paraId="2DF11C2F" w14:textId="77777777" w:rsidTr="00EC48B7">
        <w:trPr>
          <w:tblHeader/>
        </w:trPr>
        <w:tc>
          <w:tcPr>
            <w:tcW w:w="4855" w:type="dxa"/>
            <w:shd w:val="clear" w:color="auto" w:fill="EDEDED" w:themeFill="accent3" w:themeFillTint="33"/>
            <w:vAlign w:val="center"/>
          </w:tcPr>
          <w:p w14:paraId="21F27882" w14:textId="77777777" w:rsidR="005401F4" w:rsidRPr="002E38D5" w:rsidRDefault="005401F4" w:rsidP="00841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38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อบคุณภาพ</w:t>
            </w:r>
          </w:p>
        </w:tc>
        <w:tc>
          <w:tcPr>
            <w:tcW w:w="1350" w:type="dxa"/>
            <w:shd w:val="clear" w:color="auto" w:fill="EDEDED" w:themeFill="accent3" w:themeFillTint="33"/>
            <w:vAlign w:val="center"/>
          </w:tcPr>
          <w:p w14:paraId="6E05C9D9" w14:textId="77777777" w:rsidR="005401F4" w:rsidRPr="002E38D5" w:rsidRDefault="005401F4" w:rsidP="00841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38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ใน</w:t>
            </w:r>
          </w:p>
          <w:p w14:paraId="6F1D73A1" w14:textId="77777777" w:rsidR="005401F4" w:rsidRPr="002E38D5" w:rsidRDefault="005401F4" w:rsidP="00841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38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ติดตาม</w:t>
            </w: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57E9D39C" w14:textId="77777777" w:rsidR="005401F4" w:rsidRPr="002E38D5" w:rsidRDefault="005401F4" w:rsidP="00841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38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ติดตาม</w:t>
            </w: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4067E5B5" w14:textId="77777777" w:rsidR="005401F4" w:rsidRPr="002E38D5" w:rsidRDefault="005401F4" w:rsidP="00841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38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ผล/เครื่องมือ</w:t>
            </w: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6CE42904" w14:textId="77777777" w:rsidR="005401F4" w:rsidRPr="002E38D5" w:rsidRDefault="005401F4" w:rsidP="00841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E38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เชิงปริมาณ</w:t>
            </w:r>
            <w:r w:rsidRPr="002E38D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2E38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</w:t>
            </w:r>
          </w:p>
        </w:tc>
        <w:tc>
          <w:tcPr>
            <w:tcW w:w="1293" w:type="dxa"/>
            <w:shd w:val="clear" w:color="auto" w:fill="EDEDED" w:themeFill="accent3" w:themeFillTint="33"/>
            <w:vAlign w:val="center"/>
          </w:tcPr>
          <w:p w14:paraId="08067D9C" w14:textId="77777777" w:rsidR="005401F4" w:rsidRPr="002E38D5" w:rsidRDefault="005401F4" w:rsidP="00841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E38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1857" w:type="dxa"/>
            <w:shd w:val="clear" w:color="auto" w:fill="EDEDED" w:themeFill="accent3" w:themeFillTint="33"/>
            <w:vAlign w:val="center"/>
          </w:tcPr>
          <w:p w14:paraId="7C0D8696" w14:textId="77777777" w:rsidR="005401F4" w:rsidRPr="002E38D5" w:rsidRDefault="005401F4" w:rsidP="00841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E38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 w:rsidRPr="002E38D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2E38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E38D5" w:rsidRPr="002E38D5" w14:paraId="0A9A0E07" w14:textId="77777777" w:rsidTr="00EC48B7">
        <w:tc>
          <w:tcPr>
            <w:tcW w:w="4855" w:type="dxa"/>
          </w:tcPr>
          <w:p w14:paraId="15D2FBF0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/>
                <w:sz w:val="32"/>
                <w:szCs w:val="32"/>
                <w:cs/>
              </w:rPr>
              <w:t>๑. สถานศึกษามีแนวทางในการแนะแนวและประชาสัมพันธ์ทุนการศึกษาแก่สถานศึกษาอย่างไร</w:t>
            </w:r>
          </w:p>
        </w:tc>
        <w:tc>
          <w:tcPr>
            <w:tcW w:w="1350" w:type="dxa"/>
          </w:tcPr>
          <w:p w14:paraId="5A17D6E4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F9BC537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5E9A765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FC7B46C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</w:tcPr>
          <w:p w14:paraId="4B6147E9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14:paraId="6E1083B8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8D5" w:rsidRPr="002E38D5" w14:paraId="789E21DF" w14:textId="77777777" w:rsidTr="00EC48B7">
        <w:tc>
          <w:tcPr>
            <w:tcW w:w="4855" w:type="dxa"/>
          </w:tcPr>
          <w:p w14:paraId="5318D079" w14:textId="1C51273D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/>
                <w:sz w:val="32"/>
                <w:szCs w:val="32"/>
                <w:cs/>
              </w:rPr>
              <w:t>๒. สถานศึกษามีแนวทางในการ</w:t>
            </w:r>
            <w:r w:rsidRPr="007C0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หา</w:t>
            </w:r>
            <w:r w:rsidR="00C05FAB" w:rsidRPr="007C06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ที่มีความต้องการพิเศษ</w:t>
            </w:r>
            <w:r w:rsidRPr="002E38D5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ทุนอย่างไร</w:t>
            </w:r>
          </w:p>
        </w:tc>
        <w:tc>
          <w:tcPr>
            <w:tcW w:w="1350" w:type="dxa"/>
          </w:tcPr>
          <w:p w14:paraId="7A02990E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0B6ABE4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AED22C6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65BAA58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</w:tcPr>
          <w:p w14:paraId="45A2D673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14:paraId="1309C383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8D5" w:rsidRPr="002E38D5" w14:paraId="31ACEDA9" w14:textId="77777777" w:rsidTr="00EC48B7">
        <w:tc>
          <w:tcPr>
            <w:tcW w:w="4855" w:type="dxa"/>
          </w:tcPr>
          <w:p w14:paraId="65866B6F" w14:textId="5A33D2B5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8D5">
              <w:rPr>
                <w:rFonts w:ascii="TH SarabunPSK" w:hAnsi="TH SarabunPSK" w:cs="TH SarabunPSK"/>
                <w:sz w:val="32"/>
                <w:szCs w:val="32"/>
                <w:cs/>
              </w:rPr>
              <w:t>๓. สถานศึกษามีแนวทางในการ</w:t>
            </w:r>
            <w:r w:rsidRPr="007C0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ัดเลือก</w:t>
            </w:r>
            <w:r w:rsidR="00C05FAB" w:rsidRPr="007C06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ที่มีความต้องการพิเศษ</w:t>
            </w:r>
            <w:r w:rsidRPr="002E38D5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ทุนอย่างไร</w:t>
            </w:r>
          </w:p>
        </w:tc>
        <w:tc>
          <w:tcPr>
            <w:tcW w:w="1350" w:type="dxa"/>
          </w:tcPr>
          <w:p w14:paraId="70D4723D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12F8419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6EB8953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500119E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</w:tcPr>
          <w:p w14:paraId="6EB0936B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14:paraId="0714527B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8D5" w:rsidRPr="002E38D5" w14:paraId="0B93B60B" w14:textId="77777777" w:rsidTr="00EC48B7">
        <w:tc>
          <w:tcPr>
            <w:tcW w:w="4855" w:type="dxa"/>
          </w:tcPr>
          <w:p w14:paraId="52262FFB" w14:textId="61F7BB76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/>
                <w:sz w:val="32"/>
                <w:szCs w:val="32"/>
                <w:cs/>
              </w:rPr>
              <w:t>๔. สถานศึกษามีแนวทางในการ</w:t>
            </w:r>
            <w:r w:rsidRPr="007C0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ดูแลความเป็นอยู่และสวัสดิภาพของ</w:t>
            </w:r>
            <w:r w:rsidR="00C05FAB" w:rsidRPr="007C06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ที่มีความต้องการพิเศษ</w:t>
            </w:r>
            <w:r w:rsidRPr="002E38D5">
              <w:rPr>
                <w:rFonts w:ascii="TH SarabunPSK" w:hAnsi="TH SarabunPSK" w:cs="TH SarabunPSK"/>
                <w:sz w:val="32"/>
                <w:szCs w:val="32"/>
                <w:cs/>
              </w:rPr>
              <w:t>ให้สามารถเรียนจบตามกำหนดเวลาอย่างไร</w:t>
            </w:r>
          </w:p>
        </w:tc>
        <w:tc>
          <w:tcPr>
            <w:tcW w:w="1350" w:type="dxa"/>
          </w:tcPr>
          <w:p w14:paraId="1E0B83E2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ACF2475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7B66E8D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CBBED17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</w:tcPr>
          <w:p w14:paraId="00836B58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14:paraId="4CB9B64E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8D5" w:rsidRPr="002E38D5" w14:paraId="3E80E980" w14:textId="77777777" w:rsidTr="00EC48B7">
        <w:tc>
          <w:tcPr>
            <w:tcW w:w="4855" w:type="dxa"/>
          </w:tcPr>
          <w:p w14:paraId="3CBB6B8F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/>
                <w:sz w:val="32"/>
                <w:szCs w:val="32"/>
                <w:cs/>
              </w:rPr>
              <w:t>๕. สถานศึกษามีแนวทางในการ</w:t>
            </w:r>
            <w:r w:rsidRPr="007C067A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และกระบวนการเรียนการสอน</w:t>
            </w:r>
            <w:r w:rsidRPr="002E38D5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ุณภาพสูงอย่างไร</w:t>
            </w:r>
          </w:p>
        </w:tc>
        <w:tc>
          <w:tcPr>
            <w:tcW w:w="1350" w:type="dxa"/>
          </w:tcPr>
          <w:p w14:paraId="7D1A2330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EC4EB43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38248E0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83283A2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</w:tcPr>
          <w:p w14:paraId="14F0918E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14:paraId="6C0CB4CC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8D5" w:rsidRPr="002E38D5" w14:paraId="2988331F" w14:textId="77777777" w:rsidTr="00EC48B7">
        <w:tc>
          <w:tcPr>
            <w:tcW w:w="4855" w:type="dxa"/>
          </w:tcPr>
          <w:p w14:paraId="728AA2D9" w14:textId="318F7DDC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8D5">
              <w:rPr>
                <w:rFonts w:ascii="TH SarabunPSK" w:hAnsi="TH SarabunPSK" w:cs="TH SarabunPSK"/>
                <w:sz w:val="32"/>
                <w:szCs w:val="32"/>
                <w:cs/>
              </w:rPr>
              <w:t>๖. สถานศึกษามีแนวทางใน</w:t>
            </w:r>
            <w:r w:rsidRPr="007C067A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โอกาสการมีงานทำของผู้</w:t>
            </w:r>
            <w:r w:rsidR="00374EBC" w:rsidRPr="007C067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ที่กำลังสำเร็จ</w:t>
            </w:r>
            <w:r w:rsidRPr="007C067A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2E38D5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1350" w:type="dxa"/>
          </w:tcPr>
          <w:p w14:paraId="4B964662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F16F8A3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F4D79A8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A40DFD9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</w:tcPr>
          <w:p w14:paraId="15D85C0E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14:paraId="28503EDC" w14:textId="77777777" w:rsidR="005401F4" w:rsidRPr="002E38D5" w:rsidRDefault="005401F4" w:rsidP="008417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1E04C0" w14:textId="77777777" w:rsidR="005401F4" w:rsidRPr="002E38D5" w:rsidRDefault="005401F4" w:rsidP="0084171A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5401F4" w:rsidRPr="002E38D5" w:rsidSect="0084171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FA92772" w14:textId="210ECFE2" w:rsidR="005401F4" w:rsidRPr="002E38D5" w:rsidRDefault="00F577FC" w:rsidP="00620234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620234"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E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01F4" w:rsidRPr="002E38D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5401F4" w:rsidRPr="002E38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5B1741" w14:textId="77777777" w:rsidR="005401F4" w:rsidRPr="002E38D5" w:rsidRDefault="005401F4" w:rsidP="0084171A">
      <w:pPr>
        <w:ind w:left="426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/>
          <w:sz w:val="32"/>
          <w:szCs w:val="32"/>
          <w:cs/>
        </w:rPr>
        <w:t xml:space="preserve">ตัวชี้วัดโครงการ คือ </w:t>
      </w:r>
    </w:p>
    <w:p w14:paraId="5C980675" w14:textId="36B6A969" w:rsidR="005401F4" w:rsidRPr="002E38D5" w:rsidRDefault="005401F4" w:rsidP="00AA40BA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 w:hint="cs"/>
          <w:sz w:val="32"/>
          <w:szCs w:val="32"/>
          <w:cs/>
        </w:rPr>
        <w:t>อัตราการคงอยู่ของนักศึกษาผู้รับทุนในปีที่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Pr="002E38D5">
        <w:rPr>
          <w:rFonts w:ascii="TH SarabunPSK" w:hAnsi="TH SarabunPSK" w:cs="TH SarabunPSK"/>
          <w:sz w:val="32"/>
          <w:szCs w:val="32"/>
        </w:rPr>
        <w:t xml:space="preserve"> </w:t>
      </w:r>
      <w:r w:rsidRPr="002E38D5">
        <w:rPr>
          <w:rFonts w:ascii="TH SarabunPSK" w:hAnsi="TH SarabunPSK" w:cs="TH SarabunPSK"/>
          <w:sz w:val="32"/>
          <w:szCs w:val="32"/>
          <w:cs/>
        </w:rPr>
        <w:t>ต่อจำนวนนักศึกษาผู้รับทุนทั้งหมด</w:t>
      </w:r>
      <w:r w:rsidRPr="002E38D5">
        <w:rPr>
          <w:rFonts w:ascii="TH SarabunPSK" w:hAnsi="TH SarabunPSK" w:cs="TH SarabunPSK"/>
          <w:sz w:val="32"/>
          <w:szCs w:val="32"/>
        </w:rPr>
        <w:t xml:space="preserve"> </w:t>
      </w:r>
      <w:r w:rsidRPr="002E38D5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="00C13269" w:rsidRPr="002E38D5">
        <w:rPr>
          <w:rFonts w:ascii="TH SarabunPSK" w:hAnsi="TH SarabunPSK" w:cs="TH SarabunPSK"/>
          <w:sz w:val="32"/>
          <w:szCs w:val="32"/>
          <w:cs/>
        </w:rPr>
        <w:br/>
      </w:r>
      <w:r w:rsidRPr="002E38D5">
        <w:rPr>
          <w:rFonts w:ascii="TH SarabunPSK" w:hAnsi="TH SarabunPSK" w:cs="TH SarabunPSK"/>
          <w:sz w:val="32"/>
          <w:szCs w:val="32"/>
        </w:rPr>
        <w:t xml:space="preserve"> </w:t>
      </w:r>
      <w:r w:rsidRPr="002E38D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2E38D5">
        <w:rPr>
          <w:rFonts w:ascii="TH SarabunPSK" w:hAnsi="TH SarabunPSK" w:cs="TH SarabunPSK"/>
          <w:sz w:val="32"/>
          <w:szCs w:val="32"/>
        </w:rPr>
        <w:t>………..</w:t>
      </w:r>
    </w:p>
    <w:p w14:paraId="4F3C9B48" w14:textId="77777777" w:rsidR="005401F4" w:rsidRPr="002E38D5" w:rsidRDefault="005401F4" w:rsidP="00AA40BA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/>
          <w:sz w:val="32"/>
          <w:szCs w:val="32"/>
          <w:cs/>
        </w:rPr>
        <w:t>อัตราการสำเร็จการศึกษาของนักศึกษาผู้รับทุนในระยะเวลา ๒ ปี ต่อจำนวนนักศึกษาผู้รับทุนทั้งหมด</w:t>
      </w:r>
      <w:r w:rsidRPr="002E38D5">
        <w:rPr>
          <w:rFonts w:ascii="TH SarabunPSK" w:hAnsi="TH SarabunPSK" w:cs="TH SarabunPSK"/>
          <w:sz w:val="32"/>
          <w:szCs w:val="32"/>
        </w:rPr>
        <w:t xml:space="preserve"> </w:t>
      </w:r>
      <w:r w:rsidRPr="002E38D5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Pr="002E38D5">
        <w:rPr>
          <w:rFonts w:ascii="TH SarabunPSK" w:hAnsi="TH SarabunPSK" w:cs="TH SarabunPSK"/>
          <w:sz w:val="32"/>
          <w:szCs w:val="32"/>
        </w:rPr>
        <w:t xml:space="preserve"> </w:t>
      </w:r>
      <w:r w:rsidRPr="002E38D5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2E38D5">
        <w:rPr>
          <w:rFonts w:ascii="TH SarabunPSK" w:hAnsi="TH SarabunPSK" w:cs="TH SarabunPSK"/>
          <w:sz w:val="32"/>
          <w:szCs w:val="32"/>
        </w:rPr>
        <w:t xml:space="preserve"> …….</w:t>
      </w:r>
    </w:p>
    <w:p w14:paraId="10C33E02" w14:textId="77777777" w:rsidR="005401F4" w:rsidRPr="002E38D5" w:rsidRDefault="005401F4" w:rsidP="00AA40BA">
      <w:pPr>
        <w:numPr>
          <w:ilvl w:val="0"/>
          <w:numId w:val="6"/>
        </w:numPr>
        <w:tabs>
          <w:tab w:val="left" w:pos="907"/>
          <w:tab w:val="left" w:pos="1166"/>
          <w:tab w:val="left" w:pos="1440"/>
          <w:tab w:val="left" w:pos="1714"/>
        </w:tabs>
        <w:ind w:left="810"/>
        <w:contextualSpacing/>
        <w:rPr>
          <w:rFonts w:ascii="TH Sarabun New" w:hAnsi="TH Sarabun New" w:cs="TH Sarabun New"/>
          <w:sz w:val="32"/>
          <w:szCs w:val="32"/>
        </w:rPr>
      </w:pPr>
      <w:r w:rsidRPr="002E38D5">
        <w:rPr>
          <w:rFonts w:ascii="TH Sarabun New" w:hAnsi="TH Sarabun New" w:cs="TH Sarabun New"/>
          <w:sz w:val="32"/>
          <w:szCs w:val="32"/>
          <w:cs/>
        </w:rPr>
        <w:t xml:space="preserve">อัตราการเข้าสู่งานอาชีพเมื่อสำเร็จการศึกษา </w:t>
      </w:r>
      <w:r w:rsidRPr="002E38D5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)</w:t>
      </w:r>
      <w:r w:rsidRPr="002E3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E38D5">
        <w:rPr>
          <w:rFonts w:ascii="TH Sarabun New" w:hAnsi="TH Sarabun New" w:cs="TH Sarabun New"/>
          <w:sz w:val="32"/>
          <w:szCs w:val="32"/>
        </w:rPr>
        <w:t xml:space="preserve"> </w:t>
      </w:r>
      <w:r w:rsidRPr="002E38D5">
        <w:rPr>
          <w:rFonts w:ascii="TH Sarabun New" w:hAnsi="TH Sarabun New" w:cs="TH Sarabun New"/>
          <w:sz w:val="32"/>
          <w:szCs w:val="32"/>
          <w:cs/>
        </w:rPr>
        <w:t>ร้อยละ</w:t>
      </w:r>
      <w:r w:rsidRPr="002E38D5">
        <w:rPr>
          <w:rFonts w:ascii="TH Sarabun New" w:hAnsi="TH Sarabun New" w:cs="TH Sarabun New"/>
          <w:sz w:val="32"/>
          <w:szCs w:val="32"/>
        </w:rPr>
        <w:t xml:space="preserve"> </w:t>
      </w:r>
      <w:r w:rsidRPr="002E38D5">
        <w:rPr>
          <w:rFonts w:ascii="TH SarabunPSK" w:hAnsi="TH SarabunPSK" w:cs="TH SarabunPSK"/>
          <w:sz w:val="32"/>
          <w:szCs w:val="32"/>
        </w:rPr>
        <w:t>…….</w:t>
      </w:r>
    </w:p>
    <w:p w14:paraId="2D2E8AED" w14:textId="7188327E" w:rsidR="005401F4" w:rsidRPr="002E38D5" w:rsidRDefault="00C13269" w:rsidP="00AA40BA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E38D5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2E38D5">
        <w:rPr>
          <w:rFonts w:ascii="TH SarabunPSK" w:hAnsi="TH SarabunPSK" w:cs="TH SarabunPSK"/>
          <w:i/>
          <w:iCs/>
          <w:sz w:val="32"/>
          <w:szCs w:val="32"/>
          <w:cs/>
        </w:rPr>
        <w:t>สถานศึกษาระบุตัวชี้วัดอื่น ๆ)</w:t>
      </w:r>
      <w:r w:rsidRPr="002E38D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401F4" w:rsidRPr="002E38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6D94626A" w14:textId="77777777" w:rsidR="005401F4" w:rsidRPr="002E38D5" w:rsidRDefault="005401F4" w:rsidP="0084171A">
      <w:pPr>
        <w:keepNext/>
        <w:keepLines/>
        <w:outlineLvl w:val="2"/>
        <w:rPr>
          <w:rFonts w:ascii="TH Sarabun New" w:hAnsi="TH Sarabun New" w:cs="TH Sarabun New"/>
          <w:sz w:val="32"/>
          <w:szCs w:val="32"/>
        </w:rPr>
      </w:pPr>
    </w:p>
    <w:p w14:paraId="70905ED0" w14:textId="77777777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jc w:val="center"/>
        <w:rPr>
          <w:rFonts w:ascii="TH Sarabun New" w:hAnsi="TH Sarabun New" w:cs="TH Sarabun New"/>
          <w:b/>
          <w:bCs/>
          <w:sz w:val="28"/>
          <w:u w:val="single"/>
        </w:rPr>
      </w:pPr>
    </w:p>
    <w:p w14:paraId="6D923763" w14:textId="77777777" w:rsidR="005401F4" w:rsidRPr="002E38D5" w:rsidRDefault="005401F4" w:rsidP="0084171A">
      <w:pPr>
        <w:tabs>
          <w:tab w:val="left" w:pos="907"/>
          <w:tab w:val="left" w:pos="1166"/>
          <w:tab w:val="left" w:pos="1440"/>
          <w:tab w:val="left" w:pos="1714"/>
        </w:tabs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1D63CB7A" w14:textId="77777777" w:rsidR="005401F4" w:rsidRPr="002E38D5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1881BA33" w14:textId="77777777" w:rsidR="005401F4" w:rsidRPr="002E38D5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43D0F6D1" w14:textId="77777777" w:rsidR="005401F4" w:rsidRPr="002E38D5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429983EC" w14:textId="77777777" w:rsidR="005401F4" w:rsidRPr="002E38D5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1666BFF7" w14:textId="77777777" w:rsidR="005401F4" w:rsidRPr="002E38D5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7EDF284A" w14:textId="77777777" w:rsidR="005401F4" w:rsidRPr="002E38D5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52199C9D" w14:textId="77777777" w:rsidR="005401F4" w:rsidRPr="002E38D5" w:rsidRDefault="005401F4" w:rsidP="0084171A">
      <w:pPr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14:paraId="3B9A0515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EC1CC80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BCF0420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FDDE6E4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EEF7333" w14:textId="203FDAB4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CB5F3EC" w14:textId="7B5B77FA" w:rsidR="00F577FC" w:rsidRPr="002E38D5" w:rsidRDefault="00F577FC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F16AA74" w14:textId="23960F11" w:rsidR="00F577FC" w:rsidRPr="002E38D5" w:rsidRDefault="00F577FC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ECCBA72" w14:textId="1F1974E4" w:rsidR="00F577FC" w:rsidRPr="002E38D5" w:rsidRDefault="00F577FC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EA621A0" w14:textId="3664C5F3" w:rsidR="00F577FC" w:rsidRPr="002E38D5" w:rsidRDefault="00F577FC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30AD86A" w14:textId="621D2BE1" w:rsidR="00F577FC" w:rsidRPr="002E38D5" w:rsidRDefault="00F577FC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4293A9F" w14:textId="56900968" w:rsidR="00F577FC" w:rsidRPr="002E38D5" w:rsidRDefault="00F577FC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23321C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8463A0E" w14:textId="63834CEE" w:rsidR="005401F4" w:rsidRDefault="005401F4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E38D5">
        <w:rPr>
          <w:rFonts w:ascii="TH SarabunPSK" w:hAnsi="TH SarabunPSK" w:cs="TH SarabunPSK"/>
          <w:b/>
          <w:bCs/>
          <w:sz w:val="56"/>
          <w:szCs w:val="56"/>
          <w:cs/>
        </w:rPr>
        <w:t>ส่วนที่ ๓</w:t>
      </w:r>
      <w:r w:rsidRPr="002E38D5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2E38D5">
        <w:rPr>
          <w:rFonts w:ascii="TH SarabunPSK" w:hAnsi="TH SarabunPSK" w:cs="TH SarabunPSK"/>
          <w:b/>
          <w:bCs/>
          <w:sz w:val="56"/>
          <w:szCs w:val="56"/>
          <w:cs/>
        </w:rPr>
        <w:t>คำรับรอง</w:t>
      </w:r>
    </w:p>
    <w:p w14:paraId="3F2B4338" w14:textId="77777777" w:rsidR="00A20816" w:rsidRPr="002E38D5" w:rsidRDefault="00A20816" w:rsidP="0084171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92E1BC8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EC8254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508C9C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12F0A12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A246BA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8046E1" w14:textId="1CDCC9AA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313F1F" w14:textId="454F633A" w:rsidR="00F577FC" w:rsidRPr="002E38D5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9E6F2E" w14:textId="061BF9A7" w:rsidR="00F577FC" w:rsidRPr="002E38D5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452925" w14:textId="4A487A76" w:rsidR="00F577FC" w:rsidRPr="002E38D5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8ECAD2" w14:textId="5607BED8" w:rsidR="00F577FC" w:rsidRPr="002E38D5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31352C" w14:textId="34D17E26" w:rsidR="00F577FC" w:rsidRPr="002E38D5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E1553E" w14:textId="77777777" w:rsidR="00F577FC" w:rsidRPr="002E38D5" w:rsidRDefault="00F577FC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2C0281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511166" w14:textId="67F3BFEB" w:rsidR="005401F4" w:rsidRPr="002E38D5" w:rsidRDefault="005401F4" w:rsidP="0084171A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23" w:name="_Toc59950993"/>
      <w:bookmarkStart w:id="24" w:name="_Toc59953379"/>
      <w:r w:rsidRPr="002E38D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่วนที่ ๓</w:t>
      </w:r>
      <w:r w:rsidRPr="002E38D5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Pr="002E38D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คำรับรอง</w:t>
      </w:r>
      <w:bookmarkEnd w:id="23"/>
      <w:bookmarkEnd w:id="24"/>
    </w:p>
    <w:p w14:paraId="6B1551EA" w14:textId="77777777" w:rsidR="005401F4" w:rsidRPr="002E38D5" w:rsidRDefault="005401F4" w:rsidP="0084171A">
      <w:pPr>
        <w:jc w:val="center"/>
        <w:rPr>
          <w:rFonts w:ascii="TH SarabunPSK" w:hAnsi="TH SarabunPSK" w:cs="TH SarabunPSK"/>
          <w:b/>
          <w:bCs/>
          <w:sz w:val="28"/>
        </w:rPr>
      </w:pPr>
      <w:r w:rsidRPr="002E38D5">
        <w:rPr>
          <w:rFonts w:ascii="TH SarabunPSK" w:hAnsi="TH SarabunPSK" w:cs="TH SarabunPSK"/>
          <w:b/>
          <w:bCs/>
          <w:sz w:val="28"/>
          <w:cs/>
        </w:rPr>
        <w:t>โปรดยืนยันเพื่อเป็นแนวปฏิบัติตามหลักการของสถานศึกษาที่เสนอโครงการ</w:t>
      </w:r>
    </w:p>
    <w:p w14:paraId="2BF4725F" w14:textId="77777777" w:rsidR="005401F4" w:rsidRPr="002E38D5" w:rsidRDefault="005401F4" w:rsidP="00840DED">
      <w:pPr>
        <w:contextualSpacing/>
        <w:jc w:val="thaiDistribute"/>
        <w:rPr>
          <w:rFonts w:ascii="TH SarabunPSK" w:hAnsi="TH SarabunPSK" w:cs="TH SarabunPSK"/>
          <w:sz w:val="32"/>
          <w:szCs w:val="28"/>
        </w:rPr>
      </w:pPr>
      <w:r w:rsidRPr="002E38D5">
        <w:rPr>
          <w:rFonts w:ascii="TH SarabunPSK" w:hAnsi="TH SarabunPSK" w:cs="TH SarabunPSK"/>
          <w:sz w:val="32"/>
          <w:szCs w:val="28"/>
        </w:rPr>
        <w:sym w:font="Symbol" w:char="F080"/>
      </w:r>
      <w:r w:rsidRPr="002E38D5">
        <w:rPr>
          <w:rFonts w:ascii="TH SarabunPSK" w:hAnsi="TH SarabunPSK" w:cs="TH SarabunPSK"/>
          <w:sz w:val="32"/>
          <w:szCs w:val="28"/>
        </w:rPr>
        <w:t xml:space="preserve"> </w:t>
      </w:r>
      <w:r w:rsidRPr="002E38D5">
        <w:rPr>
          <w:rFonts w:ascii="TH SarabunPSK" w:hAnsi="TH SarabunPSK" w:cs="TH SarabunPSK"/>
          <w:sz w:val="32"/>
          <w:szCs w:val="28"/>
          <w:cs/>
        </w:rPr>
        <w:t>(๑) ขอรับรองว่าข้อมูลที่อยู่ในแบบเสนอโครงการเป็นจริงทุกประการ และยอมรับว่าหากมี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แล้ว เงินดังกล่าวจะต้องชำระคืนให้กับ กสศ</w:t>
      </w:r>
      <w:r w:rsidRPr="002E38D5">
        <w:rPr>
          <w:rFonts w:ascii="TH SarabunPSK" w:hAnsi="TH SarabunPSK" w:cs="TH SarabunPSK"/>
          <w:sz w:val="32"/>
          <w:szCs w:val="28"/>
        </w:rPr>
        <w:t>.</w:t>
      </w:r>
    </w:p>
    <w:p w14:paraId="5BD483CC" w14:textId="77777777" w:rsidR="005401F4" w:rsidRPr="002E38D5" w:rsidRDefault="005401F4" w:rsidP="00840DED">
      <w:pPr>
        <w:contextualSpacing/>
        <w:jc w:val="thaiDistribute"/>
        <w:rPr>
          <w:rFonts w:ascii="TH SarabunPSK" w:hAnsi="TH SarabunPSK" w:cs="TH SarabunPSK"/>
          <w:sz w:val="32"/>
          <w:szCs w:val="28"/>
        </w:rPr>
      </w:pPr>
      <w:r w:rsidRPr="002E38D5">
        <w:rPr>
          <w:rFonts w:ascii="TH SarabunPSK" w:hAnsi="TH SarabunPSK" w:cs="TH SarabunPSK"/>
          <w:sz w:val="32"/>
          <w:szCs w:val="28"/>
        </w:rPr>
        <w:sym w:font="Symbol" w:char="F080"/>
      </w:r>
      <w:r w:rsidRPr="002E38D5">
        <w:rPr>
          <w:rFonts w:ascii="TH SarabunPSK" w:hAnsi="TH SarabunPSK" w:cs="TH SarabunPSK"/>
          <w:sz w:val="32"/>
          <w:szCs w:val="28"/>
        </w:rPr>
        <w:t xml:space="preserve"> </w:t>
      </w:r>
      <w:r w:rsidRPr="002E38D5">
        <w:rPr>
          <w:rFonts w:ascii="TH SarabunPSK" w:hAnsi="TH SarabunPSK" w:cs="TH SarabunPSK"/>
          <w:sz w:val="32"/>
          <w:szCs w:val="28"/>
          <w:cs/>
        </w:rPr>
        <w:t>(๒) ขอรับรองว่าแบบเสนอโครงการนี้ จัดทำขึ้นเพื่อขอรับทุนการสนับสนุนจาก กสศ</w:t>
      </w:r>
      <w:r w:rsidRPr="002E38D5">
        <w:rPr>
          <w:rFonts w:ascii="TH SarabunPSK" w:hAnsi="TH SarabunPSK" w:cs="TH SarabunPSK"/>
          <w:sz w:val="32"/>
          <w:szCs w:val="28"/>
        </w:rPr>
        <w:t>.</w:t>
      </w:r>
      <w:r w:rsidRPr="002E38D5">
        <w:rPr>
          <w:rFonts w:ascii="TH SarabunPSK" w:hAnsi="TH SarabunPSK" w:cs="TH SarabunPSK"/>
          <w:sz w:val="32"/>
          <w:szCs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02D1086C" w14:textId="77777777" w:rsidR="005401F4" w:rsidRPr="002E38D5" w:rsidRDefault="005401F4" w:rsidP="00840DED">
      <w:pPr>
        <w:contextualSpacing/>
        <w:jc w:val="thaiDistribute"/>
        <w:rPr>
          <w:rFonts w:ascii="TH SarabunPSK" w:hAnsi="TH SarabunPSK" w:cs="TH SarabunPSK"/>
          <w:sz w:val="32"/>
          <w:szCs w:val="28"/>
          <w:cs/>
        </w:rPr>
      </w:pPr>
      <w:r w:rsidRPr="002E38D5">
        <w:rPr>
          <w:rFonts w:ascii="TH SarabunPSK" w:hAnsi="TH SarabunPSK" w:cs="TH SarabunPSK"/>
          <w:sz w:val="32"/>
          <w:szCs w:val="28"/>
        </w:rPr>
        <w:sym w:font="Symbol" w:char="F080"/>
      </w:r>
      <w:r w:rsidRPr="002E38D5">
        <w:rPr>
          <w:rFonts w:ascii="TH SarabunPSK" w:hAnsi="TH SarabunPSK" w:cs="TH SarabunPSK"/>
          <w:sz w:val="32"/>
          <w:szCs w:val="28"/>
        </w:rPr>
        <w:t xml:space="preserve"> </w:t>
      </w:r>
      <w:r w:rsidRPr="002E38D5">
        <w:rPr>
          <w:rFonts w:ascii="TH SarabunPSK" w:hAnsi="TH SarabunPSK" w:cs="TH SarabunPSK"/>
          <w:sz w:val="32"/>
          <w:szCs w:val="28"/>
          <w:cs/>
        </w:rPr>
        <w:t xml:space="preserve">(๓) </w:t>
      </w:r>
      <w:r w:rsidRPr="002E38D5">
        <w:rPr>
          <w:rFonts w:ascii="TH SarabunPSK" w:hAnsi="TH SarabunPSK" w:cs="TH SarabunPSK"/>
          <w:spacing w:val="-8"/>
          <w:sz w:val="32"/>
          <w:szCs w:val="28"/>
          <w:cs/>
        </w:rPr>
        <w:t>ขอรับรองว่าแบบเสนอโครงการไม่ได้เกิดจากการคัดลอก ดัดแปลง เอกสารที่เป็นลิขสิทธิ์ใด</w:t>
      </w:r>
      <w:r w:rsidRPr="002E38D5">
        <w:rPr>
          <w:rFonts w:ascii="TH SarabunPSK" w:hAnsi="TH SarabunPSK" w:cs="TH SarabunPSK" w:hint="cs"/>
          <w:spacing w:val="-8"/>
          <w:sz w:val="32"/>
          <w:szCs w:val="28"/>
          <w:cs/>
        </w:rPr>
        <w:t xml:space="preserve"> </w:t>
      </w:r>
      <w:r w:rsidRPr="002E38D5">
        <w:rPr>
          <w:rFonts w:ascii="TH SarabunPSK" w:hAnsi="TH SarabunPSK" w:cs="TH SarabunPSK"/>
          <w:spacing w:val="-8"/>
          <w:sz w:val="32"/>
          <w:szCs w:val="28"/>
          <w:cs/>
        </w:rPr>
        <w:t>ๆ อย่างไม่ถูกต้องตามกฎหมาย</w:t>
      </w:r>
    </w:p>
    <w:p w14:paraId="283CCC83" w14:textId="77777777" w:rsidR="005401F4" w:rsidRPr="002E38D5" w:rsidRDefault="005401F4" w:rsidP="00840DED">
      <w:pPr>
        <w:contextualSpacing/>
        <w:jc w:val="thaiDistribute"/>
        <w:rPr>
          <w:rFonts w:ascii="TH SarabunPSK" w:hAnsi="TH SarabunPSK" w:cs="TH SarabunPSK"/>
          <w:sz w:val="32"/>
          <w:szCs w:val="28"/>
        </w:rPr>
      </w:pPr>
      <w:r w:rsidRPr="002E38D5">
        <w:rPr>
          <w:rFonts w:ascii="TH SarabunPSK" w:hAnsi="TH SarabunPSK" w:cs="TH SarabunPSK"/>
          <w:sz w:val="32"/>
          <w:szCs w:val="28"/>
        </w:rPr>
        <w:sym w:font="Symbol" w:char="F080"/>
      </w:r>
      <w:r w:rsidRPr="002E38D5">
        <w:rPr>
          <w:rFonts w:ascii="TH SarabunPSK" w:hAnsi="TH SarabunPSK" w:cs="TH SarabunPSK"/>
          <w:sz w:val="32"/>
          <w:szCs w:val="28"/>
        </w:rPr>
        <w:t xml:space="preserve"> </w:t>
      </w:r>
      <w:r w:rsidRPr="002E38D5">
        <w:rPr>
          <w:rFonts w:ascii="TH SarabunPSK" w:hAnsi="TH SarabunPSK" w:cs="TH SarabunPSK"/>
          <w:sz w:val="32"/>
          <w:szCs w:val="28"/>
          <w:cs/>
        </w:rPr>
        <w:t>(๔) ข้าพเจ้าเข้าใจว่าผลงานที่ส่งมอบต่อ กสศ</w:t>
      </w:r>
      <w:r w:rsidRPr="002E38D5">
        <w:rPr>
          <w:rFonts w:ascii="TH SarabunPSK" w:hAnsi="TH SarabunPSK" w:cs="TH SarabunPSK"/>
          <w:sz w:val="32"/>
          <w:szCs w:val="28"/>
        </w:rPr>
        <w:t>.</w:t>
      </w:r>
      <w:r w:rsidRPr="002E38D5">
        <w:rPr>
          <w:rFonts w:ascii="TH SarabunPSK" w:hAnsi="TH SarabunPSK" w:cs="TH SarabunPSK"/>
          <w:sz w:val="32"/>
          <w:szCs w:val="28"/>
          <w:cs/>
        </w:rPr>
        <w:t xml:space="preserve"> ทั้งหมดเป็นกรรมสิทธิ์ตามกฎหมายโดยชอบของ กสศ</w:t>
      </w:r>
      <w:r w:rsidRPr="002E38D5">
        <w:rPr>
          <w:rFonts w:ascii="TH SarabunPSK" w:hAnsi="TH SarabunPSK" w:cs="TH SarabunPSK"/>
          <w:sz w:val="32"/>
          <w:szCs w:val="28"/>
        </w:rPr>
        <w:t>.</w:t>
      </w:r>
    </w:p>
    <w:p w14:paraId="3F7E76B0" w14:textId="77777777" w:rsidR="005401F4" w:rsidRPr="002E38D5" w:rsidRDefault="005401F4" w:rsidP="00840DED">
      <w:pPr>
        <w:contextualSpacing/>
        <w:jc w:val="thaiDistribute"/>
        <w:rPr>
          <w:rFonts w:ascii="TH SarabunPSK" w:hAnsi="TH SarabunPSK" w:cs="TH SarabunPSK"/>
          <w:spacing w:val="-10"/>
          <w:sz w:val="32"/>
          <w:szCs w:val="28"/>
          <w:cs/>
        </w:rPr>
      </w:pPr>
      <w:r w:rsidRPr="002E38D5">
        <w:rPr>
          <w:rFonts w:ascii="TH SarabunPSK" w:hAnsi="TH SarabunPSK" w:cs="TH SarabunPSK"/>
          <w:sz w:val="32"/>
          <w:szCs w:val="28"/>
        </w:rPr>
        <w:sym w:font="Symbol" w:char="F080"/>
      </w:r>
      <w:r w:rsidRPr="002E38D5">
        <w:rPr>
          <w:rFonts w:ascii="TH SarabunPSK" w:hAnsi="TH SarabunPSK" w:cs="TH SarabunPSK"/>
          <w:sz w:val="32"/>
          <w:szCs w:val="28"/>
        </w:rPr>
        <w:t xml:space="preserve"> </w:t>
      </w:r>
      <w:r w:rsidRPr="002E38D5">
        <w:rPr>
          <w:rFonts w:ascii="TH SarabunPSK" w:hAnsi="TH SarabunPSK" w:cs="TH SarabunPSK"/>
          <w:sz w:val="32"/>
          <w:szCs w:val="28"/>
          <w:cs/>
        </w:rPr>
        <w:t>(</w:t>
      </w:r>
      <w:r w:rsidRPr="002E38D5">
        <w:rPr>
          <w:rFonts w:ascii="TH SarabunPSK" w:hAnsi="TH SarabunPSK" w:cs="TH SarabunPSK"/>
          <w:sz w:val="32"/>
          <w:szCs w:val="28"/>
          <w:cs/>
          <w:lang w:val="en-GB"/>
        </w:rPr>
        <w:t>๕</w:t>
      </w:r>
      <w:r w:rsidRPr="002E38D5">
        <w:rPr>
          <w:rFonts w:ascii="TH SarabunPSK" w:hAnsi="TH SarabunPSK" w:cs="TH SarabunPSK"/>
          <w:sz w:val="32"/>
          <w:szCs w:val="28"/>
          <w:cs/>
        </w:rPr>
        <w:t xml:space="preserve">) </w:t>
      </w:r>
      <w:r w:rsidRPr="002E38D5">
        <w:rPr>
          <w:rFonts w:ascii="TH SarabunPSK" w:hAnsi="TH SarabunPSK" w:cs="TH SarabunPSK"/>
          <w:spacing w:val="-10"/>
          <w:sz w:val="32"/>
          <w:szCs w:val="28"/>
          <w:cs/>
        </w:rPr>
        <w:t>ข้าพเจ้าได้ศึกษาประกาศ แนวทางและเงื่อนไขการสนับสนุนของ กสศ</w:t>
      </w:r>
      <w:r w:rsidRPr="002E38D5">
        <w:rPr>
          <w:rFonts w:ascii="TH SarabunPSK" w:hAnsi="TH SarabunPSK" w:cs="TH SarabunPSK"/>
          <w:spacing w:val="-10"/>
          <w:sz w:val="32"/>
          <w:szCs w:val="28"/>
        </w:rPr>
        <w:t>.</w:t>
      </w:r>
      <w:r w:rsidRPr="002E38D5">
        <w:rPr>
          <w:rFonts w:ascii="TH SarabunPSK" w:hAnsi="TH SarabunPSK" w:cs="TH SarabunPSK"/>
          <w:spacing w:val="-10"/>
          <w:sz w:val="32"/>
          <w:szCs w:val="28"/>
          <w:cs/>
        </w:rPr>
        <w:t xml:space="preserve"> แล้วโดยละเอียดและยินดีปฏิบัติตามโดยเคร่งครัด</w:t>
      </w:r>
    </w:p>
    <w:p w14:paraId="719C1826" w14:textId="77777777" w:rsidR="005401F4" w:rsidRPr="002E38D5" w:rsidRDefault="005401F4" w:rsidP="00840DED">
      <w:pPr>
        <w:contextualSpacing/>
        <w:jc w:val="thaiDistribute"/>
        <w:rPr>
          <w:rFonts w:ascii="TH SarabunPSK" w:hAnsi="TH SarabunPSK" w:cs="TH SarabunPSK"/>
          <w:spacing w:val="-10"/>
          <w:sz w:val="32"/>
          <w:szCs w:val="28"/>
          <w:cs/>
        </w:rPr>
      </w:pPr>
      <w:r w:rsidRPr="002E38D5">
        <w:rPr>
          <w:rFonts w:ascii="TH SarabunPSK" w:hAnsi="TH SarabunPSK" w:cs="TH SarabunPSK"/>
          <w:spacing w:val="-10"/>
          <w:sz w:val="32"/>
          <w:szCs w:val="28"/>
        </w:rPr>
        <w:sym w:font="Symbol" w:char="F080"/>
      </w:r>
      <w:r w:rsidRPr="002E38D5">
        <w:rPr>
          <w:rFonts w:ascii="TH SarabunPSK" w:hAnsi="TH SarabunPSK" w:cs="TH SarabunPSK"/>
          <w:spacing w:val="-10"/>
          <w:sz w:val="32"/>
          <w:szCs w:val="28"/>
        </w:rPr>
        <w:t xml:space="preserve"> </w:t>
      </w:r>
      <w:r w:rsidRPr="002E38D5">
        <w:rPr>
          <w:rFonts w:ascii="TH SarabunPSK" w:hAnsi="TH SarabunPSK" w:cs="TH SarabunPSK"/>
          <w:spacing w:val="-10"/>
          <w:sz w:val="32"/>
          <w:szCs w:val="28"/>
          <w:cs/>
        </w:rPr>
        <w:t>(๖</w:t>
      </w:r>
      <w:r w:rsidRPr="002E38D5">
        <w:rPr>
          <w:rFonts w:ascii="TH SarabunPSK" w:hAnsi="TH SarabunPSK" w:cs="TH SarabunPSK"/>
          <w:spacing w:val="2"/>
          <w:sz w:val="32"/>
          <w:szCs w:val="28"/>
          <w:cs/>
        </w:rPr>
        <w:t xml:space="preserve">) </w:t>
      </w:r>
      <w:r w:rsidRPr="002E38D5">
        <w:rPr>
          <w:rFonts w:ascii="TH SarabunPSK" w:hAnsi="TH SarabunPSK" w:cs="TH SarabunPSK"/>
          <w:spacing w:val="-2"/>
          <w:sz w:val="32"/>
          <w:szCs w:val="28"/>
          <w:cs/>
        </w:rPr>
        <w:t>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0C575E52" w14:textId="77777777" w:rsidR="005401F4" w:rsidRPr="002E38D5" w:rsidRDefault="005401F4" w:rsidP="001353B5">
      <w:pPr>
        <w:contextualSpacing/>
        <w:jc w:val="thaiDistribute"/>
        <w:rPr>
          <w:rFonts w:ascii="TH SarabunPSK" w:hAnsi="TH SarabunPSK" w:cs="TH SarabunPSK"/>
          <w:sz w:val="32"/>
          <w:szCs w:val="28"/>
        </w:rPr>
      </w:pPr>
      <w:r w:rsidRPr="002E38D5">
        <w:rPr>
          <w:rFonts w:ascii="TH SarabunPSK" w:hAnsi="TH SarabunPSK" w:cs="TH SarabunPSK"/>
          <w:sz w:val="32"/>
          <w:szCs w:val="28"/>
        </w:rPr>
        <w:sym w:font="Symbol" w:char="F080"/>
      </w:r>
      <w:r w:rsidRPr="002E38D5">
        <w:rPr>
          <w:rFonts w:ascii="TH SarabunPSK" w:hAnsi="TH SarabunPSK" w:cs="TH SarabunPSK"/>
          <w:sz w:val="32"/>
          <w:szCs w:val="28"/>
          <w:cs/>
        </w:rPr>
        <w:t xml:space="preserve"> (๗) ข้าพเจ้ายอมรับผลการพิจารณาแบบเสนอโครงการของ กสศ</w:t>
      </w:r>
      <w:r w:rsidRPr="002E38D5">
        <w:rPr>
          <w:rFonts w:ascii="TH SarabunPSK" w:hAnsi="TH SarabunPSK" w:cs="TH SarabunPSK"/>
          <w:sz w:val="32"/>
          <w:szCs w:val="28"/>
        </w:rPr>
        <w:t>.</w:t>
      </w:r>
      <w:r w:rsidRPr="002E38D5">
        <w:rPr>
          <w:rFonts w:ascii="TH SarabunPSK" w:hAnsi="TH SarabunPSK" w:cs="TH SarabunPSK"/>
          <w:sz w:val="32"/>
          <w:szCs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0ECA34A7" w14:textId="77777777" w:rsidR="005401F4" w:rsidRPr="002E38D5" w:rsidRDefault="005401F4" w:rsidP="001353B5">
      <w:pPr>
        <w:pStyle w:val="NormalWeb"/>
        <w:spacing w:before="0" w:beforeAutospacing="0" w:after="0" w:afterAutospacing="0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2E38D5">
        <w:rPr>
          <w:rFonts w:ascii="TH SarabunPSK" w:hAnsi="TH SarabunPSK" w:cs="TH SarabunPSK"/>
          <w:sz w:val="28"/>
          <w:szCs w:val="28"/>
        </w:rPr>
        <w:sym w:font="Symbol" w:char="F080"/>
      </w:r>
      <w:r w:rsidRPr="002E38D5">
        <w:rPr>
          <w:rFonts w:ascii="TH SarabunPSK" w:hAnsi="TH SarabunPSK" w:cs="TH SarabunPSK"/>
          <w:sz w:val="28"/>
          <w:szCs w:val="28"/>
          <w:cs/>
        </w:rPr>
        <w:t xml:space="preserve"> (๘) ข้าพเจ้ารับทราบและยินยอมให้ กสศ.</w:t>
      </w:r>
      <w:r w:rsidRPr="002E38D5">
        <w:rPr>
          <w:rFonts w:ascii="TH SarabunPSK" w:hAnsi="TH SarabunPSK" w:cs="TH SarabunPSK"/>
          <w:sz w:val="28"/>
          <w:szCs w:val="28"/>
        </w:rPr>
        <w:t xml:space="preserve"> </w:t>
      </w:r>
      <w:r w:rsidRPr="002E38D5">
        <w:rPr>
          <w:rFonts w:ascii="TH SarabunPSK" w:hAnsi="TH SarabunPSK" w:cs="TH SarabunPSK"/>
          <w:sz w:val="28"/>
          <w:szCs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7E529B5E" w14:textId="77777777" w:rsidR="005401F4" w:rsidRPr="002E38D5" w:rsidRDefault="005401F4" w:rsidP="00AA40BA">
      <w:pPr>
        <w:pStyle w:val="NormalWeb"/>
        <w:numPr>
          <w:ilvl w:val="0"/>
          <w:numId w:val="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2E38D5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421F67E6" w14:textId="77777777" w:rsidR="005401F4" w:rsidRPr="002E38D5" w:rsidRDefault="005401F4" w:rsidP="00AA40BA">
      <w:pPr>
        <w:pStyle w:val="NormalWeb"/>
        <w:numPr>
          <w:ilvl w:val="0"/>
          <w:numId w:val="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2E38D5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49E1BB0B" w14:textId="77777777" w:rsidR="005401F4" w:rsidRPr="002E38D5" w:rsidRDefault="005401F4" w:rsidP="00AA40BA">
      <w:pPr>
        <w:pStyle w:val="NormalWeb"/>
        <w:numPr>
          <w:ilvl w:val="0"/>
          <w:numId w:val="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2E38D5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2E38D5">
        <w:rPr>
          <w:rFonts w:ascii="TH SarabunPSK" w:hAnsi="TH SarabunPSK" w:cs="TH SarabunPSK"/>
          <w:sz w:val="28"/>
          <w:szCs w:val="28"/>
        </w:rPr>
        <w:t>.</w:t>
      </w:r>
    </w:p>
    <w:p w14:paraId="73D182B0" w14:textId="77777777" w:rsidR="005401F4" w:rsidRPr="002E38D5" w:rsidRDefault="005401F4" w:rsidP="00AA40BA">
      <w:pPr>
        <w:pStyle w:val="NormalWeb"/>
        <w:numPr>
          <w:ilvl w:val="0"/>
          <w:numId w:val="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2E38D5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2E38D5">
        <w:rPr>
          <w:rFonts w:ascii="TH SarabunPSK" w:hAnsi="TH SarabunPSK" w:cs="TH SarabunPSK"/>
          <w:sz w:val="28"/>
          <w:szCs w:val="28"/>
        </w:rPr>
        <w:t>.</w:t>
      </w:r>
      <w:r w:rsidRPr="002E38D5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2E38D5">
        <w:rPr>
          <w:rFonts w:ascii="TH SarabunPSK" w:hAnsi="TH SarabunPSK" w:cs="TH SarabunPSK"/>
          <w:sz w:val="28"/>
          <w:szCs w:val="28"/>
        </w:rPr>
        <w:t> </w:t>
      </w:r>
    </w:p>
    <w:p w14:paraId="478F9724" w14:textId="77777777" w:rsidR="005401F4" w:rsidRPr="002E38D5" w:rsidRDefault="005401F4" w:rsidP="0084171A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237"/>
      </w:tblGrid>
      <w:tr w:rsidR="005401F4" w:rsidRPr="002E38D5" w14:paraId="4B0F93D5" w14:textId="77777777" w:rsidTr="0084171A">
        <w:tc>
          <w:tcPr>
            <w:tcW w:w="4815" w:type="dxa"/>
          </w:tcPr>
          <w:p w14:paraId="6AA62DFF" w14:textId="77777777" w:rsidR="005401F4" w:rsidRPr="002E38D5" w:rsidRDefault="005401F4" w:rsidP="0084171A">
            <w:pPr>
              <w:ind w:left="25"/>
              <w:jc w:val="center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2E38D5">
              <w:rPr>
                <w:rFonts w:ascii="TH SarabunPSK" w:hAnsi="TH SarabunPSK" w:cs="TH SarabunPSK"/>
                <w:sz w:val="28"/>
              </w:rPr>
              <w:t>……………………………………………………………………</w:t>
            </w:r>
          </w:p>
          <w:p w14:paraId="043F7B63" w14:textId="77777777" w:rsidR="005401F4" w:rsidRPr="002E38D5" w:rsidRDefault="005401F4" w:rsidP="0084171A">
            <w:pPr>
              <w:ind w:left="2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26D4016" w14:textId="77777777" w:rsidR="005401F4" w:rsidRPr="002E38D5" w:rsidRDefault="005401F4" w:rsidP="0084171A">
            <w:pPr>
              <w:ind w:left="25"/>
              <w:jc w:val="center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E38D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  <w:r w:rsidRPr="002E38D5">
              <w:rPr>
                <w:rFonts w:ascii="TH SarabunPSK" w:hAnsi="TH SarabunPSK" w:cs="TH SarabunPSK"/>
                <w:sz w:val="28"/>
                <w:cs/>
              </w:rPr>
              <w:t>)ผู้รับผิดชอบโครงการ</w:t>
            </w:r>
          </w:p>
          <w:p w14:paraId="04404B89" w14:textId="77777777" w:rsidR="005401F4" w:rsidRPr="002E38D5" w:rsidRDefault="005401F4" w:rsidP="0084171A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01" w:type="dxa"/>
          </w:tcPr>
          <w:p w14:paraId="319E7B72" w14:textId="77777777" w:rsidR="005401F4" w:rsidRPr="002E38D5" w:rsidRDefault="005401F4" w:rsidP="0084171A">
            <w:pPr>
              <w:ind w:left="25"/>
              <w:jc w:val="center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2E38D5">
              <w:rPr>
                <w:rFonts w:ascii="TH SarabunPSK" w:hAnsi="TH SarabunPSK" w:cs="TH SarabunPSK"/>
                <w:sz w:val="28"/>
              </w:rPr>
              <w:t>……………………………………………………………………</w:t>
            </w:r>
          </w:p>
          <w:p w14:paraId="27F2927E" w14:textId="77777777" w:rsidR="005401F4" w:rsidRPr="002E38D5" w:rsidRDefault="005401F4" w:rsidP="0084171A">
            <w:pPr>
              <w:ind w:left="2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FEAA997" w14:textId="77777777" w:rsidR="005401F4" w:rsidRPr="002E38D5" w:rsidRDefault="005401F4" w:rsidP="0084171A">
            <w:pPr>
              <w:ind w:left="40"/>
              <w:jc w:val="center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E38D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  <w:r w:rsidRPr="002E38D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878DA14" w14:textId="77777777" w:rsidR="005401F4" w:rsidRPr="002E38D5" w:rsidRDefault="005401F4" w:rsidP="0084171A">
            <w:pPr>
              <w:ind w:left="40"/>
              <w:jc w:val="center"/>
              <w:rPr>
                <w:rFonts w:ascii="TH SarabunPSK" w:hAnsi="TH SarabunPSK" w:cs="TH SarabunPSK"/>
                <w:sz w:val="28"/>
              </w:rPr>
            </w:pPr>
            <w:r w:rsidRPr="002E38D5">
              <w:rPr>
                <w:rFonts w:ascii="TH SarabunPSK" w:hAnsi="TH SarabunPSK" w:cs="TH SarabunPSK"/>
                <w:sz w:val="28"/>
                <w:cs/>
              </w:rPr>
              <w:t>ผู้บริหารสถานศึกษา</w:t>
            </w:r>
          </w:p>
          <w:p w14:paraId="1F52EB0A" w14:textId="77777777" w:rsidR="005401F4" w:rsidRPr="002E38D5" w:rsidRDefault="005401F4" w:rsidP="0084171A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FA72ADF" w14:textId="77777777" w:rsidR="005401F4" w:rsidRPr="002E38D5" w:rsidRDefault="005401F4" w:rsidP="0084171A">
      <w:pPr>
        <w:spacing w:after="1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98BAB95" w14:textId="77777777" w:rsidR="005401F4" w:rsidRPr="002E38D5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sectPr w:rsidR="005401F4" w:rsidRPr="002E38D5" w:rsidSect="00987C70">
      <w:headerReference w:type="even" r:id="rId25"/>
      <w:headerReference w:type="default" r:id="rId26"/>
      <w:headerReference w:type="first" r:id="rId27"/>
      <w:pgSz w:w="11906" w:h="16838"/>
      <w:pgMar w:top="180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0390C" w14:textId="77777777" w:rsidR="00CA6DDA" w:rsidRDefault="00CA6DDA" w:rsidP="00115112">
      <w:r>
        <w:separator/>
      </w:r>
    </w:p>
  </w:endnote>
  <w:endnote w:type="continuationSeparator" w:id="0">
    <w:p w14:paraId="7A74D3F0" w14:textId="77777777" w:rsidR="00CA6DDA" w:rsidRDefault="00CA6DDA" w:rsidP="0011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24468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FE18DB" w14:textId="77777777" w:rsidR="0065395E" w:rsidRDefault="0065395E" w:rsidP="0084171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0C5B01" w14:textId="77777777" w:rsidR="0065395E" w:rsidRDefault="0065395E" w:rsidP="0084171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/>
      </w:rPr>
      <w:id w:val="-1633544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3C9234" w14:textId="77777777" w:rsidR="0065395E" w:rsidRPr="00202B0C" w:rsidRDefault="0065395E" w:rsidP="0084171A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</w:rPr>
        </w:pPr>
        <w:r w:rsidRPr="00202B0C">
          <w:rPr>
            <w:rStyle w:val="PageNumber"/>
            <w:rFonts w:ascii="TH SarabunPSK" w:hAnsi="TH SarabunPSK" w:cs="TH SarabunPSK"/>
          </w:rPr>
          <w:fldChar w:fldCharType="begin"/>
        </w:r>
        <w:r w:rsidRPr="00202B0C">
          <w:rPr>
            <w:rStyle w:val="PageNumber"/>
            <w:rFonts w:ascii="TH SarabunPSK" w:hAnsi="TH SarabunPSK" w:cs="TH SarabunPSK"/>
          </w:rPr>
          <w:instrText xml:space="preserve"> PAGE </w:instrText>
        </w:r>
        <w:r w:rsidRPr="00202B0C">
          <w:rPr>
            <w:rStyle w:val="PageNumber"/>
            <w:rFonts w:ascii="TH SarabunPSK" w:hAnsi="TH SarabunPSK" w:cs="TH SarabunPSK"/>
          </w:rPr>
          <w:fldChar w:fldCharType="separate"/>
        </w:r>
        <w:r w:rsidRPr="00202B0C">
          <w:rPr>
            <w:rStyle w:val="PageNumber"/>
            <w:rFonts w:ascii="TH SarabunPSK" w:hAnsi="TH SarabunPSK" w:cs="TH SarabunPSK"/>
            <w:noProof/>
            <w:cs/>
          </w:rPr>
          <w:t>๓๕</w:t>
        </w:r>
        <w:r w:rsidRPr="00202B0C">
          <w:rPr>
            <w:rStyle w:val="PageNumber"/>
            <w:rFonts w:ascii="TH SarabunPSK" w:hAnsi="TH SarabunPSK" w:cs="TH SarabunPSK"/>
          </w:rPr>
          <w:fldChar w:fldCharType="end"/>
        </w:r>
      </w:p>
    </w:sdtContent>
  </w:sdt>
  <w:p w14:paraId="0EC1C5E3" w14:textId="77777777" w:rsidR="0065395E" w:rsidRPr="00D801F7" w:rsidRDefault="0065395E" w:rsidP="0084171A">
    <w:pPr>
      <w:spacing w:line="360" w:lineRule="exact"/>
      <w:ind w:right="360"/>
      <w:rPr>
        <w:rFonts w:ascii="TH Sarabun New" w:hAnsi="TH Sarabun New" w:cs="TH Sarabun New"/>
        <w:color w:val="A6A6A6" w:themeColor="background1" w:themeShade="A6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190F3" w14:textId="77777777" w:rsidR="00D651F4" w:rsidRDefault="00D651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/>
      </w:rPr>
      <w:id w:val="1476723578"/>
      <w:docPartObj>
        <w:docPartGallery w:val="Page Numbers (Bottom of Page)"/>
        <w:docPartUnique/>
      </w:docPartObj>
    </w:sdtPr>
    <w:sdtEndPr>
      <w:rPr>
        <w:rStyle w:val="PageNumber"/>
        <w:sz w:val="32"/>
        <w:szCs w:val="32"/>
      </w:rPr>
    </w:sdtEndPr>
    <w:sdtContent>
      <w:p w14:paraId="09699CEB" w14:textId="77777777" w:rsidR="0065395E" w:rsidRPr="00A647DB" w:rsidRDefault="0065395E" w:rsidP="0084171A">
        <w:pPr>
          <w:pStyle w:val="Footer"/>
          <w:framePr w:wrap="none" w:vAnchor="text" w:hAnchor="margin" w:xAlign="center" w:y="1"/>
          <w:jc w:val="center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fldChar w:fldCharType="begin"/>
        </w: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instrText xml:space="preserve"> PAGE </w:instrText>
        </w: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fldChar w:fldCharType="separate"/>
        </w:r>
        <w:r w:rsidRPr="00A647DB">
          <w:rPr>
            <w:rStyle w:val="PageNumber"/>
            <w:rFonts w:ascii="TH SarabunPSK" w:hAnsi="TH SarabunPSK" w:cs="TH SarabunPSK"/>
            <w:noProof/>
            <w:sz w:val="32"/>
            <w:szCs w:val="32"/>
          </w:rPr>
          <w:t>3</w:t>
        </w:r>
        <w:r w:rsidRPr="00A647DB">
          <w:rPr>
            <w:rStyle w:val="PageNumber"/>
            <w:rFonts w:ascii="TH SarabunPSK" w:hAnsi="TH SarabunPSK" w:cs="TH SarabunPSK"/>
            <w:noProof/>
            <w:sz w:val="32"/>
            <w:szCs w:val="32"/>
            <w:cs/>
          </w:rPr>
          <w:t>๐</w:t>
        </w:r>
        <w:r w:rsidRPr="00A647DB">
          <w:rPr>
            <w:rStyle w:val="PageNumber"/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3B58BE9" w14:textId="77777777" w:rsidR="0065395E" w:rsidRPr="00D705BC" w:rsidRDefault="0065395E" w:rsidP="0084171A">
    <w:pPr>
      <w:pStyle w:val="Footer"/>
      <w:framePr w:wrap="none" w:vAnchor="text" w:hAnchor="margin" w:xAlign="center" w:y="1"/>
      <w:jc w:val="center"/>
      <w:rPr>
        <w:rStyle w:val="PageNumber"/>
        <w:rFonts w:ascii="TH SarabunPSK" w:hAnsi="TH SarabunPSK" w:cs="TH SarabunPSK"/>
      </w:rPr>
    </w:pPr>
  </w:p>
  <w:p w14:paraId="56C52762" w14:textId="77777777" w:rsidR="0065395E" w:rsidRPr="00D801F7" w:rsidRDefault="0065395E" w:rsidP="0084171A">
    <w:pPr>
      <w:spacing w:line="360" w:lineRule="exact"/>
      <w:ind w:right="360"/>
      <w:rPr>
        <w:rFonts w:ascii="TH Sarabun New" w:hAnsi="TH Sarabun New" w:cs="TH Sarabun New"/>
        <w:color w:val="A6A6A6" w:themeColor="background1" w:themeShade="A6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CF9CC" w14:textId="77777777" w:rsidR="00CA6DDA" w:rsidRDefault="00CA6DDA" w:rsidP="00115112">
      <w:r>
        <w:separator/>
      </w:r>
    </w:p>
  </w:footnote>
  <w:footnote w:type="continuationSeparator" w:id="0">
    <w:p w14:paraId="1D3698BC" w14:textId="77777777" w:rsidR="00CA6DDA" w:rsidRDefault="00CA6DDA" w:rsidP="0011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11087" w14:textId="68851340" w:rsidR="00D651F4" w:rsidRDefault="00CA6DDA">
    <w:pPr>
      <w:pStyle w:val="Header"/>
    </w:pPr>
    <w:r>
      <w:rPr>
        <w:noProof/>
      </w:rPr>
      <w:pict w14:anchorId="4ECEA4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666141" o:spid="_x0000_s2050" type="#_x0000_t136" style="position:absolute;margin-left:0;margin-top:0;width:603.35pt;height:32.9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TH Sarabun New&quot;;font-size:1pt" string="โครงการทุนนวัตกรรมสายอาชีพชั้นสูง สำหรับผู้เรียนที่มีความต้องการพิเศษ ปี ๒๕๖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74099" w14:textId="51155FEB" w:rsidR="00D651F4" w:rsidRDefault="00CA6DDA">
    <w:pPr>
      <w:pStyle w:val="Header"/>
    </w:pPr>
    <w:r>
      <w:rPr>
        <w:noProof/>
      </w:rPr>
      <w:pict w14:anchorId="722358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666142" o:spid="_x0000_s2051" type="#_x0000_t136" style="position:absolute;margin-left:0;margin-top:0;width:603.35pt;height:32.9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TH Sarabun New&quot;;font-size:1pt" string="โครงการทุนนวัตกรรมสายอาชีพชั้นสูง สำหรับผู้เรียนที่มีความต้องการพิเศษ ปี ๒๕๖๔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9758" w14:textId="0332DCF7" w:rsidR="00D651F4" w:rsidRDefault="00CA6DDA">
    <w:pPr>
      <w:pStyle w:val="Header"/>
    </w:pPr>
    <w:r>
      <w:rPr>
        <w:noProof/>
      </w:rPr>
      <w:pict w14:anchorId="1E497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666140" o:spid="_x0000_s2049" type="#_x0000_t136" style="position:absolute;margin-left:0;margin-top:0;width:603.35pt;height:32.9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TH Sarabun New&quot;;font-size:1pt" string="โครงการทุนนวัตกรรมสายอาชีพชั้นสูง สำหรับผู้เรียนที่มีความต้องการพิเศษ ปี ๒๕๖๔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B3C50" w14:textId="13D507A9" w:rsidR="00D651F4" w:rsidRDefault="00CA6DDA">
    <w:pPr>
      <w:pStyle w:val="Header"/>
    </w:pPr>
    <w:r>
      <w:rPr>
        <w:noProof/>
      </w:rPr>
      <w:pict w14:anchorId="4FA1F8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666144" o:spid="_x0000_s2053" type="#_x0000_t136" style="position:absolute;margin-left:0;margin-top:0;width:603.35pt;height:32.9pt;rotation:315;z-index:-251649024;mso-position-horizontal:center;mso-position-horizontal-relative:margin;mso-position-vertical:center;mso-position-vertical-relative:margin" o:allowincell="f" fillcolor="#aeaaaa [2414]" stroked="f">
          <v:fill opacity=".5"/>
          <v:textpath style="font-family:&quot;TH Sarabun New&quot;;font-size:1pt" string="โครงการทุนนวัตกรรมสายอาชีพชั้นสูง สำหรับผู้เรียนที่มีความต้องการพิเศษ ปี ๒๕๖๔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185B" w14:textId="62AAFE44" w:rsidR="00D651F4" w:rsidRDefault="00CA6DDA">
    <w:pPr>
      <w:pStyle w:val="Header"/>
    </w:pPr>
    <w:r>
      <w:rPr>
        <w:noProof/>
      </w:rPr>
      <w:pict w14:anchorId="7414F2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666145" o:spid="_x0000_s2054" type="#_x0000_t136" style="position:absolute;margin-left:0;margin-top:0;width:603.35pt;height:32.9pt;rotation:315;z-index:-251646976;mso-position-horizontal:center;mso-position-horizontal-relative:margin;mso-position-vertical:center;mso-position-vertical-relative:margin" o:allowincell="f" fillcolor="#aeaaaa [2414]" stroked="f">
          <v:fill opacity=".5"/>
          <v:textpath style="font-family:&quot;TH Sarabun New&quot;;font-size:1pt" string="โครงการทุนนวัตกรรมสายอาชีพชั้นสูง สำหรับผู้เรียนที่มีความต้องการพิเศษ ปี ๒๕๖๔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C4A4" w14:textId="5A27DB45" w:rsidR="00D651F4" w:rsidRDefault="00CA6DDA">
    <w:pPr>
      <w:pStyle w:val="Header"/>
    </w:pPr>
    <w:r>
      <w:rPr>
        <w:noProof/>
      </w:rPr>
      <w:pict w14:anchorId="075B71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666143" o:spid="_x0000_s2052" type="#_x0000_t136" style="position:absolute;margin-left:0;margin-top:0;width:603.35pt;height:32.9pt;rotation:315;z-index:-251651072;mso-position-horizontal:center;mso-position-horizontal-relative:margin;mso-position-vertical:center;mso-position-vertical-relative:margin" o:allowincell="f" fillcolor="#aeaaaa [2414]" stroked="f">
          <v:fill opacity=".5"/>
          <v:textpath style="font-family:&quot;TH Sarabun New&quot;;font-size:1pt" string="โครงการทุนนวัตกรรมสายอาชีพชั้นสูง สำหรับผู้เรียนที่มีความต้องการพิเศษ ปี ๒๕๖๔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B057" w14:textId="0B30440E" w:rsidR="00D651F4" w:rsidRDefault="00CA6DDA">
    <w:pPr>
      <w:pStyle w:val="Header"/>
    </w:pPr>
    <w:r>
      <w:rPr>
        <w:noProof/>
      </w:rPr>
      <w:pict w14:anchorId="768C9B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666147" o:spid="_x0000_s2056" type="#_x0000_t136" style="position:absolute;margin-left:0;margin-top:0;width:603.35pt;height:32.9pt;rotation:315;z-index:-251642880;mso-position-horizontal:center;mso-position-horizontal-relative:margin;mso-position-vertical:center;mso-position-vertical-relative:margin" o:allowincell="f" fillcolor="#aeaaaa [2414]" stroked="f">
          <v:fill opacity=".5"/>
          <v:textpath style="font-family:&quot;TH Sarabun New&quot;;font-size:1pt" string="โครงการทุนนวัตกรรมสายอาชีพชั้นสูง สำหรับผู้เรียนที่มีความต้องการพิเศษ ปี ๒๕๖๔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466E" w14:textId="6F78363A" w:rsidR="00D651F4" w:rsidRDefault="00CA6DDA">
    <w:pPr>
      <w:pStyle w:val="Header"/>
    </w:pPr>
    <w:r>
      <w:rPr>
        <w:noProof/>
      </w:rPr>
      <w:pict w14:anchorId="43CB75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666148" o:spid="_x0000_s2057" type="#_x0000_t136" style="position:absolute;margin-left:0;margin-top:0;width:603.35pt;height:32.9pt;rotation:315;z-index:-251640832;mso-position-horizontal:center;mso-position-horizontal-relative:margin;mso-position-vertical:center;mso-position-vertical-relative:margin" o:allowincell="f" fillcolor="#aeaaaa [2414]" stroked="f">
          <v:fill opacity=".5"/>
          <v:textpath style="font-family:&quot;TH Sarabun New&quot;;font-size:1pt" string="โครงการทุนนวัตกรรมสายอาชีพชั้นสูง สำหรับผู้เรียนที่มีความต้องการพิเศษ ปี ๒๕๖๔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41A7" w14:textId="109E32D1" w:rsidR="0065395E" w:rsidRDefault="00CA6DDA">
    <w:pPr>
      <w:pStyle w:val="Header"/>
    </w:pPr>
    <w:r>
      <w:rPr>
        <w:noProof/>
      </w:rPr>
      <w:pict w14:anchorId="605DFC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666146" o:spid="_x0000_s2055" type="#_x0000_t136" style="position:absolute;margin-left:0;margin-top:0;width:603.35pt;height:32.9pt;rotation:315;z-index:-251644928;mso-position-horizontal:center;mso-position-horizontal-relative:margin;mso-position-vertical:center;mso-position-vertical-relative:margin" o:allowincell="f" fillcolor="#aeaaaa [2414]" stroked="f">
          <v:fill opacity=".5"/>
          <v:textpath style="font-family:&quot;TH Sarabun New&quot;;font-size:1pt" string="โครงการทุนนวัตกรรมสายอาชีพชั้นสูง สำหรับผู้เรียนที่มีความต้องการพิเศษ ปี ๒๕๖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9EC"/>
    <w:multiLevelType w:val="hybridMultilevel"/>
    <w:tmpl w:val="BC64CADA"/>
    <w:lvl w:ilvl="0" w:tplc="1A7A419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86E1B"/>
    <w:multiLevelType w:val="hybridMultilevel"/>
    <w:tmpl w:val="311A2F40"/>
    <w:lvl w:ilvl="0" w:tplc="10AAA7A0">
      <w:start w:val="1"/>
      <w:numFmt w:val="thaiNumbers"/>
      <w:lvlText w:val="%1)"/>
      <w:lvlJc w:val="left"/>
      <w:pPr>
        <w:ind w:left="786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8EA4E88"/>
    <w:multiLevelType w:val="hybridMultilevel"/>
    <w:tmpl w:val="91586280"/>
    <w:lvl w:ilvl="0" w:tplc="5784EAD6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7B2B41"/>
    <w:multiLevelType w:val="hybridMultilevel"/>
    <w:tmpl w:val="91586280"/>
    <w:lvl w:ilvl="0" w:tplc="5784EAD6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6D59CE"/>
    <w:multiLevelType w:val="hybridMultilevel"/>
    <w:tmpl w:val="2A149EDC"/>
    <w:lvl w:ilvl="0" w:tplc="E0F83AF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F5879DF"/>
    <w:multiLevelType w:val="hybridMultilevel"/>
    <w:tmpl w:val="38044006"/>
    <w:lvl w:ilvl="0" w:tplc="ACA8214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 w15:restartNumberingAfterBreak="0">
    <w:nsid w:val="3AFE7058"/>
    <w:multiLevelType w:val="hybridMultilevel"/>
    <w:tmpl w:val="B25C26FA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9A0C37F6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42ECA"/>
    <w:multiLevelType w:val="hybridMultilevel"/>
    <w:tmpl w:val="91586280"/>
    <w:lvl w:ilvl="0" w:tplc="5784EAD6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A7A6AC9"/>
    <w:multiLevelType w:val="hybridMultilevel"/>
    <w:tmpl w:val="BC64CADA"/>
    <w:lvl w:ilvl="0" w:tplc="1A7A4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51686"/>
    <w:multiLevelType w:val="hybridMultilevel"/>
    <w:tmpl w:val="51021C6C"/>
    <w:lvl w:ilvl="0" w:tplc="9A16A89E">
      <w:start w:val="1"/>
      <w:numFmt w:val="thaiNumbers"/>
      <w:lvlText w:val="%1."/>
      <w:lvlJc w:val="left"/>
      <w:pPr>
        <w:ind w:left="502" w:hanging="360"/>
      </w:pPr>
      <w:rPr>
        <w:rFonts w:ascii="TH SarabunPSK" w:eastAsia="Times New Roman" w:hAnsi="TH SarabunPSK" w:cs="TH SarabunPSK" w:hint="cs"/>
        <w:b w:val="0"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F146AA"/>
    <w:multiLevelType w:val="hybridMultilevel"/>
    <w:tmpl w:val="B5D2BFB6"/>
    <w:lvl w:ilvl="0" w:tplc="3B1E6442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267E2"/>
    <w:multiLevelType w:val="hybridMultilevel"/>
    <w:tmpl w:val="0FD0F530"/>
    <w:lvl w:ilvl="0" w:tplc="D46CC8A4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F6A04"/>
    <w:multiLevelType w:val="hybridMultilevel"/>
    <w:tmpl w:val="BC64CADA"/>
    <w:lvl w:ilvl="0" w:tplc="1A7A4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26307"/>
    <w:multiLevelType w:val="hybridMultilevel"/>
    <w:tmpl w:val="BC64CADA"/>
    <w:lvl w:ilvl="0" w:tplc="1A7A4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250B7"/>
    <w:multiLevelType w:val="hybridMultilevel"/>
    <w:tmpl w:val="16003FF8"/>
    <w:lvl w:ilvl="0" w:tplc="6BE6BF4E">
      <w:start w:val="1"/>
      <w:numFmt w:val="thaiNumbers"/>
      <w:lvlText w:val="%1."/>
      <w:lvlJc w:val="left"/>
      <w:pPr>
        <w:ind w:left="36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15"/>
  </w:num>
  <w:num w:numId="9">
    <w:abstractNumId w:val="10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7"/>
  </w:num>
  <w:num w:numId="15">
    <w:abstractNumId w:val="3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12"/>
    <w:rsid w:val="00000133"/>
    <w:rsid w:val="00000C61"/>
    <w:rsid w:val="000013A1"/>
    <w:rsid w:val="00001589"/>
    <w:rsid w:val="0000180D"/>
    <w:rsid w:val="00001B7E"/>
    <w:rsid w:val="00002747"/>
    <w:rsid w:val="00002977"/>
    <w:rsid w:val="00004159"/>
    <w:rsid w:val="00005045"/>
    <w:rsid w:val="000050F0"/>
    <w:rsid w:val="0000510A"/>
    <w:rsid w:val="00005D0C"/>
    <w:rsid w:val="0000606E"/>
    <w:rsid w:val="000064EE"/>
    <w:rsid w:val="00006889"/>
    <w:rsid w:val="00006A5E"/>
    <w:rsid w:val="0000739E"/>
    <w:rsid w:val="00007C04"/>
    <w:rsid w:val="000103E4"/>
    <w:rsid w:val="000105B0"/>
    <w:rsid w:val="00010B89"/>
    <w:rsid w:val="00010C7D"/>
    <w:rsid w:val="00010E44"/>
    <w:rsid w:val="00010E52"/>
    <w:rsid w:val="0001255A"/>
    <w:rsid w:val="00012C18"/>
    <w:rsid w:val="00013058"/>
    <w:rsid w:val="0001400F"/>
    <w:rsid w:val="00014E2A"/>
    <w:rsid w:val="000157EE"/>
    <w:rsid w:val="00015865"/>
    <w:rsid w:val="00015E3C"/>
    <w:rsid w:val="00015EFE"/>
    <w:rsid w:val="00016D0F"/>
    <w:rsid w:val="00016E3A"/>
    <w:rsid w:val="000174F8"/>
    <w:rsid w:val="000205AA"/>
    <w:rsid w:val="000207AC"/>
    <w:rsid w:val="00020D17"/>
    <w:rsid w:val="0002179E"/>
    <w:rsid w:val="00021BFB"/>
    <w:rsid w:val="0002254A"/>
    <w:rsid w:val="000237BD"/>
    <w:rsid w:val="000239A5"/>
    <w:rsid w:val="0002435C"/>
    <w:rsid w:val="000246FC"/>
    <w:rsid w:val="00024795"/>
    <w:rsid w:val="00024B4E"/>
    <w:rsid w:val="00024C9B"/>
    <w:rsid w:val="000254CE"/>
    <w:rsid w:val="00025625"/>
    <w:rsid w:val="00026113"/>
    <w:rsid w:val="00026BAF"/>
    <w:rsid w:val="000273E1"/>
    <w:rsid w:val="00027F0C"/>
    <w:rsid w:val="000302CF"/>
    <w:rsid w:val="00030F4D"/>
    <w:rsid w:val="000310A7"/>
    <w:rsid w:val="00031DF7"/>
    <w:rsid w:val="00032689"/>
    <w:rsid w:val="00032C21"/>
    <w:rsid w:val="00032D3E"/>
    <w:rsid w:val="00033E95"/>
    <w:rsid w:val="00033EE5"/>
    <w:rsid w:val="00034976"/>
    <w:rsid w:val="00034C5C"/>
    <w:rsid w:val="00034E3B"/>
    <w:rsid w:val="0003510E"/>
    <w:rsid w:val="00035BBF"/>
    <w:rsid w:val="00036590"/>
    <w:rsid w:val="0003792F"/>
    <w:rsid w:val="000403B8"/>
    <w:rsid w:val="00040778"/>
    <w:rsid w:val="000413CA"/>
    <w:rsid w:val="00042B31"/>
    <w:rsid w:val="00043640"/>
    <w:rsid w:val="00043C48"/>
    <w:rsid w:val="00043D36"/>
    <w:rsid w:val="00044270"/>
    <w:rsid w:val="00044334"/>
    <w:rsid w:val="00046448"/>
    <w:rsid w:val="0004683E"/>
    <w:rsid w:val="00047138"/>
    <w:rsid w:val="00047BC6"/>
    <w:rsid w:val="00050E37"/>
    <w:rsid w:val="000511E3"/>
    <w:rsid w:val="0005172A"/>
    <w:rsid w:val="000520A6"/>
    <w:rsid w:val="00052B1E"/>
    <w:rsid w:val="0005311F"/>
    <w:rsid w:val="00053372"/>
    <w:rsid w:val="00053B13"/>
    <w:rsid w:val="00053B51"/>
    <w:rsid w:val="00053FB3"/>
    <w:rsid w:val="0005410D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9CC"/>
    <w:rsid w:val="00057BBF"/>
    <w:rsid w:val="00060E09"/>
    <w:rsid w:val="0006164C"/>
    <w:rsid w:val="00061E7A"/>
    <w:rsid w:val="000623C3"/>
    <w:rsid w:val="00062ABC"/>
    <w:rsid w:val="00062E59"/>
    <w:rsid w:val="000650DE"/>
    <w:rsid w:val="000651E6"/>
    <w:rsid w:val="000669C0"/>
    <w:rsid w:val="00066F8D"/>
    <w:rsid w:val="0006792F"/>
    <w:rsid w:val="00067969"/>
    <w:rsid w:val="0007046C"/>
    <w:rsid w:val="00070B8D"/>
    <w:rsid w:val="00070F17"/>
    <w:rsid w:val="00071541"/>
    <w:rsid w:val="0007242C"/>
    <w:rsid w:val="00072B60"/>
    <w:rsid w:val="000732CF"/>
    <w:rsid w:val="00073D06"/>
    <w:rsid w:val="00074798"/>
    <w:rsid w:val="00075665"/>
    <w:rsid w:val="000760D7"/>
    <w:rsid w:val="000767D3"/>
    <w:rsid w:val="00076E79"/>
    <w:rsid w:val="00077828"/>
    <w:rsid w:val="00080D5C"/>
    <w:rsid w:val="00082ADF"/>
    <w:rsid w:val="00083C11"/>
    <w:rsid w:val="00084354"/>
    <w:rsid w:val="00084599"/>
    <w:rsid w:val="00084DA6"/>
    <w:rsid w:val="000866CB"/>
    <w:rsid w:val="00086905"/>
    <w:rsid w:val="0008694D"/>
    <w:rsid w:val="00086CB0"/>
    <w:rsid w:val="00087B6E"/>
    <w:rsid w:val="0009052A"/>
    <w:rsid w:val="00090BBD"/>
    <w:rsid w:val="00090C93"/>
    <w:rsid w:val="00090E91"/>
    <w:rsid w:val="000910AD"/>
    <w:rsid w:val="000910B4"/>
    <w:rsid w:val="000925BA"/>
    <w:rsid w:val="0009298E"/>
    <w:rsid w:val="00092A09"/>
    <w:rsid w:val="00092A1E"/>
    <w:rsid w:val="00092C5C"/>
    <w:rsid w:val="00093D77"/>
    <w:rsid w:val="00093EAF"/>
    <w:rsid w:val="00094200"/>
    <w:rsid w:val="000947E9"/>
    <w:rsid w:val="00096CD6"/>
    <w:rsid w:val="00096F6E"/>
    <w:rsid w:val="00097616"/>
    <w:rsid w:val="00097ECA"/>
    <w:rsid w:val="000A114E"/>
    <w:rsid w:val="000A12DD"/>
    <w:rsid w:val="000A14C1"/>
    <w:rsid w:val="000A1551"/>
    <w:rsid w:val="000A1B90"/>
    <w:rsid w:val="000A2E3D"/>
    <w:rsid w:val="000A34C5"/>
    <w:rsid w:val="000A3553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50C"/>
    <w:rsid w:val="000A6AC0"/>
    <w:rsid w:val="000A6FEC"/>
    <w:rsid w:val="000A77F5"/>
    <w:rsid w:val="000B0019"/>
    <w:rsid w:val="000B018A"/>
    <w:rsid w:val="000B030D"/>
    <w:rsid w:val="000B0417"/>
    <w:rsid w:val="000B0D3D"/>
    <w:rsid w:val="000B185E"/>
    <w:rsid w:val="000B205A"/>
    <w:rsid w:val="000B2930"/>
    <w:rsid w:val="000B32E7"/>
    <w:rsid w:val="000B37D6"/>
    <w:rsid w:val="000B382B"/>
    <w:rsid w:val="000B3AB9"/>
    <w:rsid w:val="000B3C40"/>
    <w:rsid w:val="000B4C7F"/>
    <w:rsid w:val="000B5CD2"/>
    <w:rsid w:val="000B7F15"/>
    <w:rsid w:val="000C00A2"/>
    <w:rsid w:val="000C1A9E"/>
    <w:rsid w:val="000C1FD0"/>
    <w:rsid w:val="000C3F4C"/>
    <w:rsid w:val="000C3FDC"/>
    <w:rsid w:val="000C4065"/>
    <w:rsid w:val="000C41B2"/>
    <w:rsid w:val="000C5124"/>
    <w:rsid w:val="000C541B"/>
    <w:rsid w:val="000C5580"/>
    <w:rsid w:val="000C58F1"/>
    <w:rsid w:val="000C6560"/>
    <w:rsid w:val="000C6AE0"/>
    <w:rsid w:val="000C6C66"/>
    <w:rsid w:val="000D017C"/>
    <w:rsid w:val="000D1031"/>
    <w:rsid w:val="000D17B5"/>
    <w:rsid w:val="000D254B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790"/>
    <w:rsid w:val="000D787E"/>
    <w:rsid w:val="000E03B1"/>
    <w:rsid w:val="000E05D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7D73"/>
    <w:rsid w:val="000E7F7A"/>
    <w:rsid w:val="000F0A72"/>
    <w:rsid w:val="000F10D0"/>
    <w:rsid w:val="000F3465"/>
    <w:rsid w:val="000F3694"/>
    <w:rsid w:val="000F390A"/>
    <w:rsid w:val="000F496D"/>
    <w:rsid w:val="000F4A98"/>
    <w:rsid w:val="000F4DD0"/>
    <w:rsid w:val="000F4EB4"/>
    <w:rsid w:val="000F50DD"/>
    <w:rsid w:val="000F513C"/>
    <w:rsid w:val="000F5316"/>
    <w:rsid w:val="000F586C"/>
    <w:rsid w:val="000F5A3B"/>
    <w:rsid w:val="000F67AB"/>
    <w:rsid w:val="000F716B"/>
    <w:rsid w:val="000F7859"/>
    <w:rsid w:val="000F7B8E"/>
    <w:rsid w:val="000F7CDA"/>
    <w:rsid w:val="001000E2"/>
    <w:rsid w:val="001002B8"/>
    <w:rsid w:val="001004C1"/>
    <w:rsid w:val="001006E4"/>
    <w:rsid w:val="00102129"/>
    <w:rsid w:val="00102437"/>
    <w:rsid w:val="00102CE2"/>
    <w:rsid w:val="00102DAA"/>
    <w:rsid w:val="00103507"/>
    <w:rsid w:val="0010402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40CA"/>
    <w:rsid w:val="001141AD"/>
    <w:rsid w:val="001149F2"/>
    <w:rsid w:val="00115112"/>
    <w:rsid w:val="0011768A"/>
    <w:rsid w:val="001179CD"/>
    <w:rsid w:val="00117EE0"/>
    <w:rsid w:val="00120051"/>
    <w:rsid w:val="0012010F"/>
    <w:rsid w:val="001201EF"/>
    <w:rsid w:val="00121E96"/>
    <w:rsid w:val="0012211A"/>
    <w:rsid w:val="00122394"/>
    <w:rsid w:val="0012276C"/>
    <w:rsid w:val="00122914"/>
    <w:rsid w:val="0012295A"/>
    <w:rsid w:val="00122A31"/>
    <w:rsid w:val="00122E0D"/>
    <w:rsid w:val="00123540"/>
    <w:rsid w:val="00123CCF"/>
    <w:rsid w:val="0012493A"/>
    <w:rsid w:val="00124A41"/>
    <w:rsid w:val="00124A8B"/>
    <w:rsid w:val="00124AA3"/>
    <w:rsid w:val="00124BAE"/>
    <w:rsid w:val="0012528F"/>
    <w:rsid w:val="00125385"/>
    <w:rsid w:val="00125E79"/>
    <w:rsid w:val="00125FE9"/>
    <w:rsid w:val="001300FD"/>
    <w:rsid w:val="0013073D"/>
    <w:rsid w:val="00132BE4"/>
    <w:rsid w:val="00132D67"/>
    <w:rsid w:val="00132ECD"/>
    <w:rsid w:val="00133302"/>
    <w:rsid w:val="0013331A"/>
    <w:rsid w:val="001348C0"/>
    <w:rsid w:val="001353B5"/>
    <w:rsid w:val="0013608C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6D4"/>
    <w:rsid w:val="00155272"/>
    <w:rsid w:val="001554A7"/>
    <w:rsid w:val="001568D7"/>
    <w:rsid w:val="00156C3A"/>
    <w:rsid w:val="00160738"/>
    <w:rsid w:val="001621B3"/>
    <w:rsid w:val="00162AAB"/>
    <w:rsid w:val="00162E2D"/>
    <w:rsid w:val="0016337C"/>
    <w:rsid w:val="00164D28"/>
    <w:rsid w:val="00165743"/>
    <w:rsid w:val="00166004"/>
    <w:rsid w:val="0016623A"/>
    <w:rsid w:val="00170362"/>
    <w:rsid w:val="0017039A"/>
    <w:rsid w:val="00170F36"/>
    <w:rsid w:val="0017127B"/>
    <w:rsid w:val="00172666"/>
    <w:rsid w:val="001739E2"/>
    <w:rsid w:val="00173A55"/>
    <w:rsid w:val="001740D5"/>
    <w:rsid w:val="00174775"/>
    <w:rsid w:val="00174E8C"/>
    <w:rsid w:val="001758A9"/>
    <w:rsid w:val="00175E2A"/>
    <w:rsid w:val="001761DA"/>
    <w:rsid w:val="00176204"/>
    <w:rsid w:val="001766B2"/>
    <w:rsid w:val="00176FF7"/>
    <w:rsid w:val="00177319"/>
    <w:rsid w:val="001802BB"/>
    <w:rsid w:val="0018042D"/>
    <w:rsid w:val="00180854"/>
    <w:rsid w:val="0018085B"/>
    <w:rsid w:val="00180C4E"/>
    <w:rsid w:val="00180F8E"/>
    <w:rsid w:val="001815AF"/>
    <w:rsid w:val="00181EF8"/>
    <w:rsid w:val="00183A97"/>
    <w:rsid w:val="00183ECB"/>
    <w:rsid w:val="00184433"/>
    <w:rsid w:val="00184C01"/>
    <w:rsid w:val="00186834"/>
    <w:rsid w:val="0018715D"/>
    <w:rsid w:val="00187520"/>
    <w:rsid w:val="0018771B"/>
    <w:rsid w:val="001877E9"/>
    <w:rsid w:val="00190D0C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30D"/>
    <w:rsid w:val="001A1DA7"/>
    <w:rsid w:val="001A1E64"/>
    <w:rsid w:val="001A21DD"/>
    <w:rsid w:val="001A22B6"/>
    <w:rsid w:val="001A352C"/>
    <w:rsid w:val="001A36F5"/>
    <w:rsid w:val="001A43A6"/>
    <w:rsid w:val="001A4FEF"/>
    <w:rsid w:val="001A57E0"/>
    <w:rsid w:val="001A590F"/>
    <w:rsid w:val="001A5EC1"/>
    <w:rsid w:val="001A622B"/>
    <w:rsid w:val="001A6579"/>
    <w:rsid w:val="001A68F5"/>
    <w:rsid w:val="001A6A7E"/>
    <w:rsid w:val="001A6CE8"/>
    <w:rsid w:val="001A7275"/>
    <w:rsid w:val="001A732E"/>
    <w:rsid w:val="001A7E1D"/>
    <w:rsid w:val="001B0F08"/>
    <w:rsid w:val="001B1D6B"/>
    <w:rsid w:val="001B212A"/>
    <w:rsid w:val="001B2CE4"/>
    <w:rsid w:val="001B2D1A"/>
    <w:rsid w:val="001B2E69"/>
    <w:rsid w:val="001B334F"/>
    <w:rsid w:val="001B3D2C"/>
    <w:rsid w:val="001B4BB6"/>
    <w:rsid w:val="001B4F2B"/>
    <w:rsid w:val="001B5102"/>
    <w:rsid w:val="001B5254"/>
    <w:rsid w:val="001B5726"/>
    <w:rsid w:val="001B5A6F"/>
    <w:rsid w:val="001B5BE9"/>
    <w:rsid w:val="001B5CBF"/>
    <w:rsid w:val="001B61F9"/>
    <w:rsid w:val="001B672A"/>
    <w:rsid w:val="001B6CCD"/>
    <w:rsid w:val="001B7E5E"/>
    <w:rsid w:val="001C0541"/>
    <w:rsid w:val="001C0717"/>
    <w:rsid w:val="001C087A"/>
    <w:rsid w:val="001C0B17"/>
    <w:rsid w:val="001C1375"/>
    <w:rsid w:val="001C1DE7"/>
    <w:rsid w:val="001C21EE"/>
    <w:rsid w:val="001C2B63"/>
    <w:rsid w:val="001C2DF9"/>
    <w:rsid w:val="001C327C"/>
    <w:rsid w:val="001C338E"/>
    <w:rsid w:val="001C5A23"/>
    <w:rsid w:val="001C5AEC"/>
    <w:rsid w:val="001C633F"/>
    <w:rsid w:val="001C63F4"/>
    <w:rsid w:val="001C7A37"/>
    <w:rsid w:val="001D0D2C"/>
    <w:rsid w:val="001D1962"/>
    <w:rsid w:val="001D1B03"/>
    <w:rsid w:val="001D1FB7"/>
    <w:rsid w:val="001D2659"/>
    <w:rsid w:val="001D265F"/>
    <w:rsid w:val="001D26CF"/>
    <w:rsid w:val="001D2D4B"/>
    <w:rsid w:val="001D2DB6"/>
    <w:rsid w:val="001D33D1"/>
    <w:rsid w:val="001D3974"/>
    <w:rsid w:val="001D421F"/>
    <w:rsid w:val="001D47C5"/>
    <w:rsid w:val="001D59F8"/>
    <w:rsid w:val="001D5FF1"/>
    <w:rsid w:val="001D6047"/>
    <w:rsid w:val="001D6FC8"/>
    <w:rsid w:val="001E01E3"/>
    <w:rsid w:val="001E0A9E"/>
    <w:rsid w:val="001E0B5B"/>
    <w:rsid w:val="001E13AF"/>
    <w:rsid w:val="001E18A7"/>
    <w:rsid w:val="001E1F9D"/>
    <w:rsid w:val="001E20BE"/>
    <w:rsid w:val="001E2267"/>
    <w:rsid w:val="001E236C"/>
    <w:rsid w:val="001E2883"/>
    <w:rsid w:val="001E28AC"/>
    <w:rsid w:val="001E2A60"/>
    <w:rsid w:val="001E3923"/>
    <w:rsid w:val="001E624E"/>
    <w:rsid w:val="001E6555"/>
    <w:rsid w:val="001E7649"/>
    <w:rsid w:val="001E7E3C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383"/>
    <w:rsid w:val="001F6961"/>
    <w:rsid w:val="001F7C61"/>
    <w:rsid w:val="001F7DD4"/>
    <w:rsid w:val="001F7E58"/>
    <w:rsid w:val="0020134A"/>
    <w:rsid w:val="00201AEC"/>
    <w:rsid w:val="00201B7A"/>
    <w:rsid w:val="00201BD9"/>
    <w:rsid w:val="0020244B"/>
    <w:rsid w:val="00202600"/>
    <w:rsid w:val="002026C7"/>
    <w:rsid w:val="00202AC5"/>
    <w:rsid w:val="00203197"/>
    <w:rsid w:val="0020328F"/>
    <w:rsid w:val="002036AA"/>
    <w:rsid w:val="00203979"/>
    <w:rsid w:val="00203D30"/>
    <w:rsid w:val="00205280"/>
    <w:rsid w:val="00205354"/>
    <w:rsid w:val="0020645A"/>
    <w:rsid w:val="0020679C"/>
    <w:rsid w:val="002067C2"/>
    <w:rsid w:val="002073C4"/>
    <w:rsid w:val="00207500"/>
    <w:rsid w:val="002102A0"/>
    <w:rsid w:val="00212099"/>
    <w:rsid w:val="00212D2F"/>
    <w:rsid w:val="0021302A"/>
    <w:rsid w:val="00214B82"/>
    <w:rsid w:val="00215331"/>
    <w:rsid w:val="00215445"/>
    <w:rsid w:val="002154C2"/>
    <w:rsid w:val="00215B24"/>
    <w:rsid w:val="00215B5A"/>
    <w:rsid w:val="00215C63"/>
    <w:rsid w:val="00216866"/>
    <w:rsid w:val="00217527"/>
    <w:rsid w:val="00220DE3"/>
    <w:rsid w:val="00220E43"/>
    <w:rsid w:val="002220D8"/>
    <w:rsid w:val="002223B9"/>
    <w:rsid w:val="00222734"/>
    <w:rsid w:val="00222914"/>
    <w:rsid w:val="002234F1"/>
    <w:rsid w:val="00223F4E"/>
    <w:rsid w:val="0022413E"/>
    <w:rsid w:val="00224423"/>
    <w:rsid w:val="002244AF"/>
    <w:rsid w:val="002258E1"/>
    <w:rsid w:val="0022595A"/>
    <w:rsid w:val="002260D1"/>
    <w:rsid w:val="00226862"/>
    <w:rsid w:val="00227A38"/>
    <w:rsid w:val="002302AE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AF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C45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3C0"/>
    <w:rsid w:val="00253421"/>
    <w:rsid w:val="002538E3"/>
    <w:rsid w:val="0025477D"/>
    <w:rsid w:val="0025500F"/>
    <w:rsid w:val="002551C9"/>
    <w:rsid w:val="00255B1D"/>
    <w:rsid w:val="00255F10"/>
    <w:rsid w:val="00255FA2"/>
    <w:rsid w:val="002571E2"/>
    <w:rsid w:val="00257426"/>
    <w:rsid w:val="00257571"/>
    <w:rsid w:val="00257F25"/>
    <w:rsid w:val="002600E4"/>
    <w:rsid w:val="00260A72"/>
    <w:rsid w:val="002610A6"/>
    <w:rsid w:val="00261A88"/>
    <w:rsid w:val="00261B8F"/>
    <w:rsid w:val="00261F29"/>
    <w:rsid w:val="0026344B"/>
    <w:rsid w:val="00263749"/>
    <w:rsid w:val="00263B68"/>
    <w:rsid w:val="00264270"/>
    <w:rsid w:val="002645D0"/>
    <w:rsid w:val="00264CE4"/>
    <w:rsid w:val="00264FEB"/>
    <w:rsid w:val="0026560F"/>
    <w:rsid w:val="00266967"/>
    <w:rsid w:val="00267946"/>
    <w:rsid w:val="002708CA"/>
    <w:rsid w:val="00270AB4"/>
    <w:rsid w:val="00270CC7"/>
    <w:rsid w:val="002711CA"/>
    <w:rsid w:val="00271574"/>
    <w:rsid w:val="0027231E"/>
    <w:rsid w:val="00272322"/>
    <w:rsid w:val="002736E7"/>
    <w:rsid w:val="002737A5"/>
    <w:rsid w:val="00273F59"/>
    <w:rsid w:val="00274B24"/>
    <w:rsid w:val="00274BB4"/>
    <w:rsid w:val="00275504"/>
    <w:rsid w:val="002759B8"/>
    <w:rsid w:val="00275C0B"/>
    <w:rsid w:val="00276077"/>
    <w:rsid w:val="002764A7"/>
    <w:rsid w:val="00276675"/>
    <w:rsid w:val="00276EED"/>
    <w:rsid w:val="002771F3"/>
    <w:rsid w:val="00277F23"/>
    <w:rsid w:val="00280D9B"/>
    <w:rsid w:val="0028166E"/>
    <w:rsid w:val="00281924"/>
    <w:rsid w:val="00281DDD"/>
    <w:rsid w:val="00282777"/>
    <w:rsid w:val="002827B8"/>
    <w:rsid w:val="00282B98"/>
    <w:rsid w:val="00283017"/>
    <w:rsid w:val="0028324A"/>
    <w:rsid w:val="00283595"/>
    <w:rsid w:val="00283B0E"/>
    <w:rsid w:val="00283DDE"/>
    <w:rsid w:val="0028405C"/>
    <w:rsid w:val="002840B6"/>
    <w:rsid w:val="002850F5"/>
    <w:rsid w:val="00285CB3"/>
    <w:rsid w:val="00285D68"/>
    <w:rsid w:val="002873E2"/>
    <w:rsid w:val="00287748"/>
    <w:rsid w:val="002909B2"/>
    <w:rsid w:val="00290C6B"/>
    <w:rsid w:val="00290FBB"/>
    <w:rsid w:val="00292D2E"/>
    <w:rsid w:val="00292E64"/>
    <w:rsid w:val="002931AB"/>
    <w:rsid w:val="00293F65"/>
    <w:rsid w:val="00294350"/>
    <w:rsid w:val="002944B2"/>
    <w:rsid w:val="00294713"/>
    <w:rsid w:val="002947BE"/>
    <w:rsid w:val="002951A2"/>
    <w:rsid w:val="0029554F"/>
    <w:rsid w:val="00297D0A"/>
    <w:rsid w:val="002A0876"/>
    <w:rsid w:val="002A1CF7"/>
    <w:rsid w:val="002A273D"/>
    <w:rsid w:val="002A2EFE"/>
    <w:rsid w:val="002A34B7"/>
    <w:rsid w:val="002A46C7"/>
    <w:rsid w:val="002A5174"/>
    <w:rsid w:val="002A570F"/>
    <w:rsid w:val="002A5ADC"/>
    <w:rsid w:val="002A5BA4"/>
    <w:rsid w:val="002A623D"/>
    <w:rsid w:val="002B035A"/>
    <w:rsid w:val="002B0705"/>
    <w:rsid w:val="002B083E"/>
    <w:rsid w:val="002B110A"/>
    <w:rsid w:val="002B19B5"/>
    <w:rsid w:val="002B31C6"/>
    <w:rsid w:val="002B3464"/>
    <w:rsid w:val="002B3699"/>
    <w:rsid w:val="002B389C"/>
    <w:rsid w:val="002B4310"/>
    <w:rsid w:val="002B4F2B"/>
    <w:rsid w:val="002B5526"/>
    <w:rsid w:val="002B56AE"/>
    <w:rsid w:val="002B5759"/>
    <w:rsid w:val="002B6417"/>
    <w:rsid w:val="002B7340"/>
    <w:rsid w:val="002B7508"/>
    <w:rsid w:val="002B7C3B"/>
    <w:rsid w:val="002B7E77"/>
    <w:rsid w:val="002B7E80"/>
    <w:rsid w:val="002C156F"/>
    <w:rsid w:val="002C1BD1"/>
    <w:rsid w:val="002C3D99"/>
    <w:rsid w:val="002C4CE2"/>
    <w:rsid w:val="002C5800"/>
    <w:rsid w:val="002C7AF5"/>
    <w:rsid w:val="002C7E1E"/>
    <w:rsid w:val="002D03EB"/>
    <w:rsid w:val="002D0DE4"/>
    <w:rsid w:val="002D0FBD"/>
    <w:rsid w:val="002D1D2D"/>
    <w:rsid w:val="002D1E0A"/>
    <w:rsid w:val="002D269E"/>
    <w:rsid w:val="002D35B3"/>
    <w:rsid w:val="002D4616"/>
    <w:rsid w:val="002D4F36"/>
    <w:rsid w:val="002D56E4"/>
    <w:rsid w:val="002D601D"/>
    <w:rsid w:val="002D766B"/>
    <w:rsid w:val="002D7C67"/>
    <w:rsid w:val="002D7EA3"/>
    <w:rsid w:val="002E0DE4"/>
    <w:rsid w:val="002E1108"/>
    <w:rsid w:val="002E1A54"/>
    <w:rsid w:val="002E27A9"/>
    <w:rsid w:val="002E2F67"/>
    <w:rsid w:val="002E30F7"/>
    <w:rsid w:val="002E355E"/>
    <w:rsid w:val="002E38D5"/>
    <w:rsid w:val="002E3E7B"/>
    <w:rsid w:val="002E474E"/>
    <w:rsid w:val="002E4E7B"/>
    <w:rsid w:val="002E5175"/>
    <w:rsid w:val="002E5AD6"/>
    <w:rsid w:val="002E7276"/>
    <w:rsid w:val="002E72F4"/>
    <w:rsid w:val="002E743D"/>
    <w:rsid w:val="002E7766"/>
    <w:rsid w:val="002E7C2B"/>
    <w:rsid w:val="002E7E2B"/>
    <w:rsid w:val="002F116F"/>
    <w:rsid w:val="002F11E2"/>
    <w:rsid w:val="002F256C"/>
    <w:rsid w:val="002F27D0"/>
    <w:rsid w:val="002F2F53"/>
    <w:rsid w:val="002F3063"/>
    <w:rsid w:val="002F34C3"/>
    <w:rsid w:val="002F447B"/>
    <w:rsid w:val="002F5698"/>
    <w:rsid w:val="002F6F4A"/>
    <w:rsid w:val="00300428"/>
    <w:rsid w:val="00300710"/>
    <w:rsid w:val="0030173F"/>
    <w:rsid w:val="00301775"/>
    <w:rsid w:val="0030297C"/>
    <w:rsid w:val="00302C8D"/>
    <w:rsid w:val="003032F8"/>
    <w:rsid w:val="003034C8"/>
    <w:rsid w:val="00303C27"/>
    <w:rsid w:val="00304E8D"/>
    <w:rsid w:val="00306469"/>
    <w:rsid w:val="0030674E"/>
    <w:rsid w:val="00306A66"/>
    <w:rsid w:val="00306C25"/>
    <w:rsid w:val="00307005"/>
    <w:rsid w:val="00307AF6"/>
    <w:rsid w:val="00310AF3"/>
    <w:rsid w:val="00310D97"/>
    <w:rsid w:val="00311026"/>
    <w:rsid w:val="00312A15"/>
    <w:rsid w:val="00312DE1"/>
    <w:rsid w:val="00312F65"/>
    <w:rsid w:val="00313B90"/>
    <w:rsid w:val="0031498D"/>
    <w:rsid w:val="00314ADD"/>
    <w:rsid w:val="003150D0"/>
    <w:rsid w:val="00316548"/>
    <w:rsid w:val="00316971"/>
    <w:rsid w:val="00316D66"/>
    <w:rsid w:val="003172AE"/>
    <w:rsid w:val="003175A2"/>
    <w:rsid w:val="003177A5"/>
    <w:rsid w:val="00317F8F"/>
    <w:rsid w:val="003208A6"/>
    <w:rsid w:val="003210B0"/>
    <w:rsid w:val="003214E7"/>
    <w:rsid w:val="00322849"/>
    <w:rsid w:val="00324157"/>
    <w:rsid w:val="00324945"/>
    <w:rsid w:val="00326065"/>
    <w:rsid w:val="00326A66"/>
    <w:rsid w:val="00327066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E27"/>
    <w:rsid w:val="00332E4F"/>
    <w:rsid w:val="0033387A"/>
    <w:rsid w:val="003339EC"/>
    <w:rsid w:val="00333C2E"/>
    <w:rsid w:val="003350BB"/>
    <w:rsid w:val="00335C0F"/>
    <w:rsid w:val="00335D4E"/>
    <w:rsid w:val="00336439"/>
    <w:rsid w:val="00336C6A"/>
    <w:rsid w:val="00337955"/>
    <w:rsid w:val="00337C23"/>
    <w:rsid w:val="00340730"/>
    <w:rsid w:val="0034079F"/>
    <w:rsid w:val="00340996"/>
    <w:rsid w:val="00340CD7"/>
    <w:rsid w:val="00341A42"/>
    <w:rsid w:val="00341A47"/>
    <w:rsid w:val="00341D63"/>
    <w:rsid w:val="00341EC6"/>
    <w:rsid w:val="00342E55"/>
    <w:rsid w:val="00343392"/>
    <w:rsid w:val="003435F9"/>
    <w:rsid w:val="003446E6"/>
    <w:rsid w:val="00344A93"/>
    <w:rsid w:val="00344D39"/>
    <w:rsid w:val="0034518A"/>
    <w:rsid w:val="00345613"/>
    <w:rsid w:val="00346589"/>
    <w:rsid w:val="0034694A"/>
    <w:rsid w:val="00347907"/>
    <w:rsid w:val="00347FCB"/>
    <w:rsid w:val="00350367"/>
    <w:rsid w:val="0035056D"/>
    <w:rsid w:val="00350615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12"/>
    <w:rsid w:val="00362469"/>
    <w:rsid w:val="00362579"/>
    <w:rsid w:val="003625DB"/>
    <w:rsid w:val="00362C17"/>
    <w:rsid w:val="003638BE"/>
    <w:rsid w:val="0036486A"/>
    <w:rsid w:val="00364BB1"/>
    <w:rsid w:val="00365172"/>
    <w:rsid w:val="00365780"/>
    <w:rsid w:val="00365A58"/>
    <w:rsid w:val="003662D9"/>
    <w:rsid w:val="00366A40"/>
    <w:rsid w:val="00366BAF"/>
    <w:rsid w:val="003679C9"/>
    <w:rsid w:val="003708CB"/>
    <w:rsid w:val="003709B1"/>
    <w:rsid w:val="00370B97"/>
    <w:rsid w:val="00371E2D"/>
    <w:rsid w:val="00372125"/>
    <w:rsid w:val="003725B1"/>
    <w:rsid w:val="003732FB"/>
    <w:rsid w:val="003738FD"/>
    <w:rsid w:val="00373D1E"/>
    <w:rsid w:val="00373EF1"/>
    <w:rsid w:val="0037443D"/>
    <w:rsid w:val="00374961"/>
    <w:rsid w:val="00374EBC"/>
    <w:rsid w:val="003756A3"/>
    <w:rsid w:val="00375CF7"/>
    <w:rsid w:val="003769B9"/>
    <w:rsid w:val="00377687"/>
    <w:rsid w:val="0038069C"/>
    <w:rsid w:val="00380CAF"/>
    <w:rsid w:val="0038175B"/>
    <w:rsid w:val="003827FD"/>
    <w:rsid w:val="0038453D"/>
    <w:rsid w:val="00384A06"/>
    <w:rsid w:val="0038507C"/>
    <w:rsid w:val="003853C2"/>
    <w:rsid w:val="00385EA1"/>
    <w:rsid w:val="00386336"/>
    <w:rsid w:val="0038668E"/>
    <w:rsid w:val="0038678F"/>
    <w:rsid w:val="003869FB"/>
    <w:rsid w:val="00387EF3"/>
    <w:rsid w:val="00390C1E"/>
    <w:rsid w:val="00391466"/>
    <w:rsid w:val="00391A66"/>
    <w:rsid w:val="00391B0E"/>
    <w:rsid w:val="00391EA4"/>
    <w:rsid w:val="00392221"/>
    <w:rsid w:val="0039247E"/>
    <w:rsid w:val="00393033"/>
    <w:rsid w:val="003930C7"/>
    <w:rsid w:val="003930DA"/>
    <w:rsid w:val="00393F85"/>
    <w:rsid w:val="003940B9"/>
    <w:rsid w:val="00394211"/>
    <w:rsid w:val="003956E3"/>
    <w:rsid w:val="00395877"/>
    <w:rsid w:val="003958B9"/>
    <w:rsid w:val="00395CB7"/>
    <w:rsid w:val="003963DF"/>
    <w:rsid w:val="003964B2"/>
    <w:rsid w:val="00397268"/>
    <w:rsid w:val="003972D8"/>
    <w:rsid w:val="0039769E"/>
    <w:rsid w:val="003A03B8"/>
    <w:rsid w:val="003A0886"/>
    <w:rsid w:val="003A0C3E"/>
    <w:rsid w:val="003A0D4D"/>
    <w:rsid w:val="003A0DF3"/>
    <w:rsid w:val="003A0E09"/>
    <w:rsid w:val="003A1A47"/>
    <w:rsid w:val="003A1E22"/>
    <w:rsid w:val="003A244C"/>
    <w:rsid w:val="003A28E6"/>
    <w:rsid w:val="003A3453"/>
    <w:rsid w:val="003A3775"/>
    <w:rsid w:val="003A3881"/>
    <w:rsid w:val="003A3E36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759"/>
    <w:rsid w:val="003B1A2E"/>
    <w:rsid w:val="003B2135"/>
    <w:rsid w:val="003B25F1"/>
    <w:rsid w:val="003B2FB2"/>
    <w:rsid w:val="003B3034"/>
    <w:rsid w:val="003B35D4"/>
    <w:rsid w:val="003B483B"/>
    <w:rsid w:val="003B49DE"/>
    <w:rsid w:val="003B4FA5"/>
    <w:rsid w:val="003B500E"/>
    <w:rsid w:val="003B65A5"/>
    <w:rsid w:val="003B6D97"/>
    <w:rsid w:val="003B7DB1"/>
    <w:rsid w:val="003C00B0"/>
    <w:rsid w:val="003C0F47"/>
    <w:rsid w:val="003C1A08"/>
    <w:rsid w:val="003C229B"/>
    <w:rsid w:val="003C339A"/>
    <w:rsid w:val="003C3A44"/>
    <w:rsid w:val="003C3E91"/>
    <w:rsid w:val="003C3ECB"/>
    <w:rsid w:val="003C45DE"/>
    <w:rsid w:val="003C5030"/>
    <w:rsid w:val="003C56EB"/>
    <w:rsid w:val="003C5EC4"/>
    <w:rsid w:val="003C74DC"/>
    <w:rsid w:val="003C7705"/>
    <w:rsid w:val="003D291B"/>
    <w:rsid w:val="003D3280"/>
    <w:rsid w:val="003D47E9"/>
    <w:rsid w:val="003D4BE8"/>
    <w:rsid w:val="003D4F0F"/>
    <w:rsid w:val="003D532C"/>
    <w:rsid w:val="003D57D0"/>
    <w:rsid w:val="003D5D37"/>
    <w:rsid w:val="003D648B"/>
    <w:rsid w:val="003D674F"/>
    <w:rsid w:val="003D68D3"/>
    <w:rsid w:val="003D6F0E"/>
    <w:rsid w:val="003D6FB4"/>
    <w:rsid w:val="003D7411"/>
    <w:rsid w:val="003D78A3"/>
    <w:rsid w:val="003D7978"/>
    <w:rsid w:val="003E07DD"/>
    <w:rsid w:val="003E087B"/>
    <w:rsid w:val="003E18DB"/>
    <w:rsid w:val="003E2050"/>
    <w:rsid w:val="003E212F"/>
    <w:rsid w:val="003E39CC"/>
    <w:rsid w:val="003E4685"/>
    <w:rsid w:val="003E4F0A"/>
    <w:rsid w:val="003E5AD7"/>
    <w:rsid w:val="003E610A"/>
    <w:rsid w:val="003E653A"/>
    <w:rsid w:val="003E6709"/>
    <w:rsid w:val="003E67A5"/>
    <w:rsid w:val="003E6A87"/>
    <w:rsid w:val="003E6C06"/>
    <w:rsid w:val="003E7898"/>
    <w:rsid w:val="003E78B1"/>
    <w:rsid w:val="003E78D5"/>
    <w:rsid w:val="003F05D6"/>
    <w:rsid w:val="003F0CC1"/>
    <w:rsid w:val="003F113F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47B"/>
    <w:rsid w:val="004016DA"/>
    <w:rsid w:val="00401DC9"/>
    <w:rsid w:val="00401EF9"/>
    <w:rsid w:val="00402040"/>
    <w:rsid w:val="00402334"/>
    <w:rsid w:val="004026D7"/>
    <w:rsid w:val="00402A2C"/>
    <w:rsid w:val="00402D2C"/>
    <w:rsid w:val="004040B1"/>
    <w:rsid w:val="00405029"/>
    <w:rsid w:val="00406111"/>
    <w:rsid w:val="00406254"/>
    <w:rsid w:val="00406338"/>
    <w:rsid w:val="00406A1C"/>
    <w:rsid w:val="00406F17"/>
    <w:rsid w:val="0040721A"/>
    <w:rsid w:val="00407285"/>
    <w:rsid w:val="0041010A"/>
    <w:rsid w:val="00410BA5"/>
    <w:rsid w:val="00410C3B"/>
    <w:rsid w:val="00411523"/>
    <w:rsid w:val="004116F1"/>
    <w:rsid w:val="00411708"/>
    <w:rsid w:val="004118BD"/>
    <w:rsid w:val="00411C62"/>
    <w:rsid w:val="004124D6"/>
    <w:rsid w:val="0041255E"/>
    <w:rsid w:val="00412A89"/>
    <w:rsid w:val="00412BD1"/>
    <w:rsid w:val="00412F25"/>
    <w:rsid w:val="00414168"/>
    <w:rsid w:val="004159BA"/>
    <w:rsid w:val="00415B34"/>
    <w:rsid w:val="00415BD4"/>
    <w:rsid w:val="00415E89"/>
    <w:rsid w:val="00416524"/>
    <w:rsid w:val="004170C7"/>
    <w:rsid w:val="0041734D"/>
    <w:rsid w:val="00417A65"/>
    <w:rsid w:val="004211C6"/>
    <w:rsid w:val="004216F3"/>
    <w:rsid w:val="00421C40"/>
    <w:rsid w:val="00421FF5"/>
    <w:rsid w:val="00423ADC"/>
    <w:rsid w:val="00423B23"/>
    <w:rsid w:val="00423CE5"/>
    <w:rsid w:val="00423DF0"/>
    <w:rsid w:val="0042405B"/>
    <w:rsid w:val="004243C3"/>
    <w:rsid w:val="004254D5"/>
    <w:rsid w:val="004259BC"/>
    <w:rsid w:val="004266E3"/>
    <w:rsid w:val="00426B39"/>
    <w:rsid w:val="00427146"/>
    <w:rsid w:val="004276A4"/>
    <w:rsid w:val="00427929"/>
    <w:rsid w:val="00427C64"/>
    <w:rsid w:val="00431487"/>
    <w:rsid w:val="004316E4"/>
    <w:rsid w:val="0043213E"/>
    <w:rsid w:val="004322BE"/>
    <w:rsid w:val="004327F1"/>
    <w:rsid w:val="00432C25"/>
    <w:rsid w:val="00432E09"/>
    <w:rsid w:val="004331DA"/>
    <w:rsid w:val="004349CD"/>
    <w:rsid w:val="00434C5A"/>
    <w:rsid w:val="00435E4B"/>
    <w:rsid w:val="00435F1E"/>
    <w:rsid w:val="00436097"/>
    <w:rsid w:val="00436BDA"/>
    <w:rsid w:val="0043783F"/>
    <w:rsid w:val="00437D28"/>
    <w:rsid w:val="004409DF"/>
    <w:rsid w:val="00440B35"/>
    <w:rsid w:val="00441399"/>
    <w:rsid w:val="00441563"/>
    <w:rsid w:val="00442473"/>
    <w:rsid w:val="0044281C"/>
    <w:rsid w:val="00442837"/>
    <w:rsid w:val="00443C21"/>
    <w:rsid w:val="00444175"/>
    <w:rsid w:val="0044561E"/>
    <w:rsid w:val="00445A20"/>
    <w:rsid w:val="0044631C"/>
    <w:rsid w:val="004463AC"/>
    <w:rsid w:val="00447BE4"/>
    <w:rsid w:val="00450219"/>
    <w:rsid w:val="00450FC6"/>
    <w:rsid w:val="00451CA5"/>
    <w:rsid w:val="004521EF"/>
    <w:rsid w:val="00453D0B"/>
    <w:rsid w:val="00454099"/>
    <w:rsid w:val="0045443C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0FFC"/>
    <w:rsid w:val="00462603"/>
    <w:rsid w:val="00463A4E"/>
    <w:rsid w:val="00464037"/>
    <w:rsid w:val="0046455E"/>
    <w:rsid w:val="0046565A"/>
    <w:rsid w:val="004662EA"/>
    <w:rsid w:val="00466898"/>
    <w:rsid w:val="0047012A"/>
    <w:rsid w:val="004704FC"/>
    <w:rsid w:val="0047085B"/>
    <w:rsid w:val="0047087C"/>
    <w:rsid w:val="00471107"/>
    <w:rsid w:val="0047120D"/>
    <w:rsid w:val="004713A5"/>
    <w:rsid w:val="00471785"/>
    <w:rsid w:val="00471AF4"/>
    <w:rsid w:val="0047280E"/>
    <w:rsid w:val="00472B08"/>
    <w:rsid w:val="00472C0A"/>
    <w:rsid w:val="00472CEB"/>
    <w:rsid w:val="00472E78"/>
    <w:rsid w:val="00473231"/>
    <w:rsid w:val="004734B6"/>
    <w:rsid w:val="004735DE"/>
    <w:rsid w:val="00473750"/>
    <w:rsid w:val="00474C79"/>
    <w:rsid w:val="00474EBA"/>
    <w:rsid w:val="004750F5"/>
    <w:rsid w:val="004760BD"/>
    <w:rsid w:val="00476655"/>
    <w:rsid w:val="00477584"/>
    <w:rsid w:val="00477899"/>
    <w:rsid w:val="004800D1"/>
    <w:rsid w:val="00480623"/>
    <w:rsid w:val="00480C84"/>
    <w:rsid w:val="0048111E"/>
    <w:rsid w:val="004814CF"/>
    <w:rsid w:val="00482020"/>
    <w:rsid w:val="00482663"/>
    <w:rsid w:val="00482814"/>
    <w:rsid w:val="00482E55"/>
    <w:rsid w:val="00483BFE"/>
    <w:rsid w:val="00483C0D"/>
    <w:rsid w:val="00484611"/>
    <w:rsid w:val="004846CB"/>
    <w:rsid w:val="004849F0"/>
    <w:rsid w:val="00484E06"/>
    <w:rsid w:val="0048564A"/>
    <w:rsid w:val="00486188"/>
    <w:rsid w:val="00486551"/>
    <w:rsid w:val="0048665B"/>
    <w:rsid w:val="00487855"/>
    <w:rsid w:val="004901C6"/>
    <w:rsid w:val="00490DAC"/>
    <w:rsid w:val="00491AE7"/>
    <w:rsid w:val="00491D80"/>
    <w:rsid w:val="0049200B"/>
    <w:rsid w:val="00492AD9"/>
    <w:rsid w:val="004934E1"/>
    <w:rsid w:val="00493CB2"/>
    <w:rsid w:val="00494C78"/>
    <w:rsid w:val="00494E6A"/>
    <w:rsid w:val="00495BBC"/>
    <w:rsid w:val="00495E0A"/>
    <w:rsid w:val="004961D3"/>
    <w:rsid w:val="004A0C50"/>
    <w:rsid w:val="004A13F2"/>
    <w:rsid w:val="004A17B7"/>
    <w:rsid w:val="004A194C"/>
    <w:rsid w:val="004A1E22"/>
    <w:rsid w:val="004A2808"/>
    <w:rsid w:val="004A3350"/>
    <w:rsid w:val="004A45ED"/>
    <w:rsid w:val="004A540B"/>
    <w:rsid w:val="004A5435"/>
    <w:rsid w:val="004A59BB"/>
    <w:rsid w:val="004A7961"/>
    <w:rsid w:val="004A7E4B"/>
    <w:rsid w:val="004B066E"/>
    <w:rsid w:val="004B07A4"/>
    <w:rsid w:val="004B097A"/>
    <w:rsid w:val="004B0D87"/>
    <w:rsid w:val="004B1354"/>
    <w:rsid w:val="004B186F"/>
    <w:rsid w:val="004B1B91"/>
    <w:rsid w:val="004B1E2A"/>
    <w:rsid w:val="004B2235"/>
    <w:rsid w:val="004B24A4"/>
    <w:rsid w:val="004B32C2"/>
    <w:rsid w:val="004B3D4C"/>
    <w:rsid w:val="004B48DF"/>
    <w:rsid w:val="004B541B"/>
    <w:rsid w:val="004B5DDF"/>
    <w:rsid w:val="004B65F9"/>
    <w:rsid w:val="004B68B9"/>
    <w:rsid w:val="004B6DDB"/>
    <w:rsid w:val="004B7507"/>
    <w:rsid w:val="004C033D"/>
    <w:rsid w:val="004C08EB"/>
    <w:rsid w:val="004C176F"/>
    <w:rsid w:val="004C22B5"/>
    <w:rsid w:val="004C2FD1"/>
    <w:rsid w:val="004C2FF7"/>
    <w:rsid w:val="004C412D"/>
    <w:rsid w:val="004C4A80"/>
    <w:rsid w:val="004C55B7"/>
    <w:rsid w:val="004C5944"/>
    <w:rsid w:val="004C6047"/>
    <w:rsid w:val="004C6505"/>
    <w:rsid w:val="004C6E0D"/>
    <w:rsid w:val="004C7279"/>
    <w:rsid w:val="004C7690"/>
    <w:rsid w:val="004C7926"/>
    <w:rsid w:val="004C7E62"/>
    <w:rsid w:val="004D0227"/>
    <w:rsid w:val="004D0303"/>
    <w:rsid w:val="004D0989"/>
    <w:rsid w:val="004D2624"/>
    <w:rsid w:val="004D27BE"/>
    <w:rsid w:val="004D2EB3"/>
    <w:rsid w:val="004D30F9"/>
    <w:rsid w:val="004D320B"/>
    <w:rsid w:val="004D327C"/>
    <w:rsid w:val="004D4063"/>
    <w:rsid w:val="004D434A"/>
    <w:rsid w:val="004D46EE"/>
    <w:rsid w:val="004D4FC2"/>
    <w:rsid w:val="004D615A"/>
    <w:rsid w:val="004D6B00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3D44"/>
    <w:rsid w:val="004E4AF0"/>
    <w:rsid w:val="004E4C6E"/>
    <w:rsid w:val="004E4DCC"/>
    <w:rsid w:val="004E5359"/>
    <w:rsid w:val="004E55CD"/>
    <w:rsid w:val="004E68DB"/>
    <w:rsid w:val="004E7388"/>
    <w:rsid w:val="004E793F"/>
    <w:rsid w:val="004F09A5"/>
    <w:rsid w:val="004F10EE"/>
    <w:rsid w:val="004F1872"/>
    <w:rsid w:val="004F1974"/>
    <w:rsid w:val="004F1985"/>
    <w:rsid w:val="004F5375"/>
    <w:rsid w:val="004F61C0"/>
    <w:rsid w:val="004F6B8C"/>
    <w:rsid w:val="004F7990"/>
    <w:rsid w:val="004F7CDE"/>
    <w:rsid w:val="00500971"/>
    <w:rsid w:val="005038C6"/>
    <w:rsid w:val="00503A62"/>
    <w:rsid w:val="00503BAD"/>
    <w:rsid w:val="00503F3C"/>
    <w:rsid w:val="00504303"/>
    <w:rsid w:val="0050592F"/>
    <w:rsid w:val="00505C9D"/>
    <w:rsid w:val="0050601B"/>
    <w:rsid w:val="0050643A"/>
    <w:rsid w:val="00506791"/>
    <w:rsid w:val="00506ADB"/>
    <w:rsid w:val="00507B29"/>
    <w:rsid w:val="00511730"/>
    <w:rsid w:val="00511D40"/>
    <w:rsid w:val="00511EFA"/>
    <w:rsid w:val="005121A3"/>
    <w:rsid w:val="00512DF1"/>
    <w:rsid w:val="00512EB8"/>
    <w:rsid w:val="00513636"/>
    <w:rsid w:val="00514D75"/>
    <w:rsid w:val="00514F69"/>
    <w:rsid w:val="00515572"/>
    <w:rsid w:val="00515748"/>
    <w:rsid w:val="005159E2"/>
    <w:rsid w:val="00515D05"/>
    <w:rsid w:val="00515E10"/>
    <w:rsid w:val="00516245"/>
    <w:rsid w:val="0051757E"/>
    <w:rsid w:val="00517E73"/>
    <w:rsid w:val="0052000B"/>
    <w:rsid w:val="005201E1"/>
    <w:rsid w:val="00520624"/>
    <w:rsid w:val="00521BC2"/>
    <w:rsid w:val="005225DB"/>
    <w:rsid w:val="00522CBD"/>
    <w:rsid w:val="00522F92"/>
    <w:rsid w:val="00523E00"/>
    <w:rsid w:val="005245A7"/>
    <w:rsid w:val="00524E37"/>
    <w:rsid w:val="00525A22"/>
    <w:rsid w:val="005263DB"/>
    <w:rsid w:val="0052698F"/>
    <w:rsid w:val="00527556"/>
    <w:rsid w:val="005277C1"/>
    <w:rsid w:val="0053011F"/>
    <w:rsid w:val="00530833"/>
    <w:rsid w:val="00530856"/>
    <w:rsid w:val="00530F3B"/>
    <w:rsid w:val="00532671"/>
    <w:rsid w:val="00532A17"/>
    <w:rsid w:val="00532D8A"/>
    <w:rsid w:val="00532ED7"/>
    <w:rsid w:val="00533DE7"/>
    <w:rsid w:val="00534655"/>
    <w:rsid w:val="005346F5"/>
    <w:rsid w:val="005358BE"/>
    <w:rsid w:val="00536919"/>
    <w:rsid w:val="005401F4"/>
    <w:rsid w:val="00540B1C"/>
    <w:rsid w:val="0054103F"/>
    <w:rsid w:val="00541437"/>
    <w:rsid w:val="005419CC"/>
    <w:rsid w:val="00541C43"/>
    <w:rsid w:val="0054272E"/>
    <w:rsid w:val="00542DBB"/>
    <w:rsid w:val="00543B27"/>
    <w:rsid w:val="0054465F"/>
    <w:rsid w:val="005448CC"/>
    <w:rsid w:val="00544C46"/>
    <w:rsid w:val="00545634"/>
    <w:rsid w:val="00545B1E"/>
    <w:rsid w:val="00545EC7"/>
    <w:rsid w:val="00546A7F"/>
    <w:rsid w:val="00547475"/>
    <w:rsid w:val="005513F7"/>
    <w:rsid w:val="00552EFB"/>
    <w:rsid w:val="00553C29"/>
    <w:rsid w:val="00555882"/>
    <w:rsid w:val="00555D55"/>
    <w:rsid w:val="00556578"/>
    <w:rsid w:val="00556C0D"/>
    <w:rsid w:val="00557630"/>
    <w:rsid w:val="00561C58"/>
    <w:rsid w:val="00561F90"/>
    <w:rsid w:val="0056218A"/>
    <w:rsid w:val="00562816"/>
    <w:rsid w:val="00562C1E"/>
    <w:rsid w:val="005642C4"/>
    <w:rsid w:val="0056444D"/>
    <w:rsid w:val="005644E8"/>
    <w:rsid w:val="00565310"/>
    <w:rsid w:val="0056592B"/>
    <w:rsid w:val="00565A26"/>
    <w:rsid w:val="00565C2E"/>
    <w:rsid w:val="00565D6E"/>
    <w:rsid w:val="00565D73"/>
    <w:rsid w:val="00566545"/>
    <w:rsid w:val="00566666"/>
    <w:rsid w:val="00566993"/>
    <w:rsid w:val="00567144"/>
    <w:rsid w:val="00570C00"/>
    <w:rsid w:val="0057142E"/>
    <w:rsid w:val="00572A8F"/>
    <w:rsid w:val="00573287"/>
    <w:rsid w:val="00574CB5"/>
    <w:rsid w:val="00575485"/>
    <w:rsid w:val="00575A2C"/>
    <w:rsid w:val="00576FC0"/>
    <w:rsid w:val="00577553"/>
    <w:rsid w:val="0057770A"/>
    <w:rsid w:val="00577DD0"/>
    <w:rsid w:val="0058096C"/>
    <w:rsid w:val="00580B65"/>
    <w:rsid w:val="0058105A"/>
    <w:rsid w:val="00581114"/>
    <w:rsid w:val="005820E2"/>
    <w:rsid w:val="005822A0"/>
    <w:rsid w:val="005824A4"/>
    <w:rsid w:val="005826C1"/>
    <w:rsid w:val="005832F2"/>
    <w:rsid w:val="005833C4"/>
    <w:rsid w:val="005846F0"/>
    <w:rsid w:val="005848E1"/>
    <w:rsid w:val="00585F30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387C"/>
    <w:rsid w:val="005941F7"/>
    <w:rsid w:val="005942AD"/>
    <w:rsid w:val="005946EB"/>
    <w:rsid w:val="005949B7"/>
    <w:rsid w:val="00594EEB"/>
    <w:rsid w:val="005950A3"/>
    <w:rsid w:val="0059520D"/>
    <w:rsid w:val="00595730"/>
    <w:rsid w:val="00595E9B"/>
    <w:rsid w:val="00595F22"/>
    <w:rsid w:val="00596431"/>
    <w:rsid w:val="005979EB"/>
    <w:rsid w:val="00597EFB"/>
    <w:rsid w:val="005A05B5"/>
    <w:rsid w:val="005A0B49"/>
    <w:rsid w:val="005A1030"/>
    <w:rsid w:val="005A109E"/>
    <w:rsid w:val="005A17E1"/>
    <w:rsid w:val="005A24AA"/>
    <w:rsid w:val="005A260F"/>
    <w:rsid w:val="005A2923"/>
    <w:rsid w:val="005A29D7"/>
    <w:rsid w:val="005A310D"/>
    <w:rsid w:val="005A3972"/>
    <w:rsid w:val="005A49F3"/>
    <w:rsid w:val="005A4BBC"/>
    <w:rsid w:val="005A580D"/>
    <w:rsid w:val="005A60C7"/>
    <w:rsid w:val="005A669C"/>
    <w:rsid w:val="005A7762"/>
    <w:rsid w:val="005B054A"/>
    <w:rsid w:val="005B0DCF"/>
    <w:rsid w:val="005B1745"/>
    <w:rsid w:val="005B1DD3"/>
    <w:rsid w:val="005B2B2E"/>
    <w:rsid w:val="005B3145"/>
    <w:rsid w:val="005B32C5"/>
    <w:rsid w:val="005B4150"/>
    <w:rsid w:val="005B4D59"/>
    <w:rsid w:val="005B5406"/>
    <w:rsid w:val="005B5A9F"/>
    <w:rsid w:val="005B6246"/>
    <w:rsid w:val="005B78EB"/>
    <w:rsid w:val="005B7CB0"/>
    <w:rsid w:val="005C0368"/>
    <w:rsid w:val="005C0420"/>
    <w:rsid w:val="005C0597"/>
    <w:rsid w:val="005C062C"/>
    <w:rsid w:val="005C1149"/>
    <w:rsid w:val="005C1536"/>
    <w:rsid w:val="005C2EF8"/>
    <w:rsid w:val="005C2F74"/>
    <w:rsid w:val="005C31A8"/>
    <w:rsid w:val="005C3D81"/>
    <w:rsid w:val="005C432E"/>
    <w:rsid w:val="005C47D7"/>
    <w:rsid w:val="005C4E88"/>
    <w:rsid w:val="005C5A06"/>
    <w:rsid w:val="005C6742"/>
    <w:rsid w:val="005C7277"/>
    <w:rsid w:val="005C74F7"/>
    <w:rsid w:val="005D016B"/>
    <w:rsid w:val="005D04D7"/>
    <w:rsid w:val="005D0D2F"/>
    <w:rsid w:val="005D1189"/>
    <w:rsid w:val="005D132A"/>
    <w:rsid w:val="005D17C3"/>
    <w:rsid w:val="005D18E8"/>
    <w:rsid w:val="005D270F"/>
    <w:rsid w:val="005D2F4F"/>
    <w:rsid w:val="005D4204"/>
    <w:rsid w:val="005D4922"/>
    <w:rsid w:val="005D4E10"/>
    <w:rsid w:val="005D5889"/>
    <w:rsid w:val="005D5C97"/>
    <w:rsid w:val="005D69D9"/>
    <w:rsid w:val="005D6A45"/>
    <w:rsid w:val="005D72EA"/>
    <w:rsid w:val="005E0482"/>
    <w:rsid w:val="005E11D8"/>
    <w:rsid w:val="005E1DDE"/>
    <w:rsid w:val="005E23DC"/>
    <w:rsid w:val="005E2711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065"/>
    <w:rsid w:val="005F04A7"/>
    <w:rsid w:val="005F06D5"/>
    <w:rsid w:val="005F0B9E"/>
    <w:rsid w:val="005F12EA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11AD"/>
    <w:rsid w:val="006027E2"/>
    <w:rsid w:val="006036B1"/>
    <w:rsid w:val="0060416B"/>
    <w:rsid w:val="006041C8"/>
    <w:rsid w:val="00604390"/>
    <w:rsid w:val="006049D7"/>
    <w:rsid w:val="00604D9A"/>
    <w:rsid w:val="00605217"/>
    <w:rsid w:val="006053F4"/>
    <w:rsid w:val="006057FB"/>
    <w:rsid w:val="00605F0D"/>
    <w:rsid w:val="006060ED"/>
    <w:rsid w:val="006061B6"/>
    <w:rsid w:val="006063BD"/>
    <w:rsid w:val="0060731E"/>
    <w:rsid w:val="0060770C"/>
    <w:rsid w:val="006077C3"/>
    <w:rsid w:val="00607D6D"/>
    <w:rsid w:val="006107CE"/>
    <w:rsid w:val="00610FF7"/>
    <w:rsid w:val="006110E0"/>
    <w:rsid w:val="00611236"/>
    <w:rsid w:val="00611DC4"/>
    <w:rsid w:val="00612133"/>
    <w:rsid w:val="00614025"/>
    <w:rsid w:val="00614028"/>
    <w:rsid w:val="00614A42"/>
    <w:rsid w:val="00614B93"/>
    <w:rsid w:val="0061589D"/>
    <w:rsid w:val="00615ABA"/>
    <w:rsid w:val="00615BCA"/>
    <w:rsid w:val="00617026"/>
    <w:rsid w:val="006176C1"/>
    <w:rsid w:val="00617C13"/>
    <w:rsid w:val="00617F28"/>
    <w:rsid w:val="0062020E"/>
    <w:rsid w:val="00620234"/>
    <w:rsid w:val="0062116D"/>
    <w:rsid w:val="00621490"/>
    <w:rsid w:val="00621876"/>
    <w:rsid w:val="0062221B"/>
    <w:rsid w:val="00624129"/>
    <w:rsid w:val="00624CF2"/>
    <w:rsid w:val="006250A8"/>
    <w:rsid w:val="0062633C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6FFC"/>
    <w:rsid w:val="006372FD"/>
    <w:rsid w:val="00637866"/>
    <w:rsid w:val="00637B44"/>
    <w:rsid w:val="00641348"/>
    <w:rsid w:val="00641B4D"/>
    <w:rsid w:val="006422D1"/>
    <w:rsid w:val="00642783"/>
    <w:rsid w:val="006456E9"/>
    <w:rsid w:val="00645944"/>
    <w:rsid w:val="0064677B"/>
    <w:rsid w:val="00646928"/>
    <w:rsid w:val="00646BE9"/>
    <w:rsid w:val="00646DCD"/>
    <w:rsid w:val="00647AAF"/>
    <w:rsid w:val="00647C7C"/>
    <w:rsid w:val="00650887"/>
    <w:rsid w:val="00650C04"/>
    <w:rsid w:val="00652F56"/>
    <w:rsid w:val="0065395E"/>
    <w:rsid w:val="00653EA5"/>
    <w:rsid w:val="00654EC3"/>
    <w:rsid w:val="00655E1A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5EE5"/>
    <w:rsid w:val="00666719"/>
    <w:rsid w:val="00666CF0"/>
    <w:rsid w:val="006675D5"/>
    <w:rsid w:val="006700A1"/>
    <w:rsid w:val="00670502"/>
    <w:rsid w:val="00670D5F"/>
    <w:rsid w:val="0067271C"/>
    <w:rsid w:val="00672796"/>
    <w:rsid w:val="00672952"/>
    <w:rsid w:val="00672B2F"/>
    <w:rsid w:val="00672E79"/>
    <w:rsid w:val="006736CC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07FB"/>
    <w:rsid w:val="00681958"/>
    <w:rsid w:val="006819B5"/>
    <w:rsid w:val="0068215A"/>
    <w:rsid w:val="006834E0"/>
    <w:rsid w:val="006843CE"/>
    <w:rsid w:val="006847AD"/>
    <w:rsid w:val="00684D33"/>
    <w:rsid w:val="00684E65"/>
    <w:rsid w:val="00687DEF"/>
    <w:rsid w:val="006908E0"/>
    <w:rsid w:val="00692071"/>
    <w:rsid w:val="00692483"/>
    <w:rsid w:val="0069325F"/>
    <w:rsid w:val="00693954"/>
    <w:rsid w:val="0069500C"/>
    <w:rsid w:val="00697629"/>
    <w:rsid w:val="006977AD"/>
    <w:rsid w:val="00697AAE"/>
    <w:rsid w:val="00697AD7"/>
    <w:rsid w:val="00697BD2"/>
    <w:rsid w:val="006A13AF"/>
    <w:rsid w:val="006A1EE6"/>
    <w:rsid w:val="006A23B6"/>
    <w:rsid w:val="006A27BA"/>
    <w:rsid w:val="006A2912"/>
    <w:rsid w:val="006A2B3F"/>
    <w:rsid w:val="006A3117"/>
    <w:rsid w:val="006A3A6C"/>
    <w:rsid w:val="006A3DCB"/>
    <w:rsid w:val="006A4B22"/>
    <w:rsid w:val="006A5DEA"/>
    <w:rsid w:val="006A6032"/>
    <w:rsid w:val="006A6696"/>
    <w:rsid w:val="006A6F6E"/>
    <w:rsid w:val="006A71F7"/>
    <w:rsid w:val="006A7C85"/>
    <w:rsid w:val="006B00BD"/>
    <w:rsid w:val="006B0EAD"/>
    <w:rsid w:val="006B1349"/>
    <w:rsid w:val="006B161D"/>
    <w:rsid w:val="006B161F"/>
    <w:rsid w:val="006B21F8"/>
    <w:rsid w:val="006B41EA"/>
    <w:rsid w:val="006B441F"/>
    <w:rsid w:val="006B5310"/>
    <w:rsid w:val="006B63CF"/>
    <w:rsid w:val="006B65CB"/>
    <w:rsid w:val="006B6A99"/>
    <w:rsid w:val="006B72E3"/>
    <w:rsid w:val="006B7405"/>
    <w:rsid w:val="006B7E6E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C20"/>
    <w:rsid w:val="006D2EE8"/>
    <w:rsid w:val="006D2F07"/>
    <w:rsid w:val="006D3AEE"/>
    <w:rsid w:val="006D3B1B"/>
    <w:rsid w:val="006D3E97"/>
    <w:rsid w:val="006D4017"/>
    <w:rsid w:val="006D4087"/>
    <w:rsid w:val="006D476D"/>
    <w:rsid w:val="006D518E"/>
    <w:rsid w:val="006D532B"/>
    <w:rsid w:val="006D55CD"/>
    <w:rsid w:val="006D5B7C"/>
    <w:rsid w:val="006D5F7D"/>
    <w:rsid w:val="006D60C0"/>
    <w:rsid w:val="006D6393"/>
    <w:rsid w:val="006D6796"/>
    <w:rsid w:val="006D6E1E"/>
    <w:rsid w:val="006D74F7"/>
    <w:rsid w:val="006D7C7F"/>
    <w:rsid w:val="006E0C90"/>
    <w:rsid w:val="006E0CCB"/>
    <w:rsid w:val="006E10F9"/>
    <w:rsid w:val="006E188A"/>
    <w:rsid w:val="006E1D41"/>
    <w:rsid w:val="006E2D88"/>
    <w:rsid w:val="006E2EFB"/>
    <w:rsid w:val="006E3B9B"/>
    <w:rsid w:val="006E6280"/>
    <w:rsid w:val="006E632C"/>
    <w:rsid w:val="006E6D45"/>
    <w:rsid w:val="006E6FEA"/>
    <w:rsid w:val="006E7359"/>
    <w:rsid w:val="006E7E16"/>
    <w:rsid w:val="006E7FCF"/>
    <w:rsid w:val="006F012B"/>
    <w:rsid w:val="006F0F5A"/>
    <w:rsid w:val="006F1AA6"/>
    <w:rsid w:val="006F1E96"/>
    <w:rsid w:val="006F2947"/>
    <w:rsid w:val="006F302A"/>
    <w:rsid w:val="006F336C"/>
    <w:rsid w:val="006F361D"/>
    <w:rsid w:val="006F391D"/>
    <w:rsid w:val="006F43F1"/>
    <w:rsid w:val="006F4D6F"/>
    <w:rsid w:val="006F6065"/>
    <w:rsid w:val="006F7127"/>
    <w:rsid w:val="006F71DA"/>
    <w:rsid w:val="006F7D20"/>
    <w:rsid w:val="00700AC1"/>
    <w:rsid w:val="00701182"/>
    <w:rsid w:val="00701B08"/>
    <w:rsid w:val="007028FC"/>
    <w:rsid w:val="00702CFC"/>
    <w:rsid w:val="0070347F"/>
    <w:rsid w:val="0070382B"/>
    <w:rsid w:val="00703ADD"/>
    <w:rsid w:val="00703DFF"/>
    <w:rsid w:val="0070517B"/>
    <w:rsid w:val="00705388"/>
    <w:rsid w:val="00705659"/>
    <w:rsid w:val="007057CA"/>
    <w:rsid w:val="00705951"/>
    <w:rsid w:val="007059BB"/>
    <w:rsid w:val="007066F3"/>
    <w:rsid w:val="007067C2"/>
    <w:rsid w:val="00706AC0"/>
    <w:rsid w:val="00707D31"/>
    <w:rsid w:val="0071080E"/>
    <w:rsid w:val="0071129D"/>
    <w:rsid w:val="00711751"/>
    <w:rsid w:val="00711968"/>
    <w:rsid w:val="00711A99"/>
    <w:rsid w:val="00711B86"/>
    <w:rsid w:val="00711C0C"/>
    <w:rsid w:val="00712E74"/>
    <w:rsid w:val="0071315C"/>
    <w:rsid w:val="007131F4"/>
    <w:rsid w:val="00713E9A"/>
    <w:rsid w:val="007142A1"/>
    <w:rsid w:val="0071446C"/>
    <w:rsid w:val="00714A37"/>
    <w:rsid w:val="00714E12"/>
    <w:rsid w:val="007159D6"/>
    <w:rsid w:val="00716028"/>
    <w:rsid w:val="0071607F"/>
    <w:rsid w:val="00716889"/>
    <w:rsid w:val="00716A4F"/>
    <w:rsid w:val="00716B66"/>
    <w:rsid w:val="00716F5D"/>
    <w:rsid w:val="0071755F"/>
    <w:rsid w:val="007212AC"/>
    <w:rsid w:val="00721B7E"/>
    <w:rsid w:val="00721EFD"/>
    <w:rsid w:val="00722B65"/>
    <w:rsid w:val="007231B5"/>
    <w:rsid w:val="007239E6"/>
    <w:rsid w:val="00723EA0"/>
    <w:rsid w:val="00724485"/>
    <w:rsid w:val="00724907"/>
    <w:rsid w:val="00724D80"/>
    <w:rsid w:val="00725388"/>
    <w:rsid w:val="0072583A"/>
    <w:rsid w:val="00725CA9"/>
    <w:rsid w:val="00726178"/>
    <w:rsid w:val="00727D9D"/>
    <w:rsid w:val="00727EE6"/>
    <w:rsid w:val="007303B0"/>
    <w:rsid w:val="00731490"/>
    <w:rsid w:val="00731750"/>
    <w:rsid w:val="00731C19"/>
    <w:rsid w:val="0073211D"/>
    <w:rsid w:val="00732528"/>
    <w:rsid w:val="00733018"/>
    <w:rsid w:val="00733847"/>
    <w:rsid w:val="00733AC4"/>
    <w:rsid w:val="00733AD4"/>
    <w:rsid w:val="0073465F"/>
    <w:rsid w:val="007347E5"/>
    <w:rsid w:val="00734DFE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B15"/>
    <w:rsid w:val="00740F43"/>
    <w:rsid w:val="00742D81"/>
    <w:rsid w:val="00742E89"/>
    <w:rsid w:val="00743754"/>
    <w:rsid w:val="00743AB5"/>
    <w:rsid w:val="007446D4"/>
    <w:rsid w:val="00744B3E"/>
    <w:rsid w:val="00745053"/>
    <w:rsid w:val="007452CF"/>
    <w:rsid w:val="00745A8D"/>
    <w:rsid w:val="00746103"/>
    <w:rsid w:val="007466D6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63B"/>
    <w:rsid w:val="00753911"/>
    <w:rsid w:val="00753EFD"/>
    <w:rsid w:val="00754FFA"/>
    <w:rsid w:val="00756C30"/>
    <w:rsid w:val="00756C4F"/>
    <w:rsid w:val="00756DD0"/>
    <w:rsid w:val="00756DF2"/>
    <w:rsid w:val="0075719E"/>
    <w:rsid w:val="007574AE"/>
    <w:rsid w:val="00757AA5"/>
    <w:rsid w:val="0076008A"/>
    <w:rsid w:val="00760ED0"/>
    <w:rsid w:val="00761992"/>
    <w:rsid w:val="00764315"/>
    <w:rsid w:val="007653EA"/>
    <w:rsid w:val="0076596A"/>
    <w:rsid w:val="0076674D"/>
    <w:rsid w:val="007671EA"/>
    <w:rsid w:val="00767AAB"/>
    <w:rsid w:val="007700F2"/>
    <w:rsid w:val="007709F2"/>
    <w:rsid w:val="0077134D"/>
    <w:rsid w:val="007720DF"/>
    <w:rsid w:val="007728F1"/>
    <w:rsid w:val="00772FB0"/>
    <w:rsid w:val="0077379A"/>
    <w:rsid w:val="00775045"/>
    <w:rsid w:val="00775E84"/>
    <w:rsid w:val="00777B77"/>
    <w:rsid w:val="00780188"/>
    <w:rsid w:val="00780648"/>
    <w:rsid w:val="0078080F"/>
    <w:rsid w:val="00780A20"/>
    <w:rsid w:val="00782387"/>
    <w:rsid w:val="007827B9"/>
    <w:rsid w:val="007832DA"/>
    <w:rsid w:val="007844F9"/>
    <w:rsid w:val="00784B4A"/>
    <w:rsid w:val="007859AB"/>
    <w:rsid w:val="00785D8F"/>
    <w:rsid w:val="00786562"/>
    <w:rsid w:val="007869D3"/>
    <w:rsid w:val="00787E78"/>
    <w:rsid w:val="00790C70"/>
    <w:rsid w:val="007912D3"/>
    <w:rsid w:val="00791B05"/>
    <w:rsid w:val="00792D69"/>
    <w:rsid w:val="0079387E"/>
    <w:rsid w:val="0079390E"/>
    <w:rsid w:val="00794961"/>
    <w:rsid w:val="00794F10"/>
    <w:rsid w:val="007953BA"/>
    <w:rsid w:val="00796929"/>
    <w:rsid w:val="007969E8"/>
    <w:rsid w:val="00797592"/>
    <w:rsid w:val="007A06E2"/>
    <w:rsid w:val="007A1D68"/>
    <w:rsid w:val="007A1F3B"/>
    <w:rsid w:val="007A1F81"/>
    <w:rsid w:val="007A201C"/>
    <w:rsid w:val="007A20C8"/>
    <w:rsid w:val="007A2339"/>
    <w:rsid w:val="007A25DA"/>
    <w:rsid w:val="007A343B"/>
    <w:rsid w:val="007A3CA4"/>
    <w:rsid w:val="007A3D86"/>
    <w:rsid w:val="007A46FD"/>
    <w:rsid w:val="007A5C68"/>
    <w:rsid w:val="007A73B2"/>
    <w:rsid w:val="007A7E31"/>
    <w:rsid w:val="007B0A48"/>
    <w:rsid w:val="007B1C60"/>
    <w:rsid w:val="007B1F8D"/>
    <w:rsid w:val="007B4DFB"/>
    <w:rsid w:val="007B50F2"/>
    <w:rsid w:val="007B5488"/>
    <w:rsid w:val="007B557F"/>
    <w:rsid w:val="007B6B04"/>
    <w:rsid w:val="007B6E6C"/>
    <w:rsid w:val="007B6F6C"/>
    <w:rsid w:val="007B70E0"/>
    <w:rsid w:val="007B7314"/>
    <w:rsid w:val="007B7687"/>
    <w:rsid w:val="007B77CB"/>
    <w:rsid w:val="007B790E"/>
    <w:rsid w:val="007C02A0"/>
    <w:rsid w:val="007C067A"/>
    <w:rsid w:val="007C0D12"/>
    <w:rsid w:val="007C0D93"/>
    <w:rsid w:val="007C17A4"/>
    <w:rsid w:val="007C1FFF"/>
    <w:rsid w:val="007C2693"/>
    <w:rsid w:val="007C2E3A"/>
    <w:rsid w:val="007C33AB"/>
    <w:rsid w:val="007C3AA4"/>
    <w:rsid w:val="007C3C3B"/>
    <w:rsid w:val="007C3D7C"/>
    <w:rsid w:val="007C4A42"/>
    <w:rsid w:val="007C4D40"/>
    <w:rsid w:val="007C51A1"/>
    <w:rsid w:val="007C5B26"/>
    <w:rsid w:val="007C5C8E"/>
    <w:rsid w:val="007C5E38"/>
    <w:rsid w:val="007C5FAE"/>
    <w:rsid w:val="007C72C2"/>
    <w:rsid w:val="007C7E3E"/>
    <w:rsid w:val="007D0031"/>
    <w:rsid w:val="007D02AA"/>
    <w:rsid w:val="007D052C"/>
    <w:rsid w:val="007D06E4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6D23"/>
    <w:rsid w:val="007D70D2"/>
    <w:rsid w:val="007D793E"/>
    <w:rsid w:val="007E02E8"/>
    <w:rsid w:val="007E0969"/>
    <w:rsid w:val="007E1224"/>
    <w:rsid w:val="007E1C45"/>
    <w:rsid w:val="007E1FA8"/>
    <w:rsid w:val="007E31F1"/>
    <w:rsid w:val="007E3C61"/>
    <w:rsid w:val="007E3CD1"/>
    <w:rsid w:val="007E4B71"/>
    <w:rsid w:val="007E4B7A"/>
    <w:rsid w:val="007E593E"/>
    <w:rsid w:val="007E63A6"/>
    <w:rsid w:val="007E7CDD"/>
    <w:rsid w:val="007F0730"/>
    <w:rsid w:val="007F0E01"/>
    <w:rsid w:val="007F14E0"/>
    <w:rsid w:val="007F19E0"/>
    <w:rsid w:val="007F1ABD"/>
    <w:rsid w:val="007F20E3"/>
    <w:rsid w:val="007F217A"/>
    <w:rsid w:val="007F24BF"/>
    <w:rsid w:val="007F278F"/>
    <w:rsid w:val="007F3050"/>
    <w:rsid w:val="007F310B"/>
    <w:rsid w:val="007F3406"/>
    <w:rsid w:val="007F3A6B"/>
    <w:rsid w:val="007F3E64"/>
    <w:rsid w:val="007F42F9"/>
    <w:rsid w:val="007F4656"/>
    <w:rsid w:val="007F498E"/>
    <w:rsid w:val="007F4A3F"/>
    <w:rsid w:val="007F51CB"/>
    <w:rsid w:val="007F53DB"/>
    <w:rsid w:val="007F54AD"/>
    <w:rsid w:val="007F556B"/>
    <w:rsid w:val="007F58AA"/>
    <w:rsid w:val="007F5A5F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3E40"/>
    <w:rsid w:val="00804D19"/>
    <w:rsid w:val="00805024"/>
    <w:rsid w:val="0080566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A3"/>
    <w:rsid w:val="00811570"/>
    <w:rsid w:val="008123D5"/>
    <w:rsid w:val="00812732"/>
    <w:rsid w:val="00812CAD"/>
    <w:rsid w:val="008136F9"/>
    <w:rsid w:val="008139CD"/>
    <w:rsid w:val="008152F8"/>
    <w:rsid w:val="008160E1"/>
    <w:rsid w:val="0081640C"/>
    <w:rsid w:val="00816C8A"/>
    <w:rsid w:val="008170E5"/>
    <w:rsid w:val="008178A5"/>
    <w:rsid w:val="00817AE8"/>
    <w:rsid w:val="00817E36"/>
    <w:rsid w:val="0082007F"/>
    <w:rsid w:val="00820D15"/>
    <w:rsid w:val="00820E47"/>
    <w:rsid w:val="00821022"/>
    <w:rsid w:val="00821F7D"/>
    <w:rsid w:val="00822592"/>
    <w:rsid w:val="00822812"/>
    <w:rsid w:val="00822DF4"/>
    <w:rsid w:val="00822E21"/>
    <w:rsid w:val="0082330D"/>
    <w:rsid w:val="00823623"/>
    <w:rsid w:val="008249AE"/>
    <w:rsid w:val="0082560B"/>
    <w:rsid w:val="00825A05"/>
    <w:rsid w:val="008274AB"/>
    <w:rsid w:val="008303F1"/>
    <w:rsid w:val="00831502"/>
    <w:rsid w:val="00831EB3"/>
    <w:rsid w:val="00831FE9"/>
    <w:rsid w:val="00831FF8"/>
    <w:rsid w:val="008325F4"/>
    <w:rsid w:val="008326F9"/>
    <w:rsid w:val="0083331C"/>
    <w:rsid w:val="008339D1"/>
    <w:rsid w:val="00833A55"/>
    <w:rsid w:val="00833B54"/>
    <w:rsid w:val="00834147"/>
    <w:rsid w:val="00834744"/>
    <w:rsid w:val="00834F6A"/>
    <w:rsid w:val="00834FF6"/>
    <w:rsid w:val="00835ED1"/>
    <w:rsid w:val="00836077"/>
    <w:rsid w:val="00840C48"/>
    <w:rsid w:val="00840DED"/>
    <w:rsid w:val="0084171A"/>
    <w:rsid w:val="00842149"/>
    <w:rsid w:val="008425A5"/>
    <w:rsid w:val="00842CB5"/>
    <w:rsid w:val="00843CEB"/>
    <w:rsid w:val="00844928"/>
    <w:rsid w:val="00844964"/>
    <w:rsid w:val="00845B01"/>
    <w:rsid w:val="00845B61"/>
    <w:rsid w:val="00845D9A"/>
    <w:rsid w:val="00846B0C"/>
    <w:rsid w:val="00846FF6"/>
    <w:rsid w:val="0084713F"/>
    <w:rsid w:val="00847CB0"/>
    <w:rsid w:val="00850981"/>
    <w:rsid w:val="00850CD5"/>
    <w:rsid w:val="00852225"/>
    <w:rsid w:val="00852C30"/>
    <w:rsid w:val="00852DA6"/>
    <w:rsid w:val="00852FB9"/>
    <w:rsid w:val="00854186"/>
    <w:rsid w:val="00854C07"/>
    <w:rsid w:val="00855867"/>
    <w:rsid w:val="00855BE1"/>
    <w:rsid w:val="0085651D"/>
    <w:rsid w:val="00856521"/>
    <w:rsid w:val="00856AE9"/>
    <w:rsid w:val="00856E2C"/>
    <w:rsid w:val="00857348"/>
    <w:rsid w:val="00857603"/>
    <w:rsid w:val="00857F82"/>
    <w:rsid w:val="008622B8"/>
    <w:rsid w:val="0086309B"/>
    <w:rsid w:val="0086340C"/>
    <w:rsid w:val="00863D08"/>
    <w:rsid w:val="00863EBA"/>
    <w:rsid w:val="008670E7"/>
    <w:rsid w:val="00867171"/>
    <w:rsid w:val="00867BF4"/>
    <w:rsid w:val="008702F2"/>
    <w:rsid w:val="00870307"/>
    <w:rsid w:val="008708C6"/>
    <w:rsid w:val="008709FC"/>
    <w:rsid w:val="00872799"/>
    <w:rsid w:val="00872CDF"/>
    <w:rsid w:val="008745F1"/>
    <w:rsid w:val="00875D55"/>
    <w:rsid w:val="00876DF5"/>
    <w:rsid w:val="00876F4C"/>
    <w:rsid w:val="00876FA6"/>
    <w:rsid w:val="0087711F"/>
    <w:rsid w:val="00877135"/>
    <w:rsid w:val="008772A4"/>
    <w:rsid w:val="00877DB6"/>
    <w:rsid w:val="0088043C"/>
    <w:rsid w:val="008810C1"/>
    <w:rsid w:val="00881682"/>
    <w:rsid w:val="00882DD5"/>
    <w:rsid w:val="00883100"/>
    <w:rsid w:val="00883AA7"/>
    <w:rsid w:val="00883AAB"/>
    <w:rsid w:val="00883BC1"/>
    <w:rsid w:val="0088464D"/>
    <w:rsid w:val="00884792"/>
    <w:rsid w:val="00884FAC"/>
    <w:rsid w:val="00886069"/>
    <w:rsid w:val="008862F3"/>
    <w:rsid w:val="008869C9"/>
    <w:rsid w:val="00887EE0"/>
    <w:rsid w:val="008906BA"/>
    <w:rsid w:val="00891705"/>
    <w:rsid w:val="0089311F"/>
    <w:rsid w:val="008933A8"/>
    <w:rsid w:val="00893D7A"/>
    <w:rsid w:val="00894BC3"/>
    <w:rsid w:val="008952FF"/>
    <w:rsid w:val="008959CA"/>
    <w:rsid w:val="0089606F"/>
    <w:rsid w:val="008964B0"/>
    <w:rsid w:val="00896CA1"/>
    <w:rsid w:val="00897A3B"/>
    <w:rsid w:val="00897FE3"/>
    <w:rsid w:val="008A013B"/>
    <w:rsid w:val="008A0475"/>
    <w:rsid w:val="008A08F6"/>
    <w:rsid w:val="008A1EF7"/>
    <w:rsid w:val="008A2A64"/>
    <w:rsid w:val="008A358D"/>
    <w:rsid w:val="008A3811"/>
    <w:rsid w:val="008A3A0D"/>
    <w:rsid w:val="008A3EF5"/>
    <w:rsid w:val="008A425B"/>
    <w:rsid w:val="008A4682"/>
    <w:rsid w:val="008A53F7"/>
    <w:rsid w:val="008A5845"/>
    <w:rsid w:val="008A5EF6"/>
    <w:rsid w:val="008A5FAA"/>
    <w:rsid w:val="008A6869"/>
    <w:rsid w:val="008A6946"/>
    <w:rsid w:val="008A69CE"/>
    <w:rsid w:val="008A6E78"/>
    <w:rsid w:val="008A7596"/>
    <w:rsid w:val="008A7813"/>
    <w:rsid w:val="008A7DCF"/>
    <w:rsid w:val="008A7E1D"/>
    <w:rsid w:val="008B0146"/>
    <w:rsid w:val="008B0A2E"/>
    <w:rsid w:val="008B0D91"/>
    <w:rsid w:val="008B21A6"/>
    <w:rsid w:val="008B288D"/>
    <w:rsid w:val="008B2ED1"/>
    <w:rsid w:val="008B2F8E"/>
    <w:rsid w:val="008B3788"/>
    <w:rsid w:val="008B3B1D"/>
    <w:rsid w:val="008B41CB"/>
    <w:rsid w:val="008B49A8"/>
    <w:rsid w:val="008B4C67"/>
    <w:rsid w:val="008B560D"/>
    <w:rsid w:val="008B58DB"/>
    <w:rsid w:val="008B5CD3"/>
    <w:rsid w:val="008B5DF0"/>
    <w:rsid w:val="008B70FD"/>
    <w:rsid w:val="008B728F"/>
    <w:rsid w:val="008B7CA8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9A2"/>
    <w:rsid w:val="008C5A93"/>
    <w:rsid w:val="008C5ABD"/>
    <w:rsid w:val="008C5ED9"/>
    <w:rsid w:val="008C5F18"/>
    <w:rsid w:val="008C60B8"/>
    <w:rsid w:val="008C63E6"/>
    <w:rsid w:val="008C68FB"/>
    <w:rsid w:val="008C6FDB"/>
    <w:rsid w:val="008C739F"/>
    <w:rsid w:val="008C7E6C"/>
    <w:rsid w:val="008D03B5"/>
    <w:rsid w:val="008D0C20"/>
    <w:rsid w:val="008D0CC7"/>
    <w:rsid w:val="008D13C9"/>
    <w:rsid w:val="008D1B5F"/>
    <w:rsid w:val="008D23EA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8D"/>
    <w:rsid w:val="008E26C7"/>
    <w:rsid w:val="008E48B6"/>
    <w:rsid w:val="008E4A74"/>
    <w:rsid w:val="008E53AE"/>
    <w:rsid w:val="008E64CF"/>
    <w:rsid w:val="008E6657"/>
    <w:rsid w:val="008F0478"/>
    <w:rsid w:val="008F0692"/>
    <w:rsid w:val="008F0D7B"/>
    <w:rsid w:val="008F0F37"/>
    <w:rsid w:val="008F262E"/>
    <w:rsid w:val="008F27F5"/>
    <w:rsid w:val="008F2FB1"/>
    <w:rsid w:val="008F31B2"/>
    <w:rsid w:val="008F337F"/>
    <w:rsid w:val="008F3453"/>
    <w:rsid w:val="008F399C"/>
    <w:rsid w:val="008F3F42"/>
    <w:rsid w:val="008F40D2"/>
    <w:rsid w:val="008F482E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25"/>
    <w:rsid w:val="00902851"/>
    <w:rsid w:val="009028DE"/>
    <w:rsid w:val="00903520"/>
    <w:rsid w:val="00904401"/>
    <w:rsid w:val="00904B24"/>
    <w:rsid w:val="00904F01"/>
    <w:rsid w:val="00905DD5"/>
    <w:rsid w:val="00905FFB"/>
    <w:rsid w:val="00906392"/>
    <w:rsid w:val="009078C7"/>
    <w:rsid w:val="00907E8E"/>
    <w:rsid w:val="009107F6"/>
    <w:rsid w:val="00910F2C"/>
    <w:rsid w:val="009114AF"/>
    <w:rsid w:val="00911569"/>
    <w:rsid w:val="009117DD"/>
    <w:rsid w:val="009119A3"/>
    <w:rsid w:val="00911AD4"/>
    <w:rsid w:val="0091208C"/>
    <w:rsid w:val="00912AA9"/>
    <w:rsid w:val="009130F1"/>
    <w:rsid w:val="0091383D"/>
    <w:rsid w:val="0091437D"/>
    <w:rsid w:val="00914B59"/>
    <w:rsid w:val="00914BF5"/>
    <w:rsid w:val="00914E87"/>
    <w:rsid w:val="00915E2B"/>
    <w:rsid w:val="00917407"/>
    <w:rsid w:val="00917819"/>
    <w:rsid w:val="00917A58"/>
    <w:rsid w:val="00917BE5"/>
    <w:rsid w:val="00917E18"/>
    <w:rsid w:val="009211F7"/>
    <w:rsid w:val="00921658"/>
    <w:rsid w:val="00921C90"/>
    <w:rsid w:val="00922CAE"/>
    <w:rsid w:val="00922D3B"/>
    <w:rsid w:val="009237EF"/>
    <w:rsid w:val="00923862"/>
    <w:rsid w:val="00923A99"/>
    <w:rsid w:val="00923C14"/>
    <w:rsid w:val="009240ED"/>
    <w:rsid w:val="00924194"/>
    <w:rsid w:val="00924AD4"/>
    <w:rsid w:val="0092686D"/>
    <w:rsid w:val="00926B26"/>
    <w:rsid w:val="0092706F"/>
    <w:rsid w:val="00927461"/>
    <w:rsid w:val="009275AF"/>
    <w:rsid w:val="00927AD1"/>
    <w:rsid w:val="00927BAD"/>
    <w:rsid w:val="009304B8"/>
    <w:rsid w:val="0093056C"/>
    <w:rsid w:val="009305DB"/>
    <w:rsid w:val="0093245B"/>
    <w:rsid w:val="009324C5"/>
    <w:rsid w:val="00932E43"/>
    <w:rsid w:val="00932F99"/>
    <w:rsid w:val="00934549"/>
    <w:rsid w:val="00935228"/>
    <w:rsid w:val="00935728"/>
    <w:rsid w:val="00935B9C"/>
    <w:rsid w:val="00936DD8"/>
    <w:rsid w:val="0093707C"/>
    <w:rsid w:val="009370BE"/>
    <w:rsid w:val="009374AC"/>
    <w:rsid w:val="00940430"/>
    <w:rsid w:val="00941184"/>
    <w:rsid w:val="0094175E"/>
    <w:rsid w:val="009419CB"/>
    <w:rsid w:val="00941A6F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6D70"/>
    <w:rsid w:val="00947402"/>
    <w:rsid w:val="00947904"/>
    <w:rsid w:val="00947C60"/>
    <w:rsid w:val="00950295"/>
    <w:rsid w:val="009504E1"/>
    <w:rsid w:val="00950640"/>
    <w:rsid w:val="0095086B"/>
    <w:rsid w:val="00950C13"/>
    <w:rsid w:val="00951C24"/>
    <w:rsid w:val="00951E96"/>
    <w:rsid w:val="009523AF"/>
    <w:rsid w:val="009527CB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BC3"/>
    <w:rsid w:val="00960185"/>
    <w:rsid w:val="009608C5"/>
    <w:rsid w:val="00960B42"/>
    <w:rsid w:val="0096179A"/>
    <w:rsid w:val="009618B2"/>
    <w:rsid w:val="00961EC8"/>
    <w:rsid w:val="00962042"/>
    <w:rsid w:val="009628FD"/>
    <w:rsid w:val="00962F9B"/>
    <w:rsid w:val="0096302D"/>
    <w:rsid w:val="00964036"/>
    <w:rsid w:val="009642A7"/>
    <w:rsid w:val="0096501F"/>
    <w:rsid w:val="00965467"/>
    <w:rsid w:val="009655C2"/>
    <w:rsid w:val="009658C3"/>
    <w:rsid w:val="00965DED"/>
    <w:rsid w:val="009664B5"/>
    <w:rsid w:val="00966632"/>
    <w:rsid w:val="009666D1"/>
    <w:rsid w:val="0096728B"/>
    <w:rsid w:val="009679E3"/>
    <w:rsid w:val="00967E10"/>
    <w:rsid w:val="00970CA3"/>
    <w:rsid w:val="009716B5"/>
    <w:rsid w:val="00971D76"/>
    <w:rsid w:val="009726C3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0716"/>
    <w:rsid w:val="0098152A"/>
    <w:rsid w:val="00981EB6"/>
    <w:rsid w:val="00981F4E"/>
    <w:rsid w:val="009829F9"/>
    <w:rsid w:val="00983B41"/>
    <w:rsid w:val="00983C9E"/>
    <w:rsid w:val="00986044"/>
    <w:rsid w:val="0098631F"/>
    <w:rsid w:val="00986386"/>
    <w:rsid w:val="009868DC"/>
    <w:rsid w:val="00986CD4"/>
    <w:rsid w:val="009871C4"/>
    <w:rsid w:val="00987C70"/>
    <w:rsid w:val="00987E3F"/>
    <w:rsid w:val="0099093A"/>
    <w:rsid w:val="00990FE1"/>
    <w:rsid w:val="00991D5A"/>
    <w:rsid w:val="00991ED8"/>
    <w:rsid w:val="00992F32"/>
    <w:rsid w:val="009935FB"/>
    <w:rsid w:val="00994F38"/>
    <w:rsid w:val="0099540C"/>
    <w:rsid w:val="009964E6"/>
    <w:rsid w:val="009A0F0C"/>
    <w:rsid w:val="009A0F8D"/>
    <w:rsid w:val="009A1332"/>
    <w:rsid w:val="009A1868"/>
    <w:rsid w:val="009A1A75"/>
    <w:rsid w:val="009A20F1"/>
    <w:rsid w:val="009A286D"/>
    <w:rsid w:val="009A2FDB"/>
    <w:rsid w:val="009A45DD"/>
    <w:rsid w:val="009A4C39"/>
    <w:rsid w:val="009A5BC4"/>
    <w:rsid w:val="009A5DCB"/>
    <w:rsid w:val="009A6025"/>
    <w:rsid w:val="009A6147"/>
    <w:rsid w:val="009A76FA"/>
    <w:rsid w:val="009B0366"/>
    <w:rsid w:val="009B045C"/>
    <w:rsid w:val="009B0ED3"/>
    <w:rsid w:val="009B11DC"/>
    <w:rsid w:val="009B2A40"/>
    <w:rsid w:val="009B2ECF"/>
    <w:rsid w:val="009B353F"/>
    <w:rsid w:val="009B3580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49B"/>
    <w:rsid w:val="009C182C"/>
    <w:rsid w:val="009C1BA1"/>
    <w:rsid w:val="009C1DE7"/>
    <w:rsid w:val="009C23C2"/>
    <w:rsid w:val="009C36CA"/>
    <w:rsid w:val="009C38BC"/>
    <w:rsid w:val="009C3AA1"/>
    <w:rsid w:val="009C3BF8"/>
    <w:rsid w:val="009C3D93"/>
    <w:rsid w:val="009C3DDD"/>
    <w:rsid w:val="009C466D"/>
    <w:rsid w:val="009C4E4F"/>
    <w:rsid w:val="009C6247"/>
    <w:rsid w:val="009C655B"/>
    <w:rsid w:val="009C6C84"/>
    <w:rsid w:val="009C6EEB"/>
    <w:rsid w:val="009C7BEA"/>
    <w:rsid w:val="009D02FC"/>
    <w:rsid w:val="009D039D"/>
    <w:rsid w:val="009D0910"/>
    <w:rsid w:val="009D0B22"/>
    <w:rsid w:val="009D16DE"/>
    <w:rsid w:val="009D30F0"/>
    <w:rsid w:val="009D34C5"/>
    <w:rsid w:val="009D37D8"/>
    <w:rsid w:val="009D3AA8"/>
    <w:rsid w:val="009D3C85"/>
    <w:rsid w:val="009D463C"/>
    <w:rsid w:val="009D49CF"/>
    <w:rsid w:val="009D5105"/>
    <w:rsid w:val="009D5457"/>
    <w:rsid w:val="009D5486"/>
    <w:rsid w:val="009D61BA"/>
    <w:rsid w:val="009D61ED"/>
    <w:rsid w:val="009D67A7"/>
    <w:rsid w:val="009D712C"/>
    <w:rsid w:val="009D7747"/>
    <w:rsid w:val="009D7B9C"/>
    <w:rsid w:val="009E14E5"/>
    <w:rsid w:val="009E1512"/>
    <w:rsid w:val="009E2BE9"/>
    <w:rsid w:val="009E2C45"/>
    <w:rsid w:val="009E2F0C"/>
    <w:rsid w:val="009E2F7B"/>
    <w:rsid w:val="009E3BE9"/>
    <w:rsid w:val="009E47D2"/>
    <w:rsid w:val="009E48BC"/>
    <w:rsid w:val="009E64D0"/>
    <w:rsid w:val="009E7010"/>
    <w:rsid w:val="009E74A7"/>
    <w:rsid w:val="009E7727"/>
    <w:rsid w:val="009E7EAB"/>
    <w:rsid w:val="009F077A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FCF"/>
    <w:rsid w:val="009F7B9F"/>
    <w:rsid w:val="009F7F53"/>
    <w:rsid w:val="00A00DB7"/>
    <w:rsid w:val="00A01890"/>
    <w:rsid w:val="00A018E1"/>
    <w:rsid w:val="00A01CAD"/>
    <w:rsid w:val="00A03D5A"/>
    <w:rsid w:val="00A03EDF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816"/>
    <w:rsid w:val="00A20C01"/>
    <w:rsid w:val="00A214A5"/>
    <w:rsid w:val="00A217CE"/>
    <w:rsid w:val="00A21DC5"/>
    <w:rsid w:val="00A22172"/>
    <w:rsid w:val="00A22421"/>
    <w:rsid w:val="00A226FE"/>
    <w:rsid w:val="00A22FAB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00C"/>
    <w:rsid w:val="00A305B7"/>
    <w:rsid w:val="00A30BE0"/>
    <w:rsid w:val="00A321FF"/>
    <w:rsid w:val="00A338B8"/>
    <w:rsid w:val="00A33969"/>
    <w:rsid w:val="00A339AF"/>
    <w:rsid w:val="00A33CF9"/>
    <w:rsid w:val="00A34620"/>
    <w:rsid w:val="00A34658"/>
    <w:rsid w:val="00A35313"/>
    <w:rsid w:val="00A3696A"/>
    <w:rsid w:val="00A37D18"/>
    <w:rsid w:val="00A405C0"/>
    <w:rsid w:val="00A40A78"/>
    <w:rsid w:val="00A40C29"/>
    <w:rsid w:val="00A410FF"/>
    <w:rsid w:val="00A416D3"/>
    <w:rsid w:val="00A41C82"/>
    <w:rsid w:val="00A425B6"/>
    <w:rsid w:val="00A42AD6"/>
    <w:rsid w:val="00A42B38"/>
    <w:rsid w:val="00A43121"/>
    <w:rsid w:val="00A43AD7"/>
    <w:rsid w:val="00A45062"/>
    <w:rsid w:val="00A4506E"/>
    <w:rsid w:val="00A4513B"/>
    <w:rsid w:val="00A455C7"/>
    <w:rsid w:val="00A4569A"/>
    <w:rsid w:val="00A458BE"/>
    <w:rsid w:val="00A45A3E"/>
    <w:rsid w:val="00A45A7B"/>
    <w:rsid w:val="00A50504"/>
    <w:rsid w:val="00A50F55"/>
    <w:rsid w:val="00A50FE4"/>
    <w:rsid w:val="00A51D1A"/>
    <w:rsid w:val="00A52650"/>
    <w:rsid w:val="00A5294D"/>
    <w:rsid w:val="00A537D8"/>
    <w:rsid w:val="00A53F16"/>
    <w:rsid w:val="00A54233"/>
    <w:rsid w:val="00A5426E"/>
    <w:rsid w:val="00A552BB"/>
    <w:rsid w:val="00A55683"/>
    <w:rsid w:val="00A5577C"/>
    <w:rsid w:val="00A55D97"/>
    <w:rsid w:val="00A56D1B"/>
    <w:rsid w:val="00A56ED7"/>
    <w:rsid w:val="00A579A1"/>
    <w:rsid w:val="00A60A2D"/>
    <w:rsid w:val="00A60C3F"/>
    <w:rsid w:val="00A61A2C"/>
    <w:rsid w:val="00A63C26"/>
    <w:rsid w:val="00A6465E"/>
    <w:rsid w:val="00A647DB"/>
    <w:rsid w:val="00A648BA"/>
    <w:rsid w:val="00A6552A"/>
    <w:rsid w:val="00A65576"/>
    <w:rsid w:val="00A6580C"/>
    <w:rsid w:val="00A65B7C"/>
    <w:rsid w:val="00A668F6"/>
    <w:rsid w:val="00A66C37"/>
    <w:rsid w:val="00A66DF1"/>
    <w:rsid w:val="00A670E4"/>
    <w:rsid w:val="00A675A9"/>
    <w:rsid w:val="00A70AD3"/>
    <w:rsid w:val="00A71B75"/>
    <w:rsid w:val="00A73898"/>
    <w:rsid w:val="00A74840"/>
    <w:rsid w:val="00A75226"/>
    <w:rsid w:val="00A76021"/>
    <w:rsid w:val="00A76A35"/>
    <w:rsid w:val="00A76D30"/>
    <w:rsid w:val="00A77870"/>
    <w:rsid w:val="00A8071C"/>
    <w:rsid w:val="00A8132E"/>
    <w:rsid w:val="00A8151A"/>
    <w:rsid w:val="00A817AC"/>
    <w:rsid w:val="00A81DB8"/>
    <w:rsid w:val="00A82000"/>
    <w:rsid w:val="00A8231C"/>
    <w:rsid w:val="00A82A09"/>
    <w:rsid w:val="00A83738"/>
    <w:rsid w:val="00A83998"/>
    <w:rsid w:val="00A83AAE"/>
    <w:rsid w:val="00A842C3"/>
    <w:rsid w:val="00A847BE"/>
    <w:rsid w:val="00A85D70"/>
    <w:rsid w:val="00A866CD"/>
    <w:rsid w:val="00A86BC9"/>
    <w:rsid w:val="00A86C72"/>
    <w:rsid w:val="00A86FEA"/>
    <w:rsid w:val="00A87344"/>
    <w:rsid w:val="00A87FC7"/>
    <w:rsid w:val="00A90677"/>
    <w:rsid w:val="00A916E0"/>
    <w:rsid w:val="00A9198E"/>
    <w:rsid w:val="00A9221D"/>
    <w:rsid w:val="00A9263E"/>
    <w:rsid w:val="00A92AA4"/>
    <w:rsid w:val="00A92F6B"/>
    <w:rsid w:val="00A94067"/>
    <w:rsid w:val="00A943BC"/>
    <w:rsid w:val="00A943D4"/>
    <w:rsid w:val="00A948CB"/>
    <w:rsid w:val="00A9524E"/>
    <w:rsid w:val="00A95284"/>
    <w:rsid w:val="00A9573F"/>
    <w:rsid w:val="00A95EB3"/>
    <w:rsid w:val="00A96967"/>
    <w:rsid w:val="00A97354"/>
    <w:rsid w:val="00A977D1"/>
    <w:rsid w:val="00AA0A26"/>
    <w:rsid w:val="00AA0A8B"/>
    <w:rsid w:val="00AA0FEB"/>
    <w:rsid w:val="00AA16B4"/>
    <w:rsid w:val="00AA2244"/>
    <w:rsid w:val="00AA2D52"/>
    <w:rsid w:val="00AA2D9A"/>
    <w:rsid w:val="00AA3034"/>
    <w:rsid w:val="00AA40BA"/>
    <w:rsid w:val="00AA432D"/>
    <w:rsid w:val="00AA4C95"/>
    <w:rsid w:val="00AA51A9"/>
    <w:rsid w:val="00AA5310"/>
    <w:rsid w:val="00AA57E5"/>
    <w:rsid w:val="00AA7066"/>
    <w:rsid w:val="00AA7A57"/>
    <w:rsid w:val="00AA7B27"/>
    <w:rsid w:val="00AA7E5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59CD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94A"/>
    <w:rsid w:val="00AC2CD0"/>
    <w:rsid w:val="00AC30FB"/>
    <w:rsid w:val="00AC4506"/>
    <w:rsid w:val="00AC5A43"/>
    <w:rsid w:val="00AC6265"/>
    <w:rsid w:val="00AC658C"/>
    <w:rsid w:val="00AC6A44"/>
    <w:rsid w:val="00AC6AEC"/>
    <w:rsid w:val="00AC6F4F"/>
    <w:rsid w:val="00AC7916"/>
    <w:rsid w:val="00AC7CE1"/>
    <w:rsid w:val="00AD0D35"/>
    <w:rsid w:val="00AD0F82"/>
    <w:rsid w:val="00AD176F"/>
    <w:rsid w:val="00AD1A9A"/>
    <w:rsid w:val="00AD23E4"/>
    <w:rsid w:val="00AD3147"/>
    <w:rsid w:val="00AD34D8"/>
    <w:rsid w:val="00AD3C1E"/>
    <w:rsid w:val="00AD4008"/>
    <w:rsid w:val="00AD47F9"/>
    <w:rsid w:val="00AD4E33"/>
    <w:rsid w:val="00AD5387"/>
    <w:rsid w:val="00AD5C67"/>
    <w:rsid w:val="00AD6746"/>
    <w:rsid w:val="00AD6A1F"/>
    <w:rsid w:val="00AD70FF"/>
    <w:rsid w:val="00AD7147"/>
    <w:rsid w:val="00AD78BB"/>
    <w:rsid w:val="00AD7BF6"/>
    <w:rsid w:val="00AD7F9E"/>
    <w:rsid w:val="00AE00F4"/>
    <w:rsid w:val="00AE01CD"/>
    <w:rsid w:val="00AE05F9"/>
    <w:rsid w:val="00AE10B3"/>
    <w:rsid w:val="00AE1FEC"/>
    <w:rsid w:val="00AE2301"/>
    <w:rsid w:val="00AE2B2B"/>
    <w:rsid w:val="00AE32A6"/>
    <w:rsid w:val="00AE3A27"/>
    <w:rsid w:val="00AE3DF0"/>
    <w:rsid w:val="00AE4965"/>
    <w:rsid w:val="00AE5F5E"/>
    <w:rsid w:val="00AE66C4"/>
    <w:rsid w:val="00AE6C02"/>
    <w:rsid w:val="00AE6C4A"/>
    <w:rsid w:val="00AE6D91"/>
    <w:rsid w:val="00AE6DFA"/>
    <w:rsid w:val="00AF08B5"/>
    <w:rsid w:val="00AF0DF2"/>
    <w:rsid w:val="00AF0E6B"/>
    <w:rsid w:val="00AF0FF7"/>
    <w:rsid w:val="00AF12F5"/>
    <w:rsid w:val="00AF1756"/>
    <w:rsid w:val="00AF2411"/>
    <w:rsid w:val="00AF2563"/>
    <w:rsid w:val="00AF394E"/>
    <w:rsid w:val="00AF3B82"/>
    <w:rsid w:val="00AF561F"/>
    <w:rsid w:val="00AF6402"/>
    <w:rsid w:val="00AF6591"/>
    <w:rsid w:val="00AF6F38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29F7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03DC"/>
    <w:rsid w:val="00B11122"/>
    <w:rsid w:val="00B11596"/>
    <w:rsid w:val="00B1239C"/>
    <w:rsid w:val="00B1287B"/>
    <w:rsid w:val="00B129B5"/>
    <w:rsid w:val="00B1377F"/>
    <w:rsid w:val="00B14DD6"/>
    <w:rsid w:val="00B166B0"/>
    <w:rsid w:val="00B16DE7"/>
    <w:rsid w:val="00B1715B"/>
    <w:rsid w:val="00B175D3"/>
    <w:rsid w:val="00B2085F"/>
    <w:rsid w:val="00B21C67"/>
    <w:rsid w:val="00B22327"/>
    <w:rsid w:val="00B225E3"/>
    <w:rsid w:val="00B2270E"/>
    <w:rsid w:val="00B22914"/>
    <w:rsid w:val="00B24DC2"/>
    <w:rsid w:val="00B2527E"/>
    <w:rsid w:val="00B25821"/>
    <w:rsid w:val="00B25956"/>
    <w:rsid w:val="00B25E1E"/>
    <w:rsid w:val="00B25F3B"/>
    <w:rsid w:val="00B261A8"/>
    <w:rsid w:val="00B2624E"/>
    <w:rsid w:val="00B2757C"/>
    <w:rsid w:val="00B27C24"/>
    <w:rsid w:val="00B27F2F"/>
    <w:rsid w:val="00B303F0"/>
    <w:rsid w:val="00B30812"/>
    <w:rsid w:val="00B3111C"/>
    <w:rsid w:val="00B31447"/>
    <w:rsid w:val="00B32BE2"/>
    <w:rsid w:val="00B33223"/>
    <w:rsid w:val="00B338AA"/>
    <w:rsid w:val="00B34175"/>
    <w:rsid w:val="00B349CA"/>
    <w:rsid w:val="00B351B3"/>
    <w:rsid w:val="00B366FA"/>
    <w:rsid w:val="00B3716D"/>
    <w:rsid w:val="00B40381"/>
    <w:rsid w:val="00B40D48"/>
    <w:rsid w:val="00B41282"/>
    <w:rsid w:val="00B41D43"/>
    <w:rsid w:val="00B434C5"/>
    <w:rsid w:val="00B446C7"/>
    <w:rsid w:val="00B447CC"/>
    <w:rsid w:val="00B44D6C"/>
    <w:rsid w:val="00B4562F"/>
    <w:rsid w:val="00B46209"/>
    <w:rsid w:val="00B464A6"/>
    <w:rsid w:val="00B4657D"/>
    <w:rsid w:val="00B47A3D"/>
    <w:rsid w:val="00B50DEE"/>
    <w:rsid w:val="00B50ED8"/>
    <w:rsid w:val="00B527C9"/>
    <w:rsid w:val="00B53403"/>
    <w:rsid w:val="00B53DBE"/>
    <w:rsid w:val="00B54A92"/>
    <w:rsid w:val="00B5568D"/>
    <w:rsid w:val="00B55817"/>
    <w:rsid w:val="00B55A18"/>
    <w:rsid w:val="00B55BCE"/>
    <w:rsid w:val="00B57049"/>
    <w:rsid w:val="00B60444"/>
    <w:rsid w:val="00B60F6F"/>
    <w:rsid w:val="00B61A2C"/>
    <w:rsid w:val="00B61DE3"/>
    <w:rsid w:val="00B62243"/>
    <w:rsid w:val="00B624CF"/>
    <w:rsid w:val="00B63861"/>
    <w:rsid w:val="00B642E0"/>
    <w:rsid w:val="00B64907"/>
    <w:rsid w:val="00B64C01"/>
    <w:rsid w:val="00B64D06"/>
    <w:rsid w:val="00B64F86"/>
    <w:rsid w:val="00B65508"/>
    <w:rsid w:val="00B65818"/>
    <w:rsid w:val="00B65CFE"/>
    <w:rsid w:val="00B66834"/>
    <w:rsid w:val="00B66930"/>
    <w:rsid w:val="00B6717F"/>
    <w:rsid w:val="00B67BDB"/>
    <w:rsid w:val="00B70589"/>
    <w:rsid w:val="00B70FEE"/>
    <w:rsid w:val="00B7180E"/>
    <w:rsid w:val="00B71A6C"/>
    <w:rsid w:val="00B720AF"/>
    <w:rsid w:val="00B72365"/>
    <w:rsid w:val="00B72419"/>
    <w:rsid w:val="00B72604"/>
    <w:rsid w:val="00B72796"/>
    <w:rsid w:val="00B72B4D"/>
    <w:rsid w:val="00B73CA1"/>
    <w:rsid w:val="00B74534"/>
    <w:rsid w:val="00B7485F"/>
    <w:rsid w:val="00B74D8B"/>
    <w:rsid w:val="00B74F80"/>
    <w:rsid w:val="00B75BF4"/>
    <w:rsid w:val="00B75D81"/>
    <w:rsid w:val="00B763DF"/>
    <w:rsid w:val="00B77081"/>
    <w:rsid w:val="00B772D3"/>
    <w:rsid w:val="00B80709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3487"/>
    <w:rsid w:val="00B93992"/>
    <w:rsid w:val="00B94B2D"/>
    <w:rsid w:val="00B94CDE"/>
    <w:rsid w:val="00B95112"/>
    <w:rsid w:val="00B951B1"/>
    <w:rsid w:val="00B958E5"/>
    <w:rsid w:val="00B963E1"/>
    <w:rsid w:val="00B96669"/>
    <w:rsid w:val="00B96808"/>
    <w:rsid w:val="00B9768A"/>
    <w:rsid w:val="00BA0E1F"/>
    <w:rsid w:val="00BA1690"/>
    <w:rsid w:val="00BA19A7"/>
    <w:rsid w:val="00BA239B"/>
    <w:rsid w:val="00BA249A"/>
    <w:rsid w:val="00BA4182"/>
    <w:rsid w:val="00BA4279"/>
    <w:rsid w:val="00BA428C"/>
    <w:rsid w:val="00BA4749"/>
    <w:rsid w:val="00BA4920"/>
    <w:rsid w:val="00BA4D82"/>
    <w:rsid w:val="00BA5208"/>
    <w:rsid w:val="00BA6568"/>
    <w:rsid w:val="00BA6C96"/>
    <w:rsid w:val="00BA7015"/>
    <w:rsid w:val="00BA7062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5A8D"/>
    <w:rsid w:val="00BB676C"/>
    <w:rsid w:val="00BB682B"/>
    <w:rsid w:val="00BB75B5"/>
    <w:rsid w:val="00BB75CC"/>
    <w:rsid w:val="00BC05AA"/>
    <w:rsid w:val="00BC10FC"/>
    <w:rsid w:val="00BC1A20"/>
    <w:rsid w:val="00BC1BC1"/>
    <w:rsid w:val="00BC31F9"/>
    <w:rsid w:val="00BC3923"/>
    <w:rsid w:val="00BC3AEA"/>
    <w:rsid w:val="00BC3BAA"/>
    <w:rsid w:val="00BC3D95"/>
    <w:rsid w:val="00BC4748"/>
    <w:rsid w:val="00BC4CB9"/>
    <w:rsid w:val="00BC66E3"/>
    <w:rsid w:val="00BC67E4"/>
    <w:rsid w:val="00BC6CA8"/>
    <w:rsid w:val="00BC6F90"/>
    <w:rsid w:val="00BC7073"/>
    <w:rsid w:val="00BD067D"/>
    <w:rsid w:val="00BD0CDD"/>
    <w:rsid w:val="00BD1AF9"/>
    <w:rsid w:val="00BD34A8"/>
    <w:rsid w:val="00BD3A2B"/>
    <w:rsid w:val="00BD5BA3"/>
    <w:rsid w:val="00BD5D7D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1F27"/>
    <w:rsid w:val="00BE205A"/>
    <w:rsid w:val="00BE24FD"/>
    <w:rsid w:val="00BE2EFB"/>
    <w:rsid w:val="00BE31A7"/>
    <w:rsid w:val="00BE3D67"/>
    <w:rsid w:val="00BE3DA8"/>
    <w:rsid w:val="00BE45B8"/>
    <w:rsid w:val="00BE49E7"/>
    <w:rsid w:val="00BE5593"/>
    <w:rsid w:val="00BE7E5C"/>
    <w:rsid w:val="00BF0686"/>
    <w:rsid w:val="00BF0A00"/>
    <w:rsid w:val="00BF0A8A"/>
    <w:rsid w:val="00BF0E3C"/>
    <w:rsid w:val="00BF1077"/>
    <w:rsid w:val="00BF151F"/>
    <w:rsid w:val="00BF17FB"/>
    <w:rsid w:val="00BF1DD4"/>
    <w:rsid w:val="00BF23B5"/>
    <w:rsid w:val="00BF25CC"/>
    <w:rsid w:val="00BF2EBF"/>
    <w:rsid w:val="00BF4277"/>
    <w:rsid w:val="00BF4562"/>
    <w:rsid w:val="00BF508B"/>
    <w:rsid w:val="00BF6F3D"/>
    <w:rsid w:val="00BF7389"/>
    <w:rsid w:val="00BF74D4"/>
    <w:rsid w:val="00BF7958"/>
    <w:rsid w:val="00C00274"/>
    <w:rsid w:val="00C00DF4"/>
    <w:rsid w:val="00C01531"/>
    <w:rsid w:val="00C01F1C"/>
    <w:rsid w:val="00C0221C"/>
    <w:rsid w:val="00C02C1F"/>
    <w:rsid w:val="00C04298"/>
    <w:rsid w:val="00C05FAB"/>
    <w:rsid w:val="00C0656B"/>
    <w:rsid w:val="00C07051"/>
    <w:rsid w:val="00C07216"/>
    <w:rsid w:val="00C07B0D"/>
    <w:rsid w:val="00C10674"/>
    <w:rsid w:val="00C11682"/>
    <w:rsid w:val="00C12AE7"/>
    <w:rsid w:val="00C12FA8"/>
    <w:rsid w:val="00C13269"/>
    <w:rsid w:val="00C13865"/>
    <w:rsid w:val="00C1410B"/>
    <w:rsid w:val="00C14A63"/>
    <w:rsid w:val="00C1502C"/>
    <w:rsid w:val="00C15857"/>
    <w:rsid w:val="00C15EE5"/>
    <w:rsid w:val="00C163E4"/>
    <w:rsid w:val="00C172E9"/>
    <w:rsid w:val="00C176C4"/>
    <w:rsid w:val="00C17976"/>
    <w:rsid w:val="00C17E93"/>
    <w:rsid w:val="00C205CB"/>
    <w:rsid w:val="00C207EA"/>
    <w:rsid w:val="00C20C33"/>
    <w:rsid w:val="00C21D1C"/>
    <w:rsid w:val="00C21E91"/>
    <w:rsid w:val="00C228AB"/>
    <w:rsid w:val="00C22CD9"/>
    <w:rsid w:val="00C233F4"/>
    <w:rsid w:val="00C23724"/>
    <w:rsid w:val="00C2381F"/>
    <w:rsid w:val="00C240BF"/>
    <w:rsid w:val="00C242C6"/>
    <w:rsid w:val="00C2444A"/>
    <w:rsid w:val="00C24665"/>
    <w:rsid w:val="00C251F9"/>
    <w:rsid w:val="00C2566E"/>
    <w:rsid w:val="00C25AF6"/>
    <w:rsid w:val="00C25B69"/>
    <w:rsid w:val="00C26961"/>
    <w:rsid w:val="00C26ABE"/>
    <w:rsid w:val="00C26EC0"/>
    <w:rsid w:val="00C271F3"/>
    <w:rsid w:val="00C277EC"/>
    <w:rsid w:val="00C3010A"/>
    <w:rsid w:val="00C3115A"/>
    <w:rsid w:val="00C311DB"/>
    <w:rsid w:val="00C31460"/>
    <w:rsid w:val="00C31555"/>
    <w:rsid w:val="00C319D9"/>
    <w:rsid w:val="00C31A61"/>
    <w:rsid w:val="00C32224"/>
    <w:rsid w:val="00C3286F"/>
    <w:rsid w:val="00C32A19"/>
    <w:rsid w:val="00C32EA6"/>
    <w:rsid w:val="00C32EAA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2463"/>
    <w:rsid w:val="00C427D8"/>
    <w:rsid w:val="00C42854"/>
    <w:rsid w:val="00C42C55"/>
    <w:rsid w:val="00C42D93"/>
    <w:rsid w:val="00C43284"/>
    <w:rsid w:val="00C45456"/>
    <w:rsid w:val="00C464EB"/>
    <w:rsid w:val="00C46930"/>
    <w:rsid w:val="00C474C5"/>
    <w:rsid w:val="00C478A4"/>
    <w:rsid w:val="00C47D2D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2DC1"/>
    <w:rsid w:val="00C63D9D"/>
    <w:rsid w:val="00C641F8"/>
    <w:rsid w:val="00C6490C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086"/>
    <w:rsid w:val="00C72277"/>
    <w:rsid w:val="00C75661"/>
    <w:rsid w:val="00C75B91"/>
    <w:rsid w:val="00C76789"/>
    <w:rsid w:val="00C779DA"/>
    <w:rsid w:val="00C77FA2"/>
    <w:rsid w:val="00C8059B"/>
    <w:rsid w:val="00C80A8B"/>
    <w:rsid w:val="00C8126E"/>
    <w:rsid w:val="00C8230D"/>
    <w:rsid w:val="00C8308C"/>
    <w:rsid w:val="00C84DB3"/>
    <w:rsid w:val="00C8538F"/>
    <w:rsid w:val="00C8724E"/>
    <w:rsid w:val="00C872D1"/>
    <w:rsid w:val="00C905DD"/>
    <w:rsid w:val="00C90EAF"/>
    <w:rsid w:val="00C90F61"/>
    <w:rsid w:val="00C9133A"/>
    <w:rsid w:val="00C945CD"/>
    <w:rsid w:val="00C94770"/>
    <w:rsid w:val="00C951C7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292D"/>
    <w:rsid w:val="00CA3034"/>
    <w:rsid w:val="00CA3227"/>
    <w:rsid w:val="00CA37A0"/>
    <w:rsid w:val="00CA4132"/>
    <w:rsid w:val="00CA59B9"/>
    <w:rsid w:val="00CA6DDA"/>
    <w:rsid w:val="00CA71B5"/>
    <w:rsid w:val="00CA738A"/>
    <w:rsid w:val="00CA76E0"/>
    <w:rsid w:val="00CB0118"/>
    <w:rsid w:val="00CB10A4"/>
    <w:rsid w:val="00CB2BAD"/>
    <w:rsid w:val="00CB4011"/>
    <w:rsid w:val="00CB48CD"/>
    <w:rsid w:val="00CB490B"/>
    <w:rsid w:val="00CB4D6B"/>
    <w:rsid w:val="00CB4FA5"/>
    <w:rsid w:val="00CB52F4"/>
    <w:rsid w:val="00CB58AF"/>
    <w:rsid w:val="00CB5BC6"/>
    <w:rsid w:val="00CB6C57"/>
    <w:rsid w:val="00CB71E2"/>
    <w:rsid w:val="00CB749D"/>
    <w:rsid w:val="00CB7C11"/>
    <w:rsid w:val="00CC0332"/>
    <w:rsid w:val="00CC118E"/>
    <w:rsid w:val="00CC28DA"/>
    <w:rsid w:val="00CC2B94"/>
    <w:rsid w:val="00CC2C36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6A72"/>
    <w:rsid w:val="00CC767B"/>
    <w:rsid w:val="00CC7834"/>
    <w:rsid w:val="00CC7C57"/>
    <w:rsid w:val="00CC7EFB"/>
    <w:rsid w:val="00CD0016"/>
    <w:rsid w:val="00CD0434"/>
    <w:rsid w:val="00CD19E3"/>
    <w:rsid w:val="00CD1DFD"/>
    <w:rsid w:val="00CD2068"/>
    <w:rsid w:val="00CD3BC1"/>
    <w:rsid w:val="00CD4617"/>
    <w:rsid w:val="00CD477C"/>
    <w:rsid w:val="00CD4EF9"/>
    <w:rsid w:val="00CD4F01"/>
    <w:rsid w:val="00CD5340"/>
    <w:rsid w:val="00CD5F3A"/>
    <w:rsid w:val="00CD634B"/>
    <w:rsid w:val="00CD6966"/>
    <w:rsid w:val="00CD6C71"/>
    <w:rsid w:val="00CD6EB2"/>
    <w:rsid w:val="00CD706E"/>
    <w:rsid w:val="00CD7453"/>
    <w:rsid w:val="00CD7E89"/>
    <w:rsid w:val="00CD7F2A"/>
    <w:rsid w:val="00CE07CC"/>
    <w:rsid w:val="00CE1D86"/>
    <w:rsid w:val="00CE2757"/>
    <w:rsid w:val="00CE286B"/>
    <w:rsid w:val="00CE2D36"/>
    <w:rsid w:val="00CE33CB"/>
    <w:rsid w:val="00CE4959"/>
    <w:rsid w:val="00CE4D06"/>
    <w:rsid w:val="00CE4DD7"/>
    <w:rsid w:val="00CE53AF"/>
    <w:rsid w:val="00CE5537"/>
    <w:rsid w:val="00CE5B98"/>
    <w:rsid w:val="00CE5C64"/>
    <w:rsid w:val="00CE6037"/>
    <w:rsid w:val="00CE6419"/>
    <w:rsid w:val="00CE64A3"/>
    <w:rsid w:val="00CE7324"/>
    <w:rsid w:val="00CE7CBD"/>
    <w:rsid w:val="00CE7D4B"/>
    <w:rsid w:val="00CF02CD"/>
    <w:rsid w:val="00CF0902"/>
    <w:rsid w:val="00CF0DD6"/>
    <w:rsid w:val="00CF1990"/>
    <w:rsid w:val="00CF2281"/>
    <w:rsid w:val="00CF2369"/>
    <w:rsid w:val="00CF2DB2"/>
    <w:rsid w:val="00CF2FE5"/>
    <w:rsid w:val="00CF5987"/>
    <w:rsid w:val="00CF5D8C"/>
    <w:rsid w:val="00CF5E5E"/>
    <w:rsid w:val="00CF618B"/>
    <w:rsid w:val="00CF6CBB"/>
    <w:rsid w:val="00CF72D3"/>
    <w:rsid w:val="00CF72F2"/>
    <w:rsid w:val="00CF7A71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1AE"/>
    <w:rsid w:val="00D06701"/>
    <w:rsid w:val="00D112F8"/>
    <w:rsid w:val="00D113C0"/>
    <w:rsid w:val="00D1201D"/>
    <w:rsid w:val="00D1238A"/>
    <w:rsid w:val="00D12794"/>
    <w:rsid w:val="00D13C76"/>
    <w:rsid w:val="00D14A1D"/>
    <w:rsid w:val="00D14AAD"/>
    <w:rsid w:val="00D15718"/>
    <w:rsid w:val="00D15C18"/>
    <w:rsid w:val="00D167A2"/>
    <w:rsid w:val="00D17AF8"/>
    <w:rsid w:val="00D21656"/>
    <w:rsid w:val="00D225AD"/>
    <w:rsid w:val="00D228D7"/>
    <w:rsid w:val="00D22D80"/>
    <w:rsid w:val="00D23CD3"/>
    <w:rsid w:val="00D23D69"/>
    <w:rsid w:val="00D242A7"/>
    <w:rsid w:val="00D2441E"/>
    <w:rsid w:val="00D248AD"/>
    <w:rsid w:val="00D2578C"/>
    <w:rsid w:val="00D2638D"/>
    <w:rsid w:val="00D3064C"/>
    <w:rsid w:val="00D30DF2"/>
    <w:rsid w:val="00D3140A"/>
    <w:rsid w:val="00D31D25"/>
    <w:rsid w:val="00D32026"/>
    <w:rsid w:val="00D325C8"/>
    <w:rsid w:val="00D328D2"/>
    <w:rsid w:val="00D32FFC"/>
    <w:rsid w:val="00D333FB"/>
    <w:rsid w:val="00D33890"/>
    <w:rsid w:val="00D33DF1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0DFE"/>
    <w:rsid w:val="00D41030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5DA7"/>
    <w:rsid w:val="00D463C4"/>
    <w:rsid w:val="00D46B06"/>
    <w:rsid w:val="00D46F1E"/>
    <w:rsid w:val="00D476BE"/>
    <w:rsid w:val="00D47EE4"/>
    <w:rsid w:val="00D50A4A"/>
    <w:rsid w:val="00D50DEE"/>
    <w:rsid w:val="00D5111C"/>
    <w:rsid w:val="00D51B08"/>
    <w:rsid w:val="00D51DF7"/>
    <w:rsid w:val="00D52403"/>
    <w:rsid w:val="00D5245F"/>
    <w:rsid w:val="00D54094"/>
    <w:rsid w:val="00D540BD"/>
    <w:rsid w:val="00D55E2A"/>
    <w:rsid w:val="00D56477"/>
    <w:rsid w:val="00D569F0"/>
    <w:rsid w:val="00D57EB8"/>
    <w:rsid w:val="00D6019A"/>
    <w:rsid w:val="00D6045E"/>
    <w:rsid w:val="00D604C5"/>
    <w:rsid w:val="00D605B2"/>
    <w:rsid w:val="00D616F4"/>
    <w:rsid w:val="00D624EC"/>
    <w:rsid w:val="00D63305"/>
    <w:rsid w:val="00D63948"/>
    <w:rsid w:val="00D642A2"/>
    <w:rsid w:val="00D64B43"/>
    <w:rsid w:val="00D651F4"/>
    <w:rsid w:val="00D65FE9"/>
    <w:rsid w:val="00D66803"/>
    <w:rsid w:val="00D668AD"/>
    <w:rsid w:val="00D67F5C"/>
    <w:rsid w:val="00D71B2F"/>
    <w:rsid w:val="00D723E6"/>
    <w:rsid w:val="00D73041"/>
    <w:rsid w:val="00D730CC"/>
    <w:rsid w:val="00D73742"/>
    <w:rsid w:val="00D74614"/>
    <w:rsid w:val="00D749FD"/>
    <w:rsid w:val="00D753D1"/>
    <w:rsid w:val="00D754CE"/>
    <w:rsid w:val="00D7611F"/>
    <w:rsid w:val="00D76C7C"/>
    <w:rsid w:val="00D77115"/>
    <w:rsid w:val="00D80907"/>
    <w:rsid w:val="00D8184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1A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6B9"/>
    <w:rsid w:val="00D95BEC"/>
    <w:rsid w:val="00D960C1"/>
    <w:rsid w:val="00D962AD"/>
    <w:rsid w:val="00D968A4"/>
    <w:rsid w:val="00D968FA"/>
    <w:rsid w:val="00D971CE"/>
    <w:rsid w:val="00D97201"/>
    <w:rsid w:val="00DA06EB"/>
    <w:rsid w:val="00DA0BF2"/>
    <w:rsid w:val="00DA107C"/>
    <w:rsid w:val="00DA10C0"/>
    <w:rsid w:val="00DA1187"/>
    <w:rsid w:val="00DA1195"/>
    <w:rsid w:val="00DA1B2A"/>
    <w:rsid w:val="00DA1B7E"/>
    <w:rsid w:val="00DA1DC1"/>
    <w:rsid w:val="00DA2491"/>
    <w:rsid w:val="00DA2E8D"/>
    <w:rsid w:val="00DA3400"/>
    <w:rsid w:val="00DA3744"/>
    <w:rsid w:val="00DA43EC"/>
    <w:rsid w:val="00DA499D"/>
    <w:rsid w:val="00DA4D1B"/>
    <w:rsid w:val="00DA53D2"/>
    <w:rsid w:val="00DA5734"/>
    <w:rsid w:val="00DA57DF"/>
    <w:rsid w:val="00DA5A52"/>
    <w:rsid w:val="00DA6937"/>
    <w:rsid w:val="00DA69D1"/>
    <w:rsid w:val="00DA6C81"/>
    <w:rsid w:val="00DA6FBE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CFB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506A"/>
    <w:rsid w:val="00DC5161"/>
    <w:rsid w:val="00DC5592"/>
    <w:rsid w:val="00DC5F91"/>
    <w:rsid w:val="00DC62F0"/>
    <w:rsid w:val="00DC666B"/>
    <w:rsid w:val="00DC66BF"/>
    <w:rsid w:val="00DC766D"/>
    <w:rsid w:val="00DD0482"/>
    <w:rsid w:val="00DD0F54"/>
    <w:rsid w:val="00DD15B7"/>
    <w:rsid w:val="00DD15C6"/>
    <w:rsid w:val="00DD1604"/>
    <w:rsid w:val="00DD175A"/>
    <w:rsid w:val="00DD22FF"/>
    <w:rsid w:val="00DD2D2F"/>
    <w:rsid w:val="00DD3D8B"/>
    <w:rsid w:val="00DD4220"/>
    <w:rsid w:val="00DD5D59"/>
    <w:rsid w:val="00DD6860"/>
    <w:rsid w:val="00DD6A42"/>
    <w:rsid w:val="00DD7F1B"/>
    <w:rsid w:val="00DE075A"/>
    <w:rsid w:val="00DE22B6"/>
    <w:rsid w:val="00DE2EC4"/>
    <w:rsid w:val="00DE316A"/>
    <w:rsid w:val="00DE360F"/>
    <w:rsid w:val="00DE3A4C"/>
    <w:rsid w:val="00DE3D7C"/>
    <w:rsid w:val="00DE4334"/>
    <w:rsid w:val="00DE47E7"/>
    <w:rsid w:val="00DE4E60"/>
    <w:rsid w:val="00DE540D"/>
    <w:rsid w:val="00DE5C2E"/>
    <w:rsid w:val="00DE6BDB"/>
    <w:rsid w:val="00DE6E82"/>
    <w:rsid w:val="00DE7119"/>
    <w:rsid w:val="00DE7E51"/>
    <w:rsid w:val="00DF0C6C"/>
    <w:rsid w:val="00DF23DC"/>
    <w:rsid w:val="00DF2DC6"/>
    <w:rsid w:val="00DF328C"/>
    <w:rsid w:val="00DF49D1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F26"/>
    <w:rsid w:val="00E02314"/>
    <w:rsid w:val="00E02697"/>
    <w:rsid w:val="00E0271C"/>
    <w:rsid w:val="00E03133"/>
    <w:rsid w:val="00E03F68"/>
    <w:rsid w:val="00E04882"/>
    <w:rsid w:val="00E0588D"/>
    <w:rsid w:val="00E058E1"/>
    <w:rsid w:val="00E06EF8"/>
    <w:rsid w:val="00E07C1F"/>
    <w:rsid w:val="00E1009F"/>
    <w:rsid w:val="00E107C3"/>
    <w:rsid w:val="00E10D50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A74"/>
    <w:rsid w:val="00E20EE8"/>
    <w:rsid w:val="00E214AA"/>
    <w:rsid w:val="00E216F1"/>
    <w:rsid w:val="00E220EC"/>
    <w:rsid w:val="00E22215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30185"/>
    <w:rsid w:val="00E30E36"/>
    <w:rsid w:val="00E3293D"/>
    <w:rsid w:val="00E32D48"/>
    <w:rsid w:val="00E33E8C"/>
    <w:rsid w:val="00E3549F"/>
    <w:rsid w:val="00E363A5"/>
    <w:rsid w:val="00E36F88"/>
    <w:rsid w:val="00E410EB"/>
    <w:rsid w:val="00E418A3"/>
    <w:rsid w:val="00E43753"/>
    <w:rsid w:val="00E43F36"/>
    <w:rsid w:val="00E441DF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0F7"/>
    <w:rsid w:val="00E5036C"/>
    <w:rsid w:val="00E506F0"/>
    <w:rsid w:val="00E5173B"/>
    <w:rsid w:val="00E524A1"/>
    <w:rsid w:val="00E527D7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5DB3"/>
    <w:rsid w:val="00E6041D"/>
    <w:rsid w:val="00E60697"/>
    <w:rsid w:val="00E608E9"/>
    <w:rsid w:val="00E60BD2"/>
    <w:rsid w:val="00E60D0E"/>
    <w:rsid w:val="00E60D8D"/>
    <w:rsid w:val="00E60F55"/>
    <w:rsid w:val="00E61308"/>
    <w:rsid w:val="00E6178E"/>
    <w:rsid w:val="00E61ECC"/>
    <w:rsid w:val="00E62B71"/>
    <w:rsid w:val="00E62B8B"/>
    <w:rsid w:val="00E630D4"/>
    <w:rsid w:val="00E635F2"/>
    <w:rsid w:val="00E63719"/>
    <w:rsid w:val="00E63D63"/>
    <w:rsid w:val="00E6451A"/>
    <w:rsid w:val="00E64E70"/>
    <w:rsid w:val="00E651DD"/>
    <w:rsid w:val="00E65972"/>
    <w:rsid w:val="00E668F0"/>
    <w:rsid w:val="00E66A0D"/>
    <w:rsid w:val="00E67566"/>
    <w:rsid w:val="00E700DA"/>
    <w:rsid w:val="00E70A04"/>
    <w:rsid w:val="00E71C29"/>
    <w:rsid w:val="00E71DF1"/>
    <w:rsid w:val="00E720EE"/>
    <w:rsid w:val="00E7241F"/>
    <w:rsid w:val="00E72CAA"/>
    <w:rsid w:val="00E7312F"/>
    <w:rsid w:val="00E74C2D"/>
    <w:rsid w:val="00E757CA"/>
    <w:rsid w:val="00E759BC"/>
    <w:rsid w:val="00E75C0E"/>
    <w:rsid w:val="00E76AAE"/>
    <w:rsid w:val="00E77304"/>
    <w:rsid w:val="00E77A7D"/>
    <w:rsid w:val="00E8008F"/>
    <w:rsid w:val="00E8052D"/>
    <w:rsid w:val="00E81BEF"/>
    <w:rsid w:val="00E8229D"/>
    <w:rsid w:val="00E82B5B"/>
    <w:rsid w:val="00E83165"/>
    <w:rsid w:val="00E83CDD"/>
    <w:rsid w:val="00E840F0"/>
    <w:rsid w:val="00E84694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64A"/>
    <w:rsid w:val="00E877BA"/>
    <w:rsid w:val="00E87809"/>
    <w:rsid w:val="00E901BE"/>
    <w:rsid w:val="00E90894"/>
    <w:rsid w:val="00E91F19"/>
    <w:rsid w:val="00E92086"/>
    <w:rsid w:val="00E921C9"/>
    <w:rsid w:val="00E92290"/>
    <w:rsid w:val="00E92B82"/>
    <w:rsid w:val="00E946B7"/>
    <w:rsid w:val="00E95745"/>
    <w:rsid w:val="00E96B55"/>
    <w:rsid w:val="00E974B0"/>
    <w:rsid w:val="00E97F68"/>
    <w:rsid w:val="00EA1038"/>
    <w:rsid w:val="00EA1085"/>
    <w:rsid w:val="00EA19D3"/>
    <w:rsid w:val="00EA4553"/>
    <w:rsid w:val="00EA4AE4"/>
    <w:rsid w:val="00EA550A"/>
    <w:rsid w:val="00EA551E"/>
    <w:rsid w:val="00EA655A"/>
    <w:rsid w:val="00EA656A"/>
    <w:rsid w:val="00EA67A9"/>
    <w:rsid w:val="00EB0BFF"/>
    <w:rsid w:val="00EB27AC"/>
    <w:rsid w:val="00EB2B50"/>
    <w:rsid w:val="00EB2B72"/>
    <w:rsid w:val="00EB33C4"/>
    <w:rsid w:val="00EB3BCB"/>
    <w:rsid w:val="00EB3BFC"/>
    <w:rsid w:val="00EB3F18"/>
    <w:rsid w:val="00EB44CC"/>
    <w:rsid w:val="00EB57AD"/>
    <w:rsid w:val="00EB5880"/>
    <w:rsid w:val="00EB5E1B"/>
    <w:rsid w:val="00EB6109"/>
    <w:rsid w:val="00EB61EF"/>
    <w:rsid w:val="00EB66AF"/>
    <w:rsid w:val="00EB6B9A"/>
    <w:rsid w:val="00EB7579"/>
    <w:rsid w:val="00EC06F5"/>
    <w:rsid w:val="00EC0795"/>
    <w:rsid w:val="00EC1797"/>
    <w:rsid w:val="00EC1BF1"/>
    <w:rsid w:val="00EC2086"/>
    <w:rsid w:val="00EC24AA"/>
    <w:rsid w:val="00EC2535"/>
    <w:rsid w:val="00EC2C3A"/>
    <w:rsid w:val="00EC2DF5"/>
    <w:rsid w:val="00EC3059"/>
    <w:rsid w:val="00EC384B"/>
    <w:rsid w:val="00EC3A96"/>
    <w:rsid w:val="00EC3E8D"/>
    <w:rsid w:val="00EC42EE"/>
    <w:rsid w:val="00EC435C"/>
    <w:rsid w:val="00EC4893"/>
    <w:rsid w:val="00EC48B7"/>
    <w:rsid w:val="00EC4A9A"/>
    <w:rsid w:val="00EC4CBC"/>
    <w:rsid w:val="00EC5116"/>
    <w:rsid w:val="00EC51BE"/>
    <w:rsid w:val="00EC53F4"/>
    <w:rsid w:val="00EC5551"/>
    <w:rsid w:val="00EC62BB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4B2"/>
    <w:rsid w:val="00ED5659"/>
    <w:rsid w:val="00ED5E55"/>
    <w:rsid w:val="00ED621A"/>
    <w:rsid w:val="00ED629D"/>
    <w:rsid w:val="00ED7222"/>
    <w:rsid w:val="00ED7333"/>
    <w:rsid w:val="00EE018F"/>
    <w:rsid w:val="00EE127F"/>
    <w:rsid w:val="00EE19B7"/>
    <w:rsid w:val="00EE24DD"/>
    <w:rsid w:val="00EE2BD7"/>
    <w:rsid w:val="00EE3835"/>
    <w:rsid w:val="00EE42AA"/>
    <w:rsid w:val="00EE4813"/>
    <w:rsid w:val="00EE607F"/>
    <w:rsid w:val="00EE788C"/>
    <w:rsid w:val="00EF0432"/>
    <w:rsid w:val="00EF0C5E"/>
    <w:rsid w:val="00EF0F1F"/>
    <w:rsid w:val="00EF1A88"/>
    <w:rsid w:val="00EF1D25"/>
    <w:rsid w:val="00EF1D29"/>
    <w:rsid w:val="00EF2136"/>
    <w:rsid w:val="00EF3591"/>
    <w:rsid w:val="00EF35E9"/>
    <w:rsid w:val="00EF3ADE"/>
    <w:rsid w:val="00EF4055"/>
    <w:rsid w:val="00EF4602"/>
    <w:rsid w:val="00EF4EBB"/>
    <w:rsid w:val="00EF5210"/>
    <w:rsid w:val="00EF5911"/>
    <w:rsid w:val="00EF5CBB"/>
    <w:rsid w:val="00EF6034"/>
    <w:rsid w:val="00EF65F4"/>
    <w:rsid w:val="00EF6DA1"/>
    <w:rsid w:val="00EF73E1"/>
    <w:rsid w:val="00EF76BE"/>
    <w:rsid w:val="00EF7913"/>
    <w:rsid w:val="00EF7A3E"/>
    <w:rsid w:val="00EF7D9F"/>
    <w:rsid w:val="00F001BF"/>
    <w:rsid w:val="00F0038D"/>
    <w:rsid w:val="00F00990"/>
    <w:rsid w:val="00F00A99"/>
    <w:rsid w:val="00F02268"/>
    <w:rsid w:val="00F02745"/>
    <w:rsid w:val="00F03138"/>
    <w:rsid w:val="00F039AA"/>
    <w:rsid w:val="00F04237"/>
    <w:rsid w:val="00F0465B"/>
    <w:rsid w:val="00F04739"/>
    <w:rsid w:val="00F0623A"/>
    <w:rsid w:val="00F06961"/>
    <w:rsid w:val="00F0700D"/>
    <w:rsid w:val="00F074F3"/>
    <w:rsid w:val="00F07715"/>
    <w:rsid w:val="00F07985"/>
    <w:rsid w:val="00F07EE6"/>
    <w:rsid w:val="00F1122A"/>
    <w:rsid w:val="00F1141E"/>
    <w:rsid w:val="00F11866"/>
    <w:rsid w:val="00F130C4"/>
    <w:rsid w:val="00F13AB7"/>
    <w:rsid w:val="00F13B2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27E06"/>
    <w:rsid w:val="00F3040E"/>
    <w:rsid w:val="00F3054B"/>
    <w:rsid w:val="00F30CDD"/>
    <w:rsid w:val="00F31858"/>
    <w:rsid w:val="00F3329D"/>
    <w:rsid w:val="00F34276"/>
    <w:rsid w:val="00F34710"/>
    <w:rsid w:val="00F3492E"/>
    <w:rsid w:val="00F34F8D"/>
    <w:rsid w:val="00F353B6"/>
    <w:rsid w:val="00F35474"/>
    <w:rsid w:val="00F3690C"/>
    <w:rsid w:val="00F37079"/>
    <w:rsid w:val="00F37E38"/>
    <w:rsid w:val="00F42388"/>
    <w:rsid w:val="00F4284C"/>
    <w:rsid w:val="00F43CEB"/>
    <w:rsid w:val="00F44C17"/>
    <w:rsid w:val="00F45F54"/>
    <w:rsid w:val="00F46415"/>
    <w:rsid w:val="00F46532"/>
    <w:rsid w:val="00F46BE4"/>
    <w:rsid w:val="00F47906"/>
    <w:rsid w:val="00F4795D"/>
    <w:rsid w:val="00F47D22"/>
    <w:rsid w:val="00F502FD"/>
    <w:rsid w:val="00F50360"/>
    <w:rsid w:val="00F5095D"/>
    <w:rsid w:val="00F51795"/>
    <w:rsid w:val="00F517E9"/>
    <w:rsid w:val="00F52050"/>
    <w:rsid w:val="00F52C3E"/>
    <w:rsid w:val="00F5483A"/>
    <w:rsid w:val="00F54BB3"/>
    <w:rsid w:val="00F55E46"/>
    <w:rsid w:val="00F55FCB"/>
    <w:rsid w:val="00F56936"/>
    <w:rsid w:val="00F56A7F"/>
    <w:rsid w:val="00F56BA3"/>
    <w:rsid w:val="00F57118"/>
    <w:rsid w:val="00F577FC"/>
    <w:rsid w:val="00F5794D"/>
    <w:rsid w:val="00F602FC"/>
    <w:rsid w:val="00F605AB"/>
    <w:rsid w:val="00F6121E"/>
    <w:rsid w:val="00F61305"/>
    <w:rsid w:val="00F625AF"/>
    <w:rsid w:val="00F63693"/>
    <w:rsid w:val="00F64DA4"/>
    <w:rsid w:val="00F66296"/>
    <w:rsid w:val="00F670C0"/>
    <w:rsid w:val="00F672C0"/>
    <w:rsid w:val="00F67EDB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538F"/>
    <w:rsid w:val="00F754DC"/>
    <w:rsid w:val="00F76431"/>
    <w:rsid w:val="00F76973"/>
    <w:rsid w:val="00F7749E"/>
    <w:rsid w:val="00F77920"/>
    <w:rsid w:val="00F82B5D"/>
    <w:rsid w:val="00F83695"/>
    <w:rsid w:val="00F83F2A"/>
    <w:rsid w:val="00F8449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BFF"/>
    <w:rsid w:val="00F92CD8"/>
    <w:rsid w:val="00F930A9"/>
    <w:rsid w:val="00F94C66"/>
    <w:rsid w:val="00F95CC3"/>
    <w:rsid w:val="00F95E8F"/>
    <w:rsid w:val="00F9619D"/>
    <w:rsid w:val="00F965B6"/>
    <w:rsid w:val="00F96AD9"/>
    <w:rsid w:val="00F97194"/>
    <w:rsid w:val="00F97DAC"/>
    <w:rsid w:val="00FA0A20"/>
    <w:rsid w:val="00FA0BAC"/>
    <w:rsid w:val="00FA1923"/>
    <w:rsid w:val="00FA2179"/>
    <w:rsid w:val="00FA234A"/>
    <w:rsid w:val="00FA2716"/>
    <w:rsid w:val="00FA2747"/>
    <w:rsid w:val="00FA2857"/>
    <w:rsid w:val="00FA2881"/>
    <w:rsid w:val="00FA295D"/>
    <w:rsid w:val="00FA2CA6"/>
    <w:rsid w:val="00FA3B49"/>
    <w:rsid w:val="00FA4044"/>
    <w:rsid w:val="00FA408C"/>
    <w:rsid w:val="00FA713F"/>
    <w:rsid w:val="00FA74DF"/>
    <w:rsid w:val="00FA7966"/>
    <w:rsid w:val="00FA7A2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34A"/>
    <w:rsid w:val="00FB45E4"/>
    <w:rsid w:val="00FB4D2E"/>
    <w:rsid w:val="00FB4E21"/>
    <w:rsid w:val="00FB59A6"/>
    <w:rsid w:val="00FB6C32"/>
    <w:rsid w:val="00FB6D16"/>
    <w:rsid w:val="00FB7770"/>
    <w:rsid w:val="00FC05A1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6776"/>
    <w:rsid w:val="00FC73E3"/>
    <w:rsid w:val="00FC77FF"/>
    <w:rsid w:val="00FC79B5"/>
    <w:rsid w:val="00FC7CA5"/>
    <w:rsid w:val="00FC7D02"/>
    <w:rsid w:val="00FD01DB"/>
    <w:rsid w:val="00FD023D"/>
    <w:rsid w:val="00FD0456"/>
    <w:rsid w:val="00FD0641"/>
    <w:rsid w:val="00FD06D5"/>
    <w:rsid w:val="00FD0D1D"/>
    <w:rsid w:val="00FD1416"/>
    <w:rsid w:val="00FD1919"/>
    <w:rsid w:val="00FD282A"/>
    <w:rsid w:val="00FD383B"/>
    <w:rsid w:val="00FD3C6A"/>
    <w:rsid w:val="00FD3FBF"/>
    <w:rsid w:val="00FD4212"/>
    <w:rsid w:val="00FD45E6"/>
    <w:rsid w:val="00FD498C"/>
    <w:rsid w:val="00FD4B97"/>
    <w:rsid w:val="00FD5916"/>
    <w:rsid w:val="00FD5C3E"/>
    <w:rsid w:val="00FD687D"/>
    <w:rsid w:val="00FD6FA8"/>
    <w:rsid w:val="00FD7220"/>
    <w:rsid w:val="00FD7404"/>
    <w:rsid w:val="00FD76E8"/>
    <w:rsid w:val="00FD792E"/>
    <w:rsid w:val="00FE049C"/>
    <w:rsid w:val="00FE093B"/>
    <w:rsid w:val="00FE13F4"/>
    <w:rsid w:val="00FE1D72"/>
    <w:rsid w:val="00FE24FD"/>
    <w:rsid w:val="00FE31A2"/>
    <w:rsid w:val="00FE3379"/>
    <w:rsid w:val="00FE3A33"/>
    <w:rsid w:val="00FE3CBE"/>
    <w:rsid w:val="00FE4467"/>
    <w:rsid w:val="00FE64A3"/>
    <w:rsid w:val="00FE77FC"/>
    <w:rsid w:val="00FE7B96"/>
    <w:rsid w:val="00FF0552"/>
    <w:rsid w:val="00FF0748"/>
    <w:rsid w:val="00FF0F55"/>
    <w:rsid w:val="00FF116D"/>
    <w:rsid w:val="00FF124D"/>
    <w:rsid w:val="00FF13DF"/>
    <w:rsid w:val="00FF1B9A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38E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FB9C936"/>
  <w15:docId w15:val="{D6BB2DBA-CE13-4F0E-B579-BBECE13E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able Heading Char"/>
    <w:basedOn w:val="DefaultParagraphFont"/>
    <w:link w:val="ListParagraph"/>
    <w:uiPriority w:val="34"/>
    <w:locked/>
    <w:rsid w:val="00362012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362012"/>
    <w:pPr>
      <w:ind w:left="720"/>
      <w:contextualSpacing/>
    </w:pPr>
  </w:style>
  <w:style w:type="paragraph" w:customStyle="1" w:styleId="Default">
    <w:name w:val="Default"/>
    <w:rsid w:val="0036201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wcontent-1539937497780">
    <w:name w:val="wcontent-1539937497780"/>
    <w:basedOn w:val="DefaultParagraphFont"/>
    <w:rsid w:val="00362012"/>
  </w:style>
  <w:style w:type="paragraph" w:styleId="NormalWeb">
    <w:name w:val="Normal (Web)"/>
    <w:basedOn w:val="Normal"/>
    <w:uiPriority w:val="99"/>
    <w:unhideWhenUsed/>
    <w:rsid w:val="0036201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A6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6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15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112"/>
  </w:style>
  <w:style w:type="paragraph" w:styleId="Footer">
    <w:name w:val="footer"/>
    <w:basedOn w:val="Normal"/>
    <w:link w:val="FooterChar"/>
    <w:uiPriority w:val="99"/>
    <w:unhideWhenUsed/>
    <w:rsid w:val="00115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112"/>
  </w:style>
  <w:style w:type="table" w:styleId="TableGrid">
    <w:name w:val="Table Grid"/>
    <w:basedOn w:val="TableNormal"/>
    <w:uiPriority w:val="39"/>
    <w:rsid w:val="004D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68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97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97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97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973"/>
    <w:rPr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4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646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2211A"/>
    <w:rPr>
      <w:i/>
      <w:iCs/>
    </w:rPr>
  </w:style>
  <w:style w:type="paragraph" w:styleId="NoSpacing">
    <w:name w:val="No Spacing"/>
    <w:uiPriority w:val="1"/>
    <w:qFormat/>
    <w:rsid w:val="00CE553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92BF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47085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85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Strong">
    <w:name w:val="Strong"/>
    <w:basedOn w:val="DefaultParagraphFont"/>
    <w:uiPriority w:val="22"/>
    <w:qFormat/>
    <w:rsid w:val="0047085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7085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085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7085B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85B"/>
    <w:rPr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85B"/>
    <w:rPr>
      <w:sz w:val="20"/>
      <w:szCs w:val="25"/>
    </w:rPr>
  </w:style>
  <w:style w:type="character" w:customStyle="1" w:styleId="EndnoteTextChar1">
    <w:name w:val="Endnote Text Char1"/>
    <w:basedOn w:val="DefaultParagraphFont"/>
    <w:uiPriority w:val="99"/>
    <w:semiHidden/>
    <w:rsid w:val="0047085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708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7085B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85B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7085B"/>
    <w:pPr>
      <w:spacing w:before="120"/>
    </w:pPr>
    <w:rPr>
      <w:rFonts w:cstheme="majorBid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before="120"/>
      <w:ind w:left="240"/>
    </w:pPr>
    <w:rPr>
      <w:rFonts w:cstheme="majorBidi"/>
      <w:b/>
      <w:bCs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47085B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085B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085B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085B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085B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085B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085B"/>
    <w:pPr>
      <w:ind w:left="1920"/>
    </w:pPr>
    <w:rPr>
      <w:rFonts w:cstheme="majorBidi"/>
      <w:sz w:val="20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47085B"/>
  </w:style>
  <w:style w:type="numbering" w:customStyle="1" w:styleId="NoList1">
    <w:name w:val="No List1"/>
    <w:next w:val="NoList"/>
    <w:uiPriority w:val="99"/>
    <w:semiHidden/>
    <w:unhideWhenUsed/>
    <w:rsid w:val="0047085B"/>
  </w:style>
  <w:style w:type="table" w:customStyle="1" w:styleId="TableGrid2">
    <w:name w:val="Table Grid2"/>
    <w:basedOn w:val="TableNormal"/>
    <w:next w:val="TableGrid"/>
    <w:uiPriority w:val="5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semiHidden/>
    <w:rsid w:val="0047085B"/>
    <w:rPr>
      <w:rFonts w:eastAsiaTheme="minorHAnsi"/>
      <w:sz w:val="20"/>
      <w:szCs w:val="25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47085B"/>
    <w:rPr>
      <w:rFonts w:eastAsiaTheme="minorHAnsi"/>
      <w:b/>
      <w:bCs/>
      <w:sz w:val="20"/>
      <w:szCs w:val="25"/>
      <w:lang w:eastAsia="en-US"/>
    </w:rPr>
  </w:style>
  <w:style w:type="paragraph" w:styleId="Revision">
    <w:name w:val="Revision"/>
    <w:hidden/>
    <w:uiPriority w:val="99"/>
    <w:semiHidden/>
    <w:rsid w:val="000468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2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emf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emf"/><Relationship Id="rId27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03D3-0552-4CDD-8404-477649C0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5</Pages>
  <Words>7364</Words>
  <Characters>41981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sinipa Uthaisaad</cp:lastModifiedBy>
  <cp:revision>35</cp:revision>
  <cp:lastPrinted>2021-01-18T10:18:00Z</cp:lastPrinted>
  <dcterms:created xsi:type="dcterms:W3CDTF">2021-01-18T08:32:00Z</dcterms:created>
  <dcterms:modified xsi:type="dcterms:W3CDTF">2021-01-24T12:39:00Z</dcterms:modified>
</cp:coreProperties>
</file>